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BA84D" w14:textId="77777777" w:rsidR="005C556E" w:rsidRPr="00CA5002" w:rsidRDefault="005C556E" w:rsidP="00335075">
      <w:pPr>
        <w:jc w:val="center"/>
        <w:rPr>
          <w:rFonts w:ascii="Calibri" w:hAnsi="Calibri" w:cs="Calibri"/>
          <w:b/>
          <w:sz w:val="48"/>
          <w:szCs w:val="48"/>
        </w:rPr>
      </w:pPr>
    </w:p>
    <w:p w14:paraId="7EC47DB7" w14:textId="77777777" w:rsidR="00335075" w:rsidRPr="00AE2DF9" w:rsidRDefault="00335075" w:rsidP="00335075">
      <w:pPr>
        <w:jc w:val="center"/>
        <w:rPr>
          <w:b/>
          <w:sz w:val="48"/>
          <w:szCs w:val="48"/>
        </w:rPr>
      </w:pPr>
      <w:r w:rsidRPr="00AE2DF9">
        <w:rPr>
          <w:b/>
          <w:sz w:val="48"/>
          <w:szCs w:val="48"/>
        </w:rPr>
        <w:t>DOM ZA STARIJE OSOBE DUBRAVA – ZAGREB</w:t>
      </w:r>
    </w:p>
    <w:p w14:paraId="5317DD79" w14:textId="77777777" w:rsidR="00335075" w:rsidRPr="00AE2DF9" w:rsidRDefault="00335075" w:rsidP="00335075">
      <w:pPr>
        <w:jc w:val="both"/>
        <w:rPr>
          <w:b/>
          <w:sz w:val="48"/>
          <w:szCs w:val="48"/>
        </w:rPr>
      </w:pPr>
    </w:p>
    <w:p w14:paraId="55985EDF" w14:textId="77777777" w:rsidR="00335075" w:rsidRPr="00AE2DF9" w:rsidRDefault="00335075" w:rsidP="00335075">
      <w:pPr>
        <w:jc w:val="both"/>
        <w:rPr>
          <w:b/>
          <w:sz w:val="36"/>
          <w:szCs w:val="36"/>
        </w:rPr>
      </w:pPr>
    </w:p>
    <w:p w14:paraId="517C6AC6" w14:textId="77777777" w:rsidR="00335075" w:rsidRPr="00AE2DF9" w:rsidRDefault="00335075" w:rsidP="00335075">
      <w:pPr>
        <w:jc w:val="both"/>
        <w:rPr>
          <w:b/>
          <w:sz w:val="36"/>
          <w:szCs w:val="36"/>
        </w:rPr>
      </w:pPr>
    </w:p>
    <w:p w14:paraId="2D191EFF" w14:textId="77777777" w:rsidR="00335075" w:rsidRPr="00AE2DF9" w:rsidRDefault="00335075" w:rsidP="00335075">
      <w:pPr>
        <w:jc w:val="both"/>
        <w:rPr>
          <w:b/>
          <w:sz w:val="36"/>
          <w:szCs w:val="36"/>
        </w:rPr>
      </w:pPr>
    </w:p>
    <w:p w14:paraId="37C6FA26" w14:textId="77777777" w:rsidR="00335075" w:rsidRPr="00AE2DF9" w:rsidRDefault="00335075" w:rsidP="00335075">
      <w:pPr>
        <w:jc w:val="both"/>
        <w:rPr>
          <w:b/>
          <w:sz w:val="36"/>
          <w:szCs w:val="36"/>
        </w:rPr>
      </w:pPr>
    </w:p>
    <w:p w14:paraId="677751A7" w14:textId="77777777" w:rsidR="005C556E" w:rsidRPr="00AE2DF9" w:rsidRDefault="005C556E" w:rsidP="00335075">
      <w:pPr>
        <w:jc w:val="both"/>
        <w:rPr>
          <w:b/>
          <w:sz w:val="36"/>
          <w:szCs w:val="36"/>
        </w:rPr>
      </w:pPr>
    </w:p>
    <w:p w14:paraId="6784694E" w14:textId="77777777" w:rsidR="005C556E" w:rsidRPr="00AE2DF9" w:rsidRDefault="005C556E" w:rsidP="00335075">
      <w:pPr>
        <w:jc w:val="both"/>
        <w:rPr>
          <w:b/>
          <w:sz w:val="36"/>
          <w:szCs w:val="36"/>
        </w:rPr>
      </w:pPr>
    </w:p>
    <w:p w14:paraId="5DC8B5EB" w14:textId="77777777" w:rsidR="00827476" w:rsidRPr="00AE2DF9" w:rsidRDefault="00827476" w:rsidP="00335075">
      <w:pPr>
        <w:jc w:val="both"/>
        <w:rPr>
          <w:b/>
          <w:sz w:val="36"/>
          <w:szCs w:val="36"/>
        </w:rPr>
      </w:pPr>
    </w:p>
    <w:p w14:paraId="77F7D761" w14:textId="77777777" w:rsidR="00827476" w:rsidRPr="00AE2DF9" w:rsidRDefault="00827476" w:rsidP="00335075">
      <w:pPr>
        <w:jc w:val="both"/>
        <w:rPr>
          <w:b/>
          <w:sz w:val="36"/>
          <w:szCs w:val="36"/>
        </w:rPr>
      </w:pPr>
    </w:p>
    <w:p w14:paraId="7A0E8A5D" w14:textId="77777777" w:rsidR="00335075" w:rsidRPr="00AE2DF9" w:rsidRDefault="00335075" w:rsidP="00335075">
      <w:pPr>
        <w:jc w:val="both"/>
        <w:rPr>
          <w:b/>
          <w:sz w:val="36"/>
          <w:szCs w:val="36"/>
        </w:rPr>
      </w:pPr>
    </w:p>
    <w:p w14:paraId="1ADF01CE" w14:textId="77777777" w:rsidR="00335075" w:rsidRPr="00AE2DF9" w:rsidRDefault="00335075" w:rsidP="00335075">
      <w:pPr>
        <w:jc w:val="center"/>
        <w:rPr>
          <w:b/>
          <w:sz w:val="48"/>
          <w:szCs w:val="48"/>
        </w:rPr>
      </w:pPr>
    </w:p>
    <w:p w14:paraId="78550497" w14:textId="5EEA8CC4" w:rsidR="00335075" w:rsidRPr="00AE2DF9" w:rsidRDefault="00C0026C" w:rsidP="00335075">
      <w:pPr>
        <w:jc w:val="center"/>
        <w:rPr>
          <w:b/>
          <w:sz w:val="46"/>
          <w:szCs w:val="46"/>
        </w:rPr>
      </w:pPr>
      <w:r>
        <w:rPr>
          <w:b/>
          <w:sz w:val="46"/>
          <w:szCs w:val="46"/>
        </w:rPr>
        <w:t xml:space="preserve">IZVJEŠĆE O RADU DOMA </w:t>
      </w:r>
      <w:r w:rsidR="00923BE8">
        <w:rPr>
          <w:b/>
          <w:sz w:val="46"/>
          <w:szCs w:val="46"/>
        </w:rPr>
        <w:t>U 2020</w:t>
      </w:r>
      <w:r w:rsidR="003B32C8" w:rsidRPr="00AE2DF9">
        <w:rPr>
          <w:b/>
          <w:sz w:val="46"/>
          <w:szCs w:val="46"/>
        </w:rPr>
        <w:t xml:space="preserve">. </w:t>
      </w:r>
    </w:p>
    <w:p w14:paraId="709DFD01" w14:textId="77777777" w:rsidR="00335075" w:rsidRPr="00AE2DF9" w:rsidRDefault="00335075" w:rsidP="00335075">
      <w:pPr>
        <w:jc w:val="both"/>
        <w:rPr>
          <w:b/>
          <w:sz w:val="46"/>
          <w:szCs w:val="46"/>
        </w:rPr>
      </w:pPr>
    </w:p>
    <w:p w14:paraId="77FFFBC8" w14:textId="77777777" w:rsidR="00335075" w:rsidRPr="00AE2DF9" w:rsidRDefault="00335075" w:rsidP="00335075">
      <w:pPr>
        <w:jc w:val="both"/>
        <w:rPr>
          <w:b/>
          <w:sz w:val="46"/>
          <w:szCs w:val="46"/>
        </w:rPr>
      </w:pPr>
    </w:p>
    <w:p w14:paraId="326B2191" w14:textId="77777777" w:rsidR="00335075" w:rsidRPr="00AE2DF9" w:rsidRDefault="00335075" w:rsidP="00335075">
      <w:pPr>
        <w:jc w:val="both"/>
        <w:rPr>
          <w:b/>
          <w:sz w:val="36"/>
          <w:szCs w:val="36"/>
        </w:rPr>
      </w:pPr>
    </w:p>
    <w:p w14:paraId="52F37F88" w14:textId="77777777" w:rsidR="00335075" w:rsidRPr="00AE2DF9" w:rsidRDefault="00335075" w:rsidP="00335075">
      <w:pPr>
        <w:jc w:val="both"/>
        <w:rPr>
          <w:b/>
          <w:sz w:val="36"/>
          <w:szCs w:val="36"/>
        </w:rPr>
      </w:pPr>
    </w:p>
    <w:p w14:paraId="627065A9" w14:textId="77777777" w:rsidR="00335075" w:rsidRPr="00AE2DF9" w:rsidRDefault="00335075" w:rsidP="00335075">
      <w:pPr>
        <w:jc w:val="both"/>
        <w:rPr>
          <w:b/>
          <w:sz w:val="36"/>
          <w:szCs w:val="36"/>
        </w:rPr>
      </w:pPr>
    </w:p>
    <w:p w14:paraId="0CF8FBC2" w14:textId="77777777" w:rsidR="00335075" w:rsidRPr="00AE2DF9" w:rsidRDefault="00335075" w:rsidP="00335075">
      <w:pPr>
        <w:jc w:val="both"/>
        <w:rPr>
          <w:b/>
          <w:sz w:val="36"/>
          <w:szCs w:val="36"/>
        </w:rPr>
      </w:pPr>
    </w:p>
    <w:p w14:paraId="46DF0284" w14:textId="77777777" w:rsidR="00335075" w:rsidRPr="00AE2DF9" w:rsidRDefault="00335075" w:rsidP="00335075">
      <w:pPr>
        <w:jc w:val="both"/>
        <w:rPr>
          <w:b/>
          <w:sz w:val="36"/>
          <w:szCs w:val="36"/>
        </w:rPr>
      </w:pPr>
    </w:p>
    <w:p w14:paraId="74704EE7" w14:textId="77777777" w:rsidR="00335075" w:rsidRPr="00AE2DF9" w:rsidRDefault="00335075" w:rsidP="00335075">
      <w:pPr>
        <w:jc w:val="both"/>
        <w:rPr>
          <w:b/>
          <w:sz w:val="36"/>
          <w:szCs w:val="36"/>
        </w:rPr>
      </w:pPr>
    </w:p>
    <w:p w14:paraId="138FE2AA" w14:textId="77777777" w:rsidR="00335075" w:rsidRPr="00AE2DF9" w:rsidRDefault="00335075" w:rsidP="00335075">
      <w:pPr>
        <w:jc w:val="both"/>
        <w:rPr>
          <w:b/>
          <w:sz w:val="36"/>
          <w:szCs w:val="36"/>
        </w:rPr>
      </w:pPr>
    </w:p>
    <w:p w14:paraId="11F75938" w14:textId="77777777" w:rsidR="00335075" w:rsidRPr="00AE2DF9" w:rsidRDefault="00335075" w:rsidP="00335075">
      <w:pPr>
        <w:jc w:val="both"/>
        <w:rPr>
          <w:b/>
          <w:sz w:val="36"/>
          <w:szCs w:val="36"/>
        </w:rPr>
      </w:pPr>
    </w:p>
    <w:p w14:paraId="59267B6E" w14:textId="77777777" w:rsidR="00335075" w:rsidRPr="00AE2DF9" w:rsidRDefault="00335075" w:rsidP="00335075">
      <w:pPr>
        <w:jc w:val="both"/>
        <w:rPr>
          <w:b/>
          <w:sz w:val="36"/>
          <w:szCs w:val="36"/>
        </w:rPr>
      </w:pPr>
    </w:p>
    <w:p w14:paraId="345A0CBE" w14:textId="77777777" w:rsidR="00335075" w:rsidRPr="00AE2DF9" w:rsidRDefault="00335075" w:rsidP="00335075">
      <w:pPr>
        <w:jc w:val="both"/>
        <w:rPr>
          <w:b/>
          <w:sz w:val="36"/>
          <w:szCs w:val="36"/>
        </w:rPr>
      </w:pPr>
    </w:p>
    <w:p w14:paraId="7DA7B06F" w14:textId="77777777" w:rsidR="00335075" w:rsidRPr="00AE2DF9" w:rsidRDefault="00335075" w:rsidP="00335075">
      <w:pPr>
        <w:jc w:val="both"/>
        <w:rPr>
          <w:b/>
          <w:sz w:val="36"/>
          <w:szCs w:val="36"/>
        </w:rPr>
      </w:pPr>
    </w:p>
    <w:p w14:paraId="2528833E" w14:textId="77777777" w:rsidR="00335075" w:rsidRPr="00AE2DF9" w:rsidRDefault="00335075" w:rsidP="00335075">
      <w:pPr>
        <w:jc w:val="both"/>
        <w:rPr>
          <w:sz w:val="36"/>
          <w:szCs w:val="36"/>
        </w:rPr>
      </w:pPr>
    </w:p>
    <w:p w14:paraId="1E3FB12D" w14:textId="77777777" w:rsidR="007B76A9" w:rsidRPr="00AE2DF9" w:rsidRDefault="007B76A9" w:rsidP="00335075">
      <w:pPr>
        <w:jc w:val="both"/>
        <w:rPr>
          <w:sz w:val="36"/>
          <w:szCs w:val="36"/>
        </w:rPr>
      </w:pPr>
    </w:p>
    <w:p w14:paraId="0C7CC20C" w14:textId="77777777" w:rsidR="007B76A9" w:rsidRPr="00AE2DF9" w:rsidRDefault="007B76A9" w:rsidP="00335075">
      <w:pPr>
        <w:jc w:val="both"/>
        <w:rPr>
          <w:sz w:val="36"/>
          <w:szCs w:val="36"/>
        </w:rPr>
      </w:pPr>
    </w:p>
    <w:p w14:paraId="3392F8BA" w14:textId="77777777" w:rsidR="00923BE8" w:rsidRPr="00AE2DF9" w:rsidRDefault="00923BE8" w:rsidP="00923BE8">
      <w:pPr>
        <w:spacing w:line="360" w:lineRule="auto"/>
        <w:jc w:val="both"/>
        <w:rPr>
          <w:b/>
        </w:rPr>
      </w:pPr>
      <w:r w:rsidRPr="00AE2DF9">
        <w:rPr>
          <w:b/>
        </w:rPr>
        <w:lastRenderedPageBreak/>
        <w:t xml:space="preserve">REPUBLIKA HRVATSKA </w:t>
      </w:r>
    </w:p>
    <w:p w14:paraId="285CBB62" w14:textId="77777777" w:rsidR="00923BE8" w:rsidRPr="00AE2DF9" w:rsidRDefault="00923BE8" w:rsidP="00923BE8">
      <w:pPr>
        <w:spacing w:line="360" w:lineRule="auto"/>
        <w:jc w:val="both"/>
        <w:rPr>
          <w:b/>
        </w:rPr>
      </w:pPr>
      <w:r w:rsidRPr="00AE2DF9">
        <w:rPr>
          <w:b/>
        </w:rPr>
        <w:t xml:space="preserve">GRAD ZAGREB </w:t>
      </w:r>
    </w:p>
    <w:p w14:paraId="088D60D8" w14:textId="77777777" w:rsidR="00923BE8" w:rsidRDefault="00923BE8" w:rsidP="00923BE8">
      <w:pPr>
        <w:spacing w:line="360" w:lineRule="auto"/>
        <w:jc w:val="both"/>
        <w:rPr>
          <w:b/>
        </w:rPr>
      </w:pPr>
      <w:r w:rsidRPr="00AE2DF9">
        <w:rPr>
          <w:b/>
        </w:rPr>
        <w:t xml:space="preserve">DOM ZA STARIJE OSOBE DUBRAVA – ZAGREB </w:t>
      </w:r>
    </w:p>
    <w:p w14:paraId="32C8E176" w14:textId="77777777" w:rsidR="00923BE8" w:rsidRPr="00AE2DF9" w:rsidRDefault="00923BE8" w:rsidP="00923BE8">
      <w:pPr>
        <w:spacing w:line="360" w:lineRule="auto"/>
        <w:jc w:val="both"/>
        <w:rPr>
          <w:b/>
        </w:rPr>
      </w:pPr>
    </w:p>
    <w:p w14:paraId="5F7E3F09" w14:textId="42E17CAE" w:rsidR="00923BE8" w:rsidRPr="00142A2D" w:rsidRDefault="00923BE8" w:rsidP="00923BE8">
      <w:pPr>
        <w:jc w:val="both"/>
        <w:rPr>
          <w:b/>
        </w:rPr>
      </w:pPr>
      <w:r w:rsidRPr="00142A2D">
        <w:rPr>
          <w:b/>
        </w:rPr>
        <w:t xml:space="preserve">URBROJ: </w:t>
      </w:r>
      <w:r w:rsidR="008D0C92">
        <w:rPr>
          <w:b/>
        </w:rPr>
        <w:t>159/20</w:t>
      </w:r>
    </w:p>
    <w:p w14:paraId="09452DF0" w14:textId="5F78F0E2" w:rsidR="00923BE8" w:rsidRPr="00142A2D" w:rsidRDefault="00923BE8" w:rsidP="00923BE8">
      <w:pPr>
        <w:jc w:val="both"/>
        <w:rPr>
          <w:b/>
        </w:rPr>
      </w:pPr>
      <w:r>
        <w:rPr>
          <w:b/>
        </w:rPr>
        <w:t xml:space="preserve">Zagreb, </w:t>
      </w:r>
      <w:r w:rsidR="008D0C92">
        <w:rPr>
          <w:b/>
        </w:rPr>
        <w:t>28.1.2021.</w:t>
      </w:r>
    </w:p>
    <w:p w14:paraId="3E0018B8" w14:textId="77777777" w:rsidR="00923BE8" w:rsidRPr="00AE2DF9" w:rsidRDefault="00923BE8" w:rsidP="00923BE8">
      <w:pPr>
        <w:jc w:val="both"/>
        <w:rPr>
          <w:sz w:val="36"/>
          <w:szCs w:val="36"/>
        </w:rPr>
      </w:pPr>
    </w:p>
    <w:p w14:paraId="24C11E17" w14:textId="5B52354E" w:rsidR="00923BE8" w:rsidRPr="00AE2DF9" w:rsidRDefault="00923BE8" w:rsidP="00923BE8">
      <w:pPr>
        <w:jc w:val="both"/>
      </w:pPr>
      <w:r w:rsidRPr="00AE2DF9">
        <w:t>Temeljem članka 29. Statuta Doma za starije osobe Dubrava – Zagreb, Upravno vijeće Doma na</w:t>
      </w:r>
      <w:r w:rsidR="001423D0">
        <w:t xml:space="preserve"> 21</w:t>
      </w:r>
      <w:r>
        <w:t xml:space="preserve">. </w:t>
      </w:r>
      <w:r w:rsidRPr="00AE2DF9">
        <w:t>sjednic</w:t>
      </w:r>
      <w:r>
        <w:t>i održanoj</w:t>
      </w:r>
      <w:r w:rsidR="001423D0">
        <w:t xml:space="preserve"> </w:t>
      </w:r>
      <w:r w:rsidR="008D0C92">
        <w:t>28.1.2021</w:t>
      </w:r>
      <w:bookmarkStart w:id="0" w:name="_GoBack"/>
      <w:bookmarkEnd w:id="0"/>
      <w:r>
        <w:t>.</w:t>
      </w:r>
      <w:r w:rsidRPr="00AE2DF9">
        <w:t xml:space="preserve">, a na prijedlog Stručnog vijeća </w:t>
      </w:r>
      <w:r>
        <w:t>usvaja</w:t>
      </w:r>
    </w:p>
    <w:p w14:paraId="2A912226" w14:textId="77777777" w:rsidR="00335075" w:rsidRPr="00AE2DF9" w:rsidRDefault="00335075" w:rsidP="00335075">
      <w:pPr>
        <w:jc w:val="both"/>
        <w:rPr>
          <w:sz w:val="36"/>
          <w:szCs w:val="36"/>
        </w:rPr>
      </w:pPr>
    </w:p>
    <w:p w14:paraId="1CD7CBA5" w14:textId="77777777" w:rsidR="00335075" w:rsidRPr="00AE2DF9" w:rsidRDefault="00335075" w:rsidP="00335075">
      <w:pPr>
        <w:jc w:val="both"/>
        <w:rPr>
          <w:sz w:val="36"/>
          <w:szCs w:val="36"/>
        </w:rPr>
      </w:pPr>
    </w:p>
    <w:p w14:paraId="1DAC497E" w14:textId="77777777" w:rsidR="00335075" w:rsidRPr="00AE2DF9" w:rsidRDefault="00335075" w:rsidP="00335075">
      <w:pPr>
        <w:jc w:val="both"/>
        <w:rPr>
          <w:sz w:val="36"/>
          <w:szCs w:val="36"/>
        </w:rPr>
      </w:pPr>
    </w:p>
    <w:p w14:paraId="758C245D" w14:textId="77777777" w:rsidR="003B32C8" w:rsidRPr="00AE2DF9" w:rsidRDefault="003B32C8" w:rsidP="00335075">
      <w:pPr>
        <w:jc w:val="center"/>
        <w:rPr>
          <w:b/>
          <w:sz w:val="46"/>
          <w:szCs w:val="46"/>
        </w:rPr>
      </w:pPr>
    </w:p>
    <w:p w14:paraId="1C5BE977" w14:textId="77777777" w:rsidR="003B32C8" w:rsidRPr="00AE2DF9" w:rsidRDefault="003B32C8" w:rsidP="00335075">
      <w:pPr>
        <w:jc w:val="center"/>
        <w:rPr>
          <w:b/>
          <w:sz w:val="46"/>
          <w:szCs w:val="46"/>
        </w:rPr>
      </w:pPr>
    </w:p>
    <w:p w14:paraId="0D184071" w14:textId="77777777" w:rsidR="003B32C8" w:rsidRPr="00AE2DF9" w:rsidRDefault="003B32C8" w:rsidP="00335075">
      <w:pPr>
        <w:jc w:val="center"/>
        <w:rPr>
          <w:b/>
          <w:sz w:val="46"/>
          <w:szCs w:val="46"/>
        </w:rPr>
      </w:pPr>
    </w:p>
    <w:p w14:paraId="766CEA17" w14:textId="77777777" w:rsidR="005C556E" w:rsidRPr="00AE2DF9" w:rsidRDefault="005C556E" w:rsidP="00335075">
      <w:pPr>
        <w:jc w:val="center"/>
        <w:rPr>
          <w:b/>
          <w:sz w:val="46"/>
          <w:szCs w:val="46"/>
        </w:rPr>
      </w:pPr>
    </w:p>
    <w:p w14:paraId="4B5D79A7" w14:textId="4A80E9C8" w:rsidR="00335075" w:rsidRPr="00AE2DF9" w:rsidRDefault="009C20D8" w:rsidP="00335075">
      <w:pPr>
        <w:jc w:val="center"/>
        <w:rPr>
          <w:b/>
          <w:sz w:val="46"/>
          <w:szCs w:val="46"/>
        </w:rPr>
      </w:pPr>
      <w:r w:rsidRPr="00AE2DF9">
        <w:rPr>
          <w:b/>
          <w:sz w:val="46"/>
          <w:szCs w:val="46"/>
        </w:rPr>
        <w:t>IZVJEŠĆE O RADU DOMA U 20</w:t>
      </w:r>
      <w:r w:rsidR="00923BE8">
        <w:rPr>
          <w:b/>
          <w:sz w:val="46"/>
          <w:szCs w:val="46"/>
        </w:rPr>
        <w:t>20</w:t>
      </w:r>
      <w:r w:rsidR="00753E6E" w:rsidRPr="00AE2DF9">
        <w:rPr>
          <w:b/>
          <w:sz w:val="46"/>
          <w:szCs w:val="46"/>
        </w:rPr>
        <w:t>.</w:t>
      </w:r>
    </w:p>
    <w:p w14:paraId="5C10DAE7" w14:textId="77777777" w:rsidR="003B32C8" w:rsidRPr="00AE2DF9" w:rsidRDefault="003B32C8" w:rsidP="00335075">
      <w:pPr>
        <w:jc w:val="center"/>
        <w:rPr>
          <w:b/>
          <w:sz w:val="46"/>
          <w:szCs w:val="46"/>
        </w:rPr>
      </w:pPr>
    </w:p>
    <w:p w14:paraId="0DAAA497" w14:textId="77777777" w:rsidR="003B32C8" w:rsidRPr="00AE2DF9" w:rsidRDefault="003B32C8" w:rsidP="00335075">
      <w:pPr>
        <w:jc w:val="center"/>
        <w:rPr>
          <w:b/>
          <w:sz w:val="46"/>
          <w:szCs w:val="46"/>
        </w:rPr>
      </w:pPr>
    </w:p>
    <w:p w14:paraId="6678F212" w14:textId="77777777" w:rsidR="003B32C8" w:rsidRPr="00AE2DF9" w:rsidRDefault="003B32C8" w:rsidP="00335075">
      <w:pPr>
        <w:jc w:val="center"/>
        <w:rPr>
          <w:b/>
          <w:sz w:val="46"/>
          <w:szCs w:val="46"/>
        </w:rPr>
      </w:pPr>
    </w:p>
    <w:p w14:paraId="48EB85BD" w14:textId="77777777" w:rsidR="003B32C8" w:rsidRPr="00AE2DF9" w:rsidRDefault="003B32C8" w:rsidP="00335075">
      <w:pPr>
        <w:jc w:val="center"/>
        <w:rPr>
          <w:b/>
          <w:sz w:val="46"/>
          <w:szCs w:val="46"/>
        </w:rPr>
      </w:pPr>
    </w:p>
    <w:p w14:paraId="0E767E67" w14:textId="77777777" w:rsidR="003B32C8" w:rsidRPr="00AE2DF9" w:rsidRDefault="003B32C8" w:rsidP="00335075">
      <w:pPr>
        <w:jc w:val="center"/>
        <w:rPr>
          <w:b/>
          <w:sz w:val="46"/>
          <w:szCs w:val="46"/>
        </w:rPr>
      </w:pPr>
    </w:p>
    <w:p w14:paraId="72DBE79E" w14:textId="77777777" w:rsidR="003B32C8" w:rsidRPr="00AE2DF9" w:rsidRDefault="003B32C8" w:rsidP="00335075">
      <w:pPr>
        <w:jc w:val="center"/>
        <w:rPr>
          <w:b/>
          <w:sz w:val="46"/>
          <w:szCs w:val="46"/>
        </w:rPr>
      </w:pPr>
    </w:p>
    <w:p w14:paraId="79518D0F" w14:textId="77777777" w:rsidR="003B32C8" w:rsidRPr="00AE2DF9" w:rsidRDefault="003B32C8" w:rsidP="00335075">
      <w:pPr>
        <w:jc w:val="center"/>
        <w:rPr>
          <w:b/>
          <w:sz w:val="46"/>
          <w:szCs w:val="46"/>
        </w:rPr>
      </w:pPr>
    </w:p>
    <w:p w14:paraId="489D719C" w14:textId="77777777" w:rsidR="00335075" w:rsidRPr="00AE2DF9" w:rsidRDefault="00335075" w:rsidP="00335075">
      <w:pPr>
        <w:jc w:val="both"/>
        <w:rPr>
          <w:sz w:val="36"/>
          <w:szCs w:val="36"/>
        </w:rPr>
      </w:pPr>
    </w:p>
    <w:p w14:paraId="5B1C3C92" w14:textId="77777777" w:rsidR="00335075" w:rsidRPr="00AE2DF9" w:rsidRDefault="00335075" w:rsidP="00335075">
      <w:pPr>
        <w:jc w:val="both"/>
        <w:rPr>
          <w:sz w:val="36"/>
          <w:szCs w:val="36"/>
        </w:rPr>
      </w:pPr>
    </w:p>
    <w:p w14:paraId="654C9124" w14:textId="77777777" w:rsidR="00335075" w:rsidRPr="00AE2DF9" w:rsidRDefault="00335075" w:rsidP="00335075">
      <w:pPr>
        <w:jc w:val="both"/>
        <w:rPr>
          <w:sz w:val="36"/>
          <w:szCs w:val="36"/>
        </w:rPr>
      </w:pPr>
    </w:p>
    <w:p w14:paraId="456905B1" w14:textId="77777777" w:rsidR="00335075" w:rsidRPr="00AE2DF9" w:rsidRDefault="00335075" w:rsidP="00335075">
      <w:pPr>
        <w:jc w:val="both"/>
        <w:rPr>
          <w:sz w:val="36"/>
          <w:szCs w:val="36"/>
        </w:rPr>
      </w:pPr>
    </w:p>
    <w:p w14:paraId="690C3B8D" w14:textId="77777777" w:rsidR="00335075" w:rsidRPr="00AE2DF9" w:rsidRDefault="003749EC" w:rsidP="00335075">
      <w:pPr>
        <w:jc w:val="both"/>
        <w:rPr>
          <w:b/>
        </w:rPr>
      </w:pPr>
      <w:r>
        <w:rPr>
          <w:b/>
        </w:rPr>
        <w:t xml:space="preserve">   </w:t>
      </w:r>
      <w:r w:rsidR="00335075" w:rsidRPr="00AE2DF9">
        <w:rPr>
          <w:b/>
        </w:rPr>
        <w:t xml:space="preserve">Predsjednica Upravnog vijeća                                                    </w:t>
      </w:r>
      <w:r w:rsidR="00F412C5">
        <w:rPr>
          <w:b/>
        </w:rPr>
        <w:t xml:space="preserve">        </w:t>
      </w:r>
      <w:r>
        <w:rPr>
          <w:b/>
        </w:rPr>
        <w:t>R</w:t>
      </w:r>
      <w:r w:rsidR="00F412C5">
        <w:rPr>
          <w:b/>
        </w:rPr>
        <w:t>avnateljic</w:t>
      </w:r>
      <w:r>
        <w:rPr>
          <w:b/>
        </w:rPr>
        <w:t>a</w:t>
      </w:r>
    </w:p>
    <w:p w14:paraId="155591C7" w14:textId="77777777" w:rsidR="00335075" w:rsidRPr="00AE2DF9" w:rsidRDefault="00335075" w:rsidP="00335075">
      <w:pPr>
        <w:jc w:val="both"/>
        <w:rPr>
          <w:b/>
        </w:rPr>
      </w:pPr>
    </w:p>
    <w:p w14:paraId="0EC634F2" w14:textId="77777777" w:rsidR="00335075" w:rsidRPr="00AE2DF9" w:rsidRDefault="00335075" w:rsidP="00335075">
      <w:pPr>
        <w:jc w:val="both"/>
        <w:rPr>
          <w:b/>
        </w:rPr>
      </w:pPr>
      <w:r w:rsidRPr="00AE2DF9">
        <w:rPr>
          <w:b/>
        </w:rPr>
        <w:t xml:space="preserve">______________________________                </w:t>
      </w:r>
      <w:r w:rsidR="00B54252" w:rsidRPr="00AE2DF9">
        <w:rPr>
          <w:b/>
        </w:rPr>
        <w:t xml:space="preserve">                             _________________________</w:t>
      </w:r>
    </w:p>
    <w:p w14:paraId="64E9DD7C" w14:textId="77777777" w:rsidR="000771D3" w:rsidRPr="00F412C5" w:rsidRDefault="003749EC" w:rsidP="00F412C5">
      <w:pPr>
        <w:jc w:val="both"/>
        <w:rPr>
          <w:b/>
        </w:rPr>
        <w:sectPr w:rsidR="000771D3" w:rsidRPr="00F412C5" w:rsidSect="00B248DE">
          <w:footerReference w:type="default" r:id="rId8"/>
          <w:pgSz w:w="11906" w:h="16838"/>
          <w:pgMar w:top="1417" w:right="1417" w:bottom="1417" w:left="1417" w:header="708" w:footer="708" w:gutter="0"/>
          <w:cols w:space="708"/>
          <w:docGrid w:linePitch="360"/>
        </w:sectPr>
      </w:pPr>
      <w:r>
        <w:rPr>
          <w:b/>
        </w:rPr>
        <w:t xml:space="preserve">          </w:t>
      </w:r>
      <w:r w:rsidR="00031BB1">
        <w:rPr>
          <w:b/>
        </w:rPr>
        <w:t>m</w:t>
      </w:r>
      <w:r w:rsidR="00335075" w:rsidRPr="00AE2DF9">
        <w:rPr>
          <w:b/>
        </w:rPr>
        <w:t>r</w:t>
      </w:r>
      <w:r w:rsidR="00031BB1">
        <w:rPr>
          <w:b/>
        </w:rPr>
        <w:t>.</w:t>
      </w:r>
      <w:r w:rsidR="00335075" w:rsidRPr="00AE2DF9">
        <w:rPr>
          <w:b/>
        </w:rPr>
        <w:t xml:space="preserve"> </w:t>
      </w:r>
      <w:r>
        <w:rPr>
          <w:b/>
        </w:rPr>
        <w:t>Višnja Fortuna</w:t>
      </w:r>
      <w:r w:rsidR="00335075" w:rsidRPr="00AE2DF9">
        <w:rPr>
          <w:b/>
        </w:rPr>
        <w:t xml:space="preserve">                                               </w:t>
      </w:r>
      <w:r>
        <w:rPr>
          <w:b/>
        </w:rPr>
        <w:t xml:space="preserve">             Milica Sučić, mag. </w:t>
      </w:r>
      <w:proofErr w:type="spellStart"/>
      <w:r>
        <w:rPr>
          <w:b/>
        </w:rPr>
        <w:t>soc</w:t>
      </w:r>
      <w:proofErr w:type="spellEnd"/>
      <w:r>
        <w:rPr>
          <w:b/>
        </w:rPr>
        <w:t>. rada</w:t>
      </w:r>
      <w:r w:rsidR="00F412C5">
        <w:rPr>
          <w:b/>
        </w:rPr>
        <w:t xml:space="preserve">               </w:t>
      </w:r>
    </w:p>
    <w:p w14:paraId="7AE2D960" w14:textId="77777777" w:rsidR="003B32C8" w:rsidRPr="00365AB3" w:rsidRDefault="00AC25A2" w:rsidP="00F015FD">
      <w:pPr>
        <w:pStyle w:val="Odlomakpopisa"/>
        <w:numPr>
          <w:ilvl w:val="0"/>
          <w:numId w:val="34"/>
        </w:numPr>
        <w:spacing w:line="276" w:lineRule="auto"/>
        <w:jc w:val="both"/>
        <w:rPr>
          <w:rFonts w:asciiTheme="minorHAnsi" w:hAnsiTheme="minorHAnsi"/>
          <w:b/>
          <w:sz w:val="28"/>
        </w:rPr>
      </w:pPr>
      <w:r w:rsidRPr="00365AB3">
        <w:rPr>
          <w:rFonts w:asciiTheme="minorHAnsi" w:hAnsiTheme="minorHAnsi"/>
          <w:b/>
          <w:sz w:val="28"/>
        </w:rPr>
        <w:lastRenderedPageBreak/>
        <w:t>OSNOVNI PODACI O DOMU</w:t>
      </w:r>
    </w:p>
    <w:p w14:paraId="6BBA3753" w14:textId="57FFB6FC" w:rsidR="00AC25A2" w:rsidRPr="00365AB3" w:rsidRDefault="00AC25A2" w:rsidP="00F015FD">
      <w:pPr>
        <w:spacing w:line="276" w:lineRule="auto"/>
        <w:jc w:val="both"/>
      </w:pPr>
      <w:r w:rsidRPr="00365AB3">
        <w:rPr>
          <w:bCs/>
        </w:rPr>
        <w:t xml:space="preserve">Dom za starije osobe Dubrava – Zagreb, Milovana </w:t>
      </w:r>
      <w:proofErr w:type="spellStart"/>
      <w:r w:rsidRPr="00365AB3">
        <w:rPr>
          <w:bCs/>
        </w:rPr>
        <w:t>Gavazzia</w:t>
      </w:r>
      <w:proofErr w:type="spellEnd"/>
      <w:r w:rsidRPr="00365AB3">
        <w:rPr>
          <w:bCs/>
        </w:rPr>
        <w:t xml:space="preserve"> 26, osnovan je Odlukom Skupštine grada Zagreba i počeo je s radom 1969. </w:t>
      </w:r>
      <w:r w:rsidR="002F2331" w:rsidRPr="00365AB3">
        <w:t>U Domu</w:t>
      </w:r>
      <w:r w:rsidR="007B76A9" w:rsidRPr="00365AB3">
        <w:t xml:space="preserve"> je smješten</w:t>
      </w:r>
      <w:r w:rsidR="000F48E5" w:rsidRPr="00365AB3">
        <w:t xml:space="preserve"> 1</w:t>
      </w:r>
      <w:r w:rsidR="002C5B8C" w:rsidRPr="00365AB3">
        <w:t>3</w:t>
      </w:r>
      <w:r w:rsidR="00D00C8D" w:rsidRPr="00365AB3">
        <w:t>1</w:t>
      </w:r>
      <w:r w:rsidR="002F2331" w:rsidRPr="00365AB3">
        <w:t xml:space="preserve"> korisnik i kapacitet je popunjen. </w:t>
      </w:r>
    </w:p>
    <w:p w14:paraId="61E96A4E" w14:textId="6770E270" w:rsidR="003B32C8" w:rsidRDefault="003B32C8" w:rsidP="00F015FD">
      <w:pPr>
        <w:tabs>
          <w:tab w:val="left" w:pos="1420"/>
        </w:tabs>
        <w:spacing w:line="276" w:lineRule="auto"/>
        <w:ind w:left="360"/>
        <w:jc w:val="both"/>
        <w:rPr>
          <w:rFonts w:asciiTheme="minorHAnsi" w:hAnsiTheme="minorHAnsi"/>
          <w:b/>
        </w:rPr>
      </w:pPr>
    </w:p>
    <w:p w14:paraId="70ABCA29" w14:textId="77777777" w:rsidR="00365AB3" w:rsidRPr="00574BAD" w:rsidRDefault="00365AB3" w:rsidP="00F015FD">
      <w:pPr>
        <w:tabs>
          <w:tab w:val="left" w:pos="1420"/>
        </w:tabs>
        <w:spacing w:line="276" w:lineRule="auto"/>
        <w:ind w:left="360"/>
        <w:jc w:val="both"/>
        <w:rPr>
          <w:rFonts w:asciiTheme="minorHAnsi" w:hAnsiTheme="minorHAnsi"/>
          <w:b/>
        </w:rPr>
      </w:pPr>
    </w:p>
    <w:p w14:paraId="52A0159D" w14:textId="4E1FDFD3" w:rsidR="00AC25A2" w:rsidRPr="00365AB3" w:rsidRDefault="00AC25A2" w:rsidP="00365AB3">
      <w:pPr>
        <w:pStyle w:val="Odlomakpopisa"/>
        <w:numPr>
          <w:ilvl w:val="0"/>
          <w:numId w:val="34"/>
        </w:numPr>
        <w:tabs>
          <w:tab w:val="left" w:pos="1420"/>
        </w:tabs>
        <w:spacing w:line="276" w:lineRule="auto"/>
        <w:jc w:val="both"/>
        <w:rPr>
          <w:b/>
          <w:sz w:val="28"/>
        </w:rPr>
      </w:pPr>
      <w:r w:rsidRPr="00365AB3">
        <w:rPr>
          <w:b/>
          <w:sz w:val="28"/>
        </w:rPr>
        <w:t>UVJETI U POGLED</w:t>
      </w:r>
      <w:r w:rsidR="00257CF6" w:rsidRPr="00365AB3">
        <w:rPr>
          <w:b/>
          <w:sz w:val="28"/>
        </w:rPr>
        <w:t>U PROSTORA, OPREME I DJELATNIKA</w:t>
      </w:r>
    </w:p>
    <w:p w14:paraId="3C2B1C51" w14:textId="77777777" w:rsidR="00365AB3" w:rsidRPr="00365AB3" w:rsidRDefault="00365AB3" w:rsidP="00365AB3">
      <w:pPr>
        <w:pStyle w:val="Odlomakpopisa"/>
        <w:tabs>
          <w:tab w:val="left" w:pos="1420"/>
        </w:tabs>
        <w:spacing w:line="276" w:lineRule="auto"/>
        <w:ind w:left="780"/>
        <w:jc w:val="both"/>
        <w:rPr>
          <w:b/>
        </w:rPr>
      </w:pPr>
    </w:p>
    <w:p w14:paraId="626A1BB9" w14:textId="77777777" w:rsidR="00AC25A2" w:rsidRPr="00365AB3" w:rsidRDefault="00AC25A2" w:rsidP="00F015FD">
      <w:pPr>
        <w:pStyle w:val="Odlomakpopisa"/>
        <w:numPr>
          <w:ilvl w:val="0"/>
          <w:numId w:val="6"/>
        </w:numPr>
        <w:spacing w:line="276" w:lineRule="auto"/>
        <w:jc w:val="both"/>
        <w:rPr>
          <w:b/>
          <w:i/>
        </w:rPr>
      </w:pPr>
      <w:r w:rsidRPr="00365AB3">
        <w:rPr>
          <w:b/>
          <w:i/>
        </w:rPr>
        <w:t>Prostor</w:t>
      </w:r>
      <w:r w:rsidR="00A715C9" w:rsidRPr="00365AB3">
        <w:rPr>
          <w:b/>
          <w:i/>
        </w:rPr>
        <w:t xml:space="preserve"> </w:t>
      </w:r>
    </w:p>
    <w:p w14:paraId="1BB6736F" w14:textId="77777777" w:rsidR="00D93F8B" w:rsidRPr="00365AB3" w:rsidRDefault="00D93F8B" w:rsidP="00F015FD">
      <w:pPr>
        <w:spacing w:line="276" w:lineRule="auto"/>
        <w:jc w:val="both"/>
        <w:rPr>
          <w:bCs/>
        </w:rPr>
      </w:pPr>
      <w:r w:rsidRPr="00365AB3">
        <w:rPr>
          <w:bCs/>
        </w:rPr>
        <w:t xml:space="preserve">Prostor Doma sastoji se od </w:t>
      </w:r>
      <w:smartTag w:uri="urn:schemas-microsoft-com:office:smarttags" w:element="metricconverter">
        <w:smartTagPr>
          <w:attr w:name="ProductID" w:val="1900 m2"/>
        </w:smartTagPr>
        <w:r w:rsidRPr="00365AB3">
          <w:rPr>
            <w:bCs/>
          </w:rPr>
          <w:t>1900 m2</w:t>
        </w:r>
      </w:smartTag>
      <w:r w:rsidRPr="00365AB3">
        <w:rPr>
          <w:bCs/>
        </w:rPr>
        <w:t xml:space="preserve"> stambenog prostora, </w:t>
      </w:r>
      <w:smartTag w:uri="urn:schemas-microsoft-com:office:smarttags" w:element="metricconverter">
        <w:smartTagPr>
          <w:attr w:name="ProductID" w:val="950 m2"/>
        </w:smartTagPr>
        <w:r w:rsidRPr="00365AB3">
          <w:rPr>
            <w:bCs/>
          </w:rPr>
          <w:t>950 m2</w:t>
        </w:r>
      </w:smartTag>
      <w:r w:rsidR="006F4980" w:rsidRPr="00365AB3">
        <w:rPr>
          <w:bCs/>
        </w:rPr>
        <w:t xml:space="preserve"> prostora O</w:t>
      </w:r>
      <w:r w:rsidR="00E83E8C" w:rsidRPr="00365AB3">
        <w:rPr>
          <w:bCs/>
        </w:rPr>
        <w:t>djela</w:t>
      </w:r>
      <w:r w:rsidRPr="00365AB3">
        <w:rPr>
          <w:bCs/>
        </w:rPr>
        <w:t xml:space="preserve"> za </w:t>
      </w:r>
      <w:r w:rsidR="003B32C8" w:rsidRPr="00365AB3">
        <w:rPr>
          <w:bCs/>
        </w:rPr>
        <w:t>zdravstvenu</w:t>
      </w:r>
      <w:r w:rsidRPr="00365AB3">
        <w:rPr>
          <w:bCs/>
        </w:rPr>
        <w:t xml:space="preserve"> njegu</w:t>
      </w:r>
      <w:r w:rsidR="003B32C8" w:rsidRPr="00365AB3">
        <w:rPr>
          <w:bCs/>
        </w:rPr>
        <w:t xml:space="preserve"> i brigu o zdravlju</w:t>
      </w:r>
      <w:r w:rsidRPr="00365AB3">
        <w:rPr>
          <w:bCs/>
        </w:rPr>
        <w:t xml:space="preserve"> i </w:t>
      </w:r>
      <w:smartTag w:uri="urn:schemas-microsoft-com:office:smarttags" w:element="metricconverter">
        <w:smartTagPr>
          <w:attr w:name="ProductID" w:val="1650 m2"/>
        </w:smartTagPr>
        <w:r w:rsidRPr="00365AB3">
          <w:rPr>
            <w:bCs/>
          </w:rPr>
          <w:t>1650 m2</w:t>
        </w:r>
      </w:smartTag>
      <w:r w:rsidRPr="00365AB3">
        <w:rPr>
          <w:bCs/>
        </w:rPr>
        <w:t xml:space="preserve"> ostalog prostora.</w:t>
      </w:r>
    </w:p>
    <w:p w14:paraId="41771A07" w14:textId="77777777" w:rsidR="00B85D70" w:rsidRPr="00365AB3" w:rsidRDefault="00B85D70" w:rsidP="00F015FD">
      <w:pPr>
        <w:spacing w:line="276" w:lineRule="auto"/>
        <w:jc w:val="both"/>
        <w:rPr>
          <w:bCs/>
        </w:rPr>
      </w:pPr>
    </w:p>
    <w:p w14:paraId="4500ED27" w14:textId="77777777" w:rsidR="006038DE" w:rsidRPr="00365AB3" w:rsidRDefault="006038DE" w:rsidP="006038DE">
      <w:pPr>
        <w:spacing w:line="276" w:lineRule="auto"/>
        <w:jc w:val="both"/>
        <w:rPr>
          <w:bCs/>
        </w:rPr>
      </w:pPr>
      <w:r w:rsidRPr="00365AB3">
        <w:rPr>
          <w:bCs/>
        </w:rPr>
        <w:t xml:space="preserve">U 2020. izvršeni su sljedeći radovi: </w:t>
      </w:r>
    </w:p>
    <w:p w14:paraId="4F96CCBB" w14:textId="77777777" w:rsidR="006038DE" w:rsidRPr="00365AB3" w:rsidRDefault="006038DE" w:rsidP="006038DE">
      <w:pPr>
        <w:pStyle w:val="Odlomakpopisa"/>
        <w:numPr>
          <w:ilvl w:val="0"/>
          <w:numId w:val="14"/>
        </w:numPr>
        <w:spacing w:line="276" w:lineRule="auto"/>
        <w:jc w:val="both"/>
        <w:rPr>
          <w:bCs/>
        </w:rPr>
      </w:pPr>
      <w:r w:rsidRPr="00365AB3">
        <w:rPr>
          <w:bCs/>
        </w:rPr>
        <w:t>Sanacija vertikale, tri vodovoda, centralnog grijanja i odvodnje</w:t>
      </w:r>
    </w:p>
    <w:p w14:paraId="6738FA6C" w14:textId="77777777" w:rsidR="006038DE" w:rsidRPr="00365AB3" w:rsidRDefault="006038DE" w:rsidP="006038DE">
      <w:pPr>
        <w:pStyle w:val="Odlomakpopisa"/>
        <w:numPr>
          <w:ilvl w:val="0"/>
          <w:numId w:val="14"/>
        </w:numPr>
        <w:spacing w:line="276" w:lineRule="auto"/>
        <w:jc w:val="both"/>
        <w:rPr>
          <w:bCs/>
        </w:rPr>
      </w:pPr>
      <w:r w:rsidRPr="00365AB3">
        <w:rPr>
          <w:bCs/>
        </w:rPr>
        <w:t>Sanacija vertikale, dva vodovoda, centralnog grijanja i odvodnje</w:t>
      </w:r>
    </w:p>
    <w:p w14:paraId="0FEBEEEF" w14:textId="77777777" w:rsidR="006038DE" w:rsidRPr="00365AB3" w:rsidRDefault="006038DE" w:rsidP="006038DE">
      <w:pPr>
        <w:pStyle w:val="Odlomakpopisa"/>
        <w:numPr>
          <w:ilvl w:val="0"/>
          <w:numId w:val="14"/>
        </w:numPr>
        <w:spacing w:line="276" w:lineRule="auto"/>
        <w:jc w:val="both"/>
        <w:rPr>
          <w:bCs/>
        </w:rPr>
      </w:pPr>
      <w:r w:rsidRPr="00365AB3">
        <w:rPr>
          <w:bCs/>
        </w:rPr>
        <w:t>Izgradnja pregradnih zidova u podrumu</w:t>
      </w:r>
    </w:p>
    <w:p w14:paraId="6939F74D" w14:textId="77777777" w:rsidR="006038DE" w:rsidRPr="00365AB3" w:rsidRDefault="006038DE" w:rsidP="006038DE">
      <w:pPr>
        <w:pStyle w:val="Odlomakpopisa"/>
        <w:numPr>
          <w:ilvl w:val="0"/>
          <w:numId w:val="14"/>
        </w:numPr>
        <w:spacing w:line="276" w:lineRule="auto"/>
        <w:jc w:val="both"/>
        <w:rPr>
          <w:bCs/>
        </w:rPr>
      </w:pPr>
      <w:r w:rsidRPr="00365AB3">
        <w:rPr>
          <w:bCs/>
        </w:rPr>
        <w:t>Postavljanje kliznih vrata u prizemlju</w:t>
      </w:r>
    </w:p>
    <w:p w14:paraId="6FD132D1" w14:textId="77777777" w:rsidR="006038DE" w:rsidRPr="00365AB3" w:rsidRDefault="006038DE" w:rsidP="006038DE">
      <w:pPr>
        <w:pStyle w:val="Odlomakpopisa"/>
        <w:numPr>
          <w:ilvl w:val="0"/>
          <w:numId w:val="14"/>
        </w:numPr>
        <w:spacing w:line="276" w:lineRule="auto"/>
        <w:jc w:val="both"/>
        <w:rPr>
          <w:bCs/>
        </w:rPr>
      </w:pPr>
      <w:r w:rsidRPr="00365AB3">
        <w:rPr>
          <w:bCs/>
        </w:rPr>
        <w:t>Ugradnja vrata</w:t>
      </w:r>
    </w:p>
    <w:p w14:paraId="479760B4" w14:textId="77777777" w:rsidR="006038DE" w:rsidRPr="00365AB3" w:rsidRDefault="006038DE" w:rsidP="006038DE">
      <w:pPr>
        <w:pStyle w:val="Odlomakpopisa"/>
        <w:numPr>
          <w:ilvl w:val="0"/>
          <w:numId w:val="14"/>
        </w:numPr>
        <w:spacing w:line="276" w:lineRule="auto"/>
        <w:jc w:val="both"/>
        <w:rPr>
          <w:bCs/>
        </w:rPr>
      </w:pPr>
      <w:r w:rsidRPr="00365AB3">
        <w:rPr>
          <w:bCs/>
        </w:rPr>
        <w:t>Sanacija prodora vode u kuhinji</w:t>
      </w:r>
    </w:p>
    <w:p w14:paraId="1565BF12" w14:textId="77777777" w:rsidR="006038DE" w:rsidRPr="00365AB3" w:rsidRDefault="006038DE" w:rsidP="006038DE">
      <w:pPr>
        <w:pStyle w:val="Odlomakpopisa"/>
        <w:numPr>
          <w:ilvl w:val="0"/>
          <w:numId w:val="14"/>
        </w:numPr>
        <w:spacing w:line="276" w:lineRule="auto"/>
        <w:jc w:val="both"/>
        <w:rPr>
          <w:bCs/>
        </w:rPr>
      </w:pPr>
      <w:r w:rsidRPr="00365AB3">
        <w:rPr>
          <w:bCs/>
        </w:rPr>
        <w:t>Sanacija podova</w:t>
      </w:r>
    </w:p>
    <w:p w14:paraId="7B5FDBAB" w14:textId="77777777" w:rsidR="006038DE" w:rsidRPr="00365AB3" w:rsidRDefault="006038DE" w:rsidP="006038DE">
      <w:pPr>
        <w:pStyle w:val="Odlomakpopisa"/>
        <w:numPr>
          <w:ilvl w:val="0"/>
          <w:numId w:val="14"/>
        </w:numPr>
        <w:spacing w:line="276" w:lineRule="auto"/>
        <w:jc w:val="both"/>
        <w:rPr>
          <w:bCs/>
        </w:rPr>
      </w:pPr>
      <w:r w:rsidRPr="00365AB3">
        <w:rPr>
          <w:bCs/>
        </w:rPr>
        <w:t>Krečenje zidova</w:t>
      </w:r>
    </w:p>
    <w:p w14:paraId="277B2FED" w14:textId="77777777" w:rsidR="006038DE" w:rsidRPr="00365AB3" w:rsidRDefault="006038DE" w:rsidP="006038DE">
      <w:pPr>
        <w:pStyle w:val="Odlomakpopisa"/>
        <w:numPr>
          <w:ilvl w:val="0"/>
          <w:numId w:val="14"/>
        </w:numPr>
        <w:spacing w:line="276" w:lineRule="auto"/>
        <w:jc w:val="both"/>
        <w:rPr>
          <w:bCs/>
        </w:rPr>
      </w:pPr>
      <w:r w:rsidRPr="00365AB3">
        <w:rPr>
          <w:bCs/>
        </w:rPr>
        <w:t xml:space="preserve">Nabava </w:t>
      </w:r>
      <w:proofErr w:type="spellStart"/>
      <w:r w:rsidRPr="00365AB3">
        <w:rPr>
          <w:bCs/>
        </w:rPr>
        <w:t>kruhoreznice</w:t>
      </w:r>
      <w:proofErr w:type="spellEnd"/>
    </w:p>
    <w:p w14:paraId="5CD4CF11" w14:textId="37BA5629" w:rsidR="000B037E" w:rsidRPr="00574BAD" w:rsidRDefault="000B037E" w:rsidP="00F015FD">
      <w:pPr>
        <w:spacing w:line="276" w:lineRule="auto"/>
        <w:jc w:val="both"/>
        <w:rPr>
          <w:rFonts w:asciiTheme="minorHAnsi" w:hAnsiTheme="minorHAnsi"/>
          <w:i/>
        </w:rPr>
      </w:pPr>
    </w:p>
    <w:p w14:paraId="6B18A2D4" w14:textId="77777777" w:rsidR="000B037E" w:rsidRPr="00365AB3" w:rsidRDefault="000B037E" w:rsidP="00F015FD">
      <w:pPr>
        <w:spacing w:line="276" w:lineRule="auto"/>
        <w:jc w:val="both"/>
      </w:pPr>
      <w:r w:rsidRPr="00365AB3">
        <w:rPr>
          <w:b/>
          <w:bCs/>
          <w:i/>
        </w:rPr>
        <w:t xml:space="preserve">       b) Oprema</w:t>
      </w:r>
    </w:p>
    <w:p w14:paraId="7D6D6E9C" w14:textId="2867F63A" w:rsidR="00574BAD" w:rsidRPr="00365AB3" w:rsidRDefault="00574BAD" w:rsidP="00F015FD">
      <w:pPr>
        <w:spacing w:line="276" w:lineRule="auto"/>
        <w:jc w:val="both"/>
      </w:pPr>
    </w:p>
    <w:p w14:paraId="58FCC947" w14:textId="77777777" w:rsidR="006038DE" w:rsidRPr="00365AB3" w:rsidRDefault="006038DE" w:rsidP="006038DE">
      <w:pPr>
        <w:spacing w:line="276" w:lineRule="auto"/>
        <w:jc w:val="both"/>
      </w:pPr>
      <w:r w:rsidRPr="00365AB3">
        <w:t>Spavaonica je opremljena ležajem, noćnim ormarićem, noćnom svjetiljkom, stolom i stolcima, ormarom za odjeću i obuću za svakog korisnika s mogućnošću zaključavanja te hladnjakom.</w:t>
      </w:r>
    </w:p>
    <w:p w14:paraId="74C29284" w14:textId="77777777" w:rsidR="006038DE" w:rsidRPr="00365AB3" w:rsidRDefault="006038DE" w:rsidP="006038DE">
      <w:pPr>
        <w:spacing w:line="276" w:lineRule="auto"/>
        <w:jc w:val="both"/>
      </w:pPr>
    </w:p>
    <w:p w14:paraId="677BB71B" w14:textId="77777777" w:rsidR="006038DE" w:rsidRPr="00365AB3" w:rsidRDefault="006038DE" w:rsidP="006038DE">
      <w:pPr>
        <w:spacing w:line="276" w:lineRule="auto"/>
        <w:jc w:val="both"/>
      </w:pPr>
      <w:r w:rsidRPr="00365AB3">
        <w:t xml:space="preserve">U svim spavaonicama postavljeni su dojavni uređaji povezani sa sobom za dežurstva i dojavljivačima koje nose medicinske sestre/tehničar i njegovateljice. U sobama su instalirani i dojavljivači za slučaj požara i zajedničke antene. </w:t>
      </w:r>
    </w:p>
    <w:p w14:paraId="102C690B" w14:textId="77777777" w:rsidR="006038DE" w:rsidRPr="00365AB3" w:rsidRDefault="006038DE" w:rsidP="006038DE">
      <w:pPr>
        <w:spacing w:line="276" w:lineRule="auto"/>
        <w:jc w:val="both"/>
      </w:pPr>
      <w:r w:rsidRPr="00365AB3">
        <w:t xml:space="preserve"> </w:t>
      </w:r>
    </w:p>
    <w:p w14:paraId="12C6837F" w14:textId="77777777" w:rsidR="006038DE" w:rsidRPr="00365AB3" w:rsidRDefault="006038DE" w:rsidP="006038DE">
      <w:pPr>
        <w:spacing w:line="276" w:lineRule="auto"/>
        <w:jc w:val="both"/>
      </w:pPr>
      <w:r w:rsidRPr="00365AB3">
        <w:t xml:space="preserve">Na Odjelu za zdravstvenu njegu i brigu o zdravlju spavaonice su opremljene ležajevima s električnim mehanizmom, </w:t>
      </w:r>
      <w:proofErr w:type="spellStart"/>
      <w:r w:rsidRPr="00365AB3">
        <w:t>antidekubitalnim</w:t>
      </w:r>
      <w:proofErr w:type="spellEnd"/>
      <w:r w:rsidRPr="00365AB3">
        <w:t xml:space="preserve"> madracima (prema potrebi), stolovima za serviranje obroka u krevetu, hvataljkama iznad kreveta te ostalim pomagalima prema zdravstvenoj potrebi korisnika.</w:t>
      </w:r>
    </w:p>
    <w:p w14:paraId="64AF50F6" w14:textId="77777777" w:rsidR="006038DE" w:rsidRPr="00365AB3" w:rsidRDefault="006038DE" w:rsidP="006038DE">
      <w:pPr>
        <w:spacing w:line="276" w:lineRule="auto"/>
        <w:jc w:val="both"/>
      </w:pPr>
    </w:p>
    <w:p w14:paraId="34C1E58E" w14:textId="77777777" w:rsidR="006038DE" w:rsidRPr="00365AB3" w:rsidRDefault="006038DE" w:rsidP="006038DE">
      <w:pPr>
        <w:spacing w:line="276" w:lineRule="auto"/>
        <w:jc w:val="both"/>
      </w:pPr>
      <w:r w:rsidRPr="00365AB3">
        <w:t xml:space="preserve">Hol je opremljen stolovima, foteljama, TV prijamnikom, zavjesama i aparatom za kavu, a u  dnevnim boravcima za korisnike od opreme imamo stolove, stolce, komode za TV prijamnike, pribor za društvene igre, zavjese i sl. </w:t>
      </w:r>
    </w:p>
    <w:p w14:paraId="0D90398D" w14:textId="77777777" w:rsidR="006038DE" w:rsidRPr="00365AB3" w:rsidRDefault="006038DE" w:rsidP="006038DE">
      <w:pPr>
        <w:spacing w:line="276" w:lineRule="auto"/>
        <w:jc w:val="both"/>
      </w:pPr>
      <w:r w:rsidRPr="00365AB3">
        <w:t xml:space="preserve">        </w:t>
      </w:r>
    </w:p>
    <w:p w14:paraId="70FC9C34" w14:textId="77777777" w:rsidR="006038DE" w:rsidRPr="00365AB3" w:rsidRDefault="006038DE" w:rsidP="006038DE">
      <w:pPr>
        <w:spacing w:line="276" w:lineRule="auto"/>
        <w:jc w:val="both"/>
      </w:pPr>
      <w:r w:rsidRPr="00365AB3">
        <w:t>Radna terapija opremljena je stolovima, stolcima, mini kuhinjom, ormarima te različitim priborom i materijalima za obavljanje radne terapije.</w:t>
      </w:r>
    </w:p>
    <w:p w14:paraId="260169C2" w14:textId="77777777" w:rsidR="006038DE" w:rsidRPr="00574BAD" w:rsidRDefault="006038DE" w:rsidP="006038DE">
      <w:pPr>
        <w:spacing w:line="276" w:lineRule="auto"/>
        <w:jc w:val="both"/>
        <w:rPr>
          <w:rFonts w:asciiTheme="minorHAnsi" w:hAnsiTheme="minorHAnsi"/>
        </w:rPr>
      </w:pPr>
      <w:r w:rsidRPr="00574BAD">
        <w:rPr>
          <w:rFonts w:asciiTheme="minorHAnsi" w:hAnsiTheme="minorHAnsi"/>
        </w:rPr>
        <w:lastRenderedPageBreak/>
        <w:t xml:space="preserve">        </w:t>
      </w:r>
    </w:p>
    <w:p w14:paraId="1F42FC7D" w14:textId="77777777" w:rsidR="006038DE" w:rsidRPr="00365AB3" w:rsidRDefault="006038DE" w:rsidP="006038DE">
      <w:pPr>
        <w:spacing w:line="276" w:lineRule="auto"/>
        <w:jc w:val="both"/>
      </w:pPr>
      <w:r w:rsidRPr="00365AB3">
        <w:t>Sanitarne prostorije opremljene su tuševima, WC školjkama, umivaonicima, sušilima za ruke i dozatorima za tekući sapun. Na Odjelu za zdravstvenu njegu i brigu o zdravlju kupaonice i sanitarni čvorovi prilagođeni su osobama s invaliditetom.</w:t>
      </w:r>
    </w:p>
    <w:p w14:paraId="67DD060C" w14:textId="77777777" w:rsidR="006038DE" w:rsidRPr="00365AB3" w:rsidRDefault="006038DE" w:rsidP="006038DE">
      <w:pPr>
        <w:spacing w:line="276" w:lineRule="auto"/>
        <w:jc w:val="both"/>
      </w:pPr>
    </w:p>
    <w:p w14:paraId="253DF4DE" w14:textId="77777777" w:rsidR="006038DE" w:rsidRPr="00365AB3" w:rsidRDefault="006038DE" w:rsidP="006038DE">
      <w:pPr>
        <w:spacing w:line="276" w:lineRule="auto"/>
        <w:jc w:val="both"/>
      </w:pPr>
      <w:r w:rsidRPr="00365AB3">
        <w:t xml:space="preserve">Skladišta su odvojena te se sastoje od suhog skladišta, tri komore - za meso, mlijeko i mliječne proizvode te za voće i povrće, kao i prostora za smještaj zamrzivača i kemijskog skladišta. </w:t>
      </w:r>
    </w:p>
    <w:p w14:paraId="54E7C1D0" w14:textId="77777777" w:rsidR="006038DE" w:rsidRPr="00365AB3" w:rsidRDefault="006038DE" w:rsidP="006038DE">
      <w:pPr>
        <w:spacing w:line="276" w:lineRule="auto"/>
        <w:jc w:val="both"/>
      </w:pPr>
    </w:p>
    <w:p w14:paraId="5A03283F" w14:textId="77777777" w:rsidR="006038DE" w:rsidRPr="00365AB3" w:rsidRDefault="006038DE" w:rsidP="006038DE">
      <w:pPr>
        <w:spacing w:line="276" w:lineRule="auto"/>
        <w:jc w:val="both"/>
      </w:pPr>
      <w:r w:rsidRPr="00365AB3">
        <w:t>U prizemlju je uz glavnu kuhinju s termičkim blokom smještena i slastičarna te hladna kuhinja. Pripremnice mesa, ribe i povrća odvojene su od glavne kuhinje. Pranje bijelog suđa izdvojeno je od glavne kuhinje.</w:t>
      </w:r>
    </w:p>
    <w:p w14:paraId="462BD101" w14:textId="77777777" w:rsidR="006038DE" w:rsidRPr="00365AB3" w:rsidRDefault="006038DE" w:rsidP="006038DE">
      <w:pPr>
        <w:spacing w:line="276" w:lineRule="auto"/>
        <w:jc w:val="both"/>
      </w:pPr>
      <w:r w:rsidRPr="00365AB3">
        <w:t xml:space="preserve"> </w:t>
      </w:r>
    </w:p>
    <w:p w14:paraId="19FDDE38" w14:textId="77777777" w:rsidR="006038DE" w:rsidRPr="00365AB3" w:rsidRDefault="006038DE" w:rsidP="006038DE">
      <w:pPr>
        <w:spacing w:line="276" w:lineRule="auto"/>
        <w:jc w:val="both"/>
      </w:pPr>
      <w:r w:rsidRPr="00365AB3">
        <w:t xml:space="preserve">Prostor za pranje i glačanje rublja opremljen je s tri profesionalne perilice rublja, sušilicom rublja, profesionalnim glačalom na paru i valjkom za glačanje. </w:t>
      </w:r>
    </w:p>
    <w:p w14:paraId="531AA98F" w14:textId="742C6DA6" w:rsidR="006038DE" w:rsidRPr="00365AB3" w:rsidRDefault="006038DE" w:rsidP="00F015FD">
      <w:pPr>
        <w:spacing w:line="276" w:lineRule="auto"/>
        <w:jc w:val="both"/>
      </w:pPr>
    </w:p>
    <w:p w14:paraId="36311D01" w14:textId="77777777" w:rsidR="00A853E0" w:rsidRPr="00365AB3" w:rsidRDefault="00AC25A2" w:rsidP="00F015FD">
      <w:pPr>
        <w:numPr>
          <w:ilvl w:val="0"/>
          <w:numId w:val="1"/>
        </w:numPr>
        <w:tabs>
          <w:tab w:val="left" w:pos="1420"/>
        </w:tabs>
        <w:spacing w:line="276" w:lineRule="auto"/>
        <w:ind w:left="360"/>
        <w:jc w:val="both"/>
        <w:rPr>
          <w:b/>
          <w:i/>
        </w:rPr>
      </w:pPr>
      <w:r w:rsidRPr="00365AB3">
        <w:rPr>
          <w:b/>
          <w:i/>
        </w:rPr>
        <w:t>Radnici doma</w:t>
      </w:r>
    </w:p>
    <w:p w14:paraId="3A56F203" w14:textId="1F193264" w:rsidR="00A853E0" w:rsidRPr="00365AB3" w:rsidRDefault="00031BB1" w:rsidP="006038DE">
      <w:pPr>
        <w:tabs>
          <w:tab w:val="left" w:pos="1420"/>
        </w:tabs>
        <w:spacing w:line="276" w:lineRule="auto"/>
        <w:ind w:hanging="76"/>
        <w:jc w:val="both"/>
      </w:pPr>
      <w:r w:rsidRPr="00365AB3">
        <w:t xml:space="preserve"> </w:t>
      </w:r>
    </w:p>
    <w:p w14:paraId="64D43949" w14:textId="58C79205" w:rsidR="006038DE" w:rsidRPr="00365AB3" w:rsidRDefault="006038DE" w:rsidP="00F82F7B">
      <w:pPr>
        <w:tabs>
          <w:tab w:val="left" w:pos="1420"/>
        </w:tabs>
        <w:spacing w:line="360" w:lineRule="auto"/>
        <w:jc w:val="both"/>
        <w:rPr>
          <w:b/>
          <w:i/>
        </w:rPr>
      </w:pPr>
      <w:r w:rsidRPr="00365AB3">
        <w:t>Tijekom 2020. godine u Domu je bilo zaposleno 83 radnika. Struktura radnika mijenjala se svaki mjesec zbog bolovanja radnika, sporazumnih otkaza o radu i zapošljavanje novih radnika prema Pravilniku o organizaciji i sistematizaciji poslova.</w:t>
      </w:r>
    </w:p>
    <w:p w14:paraId="3CA67FCF" w14:textId="77777777" w:rsidR="006038DE" w:rsidRPr="00365AB3" w:rsidRDefault="006038DE" w:rsidP="00F82F7B">
      <w:pPr>
        <w:tabs>
          <w:tab w:val="left" w:pos="1420"/>
        </w:tabs>
        <w:spacing w:line="360" w:lineRule="auto"/>
        <w:jc w:val="both"/>
        <w:rPr>
          <w:b/>
          <w:i/>
        </w:rPr>
      </w:pPr>
    </w:p>
    <w:p w14:paraId="5A81FD51" w14:textId="77777777" w:rsidR="006038DE" w:rsidRPr="00365AB3" w:rsidRDefault="006038DE" w:rsidP="00F82F7B">
      <w:pPr>
        <w:spacing w:line="360" w:lineRule="auto"/>
        <w:jc w:val="both"/>
      </w:pPr>
      <w:r w:rsidRPr="00365AB3">
        <w:t>U prosincu 2020. godine u Domu je bilo  zaposleno 75 radnika. Od toga je 67 radnika zaposleno na neodređeno vrijeme i 8 radnika na određeno vrijeme. U Domu je zaposleno 64 žena (57 na neodređeno, 7 na određeno) i 11 muškaraca (10 na neodređeno, 1 na određeno).</w:t>
      </w:r>
    </w:p>
    <w:p w14:paraId="47DFF374" w14:textId="77777777" w:rsidR="006038DE" w:rsidRPr="00365AB3" w:rsidRDefault="006038DE" w:rsidP="00F82F7B">
      <w:pPr>
        <w:spacing w:line="360" w:lineRule="auto"/>
        <w:jc w:val="both"/>
      </w:pPr>
    </w:p>
    <w:p w14:paraId="758B799C" w14:textId="77777777" w:rsidR="006038DE" w:rsidRPr="00365AB3" w:rsidRDefault="006038DE" w:rsidP="00F82F7B">
      <w:pPr>
        <w:spacing w:line="360" w:lineRule="auto"/>
        <w:jc w:val="both"/>
      </w:pPr>
      <w:r w:rsidRPr="00365AB3">
        <w:t>Jedan od problema prilikom organiziranja rada u smjenama tijekom prošle godine su učestala bolovanja i određivanje mjera izolacije i samoizolacije zbog epidemije bolesti COVID 19 uzrokovane virusom SARS - CoV-2.</w:t>
      </w:r>
    </w:p>
    <w:p w14:paraId="02C55906" w14:textId="77777777" w:rsidR="006038DE" w:rsidRPr="00365AB3" w:rsidRDefault="006038DE" w:rsidP="00F82F7B">
      <w:pPr>
        <w:spacing w:line="360" w:lineRule="auto"/>
        <w:jc w:val="both"/>
      </w:pPr>
    </w:p>
    <w:p w14:paraId="67F4FEB0" w14:textId="77777777" w:rsidR="006038DE" w:rsidRPr="00365AB3" w:rsidRDefault="006038DE" w:rsidP="00F82F7B">
      <w:pPr>
        <w:spacing w:line="360" w:lineRule="auto"/>
        <w:jc w:val="both"/>
      </w:pPr>
      <w:r w:rsidRPr="00365AB3">
        <w:t>Prikaz bolovanja radnika tijekom 2020.:</w:t>
      </w:r>
    </w:p>
    <w:p w14:paraId="3CDB9908" w14:textId="77777777" w:rsidR="006038DE" w:rsidRPr="00365AB3" w:rsidRDefault="006038DE" w:rsidP="006038DE">
      <w:pPr>
        <w:spacing w:line="276" w:lineRule="auto"/>
        <w:jc w:val="both"/>
      </w:pPr>
    </w:p>
    <w:tbl>
      <w:tblPr>
        <w:tblStyle w:val="Reetkatablice"/>
        <w:tblpPr w:leftFromText="180" w:rightFromText="180" w:vertAnchor="text" w:tblpX="-577" w:tblpY="1"/>
        <w:tblOverlap w:val="never"/>
        <w:tblW w:w="10201" w:type="dxa"/>
        <w:tblLayout w:type="fixed"/>
        <w:tblLook w:val="04A0" w:firstRow="1" w:lastRow="0" w:firstColumn="1" w:lastColumn="0" w:noHBand="0" w:noVBand="1"/>
      </w:tblPr>
      <w:tblGrid>
        <w:gridCol w:w="1129"/>
        <w:gridCol w:w="1843"/>
        <w:gridCol w:w="1134"/>
        <w:gridCol w:w="1134"/>
        <w:gridCol w:w="1985"/>
        <w:gridCol w:w="1417"/>
        <w:gridCol w:w="1559"/>
      </w:tblGrid>
      <w:tr w:rsidR="006038DE" w:rsidRPr="00365AB3" w14:paraId="4251BFEC"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4F8A9262" w14:textId="77777777" w:rsidR="006038DE" w:rsidRPr="00365AB3" w:rsidRDefault="006038DE" w:rsidP="00EB7A5C">
            <w:pPr>
              <w:spacing w:line="276" w:lineRule="auto"/>
              <w:jc w:val="both"/>
              <w:rPr>
                <w:b/>
                <w:sz w:val="20"/>
              </w:rPr>
            </w:pPr>
            <w:r w:rsidRPr="00365AB3">
              <w:rPr>
                <w:b/>
                <w:sz w:val="20"/>
              </w:rPr>
              <w:t>MJESEC</w:t>
            </w:r>
          </w:p>
          <w:p w14:paraId="121EA893" w14:textId="77777777" w:rsidR="006038DE" w:rsidRPr="00365AB3" w:rsidRDefault="006038DE" w:rsidP="00EB7A5C">
            <w:pPr>
              <w:spacing w:line="276" w:lineRule="auto"/>
              <w:jc w:val="both"/>
              <w:rPr>
                <w:b/>
                <w:sz w:val="20"/>
              </w:rPr>
            </w:pPr>
            <w:r w:rsidRPr="00365AB3">
              <w:rPr>
                <w:b/>
                <w:sz w:val="20"/>
              </w:rPr>
              <w:t>20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D35C341" w14:textId="77777777" w:rsidR="006038DE" w:rsidRPr="00365AB3" w:rsidRDefault="006038DE" w:rsidP="00EB7A5C">
            <w:pPr>
              <w:spacing w:line="276" w:lineRule="auto"/>
              <w:jc w:val="both"/>
              <w:rPr>
                <w:b/>
                <w:sz w:val="20"/>
              </w:rPr>
            </w:pPr>
            <w:r w:rsidRPr="00365AB3">
              <w:rPr>
                <w:b/>
                <w:sz w:val="20"/>
              </w:rPr>
              <w:t>BROJ SATI NA TERET POSLODAVC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9062C3" w14:textId="77777777" w:rsidR="006038DE" w:rsidRPr="00365AB3" w:rsidRDefault="006038DE" w:rsidP="00EB7A5C">
            <w:pPr>
              <w:spacing w:line="276" w:lineRule="auto"/>
              <w:jc w:val="both"/>
              <w:rPr>
                <w:b/>
                <w:sz w:val="20"/>
              </w:rPr>
            </w:pPr>
            <w:r w:rsidRPr="00365AB3">
              <w:rPr>
                <w:b/>
                <w:sz w:val="20"/>
              </w:rPr>
              <w:t>BROJ SATI NA TERET FOND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29BDFE" w14:textId="77777777" w:rsidR="006038DE" w:rsidRPr="00365AB3" w:rsidRDefault="006038DE" w:rsidP="00EB7A5C">
            <w:pPr>
              <w:spacing w:line="276" w:lineRule="auto"/>
              <w:jc w:val="both"/>
              <w:rPr>
                <w:b/>
                <w:sz w:val="20"/>
              </w:rPr>
            </w:pPr>
            <w:r w:rsidRPr="00365AB3">
              <w:rPr>
                <w:b/>
                <w:sz w:val="20"/>
              </w:rPr>
              <w:t>OZLJEDA NA RADU</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6A6302" w14:textId="77777777" w:rsidR="006038DE" w:rsidRPr="00365AB3" w:rsidRDefault="006038DE" w:rsidP="00EB7A5C">
            <w:pPr>
              <w:spacing w:line="276" w:lineRule="auto"/>
              <w:jc w:val="both"/>
              <w:rPr>
                <w:b/>
                <w:sz w:val="20"/>
              </w:rPr>
            </w:pPr>
            <w:r w:rsidRPr="00365AB3">
              <w:rPr>
                <w:b/>
                <w:sz w:val="20"/>
              </w:rPr>
              <w:t>KOMPLIKACIJE</w:t>
            </w:r>
          </w:p>
          <w:p w14:paraId="4065243C" w14:textId="77777777" w:rsidR="006038DE" w:rsidRPr="00365AB3" w:rsidRDefault="006038DE" w:rsidP="00EB7A5C">
            <w:pPr>
              <w:spacing w:line="276" w:lineRule="auto"/>
              <w:jc w:val="both"/>
              <w:rPr>
                <w:b/>
                <w:sz w:val="20"/>
              </w:rPr>
            </w:pPr>
            <w:r w:rsidRPr="00365AB3">
              <w:rPr>
                <w:b/>
                <w:sz w:val="20"/>
              </w:rPr>
              <w:t>RODILJNI,RODITELJSKI</w:t>
            </w:r>
          </w:p>
          <w:p w14:paraId="032BE9D7" w14:textId="77777777" w:rsidR="006038DE" w:rsidRPr="00365AB3" w:rsidRDefault="006038DE" w:rsidP="00EB7A5C">
            <w:pPr>
              <w:spacing w:line="276" w:lineRule="auto"/>
              <w:jc w:val="both"/>
              <w:rPr>
                <w:b/>
                <w:sz w:val="20"/>
              </w:rPr>
            </w:pPr>
            <w:r w:rsidRPr="00365AB3">
              <w:rPr>
                <w:b/>
                <w:sz w:val="20"/>
              </w:rPr>
              <w:t>HENDIKEP DJETET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B6A0FE" w14:textId="77777777" w:rsidR="006038DE" w:rsidRPr="00365AB3" w:rsidRDefault="006038DE" w:rsidP="00EB7A5C">
            <w:pPr>
              <w:spacing w:line="276" w:lineRule="auto"/>
              <w:jc w:val="both"/>
              <w:rPr>
                <w:b/>
                <w:sz w:val="20"/>
              </w:rPr>
            </w:pPr>
            <w:r w:rsidRPr="00365AB3">
              <w:rPr>
                <w:b/>
                <w:sz w:val="20"/>
              </w:rPr>
              <w:t>SAMOIZOLACIJA</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74AF97B" w14:textId="77777777" w:rsidR="006038DE" w:rsidRPr="00365AB3" w:rsidRDefault="006038DE" w:rsidP="00EB7A5C">
            <w:pPr>
              <w:spacing w:line="276" w:lineRule="auto"/>
              <w:jc w:val="both"/>
              <w:rPr>
                <w:b/>
                <w:sz w:val="20"/>
              </w:rPr>
            </w:pPr>
            <w:r w:rsidRPr="00365AB3">
              <w:rPr>
                <w:b/>
                <w:sz w:val="20"/>
              </w:rPr>
              <w:t>UKUPNO SATI BOLOVANJA</w:t>
            </w:r>
          </w:p>
        </w:tc>
      </w:tr>
      <w:tr w:rsidR="006038DE" w:rsidRPr="00365AB3" w14:paraId="46B6A666"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D99594"/>
            <w:hideMark/>
          </w:tcPr>
          <w:p w14:paraId="553C8B36" w14:textId="77777777" w:rsidR="006038DE" w:rsidRPr="00365AB3" w:rsidRDefault="006038DE" w:rsidP="00EB7A5C">
            <w:pPr>
              <w:spacing w:line="276" w:lineRule="auto"/>
              <w:jc w:val="both"/>
            </w:pPr>
            <w:r w:rsidRPr="00365AB3">
              <w:t>01/2020</w:t>
            </w:r>
          </w:p>
        </w:tc>
        <w:tc>
          <w:tcPr>
            <w:tcW w:w="1843" w:type="dxa"/>
            <w:tcBorders>
              <w:top w:val="single" w:sz="4" w:space="0" w:color="auto"/>
              <w:left w:val="single" w:sz="4" w:space="0" w:color="auto"/>
              <w:bottom w:val="single" w:sz="4" w:space="0" w:color="auto"/>
              <w:right w:val="single" w:sz="4" w:space="0" w:color="auto"/>
            </w:tcBorders>
            <w:shd w:val="clear" w:color="auto" w:fill="D99594"/>
          </w:tcPr>
          <w:p w14:paraId="0EB58597" w14:textId="77777777" w:rsidR="006038DE" w:rsidRPr="00365AB3" w:rsidRDefault="006038DE" w:rsidP="00EB7A5C">
            <w:pPr>
              <w:spacing w:line="276" w:lineRule="auto"/>
              <w:jc w:val="both"/>
            </w:pPr>
            <w:r w:rsidRPr="00365AB3">
              <w:t>664</w:t>
            </w:r>
          </w:p>
        </w:tc>
        <w:tc>
          <w:tcPr>
            <w:tcW w:w="1134" w:type="dxa"/>
            <w:tcBorders>
              <w:top w:val="single" w:sz="4" w:space="0" w:color="auto"/>
              <w:left w:val="single" w:sz="4" w:space="0" w:color="auto"/>
              <w:bottom w:val="single" w:sz="4" w:space="0" w:color="auto"/>
              <w:right w:val="single" w:sz="4" w:space="0" w:color="auto"/>
            </w:tcBorders>
            <w:shd w:val="clear" w:color="auto" w:fill="D99594"/>
          </w:tcPr>
          <w:p w14:paraId="64D2A5B4" w14:textId="77777777" w:rsidR="006038DE" w:rsidRPr="00365AB3" w:rsidRDefault="006038DE" w:rsidP="00EB7A5C">
            <w:pPr>
              <w:spacing w:line="276" w:lineRule="auto"/>
              <w:jc w:val="both"/>
            </w:pPr>
            <w:r w:rsidRPr="00365AB3">
              <w:t>548</w:t>
            </w:r>
          </w:p>
        </w:tc>
        <w:tc>
          <w:tcPr>
            <w:tcW w:w="1134" w:type="dxa"/>
            <w:tcBorders>
              <w:top w:val="single" w:sz="4" w:space="0" w:color="auto"/>
              <w:left w:val="single" w:sz="4" w:space="0" w:color="auto"/>
              <w:bottom w:val="single" w:sz="4" w:space="0" w:color="auto"/>
              <w:right w:val="single" w:sz="4" w:space="0" w:color="auto"/>
            </w:tcBorders>
            <w:shd w:val="clear" w:color="auto" w:fill="D99594"/>
          </w:tcPr>
          <w:p w14:paraId="002BDEE9" w14:textId="77777777" w:rsidR="006038DE" w:rsidRPr="00365AB3" w:rsidRDefault="006038DE" w:rsidP="00EB7A5C">
            <w:pPr>
              <w:spacing w:line="276" w:lineRule="auto"/>
              <w:jc w:val="both"/>
            </w:pPr>
            <w:r w:rsidRPr="00365AB3">
              <w:t>184</w:t>
            </w:r>
          </w:p>
        </w:tc>
        <w:tc>
          <w:tcPr>
            <w:tcW w:w="1985" w:type="dxa"/>
            <w:tcBorders>
              <w:top w:val="single" w:sz="4" w:space="0" w:color="auto"/>
              <w:left w:val="single" w:sz="4" w:space="0" w:color="auto"/>
              <w:bottom w:val="single" w:sz="4" w:space="0" w:color="auto"/>
              <w:right w:val="single" w:sz="4" w:space="0" w:color="auto"/>
            </w:tcBorders>
            <w:shd w:val="clear" w:color="auto" w:fill="D99594"/>
          </w:tcPr>
          <w:p w14:paraId="2E132F11" w14:textId="77777777" w:rsidR="006038DE" w:rsidRPr="00365AB3" w:rsidRDefault="006038DE" w:rsidP="00EB7A5C">
            <w:pPr>
              <w:spacing w:line="276" w:lineRule="auto"/>
              <w:jc w:val="both"/>
            </w:pPr>
            <w:r w:rsidRPr="00365AB3">
              <w:t>460</w:t>
            </w:r>
          </w:p>
        </w:tc>
        <w:tc>
          <w:tcPr>
            <w:tcW w:w="1417" w:type="dxa"/>
            <w:tcBorders>
              <w:top w:val="single" w:sz="4" w:space="0" w:color="auto"/>
              <w:left w:val="single" w:sz="4" w:space="0" w:color="auto"/>
              <w:bottom w:val="single" w:sz="4" w:space="0" w:color="auto"/>
              <w:right w:val="single" w:sz="4" w:space="0" w:color="auto"/>
            </w:tcBorders>
            <w:shd w:val="clear" w:color="auto" w:fill="D99594"/>
          </w:tcPr>
          <w:p w14:paraId="31016F47" w14:textId="77777777" w:rsidR="006038DE" w:rsidRPr="00365AB3" w:rsidRDefault="006038DE" w:rsidP="00EB7A5C">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D99594"/>
          </w:tcPr>
          <w:p w14:paraId="1F16BF53" w14:textId="77777777" w:rsidR="006038DE" w:rsidRPr="00365AB3" w:rsidRDefault="006038DE" w:rsidP="00EB7A5C">
            <w:pPr>
              <w:spacing w:line="276" w:lineRule="auto"/>
              <w:jc w:val="both"/>
            </w:pPr>
            <w:r w:rsidRPr="00365AB3">
              <w:t>1.853</w:t>
            </w:r>
          </w:p>
        </w:tc>
      </w:tr>
      <w:tr w:rsidR="006038DE" w:rsidRPr="00365AB3" w14:paraId="12B55A55"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D99594"/>
            <w:hideMark/>
          </w:tcPr>
          <w:p w14:paraId="681A6953" w14:textId="77777777" w:rsidR="006038DE" w:rsidRPr="00365AB3" w:rsidRDefault="006038DE" w:rsidP="00EB7A5C">
            <w:pPr>
              <w:spacing w:line="276" w:lineRule="auto"/>
              <w:jc w:val="both"/>
            </w:pPr>
            <w:r w:rsidRPr="00365AB3">
              <w:t>02/2020</w:t>
            </w:r>
          </w:p>
        </w:tc>
        <w:tc>
          <w:tcPr>
            <w:tcW w:w="1843" w:type="dxa"/>
            <w:tcBorders>
              <w:top w:val="single" w:sz="4" w:space="0" w:color="auto"/>
              <w:left w:val="single" w:sz="4" w:space="0" w:color="auto"/>
              <w:bottom w:val="single" w:sz="4" w:space="0" w:color="auto"/>
              <w:right w:val="single" w:sz="4" w:space="0" w:color="auto"/>
            </w:tcBorders>
            <w:shd w:val="clear" w:color="auto" w:fill="D99594"/>
          </w:tcPr>
          <w:p w14:paraId="58477FED" w14:textId="77777777" w:rsidR="006038DE" w:rsidRPr="00365AB3" w:rsidRDefault="006038DE" w:rsidP="00EB7A5C">
            <w:pPr>
              <w:spacing w:line="276" w:lineRule="auto"/>
              <w:jc w:val="both"/>
            </w:pPr>
            <w:r w:rsidRPr="00365AB3">
              <w:t>24</w:t>
            </w:r>
          </w:p>
        </w:tc>
        <w:tc>
          <w:tcPr>
            <w:tcW w:w="1134" w:type="dxa"/>
            <w:tcBorders>
              <w:top w:val="single" w:sz="4" w:space="0" w:color="auto"/>
              <w:left w:val="single" w:sz="4" w:space="0" w:color="auto"/>
              <w:bottom w:val="single" w:sz="4" w:space="0" w:color="auto"/>
              <w:right w:val="single" w:sz="4" w:space="0" w:color="auto"/>
            </w:tcBorders>
            <w:shd w:val="clear" w:color="auto" w:fill="D99594"/>
          </w:tcPr>
          <w:p w14:paraId="4A037AB8" w14:textId="77777777" w:rsidR="006038DE" w:rsidRPr="00365AB3" w:rsidRDefault="006038DE" w:rsidP="00EB7A5C">
            <w:pPr>
              <w:spacing w:line="276" w:lineRule="auto"/>
              <w:jc w:val="both"/>
            </w:pPr>
            <w:r w:rsidRPr="00365AB3">
              <w:t>424</w:t>
            </w:r>
          </w:p>
        </w:tc>
        <w:tc>
          <w:tcPr>
            <w:tcW w:w="1134" w:type="dxa"/>
            <w:tcBorders>
              <w:top w:val="single" w:sz="4" w:space="0" w:color="auto"/>
              <w:left w:val="single" w:sz="4" w:space="0" w:color="auto"/>
              <w:bottom w:val="single" w:sz="4" w:space="0" w:color="auto"/>
              <w:right w:val="single" w:sz="4" w:space="0" w:color="auto"/>
            </w:tcBorders>
            <w:shd w:val="clear" w:color="auto" w:fill="D99594"/>
          </w:tcPr>
          <w:p w14:paraId="0287B399" w14:textId="77777777" w:rsidR="006038DE" w:rsidRPr="00365AB3" w:rsidRDefault="006038DE" w:rsidP="00EB7A5C">
            <w:pPr>
              <w:spacing w:line="276" w:lineRule="auto"/>
              <w:jc w:val="both"/>
            </w:pPr>
            <w:r w:rsidRPr="00365AB3">
              <w:t>296</w:t>
            </w:r>
          </w:p>
        </w:tc>
        <w:tc>
          <w:tcPr>
            <w:tcW w:w="1985" w:type="dxa"/>
            <w:tcBorders>
              <w:top w:val="single" w:sz="4" w:space="0" w:color="auto"/>
              <w:left w:val="single" w:sz="4" w:space="0" w:color="auto"/>
              <w:bottom w:val="single" w:sz="4" w:space="0" w:color="auto"/>
              <w:right w:val="single" w:sz="4" w:space="0" w:color="auto"/>
            </w:tcBorders>
            <w:shd w:val="clear" w:color="auto" w:fill="D99594"/>
          </w:tcPr>
          <w:p w14:paraId="2B01A463" w14:textId="77777777" w:rsidR="006038DE" w:rsidRPr="00365AB3" w:rsidRDefault="006038DE" w:rsidP="00EB7A5C">
            <w:pPr>
              <w:spacing w:line="276" w:lineRule="auto"/>
              <w:jc w:val="both"/>
            </w:pPr>
            <w:r w:rsidRPr="00365AB3">
              <w:t>400</w:t>
            </w:r>
          </w:p>
        </w:tc>
        <w:tc>
          <w:tcPr>
            <w:tcW w:w="1417" w:type="dxa"/>
            <w:tcBorders>
              <w:top w:val="single" w:sz="4" w:space="0" w:color="auto"/>
              <w:left w:val="single" w:sz="4" w:space="0" w:color="auto"/>
              <w:bottom w:val="single" w:sz="4" w:space="0" w:color="auto"/>
              <w:right w:val="single" w:sz="4" w:space="0" w:color="auto"/>
            </w:tcBorders>
            <w:shd w:val="clear" w:color="auto" w:fill="D99594"/>
          </w:tcPr>
          <w:p w14:paraId="790C3F75" w14:textId="77777777" w:rsidR="006038DE" w:rsidRPr="00365AB3" w:rsidRDefault="006038DE" w:rsidP="00EB7A5C">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D99594"/>
          </w:tcPr>
          <w:p w14:paraId="65EB6602" w14:textId="77777777" w:rsidR="006038DE" w:rsidRPr="00365AB3" w:rsidRDefault="006038DE" w:rsidP="00EB7A5C">
            <w:pPr>
              <w:spacing w:line="276" w:lineRule="auto"/>
              <w:jc w:val="both"/>
            </w:pPr>
            <w:r w:rsidRPr="00365AB3">
              <w:t>1.144</w:t>
            </w:r>
          </w:p>
        </w:tc>
      </w:tr>
      <w:tr w:rsidR="006038DE" w:rsidRPr="00365AB3" w14:paraId="62A895B8"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D99594"/>
            <w:hideMark/>
          </w:tcPr>
          <w:p w14:paraId="52572F2B" w14:textId="77777777" w:rsidR="006038DE" w:rsidRPr="00365AB3" w:rsidRDefault="006038DE" w:rsidP="00EB7A5C">
            <w:pPr>
              <w:spacing w:line="276" w:lineRule="auto"/>
              <w:jc w:val="both"/>
            </w:pPr>
            <w:r w:rsidRPr="00365AB3">
              <w:t>03/2020</w:t>
            </w:r>
          </w:p>
        </w:tc>
        <w:tc>
          <w:tcPr>
            <w:tcW w:w="1843" w:type="dxa"/>
            <w:tcBorders>
              <w:top w:val="single" w:sz="4" w:space="0" w:color="auto"/>
              <w:left w:val="single" w:sz="4" w:space="0" w:color="auto"/>
              <w:bottom w:val="single" w:sz="4" w:space="0" w:color="auto"/>
              <w:right w:val="single" w:sz="4" w:space="0" w:color="auto"/>
            </w:tcBorders>
            <w:shd w:val="clear" w:color="auto" w:fill="D99594"/>
          </w:tcPr>
          <w:p w14:paraId="75B9589D" w14:textId="77777777" w:rsidR="006038DE" w:rsidRPr="00365AB3" w:rsidRDefault="006038DE" w:rsidP="00EB7A5C">
            <w:pPr>
              <w:spacing w:line="276" w:lineRule="auto"/>
              <w:jc w:val="both"/>
            </w:pPr>
            <w:r w:rsidRPr="00365AB3">
              <w:t>768</w:t>
            </w:r>
          </w:p>
        </w:tc>
        <w:tc>
          <w:tcPr>
            <w:tcW w:w="1134" w:type="dxa"/>
            <w:tcBorders>
              <w:top w:val="single" w:sz="4" w:space="0" w:color="auto"/>
              <w:left w:val="single" w:sz="4" w:space="0" w:color="auto"/>
              <w:bottom w:val="single" w:sz="4" w:space="0" w:color="auto"/>
              <w:right w:val="single" w:sz="4" w:space="0" w:color="auto"/>
            </w:tcBorders>
            <w:shd w:val="clear" w:color="auto" w:fill="D99594"/>
          </w:tcPr>
          <w:p w14:paraId="628970A0" w14:textId="77777777" w:rsidR="006038DE" w:rsidRPr="00365AB3" w:rsidRDefault="006038DE" w:rsidP="00EB7A5C">
            <w:pPr>
              <w:spacing w:line="276" w:lineRule="auto"/>
              <w:jc w:val="both"/>
            </w:pPr>
            <w:r w:rsidRPr="00365AB3">
              <w:t>456</w:t>
            </w:r>
          </w:p>
        </w:tc>
        <w:tc>
          <w:tcPr>
            <w:tcW w:w="1134" w:type="dxa"/>
            <w:tcBorders>
              <w:top w:val="single" w:sz="4" w:space="0" w:color="auto"/>
              <w:left w:val="single" w:sz="4" w:space="0" w:color="auto"/>
              <w:bottom w:val="single" w:sz="4" w:space="0" w:color="auto"/>
              <w:right w:val="single" w:sz="4" w:space="0" w:color="auto"/>
            </w:tcBorders>
            <w:shd w:val="clear" w:color="auto" w:fill="D99594"/>
          </w:tcPr>
          <w:p w14:paraId="4DB2920D" w14:textId="77777777" w:rsidR="006038DE" w:rsidRPr="00365AB3" w:rsidRDefault="006038DE" w:rsidP="00EB7A5C">
            <w:pPr>
              <w:spacing w:line="276" w:lineRule="auto"/>
              <w:jc w:val="both"/>
            </w:pPr>
          </w:p>
        </w:tc>
        <w:tc>
          <w:tcPr>
            <w:tcW w:w="1985" w:type="dxa"/>
            <w:tcBorders>
              <w:top w:val="single" w:sz="4" w:space="0" w:color="auto"/>
              <w:left w:val="single" w:sz="4" w:space="0" w:color="auto"/>
              <w:bottom w:val="single" w:sz="4" w:space="0" w:color="auto"/>
              <w:right w:val="single" w:sz="4" w:space="0" w:color="auto"/>
            </w:tcBorders>
            <w:shd w:val="clear" w:color="auto" w:fill="D99594"/>
          </w:tcPr>
          <w:p w14:paraId="5699D417" w14:textId="77777777" w:rsidR="006038DE" w:rsidRPr="00365AB3" w:rsidRDefault="006038DE" w:rsidP="00EB7A5C">
            <w:pPr>
              <w:spacing w:line="276" w:lineRule="auto"/>
              <w:jc w:val="both"/>
            </w:pPr>
            <w:r w:rsidRPr="00365AB3">
              <w:t>440</w:t>
            </w:r>
          </w:p>
        </w:tc>
        <w:tc>
          <w:tcPr>
            <w:tcW w:w="1417" w:type="dxa"/>
            <w:tcBorders>
              <w:top w:val="single" w:sz="4" w:space="0" w:color="auto"/>
              <w:left w:val="single" w:sz="4" w:space="0" w:color="auto"/>
              <w:bottom w:val="single" w:sz="4" w:space="0" w:color="auto"/>
              <w:right w:val="single" w:sz="4" w:space="0" w:color="auto"/>
            </w:tcBorders>
            <w:shd w:val="clear" w:color="auto" w:fill="D99594"/>
          </w:tcPr>
          <w:p w14:paraId="666A4840" w14:textId="77777777" w:rsidR="006038DE" w:rsidRPr="00365AB3" w:rsidRDefault="006038DE" w:rsidP="00EB7A5C">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D99594"/>
          </w:tcPr>
          <w:p w14:paraId="1662AD8C" w14:textId="77777777" w:rsidR="006038DE" w:rsidRPr="00365AB3" w:rsidRDefault="006038DE" w:rsidP="00EB7A5C">
            <w:pPr>
              <w:spacing w:line="276" w:lineRule="auto"/>
              <w:jc w:val="both"/>
            </w:pPr>
            <w:r w:rsidRPr="00365AB3">
              <w:t>1.664</w:t>
            </w:r>
          </w:p>
        </w:tc>
      </w:tr>
      <w:tr w:rsidR="006038DE" w:rsidRPr="00365AB3" w14:paraId="31310D9A"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FABF8F"/>
            <w:hideMark/>
          </w:tcPr>
          <w:p w14:paraId="7884A715" w14:textId="77777777" w:rsidR="006038DE" w:rsidRPr="00365AB3" w:rsidRDefault="006038DE" w:rsidP="00EB7A5C">
            <w:pPr>
              <w:spacing w:line="276" w:lineRule="auto"/>
              <w:jc w:val="both"/>
            </w:pPr>
            <w:r w:rsidRPr="00365AB3">
              <w:t>04/2020</w:t>
            </w:r>
          </w:p>
        </w:tc>
        <w:tc>
          <w:tcPr>
            <w:tcW w:w="1843" w:type="dxa"/>
            <w:tcBorders>
              <w:top w:val="single" w:sz="4" w:space="0" w:color="auto"/>
              <w:left w:val="single" w:sz="4" w:space="0" w:color="auto"/>
              <w:bottom w:val="single" w:sz="4" w:space="0" w:color="auto"/>
              <w:right w:val="single" w:sz="4" w:space="0" w:color="auto"/>
            </w:tcBorders>
            <w:shd w:val="clear" w:color="auto" w:fill="FABF8F"/>
          </w:tcPr>
          <w:p w14:paraId="140AB868" w14:textId="77777777" w:rsidR="006038DE" w:rsidRPr="00365AB3" w:rsidRDefault="006038DE" w:rsidP="00EB7A5C">
            <w:pPr>
              <w:spacing w:line="276" w:lineRule="auto"/>
              <w:jc w:val="both"/>
            </w:pPr>
            <w:r w:rsidRPr="00365AB3">
              <w:t>304</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7A513748" w14:textId="77777777" w:rsidR="006038DE" w:rsidRPr="00365AB3" w:rsidRDefault="006038DE" w:rsidP="00EB7A5C">
            <w:pPr>
              <w:spacing w:line="276" w:lineRule="auto"/>
              <w:jc w:val="both"/>
            </w:pPr>
            <w:r w:rsidRPr="00365AB3">
              <w:t>512</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18C2CCA1" w14:textId="77777777" w:rsidR="006038DE" w:rsidRPr="00365AB3" w:rsidRDefault="006038DE" w:rsidP="00EB7A5C">
            <w:pPr>
              <w:spacing w:line="276" w:lineRule="auto"/>
              <w:jc w:val="both"/>
            </w:pPr>
          </w:p>
        </w:tc>
        <w:tc>
          <w:tcPr>
            <w:tcW w:w="1985" w:type="dxa"/>
            <w:tcBorders>
              <w:top w:val="single" w:sz="4" w:space="0" w:color="auto"/>
              <w:left w:val="single" w:sz="4" w:space="0" w:color="auto"/>
              <w:bottom w:val="single" w:sz="4" w:space="0" w:color="auto"/>
              <w:right w:val="single" w:sz="4" w:space="0" w:color="auto"/>
            </w:tcBorders>
            <w:shd w:val="clear" w:color="auto" w:fill="FABF8F"/>
          </w:tcPr>
          <w:p w14:paraId="0430FF8E" w14:textId="77777777" w:rsidR="006038DE" w:rsidRPr="00365AB3" w:rsidRDefault="006038DE" w:rsidP="00EB7A5C">
            <w:pPr>
              <w:spacing w:line="276" w:lineRule="auto"/>
              <w:jc w:val="both"/>
            </w:pPr>
            <w:r w:rsidRPr="00365AB3">
              <w:t>440</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14:paraId="66C88D80" w14:textId="77777777" w:rsidR="006038DE" w:rsidRPr="00365AB3" w:rsidRDefault="006038DE" w:rsidP="00EB7A5C">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FABF8F"/>
          </w:tcPr>
          <w:p w14:paraId="36E95A11" w14:textId="77777777" w:rsidR="006038DE" w:rsidRPr="00365AB3" w:rsidRDefault="006038DE" w:rsidP="00EB7A5C">
            <w:pPr>
              <w:spacing w:line="276" w:lineRule="auto"/>
              <w:jc w:val="both"/>
            </w:pPr>
            <w:r w:rsidRPr="00365AB3">
              <w:t>1.256</w:t>
            </w:r>
          </w:p>
        </w:tc>
      </w:tr>
      <w:tr w:rsidR="006038DE" w:rsidRPr="00365AB3" w14:paraId="652738C8"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FABF8F"/>
            <w:hideMark/>
          </w:tcPr>
          <w:p w14:paraId="41E3951A" w14:textId="77777777" w:rsidR="006038DE" w:rsidRPr="00365AB3" w:rsidRDefault="006038DE" w:rsidP="00EB7A5C">
            <w:pPr>
              <w:spacing w:line="276" w:lineRule="auto"/>
              <w:jc w:val="both"/>
            </w:pPr>
            <w:r w:rsidRPr="00365AB3">
              <w:lastRenderedPageBreak/>
              <w:t>05/2020</w:t>
            </w:r>
          </w:p>
        </w:tc>
        <w:tc>
          <w:tcPr>
            <w:tcW w:w="1843" w:type="dxa"/>
            <w:tcBorders>
              <w:top w:val="single" w:sz="4" w:space="0" w:color="auto"/>
              <w:left w:val="single" w:sz="4" w:space="0" w:color="auto"/>
              <w:bottom w:val="single" w:sz="4" w:space="0" w:color="auto"/>
              <w:right w:val="single" w:sz="4" w:space="0" w:color="auto"/>
            </w:tcBorders>
            <w:shd w:val="clear" w:color="auto" w:fill="FABF8F"/>
          </w:tcPr>
          <w:p w14:paraId="52DBDD36" w14:textId="77777777" w:rsidR="006038DE" w:rsidRPr="00365AB3" w:rsidRDefault="006038DE" w:rsidP="00EB7A5C">
            <w:pPr>
              <w:spacing w:line="276" w:lineRule="auto"/>
              <w:jc w:val="both"/>
            </w:pPr>
            <w:r w:rsidRPr="00365AB3">
              <w:t>324</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57C2477E" w14:textId="77777777" w:rsidR="006038DE" w:rsidRPr="00365AB3" w:rsidRDefault="006038DE" w:rsidP="00EB7A5C">
            <w:pPr>
              <w:spacing w:line="276" w:lineRule="auto"/>
              <w:jc w:val="both"/>
            </w:pPr>
            <w:r w:rsidRPr="00365AB3">
              <w:t>320</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533D95AC" w14:textId="77777777" w:rsidR="006038DE" w:rsidRPr="00365AB3" w:rsidRDefault="006038DE" w:rsidP="00EB7A5C">
            <w:pPr>
              <w:spacing w:line="276" w:lineRule="auto"/>
              <w:jc w:val="both"/>
            </w:pPr>
          </w:p>
        </w:tc>
        <w:tc>
          <w:tcPr>
            <w:tcW w:w="1985" w:type="dxa"/>
            <w:tcBorders>
              <w:top w:val="single" w:sz="4" w:space="0" w:color="auto"/>
              <w:left w:val="single" w:sz="4" w:space="0" w:color="auto"/>
              <w:bottom w:val="single" w:sz="4" w:space="0" w:color="auto"/>
              <w:right w:val="single" w:sz="4" w:space="0" w:color="auto"/>
            </w:tcBorders>
            <w:shd w:val="clear" w:color="auto" w:fill="FABF8F"/>
          </w:tcPr>
          <w:p w14:paraId="7CA3CCB6" w14:textId="77777777" w:rsidR="006038DE" w:rsidRPr="00365AB3" w:rsidRDefault="006038DE" w:rsidP="00EB7A5C">
            <w:pPr>
              <w:spacing w:line="276" w:lineRule="auto"/>
              <w:jc w:val="both"/>
            </w:pPr>
            <w:r w:rsidRPr="00365AB3">
              <w:t>420</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14:paraId="32F14B2B" w14:textId="77777777" w:rsidR="006038DE" w:rsidRPr="00365AB3" w:rsidRDefault="006038DE" w:rsidP="00EB7A5C">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FABF8F"/>
          </w:tcPr>
          <w:p w14:paraId="6DDD7D92" w14:textId="77777777" w:rsidR="006038DE" w:rsidRPr="00365AB3" w:rsidRDefault="006038DE" w:rsidP="00EB7A5C">
            <w:pPr>
              <w:spacing w:line="276" w:lineRule="auto"/>
              <w:jc w:val="both"/>
            </w:pPr>
            <w:r w:rsidRPr="00365AB3">
              <w:t>1.064</w:t>
            </w:r>
          </w:p>
        </w:tc>
      </w:tr>
      <w:tr w:rsidR="006038DE" w:rsidRPr="00365AB3" w14:paraId="77722003"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FABF8F"/>
            <w:hideMark/>
          </w:tcPr>
          <w:p w14:paraId="2CBA3C7B" w14:textId="77777777" w:rsidR="006038DE" w:rsidRPr="00365AB3" w:rsidRDefault="006038DE" w:rsidP="00EB7A5C">
            <w:pPr>
              <w:spacing w:line="276" w:lineRule="auto"/>
              <w:jc w:val="both"/>
            </w:pPr>
            <w:r w:rsidRPr="00365AB3">
              <w:t>06/2020</w:t>
            </w:r>
          </w:p>
        </w:tc>
        <w:tc>
          <w:tcPr>
            <w:tcW w:w="1843" w:type="dxa"/>
            <w:tcBorders>
              <w:top w:val="single" w:sz="4" w:space="0" w:color="auto"/>
              <w:left w:val="single" w:sz="4" w:space="0" w:color="auto"/>
              <w:bottom w:val="single" w:sz="4" w:space="0" w:color="auto"/>
              <w:right w:val="single" w:sz="4" w:space="0" w:color="auto"/>
            </w:tcBorders>
            <w:shd w:val="clear" w:color="auto" w:fill="FABF8F"/>
          </w:tcPr>
          <w:p w14:paraId="7FAEFCC4" w14:textId="77777777" w:rsidR="006038DE" w:rsidRPr="00365AB3" w:rsidRDefault="006038DE" w:rsidP="00EB7A5C">
            <w:pPr>
              <w:spacing w:line="276" w:lineRule="auto"/>
              <w:jc w:val="both"/>
            </w:pPr>
            <w:r w:rsidRPr="00365AB3">
              <w:t>520</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7723F358" w14:textId="77777777" w:rsidR="006038DE" w:rsidRPr="00365AB3" w:rsidRDefault="006038DE" w:rsidP="00EB7A5C">
            <w:pPr>
              <w:spacing w:line="276" w:lineRule="auto"/>
              <w:jc w:val="both"/>
            </w:pPr>
            <w:r w:rsidRPr="00365AB3">
              <w:t>664</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393B78D2" w14:textId="77777777" w:rsidR="006038DE" w:rsidRPr="00365AB3" w:rsidRDefault="006038DE" w:rsidP="00EB7A5C">
            <w:pPr>
              <w:spacing w:line="276" w:lineRule="auto"/>
              <w:jc w:val="both"/>
            </w:pPr>
            <w:r w:rsidRPr="00365AB3">
              <w:t>176</w:t>
            </w:r>
          </w:p>
        </w:tc>
        <w:tc>
          <w:tcPr>
            <w:tcW w:w="1985" w:type="dxa"/>
            <w:tcBorders>
              <w:top w:val="single" w:sz="4" w:space="0" w:color="auto"/>
              <w:left w:val="single" w:sz="4" w:space="0" w:color="auto"/>
              <w:bottom w:val="single" w:sz="4" w:space="0" w:color="auto"/>
              <w:right w:val="single" w:sz="4" w:space="0" w:color="auto"/>
            </w:tcBorders>
            <w:shd w:val="clear" w:color="auto" w:fill="FABF8F"/>
          </w:tcPr>
          <w:p w14:paraId="3996E1E3" w14:textId="77777777" w:rsidR="006038DE" w:rsidRPr="00365AB3" w:rsidRDefault="006038DE" w:rsidP="00EB7A5C">
            <w:pPr>
              <w:spacing w:line="276" w:lineRule="auto"/>
              <w:jc w:val="both"/>
            </w:pPr>
            <w:r w:rsidRPr="00365AB3">
              <w:t>440</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14:paraId="6C6493E2" w14:textId="77777777" w:rsidR="006038DE" w:rsidRPr="00365AB3" w:rsidRDefault="006038DE" w:rsidP="00EB7A5C">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FABF8F"/>
          </w:tcPr>
          <w:p w14:paraId="698A3DCF" w14:textId="77777777" w:rsidR="006038DE" w:rsidRPr="00365AB3" w:rsidRDefault="006038DE" w:rsidP="00EB7A5C">
            <w:pPr>
              <w:spacing w:line="276" w:lineRule="auto"/>
              <w:jc w:val="both"/>
            </w:pPr>
            <w:r w:rsidRPr="00365AB3">
              <w:t>1.800</w:t>
            </w:r>
          </w:p>
        </w:tc>
      </w:tr>
      <w:tr w:rsidR="006038DE" w:rsidRPr="00365AB3" w14:paraId="7E4BE5A3"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95B3D7"/>
            <w:hideMark/>
          </w:tcPr>
          <w:p w14:paraId="70430FEB" w14:textId="77777777" w:rsidR="006038DE" w:rsidRPr="00365AB3" w:rsidRDefault="006038DE" w:rsidP="00EB7A5C">
            <w:pPr>
              <w:spacing w:line="276" w:lineRule="auto"/>
              <w:jc w:val="both"/>
            </w:pPr>
            <w:r w:rsidRPr="00365AB3">
              <w:t>07/2020</w:t>
            </w:r>
          </w:p>
        </w:tc>
        <w:tc>
          <w:tcPr>
            <w:tcW w:w="1843" w:type="dxa"/>
            <w:tcBorders>
              <w:top w:val="single" w:sz="4" w:space="0" w:color="auto"/>
              <w:left w:val="single" w:sz="4" w:space="0" w:color="auto"/>
              <w:bottom w:val="single" w:sz="4" w:space="0" w:color="auto"/>
              <w:right w:val="single" w:sz="4" w:space="0" w:color="auto"/>
            </w:tcBorders>
            <w:shd w:val="clear" w:color="auto" w:fill="95B3D7"/>
          </w:tcPr>
          <w:p w14:paraId="57C69BE3" w14:textId="77777777" w:rsidR="006038DE" w:rsidRPr="00365AB3" w:rsidRDefault="006038DE" w:rsidP="00EB7A5C">
            <w:pPr>
              <w:spacing w:line="276" w:lineRule="auto"/>
              <w:jc w:val="both"/>
            </w:pPr>
            <w:r w:rsidRPr="00365AB3">
              <w:t>664</w:t>
            </w:r>
          </w:p>
        </w:tc>
        <w:tc>
          <w:tcPr>
            <w:tcW w:w="1134" w:type="dxa"/>
            <w:tcBorders>
              <w:top w:val="single" w:sz="4" w:space="0" w:color="auto"/>
              <w:left w:val="single" w:sz="4" w:space="0" w:color="auto"/>
              <w:bottom w:val="single" w:sz="4" w:space="0" w:color="auto"/>
              <w:right w:val="single" w:sz="4" w:space="0" w:color="auto"/>
            </w:tcBorders>
            <w:shd w:val="clear" w:color="auto" w:fill="95B3D7"/>
          </w:tcPr>
          <w:p w14:paraId="7957347E" w14:textId="77777777" w:rsidR="006038DE" w:rsidRPr="00365AB3" w:rsidRDefault="006038DE" w:rsidP="00EB7A5C">
            <w:pPr>
              <w:spacing w:line="276" w:lineRule="auto"/>
              <w:jc w:val="both"/>
            </w:pPr>
            <w:r w:rsidRPr="00365AB3">
              <w:t>1.016</w:t>
            </w:r>
          </w:p>
        </w:tc>
        <w:tc>
          <w:tcPr>
            <w:tcW w:w="1134" w:type="dxa"/>
            <w:tcBorders>
              <w:top w:val="single" w:sz="4" w:space="0" w:color="auto"/>
              <w:left w:val="single" w:sz="4" w:space="0" w:color="auto"/>
              <w:bottom w:val="single" w:sz="4" w:space="0" w:color="auto"/>
              <w:right w:val="single" w:sz="4" w:space="0" w:color="auto"/>
            </w:tcBorders>
            <w:shd w:val="clear" w:color="auto" w:fill="95B3D7"/>
          </w:tcPr>
          <w:p w14:paraId="2185CE98" w14:textId="77777777" w:rsidR="006038DE" w:rsidRPr="00365AB3" w:rsidRDefault="006038DE" w:rsidP="00EB7A5C">
            <w:pPr>
              <w:spacing w:line="276" w:lineRule="auto"/>
              <w:jc w:val="both"/>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14:paraId="25536AC6" w14:textId="77777777" w:rsidR="006038DE" w:rsidRPr="00365AB3" w:rsidRDefault="006038DE" w:rsidP="00EB7A5C">
            <w:pPr>
              <w:spacing w:line="276" w:lineRule="auto"/>
              <w:jc w:val="both"/>
            </w:pPr>
            <w:r w:rsidRPr="00365AB3">
              <w:t>460</w:t>
            </w:r>
          </w:p>
        </w:tc>
        <w:tc>
          <w:tcPr>
            <w:tcW w:w="1417" w:type="dxa"/>
            <w:tcBorders>
              <w:top w:val="single" w:sz="4" w:space="0" w:color="auto"/>
              <w:left w:val="single" w:sz="4" w:space="0" w:color="auto"/>
              <w:bottom w:val="single" w:sz="4" w:space="0" w:color="auto"/>
              <w:right w:val="single" w:sz="4" w:space="0" w:color="auto"/>
            </w:tcBorders>
            <w:shd w:val="clear" w:color="auto" w:fill="95B3D7"/>
          </w:tcPr>
          <w:p w14:paraId="0C33E156" w14:textId="77777777" w:rsidR="006038DE" w:rsidRPr="00365AB3" w:rsidRDefault="006038DE" w:rsidP="00EB7A5C">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95B3D7"/>
          </w:tcPr>
          <w:p w14:paraId="3D584495" w14:textId="77777777" w:rsidR="006038DE" w:rsidRPr="00365AB3" w:rsidRDefault="006038DE" w:rsidP="00EB7A5C">
            <w:pPr>
              <w:spacing w:line="276" w:lineRule="auto"/>
              <w:jc w:val="both"/>
            </w:pPr>
            <w:r w:rsidRPr="00365AB3">
              <w:t>2.140</w:t>
            </w:r>
          </w:p>
        </w:tc>
      </w:tr>
      <w:tr w:rsidR="006038DE" w:rsidRPr="00365AB3" w14:paraId="1E84BD84"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95B3D7"/>
            <w:hideMark/>
          </w:tcPr>
          <w:p w14:paraId="40B5926E" w14:textId="77777777" w:rsidR="006038DE" w:rsidRPr="00365AB3" w:rsidRDefault="006038DE" w:rsidP="00EB7A5C">
            <w:pPr>
              <w:spacing w:line="276" w:lineRule="auto"/>
              <w:jc w:val="both"/>
            </w:pPr>
            <w:r w:rsidRPr="00365AB3">
              <w:t>08/2020</w:t>
            </w:r>
          </w:p>
        </w:tc>
        <w:tc>
          <w:tcPr>
            <w:tcW w:w="1843" w:type="dxa"/>
            <w:tcBorders>
              <w:top w:val="single" w:sz="4" w:space="0" w:color="auto"/>
              <w:left w:val="single" w:sz="4" w:space="0" w:color="auto"/>
              <w:bottom w:val="single" w:sz="4" w:space="0" w:color="auto"/>
              <w:right w:val="single" w:sz="4" w:space="0" w:color="auto"/>
            </w:tcBorders>
            <w:shd w:val="clear" w:color="auto" w:fill="95B3D7"/>
          </w:tcPr>
          <w:p w14:paraId="10BF5550" w14:textId="77777777" w:rsidR="006038DE" w:rsidRPr="00365AB3" w:rsidRDefault="006038DE" w:rsidP="00EB7A5C">
            <w:pPr>
              <w:spacing w:line="276" w:lineRule="auto"/>
              <w:jc w:val="both"/>
            </w:pPr>
            <w:r w:rsidRPr="00365AB3">
              <w:t>264</w:t>
            </w:r>
          </w:p>
        </w:tc>
        <w:tc>
          <w:tcPr>
            <w:tcW w:w="1134" w:type="dxa"/>
            <w:tcBorders>
              <w:top w:val="single" w:sz="4" w:space="0" w:color="auto"/>
              <w:left w:val="single" w:sz="4" w:space="0" w:color="auto"/>
              <w:bottom w:val="single" w:sz="4" w:space="0" w:color="auto"/>
              <w:right w:val="single" w:sz="4" w:space="0" w:color="auto"/>
            </w:tcBorders>
            <w:shd w:val="clear" w:color="auto" w:fill="95B3D7"/>
          </w:tcPr>
          <w:p w14:paraId="17389F41" w14:textId="77777777" w:rsidR="006038DE" w:rsidRPr="00365AB3" w:rsidRDefault="006038DE" w:rsidP="00EB7A5C">
            <w:pPr>
              <w:spacing w:line="276" w:lineRule="auto"/>
              <w:jc w:val="both"/>
            </w:pPr>
            <w:r w:rsidRPr="00365AB3">
              <w:t>1.156</w:t>
            </w:r>
          </w:p>
        </w:tc>
        <w:tc>
          <w:tcPr>
            <w:tcW w:w="1134" w:type="dxa"/>
            <w:tcBorders>
              <w:top w:val="single" w:sz="4" w:space="0" w:color="auto"/>
              <w:left w:val="single" w:sz="4" w:space="0" w:color="auto"/>
              <w:bottom w:val="single" w:sz="4" w:space="0" w:color="auto"/>
              <w:right w:val="single" w:sz="4" w:space="0" w:color="auto"/>
            </w:tcBorders>
            <w:shd w:val="clear" w:color="auto" w:fill="95B3D7"/>
          </w:tcPr>
          <w:p w14:paraId="72423523" w14:textId="77777777" w:rsidR="006038DE" w:rsidRPr="00365AB3" w:rsidRDefault="006038DE" w:rsidP="00EB7A5C">
            <w:pPr>
              <w:spacing w:line="276" w:lineRule="auto"/>
              <w:jc w:val="both"/>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14:paraId="70FD6637" w14:textId="77777777" w:rsidR="006038DE" w:rsidRPr="00365AB3" w:rsidRDefault="006038DE" w:rsidP="00EB7A5C">
            <w:pPr>
              <w:spacing w:line="276" w:lineRule="auto"/>
              <w:jc w:val="both"/>
            </w:pPr>
            <w:r w:rsidRPr="00365AB3">
              <w:t>420</w:t>
            </w:r>
          </w:p>
        </w:tc>
        <w:tc>
          <w:tcPr>
            <w:tcW w:w="1417" w:type="dxa"/>
            <w:tcBorders>
              <w:top w:val="single" w:sz="4" w:space="0" w:color="auto"/>
              <w:left w:val="single" w:sz="4" w:space="0" w:color="auto"/>
              <w:bottom w:val="single" w:sz="4" w:space="0" w:color="auto"/>
              <w:right w:val="single" w:sz="4" w:space="0" w:color="auto"/>
            </w:tcBorders>
            <w:shd w:val="clear" w:color="auto" w:fill="95B3D7"/>
          </w:tcPr>
          <w:p w14:paraId="44473867" w14:textId="77777777" w:rsidR="006038DE" w:rsidRPr="00365AB3" w:rsidRDefault="006038DE" w:rsidP="00EB7A5C">
            <w:pPr>
              <w:spacing w:line="276" w:lineRule="auto"/>
              <w:jc w:val="both"/>
            </w:pPr>
            <w:r w:rsidRPr="00365AB3">
              <w:t>48</w:t>
            </w:r>
          </w:p>
        </w:tc>
        <w:tc>
          <w:tcPr>
            <w:tcW w:w="1559" w:type="dxa"/>
            <w:tcBorders>
              <w:top w:val="single" w:sz="4" w:space="0" w:color="auto"/>
              <w:left w:val="single" w:sz="4" w:space="0" w:color="auto"/>
              <w:bottom w:val="single" w:sz="4" w:space="0" w:color="auto"/>
              <w:right w:val="single" w:sz="4" w:space="0" w:color="auto"/>
            </w:tcBorders>
            <w:shd w:val="clear" w:color="auto" w:fill="95B3D7"/>
          </w:tcPr>
          <w:p w14:paraId="7B4B9AF6" w14:textId="77777777" w:rsidR="006038DE" w:rsidRPr="00365AB3" w:rsidRDefault="006038DE" w:rsidP="00EB7A5C">
            <w:pPr>
              <w:spacing w:line="276" w:lineRule="auto"/>
              <w:jc w:val="both"/>
            </w:pPr>
            <w:r w:rsidRPr="00365AB3">
              <w:t>1.888</w:t>
            </w:r>
          </w:p>
        </w:tc>
      </w:tr>
      <w:tr w:rsidR="006038DE" w:rsidRPr="00365AB3" w14:paraId="2D2183E4"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95B3D7"/>
            <w:hideMark/>
          </w:tcPr>
          <w:p w14:paraId="65672507" w14:textId="77777777" w:rsidR="006038DE" w:rsidRPr="00365AB3" w:rsidRDefault="006038DE" w:rsidP="00EB7A5C">
            <w:pPr>
              <w:spacing w:line="276" w:lineRule="auto"/>
              <w:jc w:val="both"/>
            </w:pPr>
            <w:r w:rsidRPr="00365AB3">
              <w:t>09/2020</w:t>
            </w:r>
          </w:p>
        </w:tc>
        <w:tc>
          <w:tcPr>
            <w:tcW w:w="1843" w:type="dxa"/>
            <w:tcBorders>
              <w:top w:val="single" w:sz="4" w:space="0" w:color="auto"/>
              <w:left w:val="single" w:sz="4" w:space="0" w:color="auto"/>
              <w:bottom w:val="single" w:sz="4" w:space="0" w:color="auto"/>
              <w:right w:val="single" w:sz="4" w:space="0" w:color="auto"/>
            </w:tcBorders>
            <w:shd w:val="clear" w:color="auto" w:fill="95B3D7"/>
          </w:tcPr>
          <w:p w14:paraId="41046099" w14:textId="77777777" w:rsidR="006038DE" w:rsidRPr="00365AB3" w:rsidRDefault="006038DE" w:rsidP="00EB7A5C">
            <w:pPr>
              <w:spacing w:line="276" w:lineRule="auto"/>
              <w:jc w:val="both"/>
            </w:pPr>
            <w:r w:rsidRPr="00365AB3">
              <w:t>176</w:t>
            </w:r>
          </w:p>
        </w:tc>
        <w:tc>
          <w:tcPr>
            <w:tcW w:w="1134" w:type="dxa"/>
            <w:tcBorders>
              <w:top w:val="single" w:sz="4" w:space="0" w:color="auto"/>
              <w:left w:val="single" w:sz="4" w:space="0" w:color="auto"/>
              <w:bottom w:val="single" w:sz="4" w:space="0" w:color="auto"/>
              <w:right w:val="single" w:sz="4" w:space="0" w:color="auto"/>
            </w:tcBorders>
            <w:shd w:val="clear" w:color="auto" w:fill="95B3D7"/>
          </w:tcPr>
          <w:p w14:paraId="5FFAAC5D" w14:textId="77777777" w:rsidR="006038DE" w:rsidRPr="00365AB3" w:rsidRDefault="006038DE" w:rsidP="00EB7A5C">
            <w:pPr>
              <w:spacing w:line="276" w:lineRule="auto"/>
              <w:jc w:val="both"/>
            </w:pPr>
            <w:r w:rsidRPr="00365AB3">
              <w:t>1.256</w:t>
            </w:r>
          </w:p>
        </w:tc>
        <w:tc>
          <w:tcPr>
            <w:tcW w:w="1134" w:type="dxa"/>
            <w:tcBorders>
              <w:top w:val="single" w:sz="4" w:space="0" w:color="auto"/>
              <w:left w:val="single" w:sz="4" w:space="0" w:color="auto"/>
              <w:bottom w:val="single" w:sz="4" w:space="0" w:color="auto"/>
              <w:right w:val="single" w:sz="4" w:space="0" w:color="auto"/>
            </w:tcBorders>
            <w:shd w:val="clear" w:color="auto" w:fill="95B3D7"/>
          </w:tcPr>
          <w:p w14:paraId="2EB3635F" w14:textId="77777777" w:rsidR="006038DE" w:rsidRPr="00365AB3" w:rsidRDefault="006038DE" w:rsidP="00EB7A5C">
            <w:pPr>
              <w:spacing w:line="276" w:lineRule="auto"/>
              <w:jc w:val="both"/>
            </w:pPr>
            <w:r w:rsidRPr="00365AB3">
              <w:t>168</w:t>
            </w:r>
          </w:p>
        </w:tc>
        <w:tc>
          <w:tcPr>
            <w:tcW w:w="1985" w:type="dxa"/>
            <w:tcBorders>
              <w:top w:val="single" w:sz="4" w:space="0" w:color="auto"/>
              <w:left w:val="single" w:sz="4" w:space="0" w:color="auto"/>
              <w:bottom w:val="single" w:sz="4" w:space="0" w:color="auto"/>
              <w:right w:val="single" w:sz="4" w:space="0" w:color="auto"/>
            </w:tcBorders>
            <w:shd w:val="clear" w:color="auto" w:fill="95B3D7"/>
          </w:tcPr>
          <w:p w14:paraId="32F80975" w14:textId="77777777" w:rsidR="006038DE" w:rsidRPr="00365AB3" w:rsidRDefault="006038DE" w:rsidP="00EB7A5C">
            <w:pPr>
              <w:spacing w:line="276" w:lineRule="auto"/>
              <w:jc w:val="both"/>
            </w:pPr>
            <w:r w:rsidRPr="00365AB3">
              <w:t>440</w:t>
            </w:r>
          </w:p>
        </w:tc>
        <w:tc>
          <w:tcPr>
            <w:tcW w:w="1417" w:type="dxa"/>
            <w:tcBorders>
              <w:top w:val="single" w:sz="4" w:space="0" w:color="auto"/>
              <w:left w:val="single" w:sz="4" w:space="0" w:color="auto"/>
              <w:bottom w:val="single" w:sz="4" w:space="0" w:color="auto"/>
              <w:right w:val="single" w:sz="4" w:space="0" w:color="auto"/>
            </w:tcBorders>
            <w:shd w:val="clear" w:color="auto" w:fill="95B3D7"/>
          </w:tcPr>
          <w:p w14:paraId="708F8E17" w14:textId="77777777" w:rsidR="006038DE" w:rsidRPr="00365AB3" w:rsidRDefault="006038DE" w:rsidP="00EB7A5C">
            <w:pPr>
              <w:spacing w:line="276" w:lineRule="auto"/>
              <w:jc w:val="both"/>
            </w:pPr>
            <w:r w:rsidRPr="00365AB3">
              <w:t>32</w:t>
            </w:r>
          </w:p>
        </w:tc>
        <w:tc>
          <w:tcPr>
            <w:tcW w:w="1559" w:type="dxa"/>
            <w:tcBorders>
              <w:top w:val="single" w:sz="4" w:space="0" w:color="auto"/>
              <w:left w:val="single" w:sz="4" w:space="0" w:color="auto"/>
              <w:bottom w:val="single" w:sz="4" w:space="0" w:color="auto"/>
              <w:right w:val="single" w:sz="4" w:space="0" w:color="auto"/>
            </w:tcBorders>
            <w:shd w:val="clear" w:color="auto" w:fill="95B3D7"/>
          </w:tcPr>
          <w:p w14:paraId="4E4AF839" w14:textId="77777777" w:rsidR="006038DE" w:rsidRPr="00365AB3" w:rsidRDefault="006038DE" w:rsidP="00EB7A5C">
            <w:pPr>
              <w:spacing w:line="276" w:lineRule="auto"/>
              <w:jc w:val="both"/>
            </w:pPr>
            <w:r w:rsidRPr="00365AB3">
              <w:t>2.072</w:t>
            </w:r>
          </w:p>
        </w:tc>
      </w:tr>
      <w:tr w:rsidR="006038DE" w:rsidRPr="00365AB3" w14:paraId="5C18DD74"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B2A1C7"/>
            <w:hideMark/>
          </w:tcPr>
          <w:p w14:paraId="79CD8BDB" w14:textId="77777777" w:rsidR="006038DE" w:rsidRPr="00365AB3" w:rsidRDefault="006038DE" w:rsidP="00EB7A5C">
            <w:pPr>
              <w:spacing w:line="276" w:lineRule="auto"/>
              <w:jc w:val="both"/>
            </w:pPr>
            <w:r w:rsidRPr="00365AB3">
              <w:t>10/2020</w:t>
            </w:r>
          </w:p>
        </w:tc>
        <w:tc>
          <w:tcPr>
            <w:tcW w:w="1843" w:type="dxa"/>
            <w:tcBorders>
              <w:top w:val="single" w:sz="4" w:space="0" w:color="auto"/>
              <w:left w:val="single" w:sz="4" w:space="0" w:color="auto"/>
              <w:bottom w:val="single" w:sz="4" w:space="0" w:color="auto"/>
              <w:right w:val="single" w:sz="4" w:space="0" w:color="auto"/>
            </w:tcBorders>
            <w:shd w:val="clear" w:color="auto" w:fill="B2A1C7"/>
          </w:tcPr>
          <w:p w14:paraId="5D7B3C14" w14:textId="77777777" w:rsidR="006038DE" w:rsidRPr="00365AB3" w:rsidRDefault="006038DE" w:rsidP="00EB7A5C">
            <w:pPr>
              <w:spacing w:line="276" w:lineRule="auto"/>
              <w:jc w:val="both"/>
            </w:pPr>
            <w:r w:rsidRPr="00365AB3">
              <w:t>428</w:t>
            </w:r>
          </w:p>
        </w:tc>
        <w:tc>
          <w:tcPr>
            <w:tcW w:w="1134" w:type="dxa"/>
            <w:tcBorders>
              <w:top w:val="single" w:sz="4" w:space="0" w:color="auto"/>
              <w:left w:val="single" w:sz="4" w:space="0" w:color="auto"/>
              <w:bottom w:val="single" w:sz="4" w:space="0" w:color="auto"/>
              <w:right w:val="single" w:sz="4" w:space="0" w:color="auto"/>
            </w:tcBorders>
            <w:shd w:val="clear" w:color="auto" w:fill="B2A1C7"/>
          </w:tcPr>
          <w:p w14:paraId="5BBCBE47" w14:textId="77777777" w:rsidR="006038DE" w:rsidRPr="00365AB3" w:rsidRDefault="006038DE" w:rsidP="00EB7A5C">
            <w:pPr>
              <w:spacing w:line="276" w:lineRule="auto"/>
              <w:jc w:val="both"/>
            </w:pPr>
            <w:r w:rsidRPr="00365AB3">
              <w:t>1.144</w:t>
            </w:r>
          </w:p>
        </w:tc>
        <w:tc>
          <w:tcPr>
            <w:tcW w:w="1134" w:type="dxa"/>
            <w:tcBorders>
              <w:top w:val="single" w:sz="4" w:space="0" w:color="auto"/>
              <w:left w:val="single" w:sz="4" w:space="0" w:color="auto"/>
              <w:bottom w:val="single" w:sz="4" w:space="0" w:color="auto"/>
              <w:right w:val="single" w:sz="4" w:space="0" w:color="auto"/>
            </w:tcBorders>
            <w:shd w:val="clear" w:color="auto" w:fill="B2A1C7"/>
          </w:tcPr>
          <w:p w14:paraId="72DCA306" w14:textId="77777777" w:rsidR="006038DE" w:rsidRPr="00365AB3" w:rsidRDefault="006038DE" w:rsidP="00EB7A5C">
            <w:pPr>
              <w:spacing w:line="276" w:lineRule="auto"/>
              <w:jc w:val="both"/>
            </w:pPr>
          </w:p>
        </w:tc>
        <w:tc>
          <w:tcPr>
            <w:tcW w:w="1985" w:type="dxa"/>
            <w:tcBorders>
              <w:top w:val="single" w:sz="4" w:space="0" w:color="auto"/>
              <w:left w:val="single" w:sz="4" w:space="0" w:color="auto"/>
              <w:bottom w:val="single" w:sz="4" w:space="0" w:color="auto"/>
              <w:right w:val="single" w:sz="4" w:space="0" w:color="auto"/>
            </w:tcBorders>
            <w:shd w:val="clear" w:color="auto" w:fill="B2A1C7"/>
          </w:tcPr>
          <w:p w14:paraId="15671957" w14:textId="77777777" w:rsidR="006038DE" w:rsidRPr="00365AB3" w:rsidRDefault="006038DE" w:rsidP="00EB7A5C">
            <w:pPr>
              <w:spacing w:line="276" w:lineRule="auto"/>
              <w:jc w:val="both"/>
            </w:pPr>
            <w:r w:rsidRPr="00365AB3">
              <w:t>440</w:t>
            </w:r>
          </w:p>
        </w:tc>
        <w:tc>
          <w:tcPr>
            <w:tcW w:w="1417" w:type="dxa"/>
            <w:tcBorders>
              <w:top w:val="single" w:sz="4" w:space="0" w:color="auto"/>
              <w:left w:val="single" w:sz="4" w:space="0" w:color="auto"/>
              <w:bottom w:val="single" w:sz="4" w:space="0" w:color="auto"/>
              <w:right w:val="single" w:sz="4" w:space="0" w:color="auto"/>
            </w:tcBorders>
            <w:shd w:val="clear" w:color="auto" w:fill="B2A1C7"/>
          </w:tcPr>
          <w:p w14:paraId="2F43D155" w14:textId="77777777" w:rsidR="006038DE" w:rsidRPr="00365AB3" w:rsidRDefault="006038DE" w:rsidP="00EB7A5C">
            <w:pPr>
              <w:spacing w:line="276" w:lineRule="auto"/>
              <w:jc w:val="both"/>
            </w:pPr>
            <w:r w:rsidRPr="00365AB3">
              <w:t>896</w:t>
            </w:r>
          </w:p>
        </w:tc>
        <w:tc>
          <w:tcPr>
            <w:tcW w:w="1559" w:type="dxa"/>
            <w:tcBorders>
              <w:top w:val="single" w:sz="4" w:space="0" w:color="auto"/>
              <w:left w:val="single" w:sz="4" w:space="0" w:color="auto"/>
              <w:bottom w:val="single" w:sz="4" w:space="0" w:color="auto"/>
              <w:right w:val="single" w:sz="4" w:space="0" w:color="auto"/>
            </w:tcBorders>
            <w:shd w:val="clear" w:color="auto" w:fill="B2A1C7"/>
          </w:tcPr>
          <w:p w14:paraId="57C28298" w14:textId="77777777" w:rsidR="006038DE" w:rsidRPr="00365AB3" w:rsidRDefault="006038DE" w:rsidP="00EB7A5C">
            <w:pPr>
              <w:spacing w:line="276" w:lineRule="auto"/>
              <w:jc w:val="both"/>
            </w:pPr>
            <w:r w:rsidRPr="00365AB3">
              <w:t>2.908</w:t>
            </w:r>
          </w:p>
        </w:tc>
      </w:tr>
      <w:tr w:rsidR="006038DE" w:rsidRPr="00365AB3" w14:paraId="3A1F8287"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B2A1C7"/>
            <w:hideMark/>
          </w:tcPr>
          <w:p w14:paraId="40F49BFC" w14:textId="77777777" w:rsidR="006038DE" w:rsidRPr="00365AB3" w:rsidRDefault="006038DE" w:rsidP="00EB7A5C">
            <w:pPr>
              <w:spacing w:line="276" w:lineRule="auto"/>
              <w:jc w:val="both"/>
            </w:pPr>
            <w:r w:rsidRPr="00365AB3">
              <w:t>11/2020</w:t>
            </w:r>
          </w:p>
        </w:tc>
        <w:tc>
          <w:tcPr>
            <w:tcW w:w="1843" w:type="dxa"/>
            <w:tcBorders>
              <w:top w:val="single" w:sz="4" w:space="0" w:color="auto"/>
              <w:left w:val="single" w:sz="4" w:space="0" w:color="auto"/>
              <w:bottom w:val="single" w:sz="4" w:space="0" w:color="auto"/>
              <w:right w:val="single" w:sz="4" w:space="0" w:color="auto"/>
            </w:tcBorders>
            <w:shd w:val="clear" w:color="auto" w:fill="B2A1C7"/>
          </w:tcPr>
          <w:p w14:paraId="0310DB28" w14:textId="77777777" w:rsidR="006038DE" w:rsidRPr="00365AB3" w:rsidRDefault="006038DE" w:rsidP="00EB7A5C">
            <w:pPr>
              <w:spacing w:line="276" w:lineRule="auto"/>
              <w:jc w:val="both"/>
            </w:pPr>
            <w:r w:rsidRPr="00365AB3">
              <w:t>1.188</w:t>
            </w:r>
          </w:p>
        </w:tc>
        <w:tc>
          <w:tcPr>
            <w:tcW w:w="1134" w:type="dxa"/>
            <w:tcBorders>
              <w:top w:val="single" w:sz="4" w:space="0" w:color="auto"/>
              <w:left w:val="single" w:sz="4" w:space="0" w:color="auto"/>
              <w:bottom w:val="single" w:sz="4" w:space="0" w:color="auto"/>
              <w:right w:val="single" w:sz="4" w:space="0" w:color="auto"/>
            </w:tcBorders>
            <w:shd w:val="clear" w:color="auto" w:fill="B2A1C7"/>
          </w:tcPr>
          <w:p w14:paraId="38B44162" w14:textId="77777777" w:rsidR="006038DE" w:rsidRPr="00365AB3" w:rsidRDefault="006038DE" w:rsidP="00EB7A5C">
            <w:pPr>
              <w:spacing w:line="276" w:lineRule="auto"/>
              <w:jc w:val="both"/>
            </w:pPr>
            <w:r w:rsidRPr="00365AB3">
              <w:t>768</w:t>
            </w:r>
          </w:p>
        </w:tc>
        <w:tc>
          <w:tcPr>
            <w:tcW w:w="1134" w:type="dxa"/>
            <w:tcBorders>
              <w:top w:val="single" w:sz="4" w:space="0" w:color="auto"/>
              <w:left w:val="single" w:sz="4" w:space="0" w:color="auto"/>
              <w:bottom w:val="single" w:sz="4" w:space="0" w:color="auto"/>
              <w:right w:val="single" w:sz="4" w:space="0" w:color="auto"/>
            </w:tcBorders>
            <w:shd w:val="clear" w:color="auto" w:fill="B2A1C7"/>
          </w:tcPr>
          <w:p w14:paraId="763D1AC0" w14:textId="77777777" w:rsidR="006038DE" w:rsidRPr="00365AB3" w:rsidRDefault="006038DE" w:rsidP="00EB7A5C">
            <w:pPr>
              <w:spacing w:line="276" w:lineRule="auto"/>
              <w:jc w:val="both"/>
            </w:pPr>
          </w:p>
        </w:tc>
        <w:tc>
          <w:tcPr>
            <w:tcW w:w="1985" w:type="dxa"/>
            <w:tcBorders>
              <w:top w:val="single" w:sz="4" w:space="0" w:color="auto"/>
              <w:left w:val="single" w:sz="4" w:space="0" w:color="auto"/>
              <w:bottom w:val="single" w:sz="4" w:space="0" w:color="auto"/>
              <w:right w:val="single" w:sz="4" w:space="0" w:color="auto"/>
            </w:tcBorders>
            <w:shd w:val="clear" w:color="auto" w:fill="B2A1C7"/>
          </w:tcPr>
          <w:p w14:paraId="213839E7" w14:textId="77777777" w:rsidR="006038DE" w:rsidRPr="00365AB3" w:rsidRDefault="006038DE" w:rsidP="00EB7A5C">
            <w:pPr>
              <w:spacing w:line="276" w:lineRule="auto"/>
              <w:jc w:val="both"/>
            </w:pPr>
            <w:r w:rsidRPr="00365AB3">
              <w:t>420</w:t>
            </w:r>
          </w:p>
        </w:tc>
        <w:tc>
          <w:tcPr>
            <w:tcW w:w="1417" w:type="dxa"/>
            <w:tcBorders>
              <w:top w:val="single" w:sz="4" w:space="0" w:color="auto"/>
              <w:left w:val="single" w:sz="4" w:space="0" w:color="auto"/>
              <w:bottom w:val="single" w:sz="4" w:space="0" w:color="auto"/>
              <w:right w:val="single" w:sz="4" w:space="0" w:color="auto"/>
            </w:tcBorders>
            <w:shd w:val="clear" w:color="auto" w:fill="B2A1C7"/>
          </w:tcPr>
          <w:p w14:paraId="05121A07" w14:textId="77777777" w:rsidR="006038DE" w:rsidRPr="00365AB3" w:rsidRDefault="006038DE" w:rsidP="00EB7A5C">
            <w:pPr>
              <w:spacing w:line="276" w:lineRule="auto"/>
              <w:jc w:val="both"/>
            </w:pPr>
            <w:r w:rsidRPr="00365AB3">
              <w:t>232</w:t>
            </w:r>
          </w:p>
        </w:tc>
        <w:tc>
          <w:tcPr>
            <w:tcW w:w="1559" w:type="dxa"/>
            <w:tcBorders>
              <w:top w:val="single" w:sz="4" w:space="0" w:color="auto"/>
              <w:left w:val="single" w:sz="4" w:space="0" w:color="auto"/>
              <w:bottom w:val="single" w:sz="4" w:space="0" w:color="auto"/>
              <w:right w:val="single" w:sz="4" w:space="0" w:color="auto"/>
            </w:tcBorders>
            <w:shd w:val="clear" w:color="auto" w:fill="B2A1C7"/>
          </w:tcPr>
          <w:p w14:paraId="227D407B" w14:textId="77777777" w:rsidR="006038DE" w:rsidRPr="00365AB3" w:rsidRDefault="006038DE" w:rsidP="00EB7A5C">
            <w:pPr>
              <w:spacing w:line="276" w:lineRule="auto"/>
              <w:jc w:val="both"/>
            </w:pPr>
            <w:r w:rsidRPr="00365AB3">
              <w:t>2.608</w:t>
            </w:r>
          </w:p>
        </w:tc>
      </w:tr>
      <w:tr w:rsidR="006038DE" w:rsidRPr="00365AB3" w14:paraId="2A9EE0E0" w14:textId="77777777" w:rsidTr="00EB3176">
        <w:tc>
          <w:tcPr>
            <w:tcW w:w="1129" w:type="dxa"/>
            <w:tcBorders>
              <w:top w:val="single" w:sz="4" w:space="0" w:color="auto"/>
              <w:left w:val="single" w:sz="4" w:space="0" w:color="auto"/>
              <w:bottom w:val="single" w:sz="4" w:space="0" w:color="auto"/>
              <w:right w:val="single" w:sz="4" w:space="0" w:color="auto"/>
            </w:tcBorders>
            <w:shd w:val="clear" w:color="auto" w:fill="B2A1C7"/>
            <w:hideMark/>
          </w:tcPr>
          <w:p w14:paraId="65DF58B2" w14:textId="77777777" w:rsidR="006038DE" w:rsidRPr="00365AB3" w:rsidRDefault="006038DE" w:rsidP="00EB7A5C">
            <w:pPr>
              <w:spacing w:line="276" w:lineRule="auto"/>
              <w:jc w:val="both"/>
            </w:pPr>
            <w:r w:rsidRPr="00365AB3">
              <w:t>12/2020</w:t>
            </w:r>
          </w:p>
        </w:tc>
        <w:tc>
          <w:tcPr>
            <w:tcW w:w="1843" w:type="dxa"/>
            <w:tcBorders>
              <w:top w:val="single" w:sz="4" w:space="0" w:color="auto"/>
              <w:left w:val="single" w:sz="4" w:space="0" w:color="auto"/>
              <w:bottom w:val="single" w:sz="4" w:space="0" w:color="auto"/>
              <w:right w:val="single" w:sz="4" w:space="0" w:color="auto"/>
            </w:tcBorders>
            <w:shd w:val="clear" w:color="auto" w:fill="B2A1C7"/>
          </w:tcPr>
          <w:p w14:paraId="445A94D5" w14:textId="77777777" w:rsidR="006038DE" w:rsidRPr="00365AB3" w:rsidRDefault="006038DE" w:rsidP="00EB7A5C">
            <w:pPr>
              <w:spacing w:line="276" w:lineRule="auto"/>
              <w:jc w:val="both"/>
            </w:pPr>
            <w:r w:rsidRPr="00365AB3">
              <w:t>664</w:t>
            </w:r>
          </w:p>
        </w:tc>
        <w:tc>
          <w:tcPr>
            <w:tcW w:w="1134" w:type="dxa"/>
            <w:tcBorders>
              <w:top w:val="single" w:sz="4" w:space="0" w:color="auto"/>
              <w:left w:val="single" w:sz="4" w:space="0" w:color="auto"/>
              <w:bottom w:val="single" w:sz="4" w:space="0" w:color="auto"/>
              <w:right w:val="single" w:sz="4" w:space="0" w:color="auto"/>
            </w:tcBorders>
            <w:shd w:val="clear" w:color="auto" w:fill="B2A1C7"/>
          </w:tcPr>
          <w:p w14:paraId="620C85FF" w14:textId="77777777" w:rsidR="006038DE" w:rsidRPr="00365AB3" w:rsidRDefault="006038DE" w:rsidP="00EB7A5C">
            <w:pPr>
              <w:spacing w:line="276" w:lineRule="auto"/>
              <w:jc w:val="both"/>
            </w:pPr>
            <w:r w:rsidRPr="00365AB3">
              <w:t>831</w:t>
            </w:r>
          </w:p>
        </w:tc>
        <w:tc>
          <w:tcPr>
            <w:tcW w:w="1134" w:type="dxa"/>
            <w:tcBorders>
              <w:top w:val="single" w:sz="4" w:space="0" w:color="auto"/>
              <w:left w:val="single" w:sz="4" w:space="0" w:color="auto"/>
              <w:bottom w:val="single" w:sz="4" w:space="0" w:color="auto"/>
              <w:right w:val="single" w:sz="4" w:space="0" w:color="auto"/>
            </w:tcBorders>
            <w:shd w:val="clear" w:color="auto" w:fill="B2A1C7"/>
          </w:tcPr>
          <w:p w14:paraId="157D6094" w14:textId="77777777" w:rsidR="006038DE" w:rsidRPr="00365AB3" w:rsidRDefault="006038DE" w:rsidP="00EB7A5C">
            <w:pPr>
              <w:spacing w:line="276" w:lineRule="auto"/>
              <w:jc w:val="both"/>
            </w:pPr>
          </w:p>
        </w:tc>
        <w:tc>
          <w:tcPr>
            <w:tcW w:w="1985" w:type="dxa"/>
            <w:tcBorders>
              <w:top w:val="single" w:sz="4" w:space="0" w:color="auto"/>
              <w:left w:val="single" w:sz="4" w:space="0" w:color="auto"/>
              <w:bottom w:val="single" w:sz="4" w:space="0" w:color="auto"/>
              <w:right w:val="single" w:sz="4" w:space="0" w:color="auto"/>
            </w:tcBorders>
            <w:shd w:val="clear" w:color="auto" w:fill="B2A1C7"/>
          </w:tcPr>
          <w:p w14:paraId="05EED88C" w14:textId="77777777" w:rsidR="006038DE" w:rsidRPr="00365AB3" w:rsidRDefault="006038DE" w:rsidP="00EB7A5C">
            <w:pPr>
              <w:spacing w:line="276" w:lineRule="auto"/>
              <w:jc w:val="both"/>
            </w:pPr>
            <w:r w:rsidRPr="00365AB3">
              <w:t>460</w:t>
            </w:r>
          </w:p>
        </w:tc>
        <w:tc>
          <w:tcPr>
            <w:tcW w:w="1417" w:type="dxa"/>
            <w:tcBorders>
              <w:top w:val="single" w:sz="4" w:space="0" w:color="auto"/>
              <w:left w:val="single" w:sz="4" w:space="0" w:color="auto"/>
              <w:bottom w:val="single" w:sz="4" w:space="0" w:color="auto"/>
              <w:right w:val="single" w:sz="4" w:space="0" w:color="auto"/>
            </w:tcBorders>
            <w:shd w:val="clear" w:color="auto" w:fill="B2A1C7"/>
          </w:tcPr>
          <w:p w14:paraId="36F630FA" w14:textId="77777777" w:rsidR="006038DE" w:rsidRPr="00365AB3" w:rsidRDefault="006038DE" w:rsidP="00EB7A5C">
            <w:pPr>
              <w:spacing w:line="276" w:lineRule="auto"/>
              <w:jc w:val="both"/>
            </w:pPr>
            <w:r w:rsidRPr="00365AB3">
              <w:t>348</w:t>
            </w:r>
          </w:p>
        </w:tc>
        <w:tc>
          <w:tcPr>
            <w:tcW w:w="1559" w:type="dxa"/>
            <w:tcBorders>
              <w:top w:val="single" w:sz="4" w:space="0" w:color="auto"/>
              <w:left w:val="single" w:sz="4" w:space="0" w:color="auto"/>
              <w:bottom w:val="single" w:sz="4" w:space="0" w:color="auto"/>
              <w:right w:val="single" w:sz="4" w:space="0" w:color="auto"/>
            </w:tcBorders>
            <w:shd w:val="clear" w:color="auto" w:fill="B2A1C7"/>
          </w:tcPr>
          <w:p w14:paraId="1DC1B08D" w14:textId="77777777" w:rsidR="006038DE" w:rsidRPr="00365AB3" w:rsidRDefault="006038DE" w:rsidP="00EB7A5C">
            <w:pPr>
              <w:spacing w:line="276" w:lineRule="auto"/>
              <w:jc w:val="both"/>
            </w:pPr>
            <w:r w:rsidRPr="00365AB3">
              <w:t>2.303</w:t>
            </w:r>
          </w:p>
        </w:tc>
      </w:tr>
      <w:tr w:rsidR="006038DE" w:rsidRPr="00365AB3" w14:paraId="098804FC" w14:textId="77777777" w:rsidTr="00EB3176">
        <w:trPr>
          <w:trHeight w:val="375"/>
        </w:trPr>
        <w:tc>
          <w:tcPr>
            <w:tcW w:w="1129" w:type="dxa"/>
            <w:tcBorders>
              <w:top w:val="single" w:sz="4" w:space="0" w:color="auto"/>
              <w:left w:val="single" w:sz="4" w:space="0" w:color="auto"/>
              <w:bottom w:val="single" w:sz="4" w:space="0" w:color="auto"/>
              <w:right w:val="single" w:sz="4" w:space="0" w:color="auto"/>
            </w:tcBorders>
            <w:hideMark/>
          </w:tcPr>
          <w:p w14:paraId="2C25A813" w14:textId="77777777" w:rsidR="006038DE" w:rsidRPr="00365AB3" w:rsidRDefault="006038DE" w:rsidP="00EB7A5C">
            <w:pPr>
              <w:spacing w:line="276" w:lineRule="auto"/>
              <w:jc w:val="both"/>
            </w:pPr>
            <w:r w:rsidRPr="00365AB3">
              <w:t>UKUPNO</w:t>
            </w:r>
          </w:p>
        </w:tc>
        <w:tc>
          <w:tcPr>
            <w:tcW w:w="1843" w:type="dxa"/>
            <w:tcBorders>
              <w:top w:val="single" w:sz="4" w:space="0" w:color="auto"/>
              <w:left w:val="single" w:sz="4" w:space="0" w:color="auto"/>
              <w:bottom w:val="single" w:sz="4" w:space="0" w:color="auto"/>
              <w:right w:val="single" w:sz="4" w:space="0" w:color="auto"/>
            </w:tcBorders>
          </w:tcPr>
          <w:p w14:paraId="3BADAB4F" w14:textId="77777777" w:rsidR="006038DE" w:rsidRPr="00365AB3" w:rsidRDefault="006038DE" w:rsidP="00EB7A5C">
            <w:pPr>
              <w:spacing w:line="276" w:lineRule="auto"/>
              <w:jc w:val="both"/>
            </w:pPr>
            <w:r w:rsidRPr="00365AB3">
              <w:t>5.988</w:t>
            </w:r>
          </w:p>
        </w:tc>
        <w:tc>
          <w:tcPr>
            <w:tcW w:w="1134" w:type="dxa"/>
            <w:tcBorders>
              <w:top w:val="single" w:sz="4" w:space="0" w:color="auto"/>
              <w:left w:val="single" w:sz="4" w:space="0" w:color="auto"/>
              <w:bottom w:val="single" w:sz="4" w:space="0" w:color="auto"/>
              <w:right w:val="single" w:sz="4" w:space="0" w:color="auto"/>
            </w:tcBorders>
          </w:tcPr>
          <w:p w14:paraId="1091B757" w14:textId="77777777" w:rsidR="006038DE" w:rsidRPr="00365AB3" w:rsidRDefault="006038DE" w:rsidP="00EB7A5C">
            <w:pPr>
              <w:spacing w:line="276" w:lineRule="auto"/>
              <w:jc w:val="both"/>
            </w:pPr>
            <w:r w:rsidRPr="00365AB3">
              <w:t>9.095</w:t>
            </w:r>
          </w:p>
        </w:tc>
        <w:tc>
          <w:tcPr>
            <w:tcW w:w="1134" w:type="dxa"/>
            <w:tcBorders>
              <w:top w:val="single" w:sz="4" w:space="0" w:color="auto"/>
              <w:left w:val="single" w:sz="4" w:space="0" w:color="auto"/>
              <w:bottom w:val="single" w:sz="4" w:space="0" w:color="auto"/>
              <w:right w:val="single" w:sz="4" w:space="0" w:color="auto"/>
            </w:tcBorders>
          </w:tcPr>
          <w:p w14:paraId="41333C94" w14:textId="77777777" w:rsidR="006038DE" w:rsidRPr="00365AB3" w:rsidRDefault="006038DE" w:rsidP="00EB7A5C">
            <w:pPr>
              <w:spacing w:line="276" w:lineRule="auto"/>
              <w:jc w:val="both"/>
            </w:pPr>
            <w:r w:rsidRPr="00365AB3">
              <w:t>824</w:t>
            </w:r>
          </w:p>
        </w:tc>
        <w:tc>
          <w:tcPr>
            <w:tcW w:w="1985" w:type="dxa"/>
            <w:tcBorders>
              <w:top w:val="single" w:sz="4" w:space="0" w:color="auto"/>
              <w:left w:val="single" w:sz="4" w:space="0" w:color="auto"/>
              <w:bottom w:val="single" w:sz="4" w:space="0" w:color="auto"/>
              <w:right w:val="single" w:sz="4" w:space="0" w:color="auto"/>
            </w:tcBorders>
          </w:tcPr>
          <w:p w14:paraId="65A7C78A" w14:textId="77777777" w:rsidR="006038DE" w:rsidRPr="00365AB3" w:rsidRDefault="006038DE" w:rsidP="00EB7A5C">
            <w:pPr>
              <w:spacing w:line="276" w:lineRule="auto"/>
              <w:jc w:val="both"/>
            </w:pPr>
            <w:r w:rsidRPr="00365AB3">
              <w:t>4.862</w:t>
            </w:r>
          </w:p>
        </w:tc>
        <w:tc>
          <w:tcPr>
            <w:tcW w:w="1417" w:type="dxa"/>
            <w:tcBorders>
              <w:top w:val="single" w:sz="4" w:space="0" w:color="auto"/>
              <w:left w:val="single" w:sz="4" w:space="0" w:color="auto"/>
              <w:bottom w:val="single" w:sz="4" w:space="0" w:color="auto"/>
              <w:right w:val="single" w:sz="4" w:space="0" w:color="auto"/>
            </w:tcBorders>
          </w:tcPr>
          <w:p w14:paraId="709EE7CD" w14:textId="77777777" w:rsidR="006038DE" w:rsidRPr="00365AB3" w:rsidRDefault="006038DE" w:rsidP="00EB7A5C">
            <w:pPr>
              <w:spacing w:line="276" w:lineRule="auto"/>
              <w:jc w:val="both"/>
            </w:pPr>
            <w:r w:rsidRPr="00365AB3">
              <w:t>1.556</w:t>
            </w:r>
          </w:p>
        </w:tc>
        <w:tc>
          <w:tcPr>
            <w:tcW w:w="1559" w:type="dxa"/>
            <w:tcBorders>
              <w:top w:val="single" w:sz="4" w:space="0" w:color="auto"/>
              <w:left w:val="single" w:sz="4" w:space="0" w:color="auto"/>
              <w:bottom w:val="single" w:sz="4" w:space="0" w:color="auto"/>
              <w:right w:val="single" w:sz="4" w:space="0" w:color="auto"/>
            </w:tcBorders>
          </w:tcPr>
          <w:p w14:paraId="1B2F882E" w14:textId="77777777" w:rsidR="006038DE" w:rsidRPr="00365AB3" w:rsidRDefault="006038DE" w:rsidP="00EB7A5C">
            <w:pPr>
              <w:spacing w:line="276" w:lineRule="auto"/>
              <w:jc w:val="both"/>
            </w:pPr>
            <w:r w:rsidRPr="00365AB3">
              <w:t>22.700</w:t>
            </w:r>
          </w:p>
        </w:tc>
      </w:tr>
    </w:tbl>
    <w:p w14:paraId="4233FAD5" w14:textId="77777777" w:rsidR="006038DE" w:rsidRPr="00365AB3" w:rsidRDefault="006038DE" w:rsidP="006038DE">
      <w:pPr>
        <w:spacing w:line="276" w:lineRule="auto"/>
        <w:jc w:val="both"/>
      </w:pPr>
    </w:p>
    <w:p w14:paraId="24AEEE09" w14:textId="4F07035F" w:rsidR="006038DE" w:rsidRPr="00365AB3" w:rsidRDefault="006038DE" w:rsidP="006038DE">
      <w:pPr>
        <w:tabs>
          <w:tab w:val="left" w:pos="1420"/>
        </w:tabs>
        <w:spacing w:line="276" w:lineRule="auto"/>
        <w:ind w:hanging="76"/>
        <w:jc w:val="both"/>
      </w:pPr>
    </w:p>
    <w:p w14:paraId="5B192781" w14:textId="77777777" w:rsidR="006038DE" w:rsidRPr="00365AB3" w:rsidRDefault="006038DE" w:rsidP="006038DE">
      <w:pPr>
        <w:tabs>
          <w:tab w:val="left" w:pos="1420"/>
        </w:tabs>
        <w:spacing w:line="276" w:lineRule="auto"/>
        <w:ind w:hanging="76"/>
        <w:jc w:val="both"/>
      </w:pPr>
    </w:p>
    <w:p w14:paraId="348F2A0B" w14:textId="77777777" w:rsidR="00A853E0" w:rsidRPr="00365AB3" w:rsidRDefault="00A853E0" w:rsidP="00F015FD">
      <w:pPr>
        <w:spacing w:line="276" w:lineRule="auto"/>
        <w:jc w:val="both"/>
      </w:pPr>
    </w:p>
    <w:p w14:paraId="734CB060" w14:textId="77777777" w:rsidR="00AC25A2" w:rsidRPr="00365AB3" w:rsidRDefault="00A16B5F" w:rsidP="00F015FD">
      <w:pPr>
        <w:pStyle w:val="Odlomakpopisa"/>
        <w:numPr>
          <w:ilvl w:val="0"/>
          <w:numId w:val="34"/>
        </w:numPr>
        <w:spacing w:line="276" w:lineRule="auto"/>
        <w:jc w:val="both"/>
        <w:rPr>
          <w:b/>
          <w:sz w:val="28"/>
        </w:rPr>
      </w:pPr>
      <w:r w:rsidRPr="00365AB3">
        <w:rPr>
          <w:b/>
          <w:sz w:val="28"/>
        </w:rPr>
        <w:t>UNUTARNJI USTROJ DOMA</w:t>
      </w:r>
    </w:p>
    <w:p w14:paraId="60173E8C" w14:textId="77777777" w:rsidR="00F119B2" w:rsidRPr="00365AB3" w:rsidRDefault="00F119B2" w:rsidP="00F015FD">
      <w:pPr>
        <w:spacing w:line="276" w:lineRule="auto"/>
        <w:ind w:left="420"/>
        <w:jc w:val="both"/>
        <w:rPr>
          <w:b/>
        </w:rPr>
      </w:pPr>
    </w:p>
    <w:p w14:paraId="76C75B72" w14:textId="77777777" w:rsidR="00AC25A2" w:rsidRPr="00365AB3" w:rsidRDefault="00AC25A2" w:rsidP="00F015FD">
      <w:pPr>
        <w:pStyle w:val="Odlomakpopisa"/>
        <w:numPr>
          <w:ilvl w:val="0"/>
          <w:numId w:val="8"/>
        </w:numPr>
        <w:spacing w:line="276" w:lineRule="auto"/>
        <w:jc w:val="both"/>
      </w:pPr>
      <w:r w:rsidRPr="00365AB3">
        <w:rPr>
          <w:b/>
          <w:i/>
        </w:rPr>
        <w:t>Ustrojbene jedinice, službe, odjeli i dr.</w:t>
      </w:r>
    </w:p>
    <w:p w14:paraId="590C1568" w14:textId="14FB8C42" w:rsidR="00B8522B" w:rsidRDefault="00B8522B" w:rsidP="00F015FD">
      <w:pPr>
        <w:spacing w:line="276" w:lineRule="auto"/>
        <w:jc w:val="both"/>
      </w:pPr>
      <w:r w:rsidRPr="00365AB3">
        <w:t>Dom svoj rad organizira po funkcionalnim cjelinama – odjelima, koji čine jedinstvenu radnu cjelinu i to:</w:t>
      </w:r>
    </w:p>
    <w:p w14:paraId="1140892F" w14:textId="77777777" w:rsidR="00365AB3" w:rsidRPr="00365AB3" w:rsidRDefault="00365AB3" w:rsidP="00F015FD">
      <w:pPr>
        <w:spacing w:line="276" w:lineRule="auto"/>
        <w:jc w:val="both"/>
      </w:pPr>
    </w:p>
    <w:p w14:paraId="3F9E0D53" w14:textId="77777777" w:rsidR="00B8522B" w:rsidRPr="00365AB3" w:rsidRDefault="00B8522B" w:rsidP="00F015FD">
      <w:pPr>
        <w:spacing w:line="276" w:lineRule="auto"/>
        <w:jc w:val="both"/>
      </w:pPr>
      <w:r w:rsidRPr="00365AB3">
        <w:rPr>
          <w:b/>
        </w:rPr>
        <w:t xml:space="preserve">Odjel socijalnog rada i </w:t>
      </w:r>
      <w:proofErr w:type="spellStart"/>
      <w:r w:rsidRPr="00365AB3">
        <w:rPr>
          <w:b/>
        </w:rPr>
        <w:t>izvaninstitucijskih</w:t>
      </w:r>
      <w:proofErr w:type="spellEnd"/>
      <w:r w:rsidRPr="00365AB3">
        <w:rPr>
          <w:b/>
        </w:rPr>
        <w:t xml:space="preserve"> usluga</w:t>
      </w:r>
    </w:p>
    <w:p w14:paraId="2D71FB20" w14:textId="4CEC3DB5" w:rsidR="00B8522B" w:rsidRPr="00365AB3" w:rsidRDefault="00B8522B" w:rsidP="00F015FD">
      <w:pPr>
        <w:spacing w:line="276" w:lineRule="auto"/>
        <w:jc w:val="both"/>
      </w:pPr>
      <w:r w:rsidRPr="00365AB3">
        <w:t>Odjel brine oko smještaja i života korisnika u Domu. Orga</w:t>
      </w:r>
      <w:r w:rsidR="00763770" w:rsidRPr="00365AB3">
        <w:t>nizira prij</w:t>
      </w:r>
      <w:r w:rsidR="00954879" w:rsidRPr="00365AB3">
        <w:t>a</w:t>
      </w:r>
      <w:r w:rsidRPr="00365AB3">
        <w:t>m i otpust korisnika, kontaktira s rodbinom korisnika te socijalnim, zdravstvenim i drugim ustanovama. U sklopu ovog odjela provode se programi skrbi za stari</w:t>
      </w:r>
      <w:r w:rsidR="007B76A9" w:rsidRPr="00365AB3">
        <w:t xml:space="preserve">je osobe koje borave u prostoru </w:t>
      </w:r>
      <w:r w:rsidRPr="00365AB3">
        <w:t>Doma te za starije koji žive u svojim kućama ili stanovima.</w:t>
      </w:r>
    </w:p>
    <w:p w14:paraId="08BBC987" w14:textId="77777777" w:rsidR="00B8522B" w:rsidRPr="00365AB3" w:rsidRDefault="00003AEA" w:rsidP="00F015FD">
      <w:pPr>
        <w:spacing w:line="276" w:lineRule="auto"/>
        <w:jc w:val="both"/>
      </w:pPr>
      <w:r w:rsidRPr="00365AB3">
        <w:t xml:space="preserve">Stručna </w:t>
      </w:r>
      <w:proofErr w:type="spellStart"/>
      <w:r w:rsidRPr="00365AB3">
        <w:t>suratkinja</w:t>
      </w:r>
      <w:proofErr w:type="spellEnd"/>
      <w:r w:rsidR="00B8522B" w:rsidRPr="00365AB3">
        <w:t xml:space="preserve"> terapeutkinja provodi individualni i grupni rad te </w:t>
      </w:r>
      <w:r w:rsidR="00E47E26" w:rsidRPr="00365AB3">
        <w:t>organizira</w:t>
      </w:r>
      <w:r w:rsidR="00B8522B" w:rsidRPr="00365AB3">
        <w:t xml:space="preserve"> kulturno-zabavne aktivnosti u Domu.</w:t>
      </w:r>
    </w:p>
    <w:p w14:paraId="272EFDC9" w14:textId="77777777" w:rsidR="006E5B44" w:rsidRPr="00365AB3" w:rsidRDefault="006E5B44" w:rsidP="00F015FD">
      <w:pPr>
        <w:spacing w:line="276" w:lineRule="auto"/>
        <w:jc w:val="both"/>
      </w:pPr>
    </w:p>
    <w:p w14:paraId="50CAD545" w14:textId="77777777" w:rsidR="00B8522B" w:rsidRPr="00365AB3" w:rsidRDefault="00B8522B" w:rsidP="00F015FD">
      <w:pPr>
        <w:spacing w:line="276" w:lineRule="auto"/>
        <w:jc w:val="both"/>
      </w:pPr>
      <w:r w:rsidRPr="00365AB3">
        <w:rPr>
          <w:b/>
          <w:bCs/>
        </w:rPr>
        <w:t>Odjel zdravstvene njege i brige o zdravlju</w:t>
      </w:r>
    </w:p>
    <w:p w14:paraId="10649C53" w14:textId="77777777" w:rsidR="00B8522B" w:rsidRPr="00365AB3" w:rsidRDefault="00B8522B" w:rsidP="00F015FD">
      <w:pPr>
        <w:spacing w:line="276" w:lineRule="auto"/>
        <w:jc w:val="both"/>
      </w:pPr>
      <w:r w:rsidRPr="00365AB3">
        <w:t>Odjel obavlja poslove programa njege i zdravstvene zaštite korisnika. U skl</w:t>
      </w:r>
      <w:r w:rsidR="007B76A9" w:rsidRPr="00365AB3">
        <w:t xml:space="preserve">opu ovog odjela djeluju i </w:t>
      </w:r>
      <w:r w:rsidR="00134FEF" w:rsidRPr="00365AB3">
        <w:t>dva fizioterapeuta koji</w:t>
      </w:r>
      <w:r w:rsidR="002A70A9" w:rsidRPr="00365AB3">
        <w:t xml:space="preserve"> provode grupnu, individualnu </w:t>
      </w:r>
      <w:r w:rsidR="005A1B6D" w:rsidRPr="00365AB3">
        <w:t>fizioterapiju</w:t>
      </w:r>
      <w:r w:rsidR="002A70A9" w:rsidRPr="00365AB3">
        <w:t xml:space="preserve"> i elektroterapiju</w:t>
      </w:r>
      <w:r w:rsidRPr="00365AB3">
        <w:t xml:space="preserve"> s korisnicima </w:t>
      </w:r>
      <w:r w:rsidR="00B54252" w:rsidRPr="00365AB3">
        <w:t>radi</w:t>
      </w:r>
      <w:r w:rsidRPr="00365AB3">
        <w:t xml:space="preserve"> održa</w:t>
      </w:r>
      <w:r w:rsidR="00B54252" w:rsidRPr="00365AB3">
        <w:t>va</w:t>
      </w:r>
      <w:r w:rsidRPr="00365AB3">
        <w:t xml:space="preserve">nja njihovog zdravstvenog stanja. </w:t>
      </w:r>
    </w:p>
    <w:p w14:paraId="7ECDD0F9" w14:textId="77777777" w:rsidR="00B8522B" w:rsidRPr="00365AB3" w:rsidRDefault="00B8522B" w:rsidP="00F015FD">
      <w:pPr>
        <w:spacing w:line="276" w:lineRule="auto"/>
        <w:jc w:val="both"/>
        <w:rPr>
          <w:b/>
          <w:bCs/>
        </w:rPr>
      </w:pPr>
    </w:p>
    <w:p w14:paraId="38D6E2D5" w14:textId="77777777" w:rsidR="003749EC" w:rsidRPr="00365AB3" w:rsidRDefault="003749EC" w:rsidP="00F015FD">
      <w:pPr>
        <w:spacing w:line="276" w:lineRule="auto"/>
        <w:jc w:val="both"/>
        <w:rPr>
          <w:b/>
          <w:bCs/>
        </w:rPr>
      </w:pPr>
      <w:r w:rsidRPr="00365AB3">
        <w:rPr>
          <w:b/>
          <w:bCs/>
        </w:rPr>
        <w:t>Odjel pomoćno tehničkih poslova</w:t>
      </w:r>
    </w:p>
    <w:p w14:paraId="26C8E151" w14:textId="77777777" w:rsidR="003749EC" w:rsidRPr="00365AB3" w:rsidRDefault="003749EC" w:rsidP="00F015FD">
      <w:pPr>
        <w:spacing w:line="276" w:lineRule="auto"/>
        <w:jc w:val="both"/>
      </w:pPr>
      <w:r w:rsidRPr="00365AB3">
        <w:rPr>
          <w:bCs/>
        </w:rPr>
        <w:t xml:space="preserve">Ovaj odjel obavlja poslove vezane za održavanje reda i čistoće ustanove i korisnika. Prati zakonske i podzakonske propise o održavanju higijene zgrade. Zadaća ovog odjela su </w:t>
      </w:r>
      <w:r w:rsidRPr="00365AB3">
        <w:t xml:space="preserve">poslovi otklanjanja kvarova te popravaka na zgradi, svim instalacijama, strojevima i namještaju doma. </w:t>
      </w:r>
    </w:p>
    <w:p w14:paraId="0378B566" w14:textId="77777777" w:rsidR="003749EC" w:rsidRPr="00365AB3" w:rsidRDefault="003749EC" w:rsidP="00F015FD">
      <w:pPr>
        <w:spacing w:line="276" w:lineRule="auto"/>
        <w:jc w:val="both"/>
        <w:rPr>
          <w:b/>
          <w:bCs/>
        </w:rPr>
      </w:pPr>
    </w:p>
    <w:p w14:paraId="48D3BCC8" w14:textId="77777777" w:rsidR="003749EC" w:rsidRPr="00365AB3" w:rsidRDefault="003749EC" w:rsidP="00F015FD">
      <w:pPr>
        <w:spacing w:line="276" w:lineRule="auto"/>
        <w:jc w:val="both"/>
        <w:rPr>
          <w:b/>
          <w:bCs/>
        </w:rPr>
      </w:pPr>
      <w:r w:rsidRPr="00365AB3">
        <w:rPr>
          <w:b/>
          <w:bCs/>
        </w:rPr>
        <w:t>Odjel prehrane</w:t>
      </w:r>
    </w:p>
    <w:p w14:paraId="7DFE1D5E" w14:textId="77777777" w:rsidR="003749EC" w:rsidRPr="00365AB3" w:rsidRDefault="003749EC" w:rsidP="00F015FD">
      <w:pPr>
        <w:spacing w:line="276" w:lineRule="auto"/>
        <w:jc w:val="both"/>
        <w:rPr>
          <w:b/>
          <w:bCs/>
        </w:rPr>
      </w:pPr>
      <w:r w:rsidRPr="00365AB3">
        <w:rPr>
          <w:bCs/>
        </w:rPr>
        <w:t xml:space="preserve">Ovaj odjel obavlja poslove vezane za organizaciju prehrane korisnika Doma i Gerontološkog centra. </w:t>
      </w:r>
      <w:r w:rsidRPr="00365AB3">
        <w:t>Obavlja poslove pripreme i podjele hrane te toplih i hladnih pića i napitaka. Prati zakonske i podzakonske propise o prehrani.</w:t>
      </w:r>
    </w:p>
    <w:p w14:paraId="18B9A1C0" w14:textId="77777777" w:rsidR="00B8522B" w:rsidRPr="00365AB3" w:rsidRDefault="00B8522B" w:rsidP="00F015FD">
      <w:pPr>
        <w:spacing w:line="276" w:lineRule="auto"/>
        <w:jc w:val="both"/>
      </w:pPr>
    </w:p>
    <w:p w14:paraId="247F0D4E" w14:textId="77777777" w:rsidR="00B8522B" w:rsidRPr="00365AB3" w:rsidRDefault="00B8522B" w:rsidP="00F015FD">
      <w:pPr>
        <w:spacing w:line="276" w:lineRule="auto"/>
        <w:jc w:val="both"/>
      </w:pPr>
      <w:r w:rsidRPr="00365AB3">
        <w:lastRenderedPageBreak/>
        <w:t>Računovodstveno - financijski i kadrovski poslovi organiziraju se bez ustrojavanja odjela i pod neposr</w:t>
      </w:r>
      <w:r w:rsidR="00DD7AAB" w:rsidRPr="00365AB3">
        <w:t>ednim su rukovođenjem ravnateljice</w:t>
      </w:r>
      <w:r w:rsidRPr="00365AB3">
        <w:t>, a obavljaju računovodstvene, kadrovske i administrativne poslove.</w:t>
      </w:r>
    </w:p>
    <w:p w14:paraId="348A43EA" w14:textId="77777777" w:rsidR="00574BAD" w:rsidRPr="00365AB3" w:rsidRDefault="00574BAD" w:rsidP="00F015FD">
      <w:pPr>
        <w:spacing w:line="276" w:lineRule="auto"/>
        <w:jc w:val="both"/>
        <w:rPr>
          <w:bCs/>
        </w:rPr>
      </w:pPr>
    </w:p>
    <w:p w14:paraId="3D4A18BD" w14:textId="6A39554C" w:rsidR="00B8522B" w:rsidRPr="00365AB3" w:rsidRDefault="00B8522B" w:rsidP="00F015FD">
      <w:pPr>
        <w:spacing w:line="276" w:lineRule="auto"/>
        <w:jc w:val="both"/>
      </w:pPr>
      <w:r w:rsidRPr="00365AB3">
        <w:rPr>
          <w:b/>
          <w:bCs/>
        </w:rPr>
        <w:t>Tijela upravljanja i rukovođenja Domom su:</w:t>
      </w:r>
    </w:p>
    <w:p w14:paraId="5EA3D92F" w14:textId="77777777" w:rsidR="00B8522B" w:rsidRPr="00365AB3" w:rsidRDefault="00B8522B" w:rsidP="00F015FD">
      <w:pPr>
        <w:spacing w:line="276" w:lineRule="auto"/>
        <w:jc w:val="both"/>
      </w:pPr>
      <w:r w:rsidRPr="00365AB3">
        <w:rPr>
          <w:bCs/>
        </w:rPr>
        <w:t xml:space="preserve">1. Upravno vijeće </w:t>
      </w:r>
      <w:r w:rsidRPr="00365AB3">
        <w:t>upravlja poslovanjem Doma</w:t>
      </w:r>
    </w:p>
    <w:p w14:paraId="4ECFC7B3" w14:textId="77777777" w:rsidR="00B8522B" w:rsidRPr="00365AB3" w:rsidRDefault="00B8522B" w:rsidP="00F015FD">
      <w:pPr>
        <w:spacing w:line="276" w:lineRule="auto"/>
        <w:jc w:val="both"/>
      </w:pPr>
      <w:r w:rsidRPr="00365AB3">
        <w:t>2. Ravnatelj</w:t>
      </w:r>
      <w:r w:rsidR="00DD7AAB" w:rsidRPr="00365AB3">
        <w:t>ica</w:t>
      </w:r>
      <w:r w:rsidRPr="00365AB3">
        <w:t xml:space="preserve"> predstavlja i zastupa Dom, vo</w:t>
      </w:r>
      <w:r w:rsidR="00DD7AAB" w:rsidRPr="00365AB3">
        <w:t>di njegovo poslovanje i odgovor</w:t>
      </w:r>
      <w:r w:rsidRPr="00365AB3">
        <w:t>n</w:t>
      </w:r>
      <w:r w:rsidR="00DD7AAB" w:rsidRPr="00365AB3">
        <w:t>a</w:t>
      </w:r>
      <w:r w:rsidRPr="00365AB3">
        <w:t xml:space="preserve"> je za zakonitost rada</w:t>
      </w:r>
    </w:p>
    <w:p w14:paraId="142CFFE3" w14:textId="77777777" w:rsidR="00B8522B" w:rsidRPr="00365AB3" w:rsidRDefault="00B8522B" w:rsidP="00F015FD">
      <w:pPr>
        <w:spacing w:line="276" w:lineRule="auto"/>
        <w:jc w:val="both"/>
      </w:pPr>
      <w:r w:rsidRPr="00365AB3">
        <w:rPr>
          <w:bCs/>
        </w:rPr>
        <w:t>3. Stručno vijeće</w:t>
      </w:r>
      <w:r w:rsidRPr="00365AB3">
        <w:t xml:space="preserve"> Doma odlučuje o stručnim pitanjima njege te socijalne i zdravstvene skrbi starijih </w:t>
      </w:r>
      <w:r w:rsidR="00DD7AAB" w:rsidRPr="00365AB3">
        <w:t xml:space="preserve"> </w:t>
      </w:r>
    </w:p>
    <w:p w14:paraId="1D61637C" w14:textId="77777777" w:rsidR="00DD7AAB" w:rsidRPr="00365AB3" w:rsidRDefault="00DD7AAB" w:rsidP="00F015FD">
      <w:pPr>
        <w:spacing w:line="276" w:lineRule="auto"/>
        <w:jc w:val="both"/>
      </w:pPr>
      <w:r w:rsidRPr="00365AB3">
        <w:t xml:space="preserve">    osoba. Stručno vijeće č</w:t>
      </w:r>
      <w:r w:rsidR="00B54252" w:rsidRPr="00365AB3">
        <w:t>ine svi stručni djelatnici Doma</w:t>
      </w:r>
    </w:p>
    <w:p w14:paraId="3C32527B" w14:textId="53EBA93A" w:rsidR="00DD7AAB" w:rsidRPr="00365AB3" w:rsidRDefault="00DD7AAB" w:rsidP="00F015FD">
      <w:pPr>
        <w:spacing w:line="276" w:lineRule="auto"/>
        <w:jc w:val="both"/>
      </w:pPr>
    </w:p>
    <w:p w14:paraId="12C7E8DF" w14:textId="77777777" w:rsidR="00EB3176" w:rsidRPr="00365AB3" w:rsidRDefault="00EB3176" w:rsidP="00F015FD">
      <w:pPr>
        <w:spacing w:line="276" w:lineRule="auto"/>
        <w:jc w:val="both"/>
      </w:pPr>
    </w:p>
    <w:p w14:paraId="719308A1" w14:textId="4959A236" w:rsidR="00B426D5" w:rsidRPr="00365AB3" w:rsidRDefault="00DD7AAB" w:rsidP="00F015FD">
      <w:pPr>
        <w:pStyle w:val="Odlomakpopisa"/>
        <w:numPr>
          <w:ilvl w:val="0"/>
          <w:numId w:val="8"/>
        </w:numPr>
        <w:spacing w:line="276" w:lineRule="auto"/>
        <w:jc w:val="both"/>
        <w:rPr>
          <w:b/>
          <w:i/>
        </w:rPr>
      </w:pPr>
      <w:proofErr w:type="spellStart"/>
      <w:r w:rsidRPr="00365AB3">
        <w:rPr>
          <w:b/>
          <w:i/>
        </w:rPr>
        <w:t>Izvaninstitucijska</w:t>
      </w:r>
      <w:proofErr w:type="spellEnd"/>
      <w:r w:rsidR="007874AB" w:rsidRPr="00365AB3">
        <w:rPr>
          <w:b/>
          <w:i/>
        </w:rPr>
        <w:t xml:space="preserve"> djelatnost Doma</w:t>
      </w:r>
      <w:r w:rsidR="00E827ED" w:rsidRPr="00365AB3">
        <w:rPr>
          <w:b/>
          <w:i/>
        </w:rPr>
        <w:t xml:space="preserve"> i Program podrške u lokalnoj zajednici Gerontološki centar Dubrava</w:t>
      </w:r>
    </w:p>
    <w:p w14:paraId="3193A0FE" w14:textId="77777777" w:rsidR="00E827ED" w:rsidRPr="00365AB3" w:rsidRDefault="00E827ED" w:rsidP="00F015FD">
      <w:pPr>
        <w:tabs>
          <w:tab w:val="left" w:pos="1420"/>
        </w:tabs>
        <w:spacing w:line="276" w:lineRule="auto"/>
        <w:jc w:val="both"/>
        <w:rPr>
          <w:b/>
        </w:rPr>
      </w:pPr>
    </w:p>
    <w:p w14:paraId="70A682B9" w14:textId="77777777" w:rsidR="003F5711" w:rsidRPr="00365AB3" w:rsidRDefault="003F5711" w:rsidP="003F5711">
      <w:pPr>
        <w:spacing w:line="276" w:lineRule="auto"/>
        <w:jc w:val="both"/>
      </w:pPr>
      <w:r w:rsidRPr="00365AB3">
        <w:t xml:space="preserve">Aktivnosti i programi podrške u lokalnoj zajednici „Gerontološki centar Doma za starije osobe Dubrava – Zagreb“ kao i </w:t>
      </w:r>
      <w:proofErr w:type="spellStart"/>
      <w:r w:rsidRPr="00365AB3">
        <w:t>izvaninstitucijska</w:t>
      </w:r>
      <w:proofErr w:type="spellEnd"/>
      <w:r w:rsidRPr="00365AB3">
        <w:t xml:space="preserve"> djelatnost Doma prvenstveno su namijenjeni starijim osobama koje nisu uključene u sustav institucijskog zbrinjavanja. Glavni cilj koji želimo postići je zadržati starije osobe što je duže moguće u njihovom domu omogućujući im pritom socijalnu uključenost te poboljšanje životnih sadržaja što izravno utječe na kvalitetu života. Kako bi taj cilj ostvarili, nastojimo biti poveznica između naših starijih sugrađana i njihove lokalne zajednice. Osiguravajući dostupnost, raznolikost i učinkovitost mnogobrojnih socijalnih usluga i servisa na području Gradske četvrti Gornja Dubrava i Gradske četvrti Donja Dubrava doprinosimo aktivnom, zdravom i produktivnom starenju naših korisnika</w:t>
      </w:r>
      <w:bookmarkStart w:id="1" w:name="_Hlk500850450"/>
      <w:r w:rsidRPr="00365AB3">
        <w:t>.</w:t>
      </w:r>
    </w:p>
    <w:bookmarkEnd w:id="1"/>
    <w:p w14:paraId="3EF1E852" w14:textId="77777777" w:rsidR="003F5711" w:rsidRPr="00365AB3" w:rsidRDefault="003F5711" w:rsidP="003F5711">
      <w:pPr>
        <w:tabs>
          <w:tab w:val="left" w:pos="1420"/>
        </w:tabs>
        <w:spacing w:line="276" w:lineRule="auto"/>
        <w:jc w:val="both"/>
        <w:rPr>
          <w:b/>
        </w:rPr>
      </w:pPr>
    </w:p>
    <w:p w14:paraId="616A6808" w14:textId="77777777" w:rsidR="003F5711" w:rsidRPr="00365AB3" w:rsidRDefault="003F5711" w:rsidP="003F5711">
      <w:pPr>
        <w:tabs>
          <w:tab w:val="left" w:pos="1420"/>
        </w:tabs>
        <w:spacing w:line="276" w:lineRule="auto"/>
        <w:jc w:val="both"/>
        <w:rPr>
          <w:b/>
        </w:rPr>
      </w:pPr>
      <w:r w:rsidRPr="00365AB3">
        <w:rPr>
          <w:b/>
        </w:rPr>
        <w:t>Vanjska prehrana</w:t>
      </w:r>
    </w:p>
    <w:p w14:paraId="4A25D75E" w14:textId="77777777" w:rsidR="003F5711" w:rsidRPr="00365AB3" w:rsidRDefault="003F5711" w:rsidP="003F5711">
      <w:pPr>
        <w:tabs>
          <w:tab w:val="left" w:pos="1420"/>
        </w:tabs>
        <w:spacing w:line="276" w:lineRule="auto"/>
        <w:jc w:val="both"/>
        <w:rPr>
          <w:b/>
        </w:rPr>
      </w:pPr>
    </w:p>
    <w:p w14:paraId="28C41089" w14:textId="77777777" w:rsidR="003F5711" w:rsidRPr="00365AB3" w:rsidRDefault="003F5711" w:rsidP="003F5711">
      <w:pPr>
        <w:tabs>
          <w:tab w:val="left" w:pos="1420"/>
        </w:tabs>
        <w:spacing w:line="276" w:lineRule="auto"/>
        <w:jc w:val="both"/>
      </w:pPr>
      <w:r w:rsidRPr="00365AB3">
        <w:t>Prehrana se za vanjske korisnike organizira iz Doma za starije osobe Dubrava na sljedeće načine:</w:t>
      </w:r>
    </w:p>
    <w:p w14:paraId="04BB1404" w14:textId="77777777" w:rsidR="003F5711" w:rsidRPr="00365AB3" w:rsidRDefault="003F5711" w:rsidP="003F5711">
      <w:pPr>
        <w:numPr>
          <w:ilvl w:val="1"/>
          <w:numId w:val="21"/>
        </w:numPr>
        <w:spacing w:line="276" w:lineRule="auto"/>
        <w:jc w:val="both"/>
      </w:pPr>
      <w:r w:rsidRPr="00365AB3">
        <w:t>u restoranu Doma</w:t>
      </w:r>
    </w:p>
    <w:p w14:paraId="17FB926E" w14:textId="77777777" w:rsidR="003F5711" w:rsidRPr="00365AB3" w:rsidRDefault="003F5711" w:rsidP="003F5711">
      <w:pPr>
        <w:numPr>
          <w:ilvl w:val="1"/>
          <w:numId w:val="21"/>
        </w:numPr>
        <w:spacing w:line="276" w:lineRule="auto"/>
        <w:jc w:val="both"/>
      </w:pPr>
      <w:r w:rsidRPr="00365AB3">
        <w:t>odnošenjem obroka od strane samih korisnika</w:t>
      </w:r>
    </w:p>
    <w:p w14:paraId="292D498C" w14:textId="77777777" w:rsidR="003F5711" w:rsidRPr="00365AB3" w:rsidRDefault="003F5711" w:rsidP="003F5711">
      <w:pPr>
        <w:numPr>
          <w:ilvl w:val="1"/>
          <w:numId w:val="21"/>
        </w:numPr>
        <w:spacing w:line="276" w:lineRule="auto"/>
        <w:jc w:val="both"/>
      </w:pPr>
      <w:r w:rsidRPr="00365AB3">
        <w:t>dostava obroka u stan korisnika.</w:t>
      </w:r>
    </w:p>
    <w:p w14:paraId="496B538E" w14:textId="77777777" w:rsidR="003F5711" w:rsidRPr="00365AB3" w:rsidRDefault="003F5711" w:rsidP="003F5711">
      <w:pPr>
        <w:spacing w:line="276" w:lineRule="auto"/>
        <w:jc w:val="both"/>
      </w:pPr>
    </w:p>
    <w:p w14:paraId="3571444E" w14:textId="77777777" w:rsidR="003F5711" w:rsidRPr="00365AB3" w:rsidRDefault="003F5711" w:rsidP="003F5711">
      <w:pPr>
        <w:spacing w:line="276" w:lineRule="auto"/>
        <w:jc w:val="both"/>
      </w:pPr>
      <w:r w:rsidRPr="00365AB3">
        <w:t>Uslijed proglašenja pandemije, konzumacija obroka od strane vanjskih korisnika nije bila moguća u restoranu Doma već je navedena skupina korisnika gotovi obrok odnosila kući.</w:t>
      </w:r>
    </w:p>
    <w:p w14:paraId="55563662" w14:textId="77777777" w:rsidR="003F5711" w:rsidRPr="00365AB3" w:rsidRDefault="003F5711" w:rsidP="003F5711">
      <w:pPr>
        <w:spacing w:line="276" w:lineRule="auto"/>
        <w:jc w:val="both"/>
      </w:pPr>
    </w:p>
    <w:p w14:paraId="67712378" w14:textId="77777777" w:rsidR="003F5711" w:rsidRPr="00365AB3" w:rsidRDefault="003F5711" w:rsidP="003F5711">
      <w:pPr>
        <w:spacing w:line="276" w:lineRule="auto"/>
        <w:jc w:val="both"/>
      </w:pPr>
      <w:r w:rsidRPr="00365AB3">
        <w:t xml:space="preserve">Korisnici vanjske prehrane konzumirali su obroke pripremljene prema normativima i standardima utvrđenim za korisnike na stalnom smještaju. Ako je zbog zdravstvenih razloga postojala potreba, omogućeno je konzumiranje dijetalnog obroka. </w:t>
      </w:r>
    </w:p>
    <w:p w14:paraId="7A6A9293" w14:textId="77777777" w:rsidR="003F5711" w:rsidRPr="00365AB3" w:rsidRDefault="003F5711" w:rsidP="003F5711">
      <w:pPr>
        <w:spacing w:line="276" w:lineRule="auto"/>
        <w:jc w:val="both"/>
      </w:pPr>
      <w:r w:rsidRPr="00365AB3">
        <w:t xml:space="preserve"> </w:t>
      </w:r>
      <w:r w:rsidRPr="00365AB3">
        <w:tab/>
      </w:r>
    </w:p>
    <w:p w14:paraId="65860564" w14:textId="77777777" w:rsidR="003F5711" w:rsidRPr="00365AB3" w:rsidRDefault="003F5711" w:rsidP="003F5711">
      <w:pPr>
        <w:spacing w:line="276" w:lineRule="auto"/>
        <w:jc w:val="both"/>
      </w:pPr>
      <w:r w:rsidRPr="00365AB3">
        <w:t>Nepokretnima i teže pokretnima osigurana je dostava obroka u njihov dom. Dostavu osigurava tvrtka INGOP d.o.o., koja vrši dostavu obroka korisnicima kojima je dostava osigurana rješenjem Centra za socijalnu skrb te onima koji sami plaćaju uslugu vanjske prehrane.</w:t>
      </w:r>
    </w:p>
    <w:p w14:paraId="6189AE0F" w14:textId="77777777" w:rsidR="003F5711" w:rsidRPr="00365AB3" w:rsidRDefault="003F5711" w:rsidP="003F5711">
      <w:pPr>
        <w:spacing w:line="276" w:lineRule="auto"/>
        <w:jc w:val="both"/>
      </w:pPr>
      <w:r w:rsidRPr="00365AB3">
        <w:lastRenderedPageBreak/>
        <w:tab/>
      </w:r>
    </w:p>
    <w:p w14:paraId="79E76264" w14:textId="77777777" w:rsidR="003F5711" w:rsidRPr="00365AB3" w:rsidRDefault="003F5711" w:rsidP="003F5711">
      <w:pPr>
        <w:spacing w:line="276" w:lineRule="auto"/>
        <w:jc w:val="both"/>
      </w:pPr>
      <w:r w:rsidRPr="00365AB3">
        <w:t>Dostavu obroka korisnicima kojima je pravo priznato rješenjem Gradskog ureda za socijalnu zaštitu i osobe s invaliditetom vrši Ustanova Dobri dom Grada Zagreba.</w:t>
      </w:r>
    </w:p>
    <w:p w14:paraId="3CB69A94" w14:textId="77777777" w:rsidR="003F5711" w:rsidRPr="00365AB3" w:rsidRDefault="003F5711" w:rsidP="003F5711">
      <w:pPr>
        <w:spacing w:line="276" w:lineRule="auto"/>
        <w:jc w:val="both"/>
      </w:pPr>
    </w:p>
    <w:p w14:paraId="4454EA2B" w14:textId="77777777" w:rsidR="003F5711" w:rsidRPr="00365AB3" w:rsidRDefault="003F5711" w:rsidP="003F5711">
      <w:pPr>
        <w:spacing w:line="276" w:lineRule="auto"/>
        <w:jc w:val="both"/>
        <w:rPr>
          <w:b/>
        </w:rPr>
      </w:pPr>
      <w:r w:rsidRPr="00365AB3">
        <w:rPr>
          <w:b/>
        </w:rPr>
        <w:t>Broj korisnika vanjske prehrane tijekom 2020. prema načinu distribucije obroka:</w:t>
      </w:r>
    </w:p>
    <w:tbl>
      <w:tblPr>
        <w:tblStyle w:val="Reetkatablice1"/>
        <w:tblW w:w="0" w:type="auto"/>
        <w:shd w:val="clear" w:color="auto" w:fill="D9D9D9"/>
        <w:tblLook w:val="01E0" w:firstRow="1" w:lastRow="1" w:firstColumn="1" w:lastColumn="1" w:noHBand="0" w:noVBand="0"/>
      </w:tblPr>
      <w:tblGrid>
        <w:gridCol w:w="588"/>
        <w:gridCol w:w="4800"/>
        <w:gridCol w:w="1800"/>
      </w:tblGrid>
      <w:tr w:rsidR="003F5711" w:rsidRPr="00365AB3" w14:paraId="09C1B891"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08A85BA0"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3DCFC119" w14:textId="77777777" w:rsidR="003F5711" w:rsidRPr="00365AB3" w:rsidRDefault="003F5711" w:rsidP="003F5711">
            <w:pPr>
              <w:spacing w:line="276" w:lineRule="auto"/>
              <w:jc w:val="both"/>
              <w:rPr>
                <w:b/>
                <w:i/>
                <w:lang w:eastAsia="en-US"/>
              </w:rPr>
            </w:pPr>
          </w:p>
          <w:p w14:paraId="662FA9DB" w14:textId="77777777" w:rsidR="003F5711" w:rsidRPr="00365AB3" w:rsidRDefault="003F5711" w:rsidP="003F5711">
            <w:pPr>
              <w:spacing w:line="276" w:lineRule="auto"/>
              <w:jc w:val="both"/>
              <w:rPr>
                <w:b/>
                <w:i/>
                <w:lang w:eastAsia="en-US"/>
              </w:rPr>
            </w:pPr>
            <w:r w:rsidRPr="00365AB3">
              <w:rPr>
                <w:b/>
                <w:i/>
                <w:lang w:eastAsia="en-US"/>
              </w:rPr>
              <w:t>PREHRAN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4D94253A" w14:textId="77777777" w:rsidR="003F5711" w:rsidRPr="00365AB3" w:rsidRDefault="003F5711" w:rsidP="003F5711">
            <w:pPr>
              <w:spacing w:line="276" w:lineRule="auto"/>
              <w:jc w:val="both"/>
              <w:rPr>
                <w:i/>
                <w:lang w:eastAsia="en-US"/>
              </w:rPr>
            </w:pPr>
          </w:p>
          <w:p w14:paraId="476506C6" w14:textId="77777777" w:rsidR="003F5711" w:rsidRPr="00365AB3" w:rsidRDefault="003F5711" w:rsidP="003F5711">
            <w:pPr>
              <w:spacing w:line="276" w:lineRule="auto"/>
              <w:jc w:val="both"/>
              <w:rPr>
                <w:b/>
                <w:i/>
                <w:lang w:eastAsia="en-US"/>
              </w:rPr>
            </w:pPr>
            <w:r w:rsidRPr="00365AB3">
              <w:rPr>
                <w:b/>
                <w:i/>
                <w:lang w:eastAsia="en-US"/>
              </w:rPr>
              <w:t>BROJ KORISNIKA</w:t>
            </w:r>
          </w:p>
        </w:tc>
      </w:tr>
      <w:tr w:rsidR="003F5711" w:rsidRPr="00365AB3" w14:paraId="02222D26"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67D255F6" w14:textId="77777777" w:rsidR="003F5711" w:rsidRPr="00365AB3" w:rsidRDefault="003F5711" w:rsidP="003F5711">
            <w:pPr>
              <w:spacing w:line="276" w:lineRule="auto"/>
              <w:jc w:val="both"/>
              <w:rPr>
                <w:lang w:eastAsia="en-US"/>
              </w:rPr>
            </w:pPr>
            <w:r w:rsidRPr="00365AB3">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B389C8E" w14:textId="77777777" w:rsidR="003F5711" w:rsidRPr="00365AB3" w:rsidRDefault="003F5711" w:rsidP="003F5711">
            <w:pPr>
              <w:spacing w:line="276" w:lineRule="auto"/>
              <w:jc w:val="both"/>
              <w:rPr>
                <w:lang w:eastAsia="en-US"/>
              </w:rPr>
            </w:pPr>
            <w:r w:rsidRPr="00365AB3">
              <w:rPr>
                <w:lang w:eastAsia="en-US"/>
              </w:rPr>
              <w:t>U RESTORANU DOM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5DAB36E" w14:textId="77777777" w:rsidR="003F5711" w:rsidRPr="00365AB3" w:rsidRDefault="003F5711" w:rsidP="003F5711">
            <w:pPr>
              <w:spacing w:line="276" w:lineRule="auto"/>
              <w:jc w:val="both"/>
              <w:rPr>
                <w:lang w:eastAsia="en-US"/>
              </w:rPr>
            </w:pPr>
            <w:r w:rsidRPr="00365AB3">
              <w:rPr>
                <w:lang w:eastAsia="en-US"/>
              </w:rPr>
              <w:t>10</w:t>
            </w:r>
          </w:p>
        </w:tc>
      </w:tr>
      <w:tr w:rsidR="003F5711" w:rsidRPr="00365AB3" w14:paraId="75B3F6AD"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742AC865" w14:textId="77777777" w:rsidR="003F5711" w:rsidRPr="00365AB3" w:rsidRDefault="003F5711" w:rsidP="003F5711">
            <w:pPr>
              <w:spacing w:line="276" w:lineRule="auto"/>
              <w:jc w:val="both"/>
              <w:rPr>
                <w:lang w:eastAsia="en-US"/>
              </w:rPr>
            </w:pPr>
            <w:r w:rsidRPr="00365AB3">
              <w:rPr>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2856B060" w14:textId="77777777" w:rsidR="003F5711" w:rsidRPr="00365AB3" w:rsidRDefault="003F5711" w:rsidP="003F5711">
            <w:pPr>
              <w:spacing w:line="276" w:lineRule="auto"/>
              <w:jc w:val="both"/>
              <w:rPr>
                <w:lang w:eastAsia="en-US"/>
              </w:rPr>
            </w:pPr>
            <w:r w:rsidRPr="00365AB3">
              <w:rPr>
                <w:lang w:eastAsia="en-US"/>
              </w:rPr>
              <w:t>ODNOŠENJE OBROKA OD STRANE SAMIH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909A6" w14:textId="77777777" w:rsidR="003F5711" w:rsidRPr="00365AB3" w:rsidRDefault="003F5711" w:rsidP="003F5711">
            <w:pPr>
              <w:spacing w:line="276" w:lineRule="auto"/>
              <w:jc w:val="both"/>
              <w:rPr>
                <w:lang w:eastAsia="en-US"/>
              </w:rPr>
            </w:pPr>
            <w:r w:rsidRPr="00365AB3">
              <w:rPr>
                <w:lang w:eastAsia="en-US"/>
              </w:rPr>
              <w:t>14</w:t>
            </w:r>
          </w:p>
        </w:tc>
      </w:tr>
      <w:tr w:rsidR="003F5711" w:rsidRPr="00365AB3" w14:paraId="1456D81A"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140B2EBB" w14:textId="77777777" w:rsidR="003F5711" w:rsidRPr="00365AB3" w:rsidRDefault="003F5711" w:rsidP="003F5711">
            <w:pPr>
              <w:spacing w:line="276" w:lineRule="auto"/>
              <w:jc w:val="both"/>
              <w:rPr>
                <w:lang w:eastAsia="en-US"/>
              </w:rPr>
            </w:pPr>
            <w:r w:rsidRPr="00365AB3">
              <w:rPr>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C0C745C" w14:textId="77777777" w:rsidR="003F5711" w:rsidRPr="00365AB3" w:rsidRDefault="003F5711" w:rsidP="003F5711">
            <w:pPr>
              <w:spacing w:line="276" w:lineRule="auto"/>
              <w:jc w:val="both"/>
              <w:rPr>
                <w:lang w:eastAsia="en-US"/>
              </w:rPr>
            </w:pPr>
            <w:r w:rsidRPr="00365AB3">
              <w:rPr>
                <w:lang w:eastAsia="en-US"/>
              </w:rPr>
              <w:t>DOSTAVA OBROKA U STAN KORISNIKA-privatni korisnici</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4D89848" w14:textId="77777777" w:rsidR="003F5711" w:rsidRPr="00365AB3" w:rsidRDefault="003F5711" w:rsidP="003F5711">
            <w:pPr>
              <w:spacing w:line="276" w:lineRule="auto"/>
              <w:jc w:val="both"/>
              <w:rPr>
                <w:lang w:eastAsia="en-US"/>
              </w:rPr>
            </w:pPr>
            <w:r w:rsidRPr="00365AB3">
              <w:rPr>
                <w:lang w:eastAsia="en-US"/>
              </w:rPr>
              <w:t>123</w:t>
            </w:r>
          </w:p>
        </w:tc>
      </w:tr>
      <w:tr w:rsidR="003F5711" w:rsidRPr="00365AB3" w14:paraId="3C75C3B2"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62AD1E08" w14:textId="77777777" w:rsidR="003F5711" w:rsidRPr="00365AB3" w:rsidRDefault="003F5711" w:rsidP="003F5711">
            <w:pPr>
              <w:spacing w:line="276" w:lineRule="auto"/>
              <w:jc w:val="both"/>
              <w:rPr>
                <w:lang w:eastAsia="en-US"/>
              </w:rPr>
            </w:pPr>
            <w:r w:rsidRPr="00365AB3">
              <w:rPr>
                <w:lang w:eastAsia="en-US"/>
              </w:rPr>
              <w:t>4.</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266608C7" w14:textId="77777777" w:rsidR="003F5711" w:rsidRPr="00365AB3" w:rsidRDefault="003F5711" w:rsidP="003F5711">
            <w:pPr>
              <w:spacing w:line="276" w:lineRule="auto"/>
              <w:jc w:val="both"/>
              <w:rPr>
                <w:lang w:eastAsia="en-US"/>
              </w:rPr>
            </w:pPr>
            <w:r w:rsidRPr="00365AB3">
              <w:rPr>
                <w:lang w:eastAsia="en-US"/>
              </w:rPr>
              <w:t>RJEŠENJA CZS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336B750A" w14:textId="77777777" w:rsidR="003F5711" w:rsidRPr="00365AB3" w:rsidRDefault="003F5711" w:rsidP="003F5711">
            <w:pPr>
              <w:spacing w:line="276" w:lineRule="auto"/>
              <w:jc w:val="both"/>
              <w:rPr>
                <w:lang w:eastAsia="en-US"/>
              </w:rPr>
            </w:pPr>
            <w:r w:rsidRPr="00365AB3">
              <w:rPr>
                <w:lang w:eastAsia="en-US"/>
              </w:rPr>
              <w:t>59</w:t>
            </w:r>
          </w:p>
        </w:tc>
      </w:tr>
      <w:tr w:rsidR="003F5711" w:rsidRPr="00365AB3" w14:paraId="6C129A4E"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CE14CF3" w14:textId="77777777" w:rsidR="003F5711" w:rsidRPr="00365AB3" w:rsidRDefault="003F5711" w:rsidP="003F5711">
            <w:pPr>
              <w:spacing w:line="276" w:lineRule="auto"/>
              <w:jc w:val="both"/>
              <w:rPr>
                <w:lang w:eastAsia="en-US"/>
              </w:rPr>
            </w:pPr>
            <w:r w:rsidRPr="00365AB3">
              <w:rPr>
                <w:lang w:eastAsia="en-US"/>
              </w:rPr>
              <w:t>5.</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A51AC1E" w14:textId="77777777" w:rsidR="003F5711" w:rsidRPr="00365AB3" w:rsidRDefault="003F5711" w:rsidP="003F5711">
            <w:pPr>
              <w:spacing w:line="276" w:lineRule="auto"/>
              <w:jc w:val="both"/>
              <w:rPr>
                <w:lang w:eastAsia="en-US"/>
              </w:rPr>
            </w:pPr>
            <w:r w:rsidRPr="00365AB3">
              <w:rPr>
                <w:lang w:eastAsia="en-US"/>
              </w:rPr>
              <w:t>RJEŠENJA GRADSKOG UREDA ZA SOCIJALNU ZAŠTITU I OSOBE S INVALIDITETOM</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A44CA52" w14:textId="77777777" w:rsidR="003F5711" w:rsidRPr="00365AB3" w:rsidRDefault="003F5711" w:rsidP="003F5711">
            <w:pPr>
              <w:spacing w:line="276" w:lineRule="auto"/>
              <w:jc w:val="both"/>
              <w:rPr>
                <w:lang w:eastAsia="en-US"/>
              </w:rPr>
            </w:pPr>
            <w:r w:rsidRPr="00365AB3">
              <w:rPr>
                <w:lang w:eastAsia="en-US"/>
              </w:rPr>
              <w:t>82</w:t>
            </w:r>
          </w:p>
        </w:tc>
      </w:tr>
      <w:tr w:rsidR="003F5711" w:rsidRPr="00365AB3" w14:paraId="6DCC33C3"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20B69F78"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9107F42" w14:textId="77777777" w:rsidR="003F5711" w:rsidRPr="00365AB3" w:rsidRDefault="003F5711" w:rsidP="003F5711">
            <w:pPr>
              <w:tabs>
                <w:tab w:val="left" w:pos="3285"/>
              </w:tabs>
              <w:spacing w:line="276" w:lineRule="auto"/>
              <w:jc w:val="both"/>
              <w:rPr>
                <w:b/>
                <w:lang w:eastAsia="en-US"/>
              </w:rPr>
            </w:pPr>
            <w:r w:rsidRPr="00365AB3">
              <w:rPr>
                <w:lang w:eastAsia="en-US"/>
              </w:rPr>
              <w:tab/>
            </w:r>
            <w:r w:rsidRPr="00365AB3">
              <w:rPr>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8EED774" w14:textId="77777777" w:rsidR="003F5711" w:rsidRPr="00365AB3" w:rsidRDefault="003F5711" w:rsidP="003F5711">
            <w:pPr>
              <w:spacing w:line="276" w:lineRule="auto"/>
              <w:jc w:val="both"/>
              <w:rPr>
                <w:b/>
                <w:lang w:eastAsia="en-US"/>
              </w:rPr>
            </w:pPr>
            <w:r w:rsidRPr="00365AB3">
              <w:rPr>
                <w:b/>
                <w:lang w:eastAsia="en-US"/>
              </w:rPr>
              <w:t>288</w:t>
            </w:r>
          </w:p>
        </w:tc>
      </w:tr>
    </w:tbl>
    <w:p w14:paraId="3E7ABE56" w14:textId="13A1D5CD" w:rsidR="003F5711" w:rsidRPr="00365AB3" w:rsidRDefault="003F5711" w:rsidP="003F5711">
      <w:pPr>
        <w:spacing w:line="276" w:lineRule="auto"/>
        <w:jc w:val="both"/>
        <w:rPr>
          <w:b/>
        </w:rPr>
      </w:pPr>
    </w:p>
    <w:p w14:paraId="05E4C735" w14:textId="77777777" w:rsidR="003F5711" w:rsidRPr="00365AB3" w:rsidRDefault="003F5711" w:rsidP="003F5711">
      <w:pPr>
        <w:spacing w:line="276" w:lineRule="auto"/>
        <w:jc w:val="both"/>
        <w:rPr>
          <w:b/>
        </w:rPr>
      </w:pPr>
      <w:r w:rsidRPr="00365AB3">
        <w:rPr>
          <w:b/>
        </w:rPr>
        <w:t>Korisnici vanjske prehrane 31.12.2020.:</w:t>
      </w:r>
    </w:p>
    <w:tbl>
      <w:tblPr>
        <w:tblStyle w:val="Reetkatablice1"/>
        <w:tblW w:w="0" w:type="auto"/>
        <w:shd w:val="clear" w:color="auto" w:fill="D9D9D9"/>
        <w:tblLook w:val="01E0" w:firstRow="1" w:lastRow="1" w:firstColumn="1" w:lastColumn="1" w:noHBand="0" w:noVBand="0"/>
      </w:tblPr>
      <w:tblGrid>
        <w:gridCol w:w="588"/>
        <w:gridCol w:w="4800"/>
        <w:gridCol w:w="1800"/>
      </w:tblGrid>
      <w:tr w:rsidR="003F5711" w:rsidRPr="00365AB3" w14:paraId="26C2A9FB"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34BAE730"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0143F95A" w14:textId="77777777" w:rsidR="003F5711" w:rsidRPr="00365AB3" w:rsidRDefault="003F5711" w:rsidP="003F5711">
            <w:pPr>
              <w:spacing w:line="276" w:lineRule="auto"/>
              <w:jc w:val="both"/>
              <w:rPr>
                <w:b/>
                <w:i/>
                <w:lang w:eastAsia="en-US"/>
              </w:rPr>
            </w:pPr>
          </w:p>
          <w:p w14:paraId="27C1AE2A" w14:textId="77777777" w:rsidR="003F5711" w:rsidRPr="00365AB3" w:rsidRDefault="003F5711" w:rsidP="003F5711">
            <w:pPr>
              <w:spacing w:line="276" w:lineRule="auto"/>
              <w:jc w:val="both"/>
              <w:rPr>
                <w:b/>
                <w:i/>
                <w:lang w:eastAsia="en-US"/>
              </w:rPr>
            </w:pPr>
            <w:r w:rsidRPr="00365AB3">
              <w:rPr>
                <w:b/>
                <w:i/>
                <w:lang w:eastAsia="en-US"/>
              </w:rPr>
              <w:t>PREHRAN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4C434B23" w14:textId="77777777" w:rsidR="003F5711" w:rsidRPr="00365AB3" w:rsidRDefault="003F5711" w:rsidP="003F5711">
            <w:pPr>
              <w:spacing w:line="276" w:lineRule="auto"/>
              <w:jc w:val="both"/>
              <w:rPr>
                <w:i/>
                <w:lang w:eastAsia="en-US"/>
              </w:rPr>
            </w:pPr>
          </w:p>
          <w:p w14:paraId="4CA666CD" w14:textId="77777777" w:rsidR="003F5711" w:rsidRPr="00365AB3" w:rsidRDefault="003F5711" w:rsidP="003F5711">
            <w:pPr>
              <w:spacing w:line="276" w:lineRule="auto"/>
              <w:jc w:val="both"/>
              <w:rPr>
                <w:b/>
                <w:i/>
                <w:lang w:eastAsia="en-US"/>
              </w:rPr>
            </w:pPr>
            <w:r w:rsidRPr="00365AB3">
              <w:rPr>
                <w:b/>
                <w:i/>
                <w:lang w:eastAsia="en-US"/>
              </w:rPr>
              <w:t>BROJ KORISNIKA</w:t>
            </w:r>
          </w:p>
        </w:tc>
      </w:tr>
      <w:tr w:rsidR="003F5711" w:rsidRPr="00365AB3" w14:paraId="1CC5E69D"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14FFBE0E" w14:textId="77777777" w:rsidR="003F5711" w:rsidRPr="00365AB3" w:rsidRDefault="003F5711" w:rsidP="003F5711">
            <w:pPr>
              <w:spacing w:line="276" w:lineRule="auto"/>
              <w:jc w:val="both"/>
              <w:rPr>
                <w:lang w:eastAsia="en-US"/>
              </w:rPr>
            </w:pPr>
            <w:r w:rsidRPr="00365AB3">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22AD795" w14:textId="77777777" w:rsidR="003F5711" w:rsidRPr="00365AB3" w:rsidRDefault="003F5711" w:rsidP="003F5711">
            <w:pPr>
              <w:spacing w:line="276" w:lineRule="auto"/>
              <w:jc w:val="both"/>
              <w:rPr>
                <w:lang w:eastAsia="en-US"/>
              </w:rPr>
            </w:pPr>
            <w:r w:rsidRPr="00365AB3">
              <w:rPr>
                <w:lang w:eastAsia="en-US"/>
              </w:rPr>
              <w:t>U RESTORANU DOM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309D4752" w14:textId="77777777" w:rsidR="003F5711" w:rsidRPr="00365AB3" w:rsidRDefault="003F5711" w:rsidP="003F5711">
            <w:pPr>
              <w:spacing w:line="276" w:lineRule="auto"/>
              <w:jc w:val="both"/>
              <w:rPr>
                <w:lang w:eastAsia="en-US"/>
              </w:rPr>
            </w:pPr>
            <w:r w:rsidRPr="00365AB3">
              <w:rPr>
                <w:lang w:eastAsia="en-US"/>
              </w:rPr>
              <w:t>3</w:t>
            </w:r>
          </w:p>
        </w:tc>
      </w:tr>
      <w:tr w:rsidR="003F5711" w:rsidRPr="00365AB3" w14:paraId="385AA266"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6F2CD5FF" w14:textId="77777777" w:rsidR="003F5711" w:rsidRPr="00365AB3" w:rsidRDefault="003F5711" w:rsidP="003F5711">
            <w:pPr>
              <w:spacing w:line="276" w:lineRule="auto"/>
              <w:jc w:val="both"/>
              <w:rPr>
                <w:lang w:eastAsia="en-US"/>
              </w:rPr>
            </w:pPr>
            <w:r w:rsidRPr="00365AB3">
              <w:rPr>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261A83FC" w14:textId="77777777" w:rsidR="003F5711" w:rsidRPr="00365AB3" w:rsidRDefault="003F5711" w:rsidP="003F5711">
            <w:pPr>
              <w:spacing w:line="276" w:lineRule="auto"/>
              <w:jc w:val="both"/>
              <w:rPr>
                <w:lang w:eastAsia="en-US"/>
              </w:rPr>
            </w:pPr>
            <w:r w:rsidRPr="00365AB3">
              <w:rPr>
                <w:lang w:eastAsia="en-US"/>
              </w:rPr>
              <w:t>ODNOŠENJE OBROKA OD STRANE SAMIH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62732" w14:textId="77777777" w:rsidR="003F5711" w:rsidRPr="00365AB3" w:rsidRDefault="003F5711" w:rsidP="003F5711">
            <w:pPr>
              <w:spacing w:line="276" w:lineRule="auto"/>
              <w:jc w:val="both"/>
              <w:rPr>
                <w:lang w:eastAsia="en-US"/>
              </w:rPr>
            </w:pPr>
            <w:r w:rsidRPr="00365AB3">
              <w:rPr>
                <w:lang w:eastAsia="en-US"/>
              </w:rPr>
              <w:t>9</w:t>
            </w:r>
          </w:p>
        </w:tc>
      </w:tr>
      <w:tr w:rsidR="003F5711" w:rsidRPr="00365AB3" w14:paraId="4C697ABB"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0814F8DA" w14:textId="77777777" w:rsidR="003F5711" w:rsidRPr="00365AB3" w:rsidRDefault="003F5711" w:rsidP="003F5711">
            <w:pPr>
              <w:spacing w:line="276" w:lineRule="auto"/>
              <w:jc w:val="both"/>
              <w:rPr>
                <w:lang w:eastAsia="en-US"/>
              </w:rPr>
            </w:pPr>
            <w:r w:rsidRPr="00365AB3">
              <w:rPr>
                <w:lang w:eastAsia="en-US"/>
              </w:rPr>
              <w:t>3.</w:t>
            </w:r>
          </w:p>
          <w:p w14:paraId="279B75D9"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204D795" w14:textId="77777777" w:rsidR="003F5711" w:rsidRPr="00365AB3" w:rsidRDefault="003F5711" w:rsidP="003F5711">
            <w:pPr>
              <w:spacing w:line="276" w:lineRule="auto"/>
              <w:jc w:val="both"/>
              <w:rPr>
                <w:lang w:eastAsia="en-US"/>
              </w:rPr>
            </w:pPr>
            <w:r w:rsidRPr="00365AB3">
              <w:rPr>
                <w:lang w:eastAsia="en-US"/>
              </w:rPr>
              <w:t>DOSTAVA OBROKA U STAN KORISNIKA-privatni korisnici</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ECF291F" w14:textId="77777777" w:rsidR="003F5711" w:rsidRPr="00365AB3" w:rsidRDefault="003F5711" w:rsidP="003F5711">
            <w:pPr>
              <w:spacing w:line="276" w:lineRule="auto"/>
              <w:jc w:val="both"/>
              <w:rPr>
                <w:lang w:eastAsia="en-US"/>
              </w:rPr>
            </w:pPr>
            <w:r w:rsidRPr="00365AB3">
              <w:rPr>
                <w:lang w:eastAsia="en-US"/>
              </w:rPr>
              <w:t>77</w:t>
            </w:r>
          </w:p>
        </w:tc>
      </w:tr>
      <w:tr w:rsidR="003F5711" w:rsidRPr="00365AB3" w14:paraId="3BA38F83"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5962411" w14:textId="77777777" w:rsidR="003F5711" w:rsidRPr="00365AB3" w:rsidRDefault="003F5711" w:rsidP="003F5711">
            <w:pPr>
              <w:spacing w:line="276" w:lineRule="auto"/>
              <w:jc w:val="both"/>
              <w:rPr>
                <w:lang w:eastAsia="en-US"/>
              </w:rPr>
            </w:pPr>
            <w:r w:rsidRPr="00365AB3">
              <w:rPr>
                <w:lang w:eastAsia="en-US"/>
              </w:rPr>
              <w:t>4.</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BF24244" w14:textId="77777777" w:rsidR="003F5711" w:rsidRPr="00365AB3" w:rsidRDefault="003F5711" w:rsidP="003F5711">
            <w:pPr>
              <w:spacing w:line="276" w:lineRule="auto"/>
              <w:jc w:val="both"/>
              <w:rPr>
                <w:lang w:eastAsia="en-US"/>
              </w:rPr>
            </w:pPr>
            <w:r w:rsidRPr="00365AB3">
              <w:rPr>
                <w:lang w:eastAsia="en-US"/>
              </w:rPr>
              <w:t>RJEŠENJA CZS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7E51D58" w14:textId="77777777" w:rsidR="003F5711" w:rsidRPr="00365AB3" w:rsidRDefault="003F5711" w:rsidP="003F5711">
            <w:pPr>
              <w:spacing w:line="276" w:lineRule="auto"/>
              <w:jc w:val="both"/>
              <w:rPr>
                <w:lang w:eastAsia="en-US"/>
              </w:rPr>
            </w:pPr>
            <w:r w:rsidRPr="00365AB3">
              <w:rPr>
                <w:lang w:eastAsia="en-US"/>
              </w:rPr>
              <w:t>44</w:t>
            </w:r>
          </w:p>
        </w:tc>
      </w:tr>
      <w:tr w:rsidR="003F5711" w:rsidRPr="00365AB3" w14:paraId="26AB6E76" w14:textId="77777777" w:rsidTr="003F5711">
        <w:trPr>
          <w:trHeight w:val="70"/>
        </w:trPr>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CC56691" w14:textId="77777777" w:rsidR="003F5711" w:rsidRPr="00365AB3" w:rsidRDefault="003F5711" w:rsidP="003F5711">
            <w:pPr>
              <w:spacing w:line="276" w:lineRule="auto"/>
              <w:jc w:val="both"/>
              <w:rPr>
                <w:lang w:eastAsia="en-US"/>
              </w:rPr>
            </w:pPr>
            <w:r w:rsidRPr="00365AB3">
              <w:rPr>
                <w:lang w:eastAsia="en-US"/>
              </w:rPr>
              <w:t>5.</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BFC7137" w14:textId="77777777" w:rsidR="003F5711" w:rsidRPr="00365AB3" w:rsidRDefault="003F5711" w:rsidP="003F5711">
            <w:pPr>
              <w:spacing w:line="276" w:lineRule="auto"/>
              <w:jc w:val="both"/>
              <w:rPr>
                <w:lang w:eastAsia="en-US"/>
              </w:rPr>
            </w:pPr>
            <w:r w:rsidRPr="00365AB3">
              <w:rPr>
                <w:lang w:eastAsia="en-US"/>
              </w:rPr>
              <w:t>RJEŠENJA GRADSKOG UREDA ZA SOCIJALNU ZAŠTITU I OSOBE S INVALIDITETOM</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E9008B8" w14:textId="77777777" w:rsidR="003F5711" w:rsidRPr="00365AB3" w:rsidRDefault="003F5711" w:rsidP="003F5711">
            <w:pPr>
              <w:spacing w:line="276" w:lineRule="auto"/>
              <w:jc w:val="both"/>
              <w:rPr>
                <w:lang w:eastAsia="en-US"/>
              </w:rPr>
            </w:pPr>
            <w:r w:rsidRPr="00365AB3">
              <w:rPr>
                <w:lang w:eastAsia="en-US"/>
              </w:rPr>
              <w:t>62</w:t>
            </w:r>
          </w:p>
        </w:tc>
      </w:tr>
      <w:tr w:rsidR="003F5711" w:rsidRPr="00365AB3" w14:paraId="621491C8"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19B962D6"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78116788" w14:textId="77777777" w:rsidR="003F5711" w:rsidRPr="00365AB3" w:rsidRDefault="003F5711" w:rsidP="003F5711">
            <w:pPr>
              <w:tabs>
                <w:tab w:val="left" w:pos="3285"/>
              </w:tabs>
              <w:spacing w:line="276" w:lineRule="auto"/>
              <w:jc w:val="both"/>
              <w:rPr>
                <w:b/>
                <w:lang w:eastAsia="en-US"/>
              </w:rPr>
            </w:pPr>
            <w:r w:rsidRPr="00365AB3">
              <w:rPr>
                <w:lang w:eastAsia="en-US"/>
              </w:rPr>
              <w:tab/>
            </w:r>
            <w:r w:rsidRPr="00365AB3">
              <w:rPr>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EBDCAA9" w14:textId="77777777" w:rsidR="003F5711" w:rsidRPr="00365AB3" w:rsidRDefault="003F5711" w:rsidP="003F5711">
            <w:pPr>
              <w:spacing w:line="276" w:lineRule="auto"/>
              <w:jc w:val="both"/>
              <w:rPr>
                <w:b/>
                <w:lang w:eastAsia="en-US"/>
              </w:rPr>
            </w:pPr>
            <w:r w:rsidRPr="00365AB3">
              <w:rPr>
                <w:b/>
                <w:lang w:eastAsia="en-US"/>
              </w:rPr>
              <w:t>195</w:t>
            </w:r>
          </w:p>
        </w:tc>
      </w:tr>
    </w:tbl>
    <w:p w14:paraId="4A297E12" w14:textId="77777777" w:rsidR="003F5711" w:rsidRPr="00365AB3" w:rsidRDefault="003F5711" w:rsidP="003F5711">
      <w:pPr>
        <w:spacing w:line="276" w:lineRule="auto"/>
        <w:jc w:val="both"/>
      </w:pPr>
    </w:p>
    <w:p w14:paraId="34D65F44" w14:textId="77777777" w:rsidR="003F5711" w:rsidRPr="00365AB3" w:rsidRDefault="003F5711" w:rsidP="003F5711">
      <w:pPr>
        <w:spacing w:line="276" w:lineRule="auto"/>
        <w:jc w:val="both"/>
      </w:pPr>
      <w:r w:rsidRPr="00365AB3">
        <w:t xml:space="preserve">Korisnicima vanjske prehrane u 2020. izdano je ukupno </w:t>
      </w:r>
      <w:r w:rsidRPr="00365AB3">
        <w:rPr>
          <w:b/>
          <w:u w:val="single"/>
        </w:rPr>
        <w:t>65 848 obroka</w:t>
      </w:r>
      <w:r w:rsidRPr="00365AB3">
        <w:t>.</w:t>
      </w:r>
    </w:p>
    <w:p w14:paraId="1F118EAB" w14:textId="77777777" w:rsidR="003F5711" w:rsidRPr="00365AB3" w:rsidRDefault="003F5711" w:rsidP="003F5711">
      <w:pPr>
        <w:spacing w:line="276" w:lineRule="auto"/>
        <w:jc w:val="both"/>
      </w:pPr>
    </w:p>
    <w:p w14:paraId="7F9AFD39" w14:textId="77777777" w:rsidR="003F5711" w:rsidRPr="00365AB3" w:rsidRDefault="003F5711" w:rsidP="003F5711">
      <w:pPr>
        <w:tabs>
          <w:tab w:val="left" w:pos="5865"/>
        </w:tabs>
        <w:spacing w:line="276" w:lineRule="auto"/>
        <w:jc w:val="both"/>
      </w:pPr>
      <w:r w:rsidRPr="00365AB3">
        <w:t>Socijalna radnica vodila je evidenciju o broju korisnika vanjske prehrane i o tome obavještavala voditeljicu Odjela prehrane i pomoćno-tehničkih poslova.</w:t>
      </w:r>
    </w:p>
    <w:p w14:paraId="77F1825E" w14:textId="77777777" w:rsidR="003F5711" w:rsidRPr="00365AB3" w:rsidRDefault="003F5711" w:rsidP="003F5711">
      <w:pPr>
        <w:spacing w:line="276" w:lineRule="auto"/>
        <w:jc w:val="both"/>
      </w:pPr>
    </w:p>
    <w:p w14:paraId="07234A5C" w14:textId="77777777" w:rsidR="003F5711" w:rsidRPr="00365AB3" w:rsidRDefault="003F5711" w:rsidP="003F5711">
      <w:pPr>
        <w:tabs>
          <w:tab w:val="left" w:pos="5865"/>
        </w:tabs>
        <w:spacing w:line="276" w:lineRule="auto"/>
        <w:jc w:val="both"/>
      </w:pPr>
      <w:r w:rsidRPr="00365AB3">
        <w:t xml:space="preserve">Kontakti s korisnicima koji dolaze u restoran ili sami odnose obroke su svakodnevni, a s korisnicima kojima se obrok dostavlja u kuću kontakt se ostvaruje telefonskim putem te po potrebi terenskim izvidom. Prilikom terenskih izvida, s korisnicima vanjske prehrane ispunjene su osobne kartice, uzete socijalne anamneze te je prikupljena propisana dokumentacija (preslika </w:t>
      </w:r>
      <w:r w:rsidRPr="00365AB3">
        <w:lastRenderedPageBreak/>
        <w:t>osobne iskaznice, odreska od mirovine te medicinska dokumentacija iz koje je vidljivo zdravstveno stanje korisnika).</w:t>
      </w:r>
    </w:p>
    <w:p w14:paraId="6FE868C9" w14:textId="77777777" w:rsidR="003F5711" w:rsidRPr="00365AB3" w:rsidRDefault="003F5711" w:rsidP="003F5711">
      <w:pPr>
        <w:tabs>
          <w:tab w:val="left" w:pos="5865"/>
        </w:tabs>
        <w:spacing w:line="276" w:lineRule="auto"/>
        <w:jc w:val="both"/>
      </w:pPr>
    </w:p>
    <w:p w14:paraId="4208DE28" w14:textId="77777777" w:rsidR="003F5711" w:rsidRPr="00365AB3" w:rsidRDefault="003F5711" w:rsidP="003F5711">
      <w:pPr>
        <w:spacing w:line="276" w:lineRule="auto"/>
        <w:jc w:val="both"/>
      </w:pPr>
      <w:r w:rsidRPr="00365AB3">
        <w:t>Temeljem uvida u zahtjev i priloženu dokumentaciju, te socijalnu anamnezu po izvršenom terenskom izvidu, zahtjeve za vanjsku prehranu odobrava Stručni tim Doma u sastavu:</w:t>
      </w:r>
    </w:p>
    <w:p w14:paraId="693F772D" w14:textId="77777777" w:rsidR="003F5711" w:rsidRPr="00365AB3" w:rsidRDefault="003F5711" w:rsidP="003F5711">
      <w:pPr>
        <w:numPr>
          <w:ilvl w:val="0"/>
          <w:numId w:val="2"/>
        </w:numPr>
        <w:spacing w:line="276" w:lineRule="auto"/>
        <w:jc w:val="both"/>
      </w:pPr>
      <w:r w:rsidRPr="00365AB3">
        <w:t xml:space="preserve">voditeljica Odjela socijalnog rada i </w:t>
      </w:r>
      <w:proofErr w:type="spellStart"/>
      <w:r w:rsidRPr="00365AB3">
        <w:t>izvaninstitucijskih</w:t>
      </w:r>
      <w:proofErr w:type="spellEnd"/>
      <w:r w:rsidRPr="00365AB3">
        <w:t xml:space="preserve"> usluga</w:t>
      </w:r>
    </w:p>
    <w:p w14:paraId="42CBE099" w14:textId="77777777" w:rsidR="003F5711" w:rsidRPr="00365AB3" w:rsidRDefault="003F5711" w:rsidP="003F5711">
      <w:pPr>
        <w:numPr>
          <w:ilvl w:val="0"/>
          <w:numId w:val="2"/>
        </w:numPr>
        <w:spacing w:line="276" w:lineRule="auto"/>
        <w:jc w:val="both"/>
      </w:pPr>
      <w:r w:rsidRPr="00365AB3">
        <w:t>voditeljica Odjela prehrane i pomoćno-tehničkih poslova</w:t>
      </w:r>
    </w:p>
    <w:p w14:paraId="227432F6" w14:textId="77777777" w:rsidR="003F5711" w:rsidRPr="00365AB3" w:rsidRDefault="003F5711" w:rsidP="003F5711">
      <w:pPr>
        <w:numPr>
          <w:ilvl w:val="0"/>
          <w:numId w:val="2"/>
        </w:numPr>
        <w:spacing w:line="276" w:lineRule="auto"/>
        <w:jc w:val="both"/>
      </w:pPr>
      <w:r w:rsidRPr="00365AB3">
        <w:t>socijalna radnica za pomoć u kući i druge programe podrške u lokalnoj sredini</w:t>
      </w:r>
    </w:p>
    <w:p w14:paraId="5ED3D7FD" w14:textId="77777777" w:rsidR="003F5711" w:rsidRPr="00365AB3" w:rsidRDefault="003F5711" w:rsidP="003F5711">
      <w:pPr>
        <w:spacing w:line="276" w:lineRule="auto"/>
        <w:jc w:val="both"/>
      </w:pPr>
    </w:p>
    <w:p w14:paraId="0011EFD6" w14:textId="77777777" w:rsidR="003F5711" w:rsidRPr="00365AB3" w:rsidRDefault="003F5711" w:rsidP="003F5711">
      <w:pPr>
        <w:spacing w:line="276" w:lineRule="auto"/>
        <w:jc w:val="both"/>
      </w:pPr>
      <w:r w:rsidRPr="00365AB3">
        <w:t>Od siječnja 2020. održana su 32 sastanaka Stručnog tima za odobrenje organizirane prehrane.</w:t>
      </w:r>
    </w:p>
    <w:p w14:paraId="4B2A9FEF" w14:textId="77777777" w:rsidR="003F5711" w:rsidRPr="00365AB3" w:rsidRDefault="003F5711" w:rsidP="003F5711">
      <w:pPr>
        <w:spacing w:line="276" w:lineRule="auto"/>
        <w:jc w:val="both"/>
      </w:pPr>
    </w:p>
    <w:p w14:paraId="3D4680B2" w14:textId="77777777" w:rsidR="003F5711" w:rsidRPr="00365AB3" w:rsidRDefault="003F5711" w:rsidP="003F5711">
      <w:pPr>
        <w:spacing w:line="276" w:lineRule="auto"/>
        <w:jc w:val="both"/>
      </w:pPr>
      <w:r w:rsidRPr="00365AB3">
        <w:t xml:space="preserve">Tijekom 2020. predano je 59 zahtjeva za vanjsku prehranu (korisnici koji sami plaćaju dostavu obroka) te 10 zahtjeva za pomoć u kući u vidu dostave obroka (pravo priznato rješenjem Gradskog ureda za socijalnu zaštitu i osobe s invaliditetom). Rješenjem Centra za socijalnu skrb Zagreb 13 novih korisnika ostvarilo  je pravo na uslugu skrbi u obitelji i lokalnoj zajednici-pomoć u kući organiziranjem prehrane. </w:t>
      </w:r>
    </w:p>
    <w:p w14:paraId="54C41138" w14:textId="77777777" w:rsidR="003F5711" w:rsidRPr="00365AB3" w:rsidRDefault="003F5711" w:rsidP="003F5711">
      <w:pPr>
        <w:spacing w:line="276" w:lineRule="auto"/>
        <w:jc w:val="both"/>
      </w:pPr>
    </w:p>
    <w:p w14:paraId="00D5620C" w14:textId="77777777" w:rsidR="003F5711" w:rsidRPr="00365AB3" w:rsidRDefault="003F5711" w:rsidP="003F5711">
      <w:pPr>
        <w:spacing w:line="276" w:lineRule="auto"/>
        <w:jc w:val="both"/>
      </w:pPr>
      <w:r w:rsidRPr="00365AB3">
        <w:t>Socijalna radnica vodila je potrebnu evidenciju i dokumentaciju za korisnike vanjske prehrane: upisnik zahtjeva, osobni list i listu aktivnosti za svakog korisnika, knjigu terena.</w:t>
      </w:r>
    </w:p>
    <w:p w14:paraId="151F0B87" w14:textId="77777777" w:rsidR="003F5711" w:rsidRPr="00365AB3" w:rsidRDefault="003F5711" w:rsidP="003F5711">
      <w:pPr>
        <w:spacing w:line="276" w:lineRule="auto"/>
        <w:jc w:val="both"/>
      </w:pPr>
      <w:r w:rsidRPr="00365AB3">
        <w:t xml:space="preserve">Redovito su se ažurirali podaci u aplikativnom sustavu DOGMA. </w:t>
      </w:r>
    </w:p>
    <w:p w14:paraId="0CAD3F03" w14:textId="77777777" w:rsidR="00E827ED" w:rsidRPr="00365AB3" w:rsidRDefault="00E827ED" w:rsidP="00F015FD">
      <w:pPr>
        <w:spacing w:line="276" w:lineRule="auto"/>
        <w:jc w:val="both"/>
      </w:pPr>
    </w:p>
    <w:p w14:paraId="6D57151A" w14:textId="77777777" w:rsidR="00E827ED" w:rsidRPr="00365AB3" w:rsidRDefault="00E827ED" w:rsidP="00F015FD">
      <w:pPr>
        <w:spacing w:line="276" w:lineRule="auto"/>
        <w:jc w:val="both"/>
      </w:pPr>
    </w:p>
    <w:p w14:paraId="40D17D6F" w14:textId="77777777" w:rsidR="00E827ED" w:rsidRPr="00365AB3" w:rsidRDefault="00E827ED" w:rsidP="00F015FD">
      <w:pPr>
        <w:tabs>
          <w:tab w:val="left" w:pos="1420"/>
        </w:tabs>
        <w:spacing w:line="276" w:lineRule="auto"/>
        <w:jc w:val="both"/>
        <w:rPr>
          <w:b/>
        </w:rPr>
      </w:pPr>
      <w:r w:rsidRPr="00365AB3">
        <w:rPr>
          <w:b/>
        </w:rPr>
        <w:t>Pomoć u kući</w:t>
      </w:r>
    </w:p>
    <w:p w14:paraId="3FC5CFE2" w14:textId="77777777" w:rsidR="00E827ED" w:rsidRPr="00365AB3" w:rsidRDefault="00E827ED" w:rsidP="00F015FD">
      <w:pPr>
        <w:tabs>
          <w:tab w:val="left" w:pos="1420"/>
        </w:tabs>
        <w:spacing w:line="276" w:lineRule="auto"/>
        <w:jc w:val="both"/>
      </w:pPr>
    </w:p>
    <w:p w14:paraId="75B8537B" w14:textId="77777777" w:rsidR="003F5711" w:rsidRPr="00365AB3" w:rsidRDefault="003F5711" w:rsidP="003F5711">
      <w:pPr>
        <w:spacing w:line="276" w:lineRule="auto"/>
        <w:jc w:val="both"/>
      </w:pPr>
      <w:r w:rsidRPr="00365AB3">
        <w:t xml:space="preserve">Temeljem rješenja Gradskog ureda za socijalnu zaštitu i osobe s invaliditetom od siječnja 2020. </w:t>
      </w:r>
      <w:r w:rsidRPr="00365AB3">
        <w:rPr>
          <w:b/>
          <w:bCs/>
        </w:rPr>
        <w:t>10 korisnika</w:t>
      </w:r>
      <w:r w:rsidRPr="00365AB3">
        <w:t xml:space="preserve"> (od toga 3 nova korisnika) ostvarili su pravo na pomoć u kući (usluge njegovateljice), </w:t>
      </w:r>
      <w:r w:rsidRPr="00365AB3">
        <w:rPr>
          <w:b/>
          <w:bCs/>
        </w:rPr>
        <w:t>36 korisnika</w:t>
      </w:r>
      <w:r w:rsidRPr="00365AB3">
        <w:t xml:space="preserve"> (od toga 5 novih korisnika) pravo na uslugu njegovateljice i dostavu obroka te </w:t>
      </w:r>
      <w:r w:rsidRPr="00365AB3">
        <w:rPr>
          <w:b/>
          <w:bCs/>
        </w:rPr>
        <w:t>46 korisnika</w:t>
      </w:r>
      <w:r w:rsidRPr="00365AB3">
        <w:t xml:space="preserve"> (od toga 9 novih korisnika) pravo na pomoć u kući u vidu dostave gotovog obroka.</w:t>
      </w:r>
    </w:p>
    <w:p w14:paraId="3B678A1F" w14:textId="77777777" w:rsidR="003F5711" w:rsidRPr="00365AB3" w:rsidRDefault="003F5711" w:rsidP="003F5711">
      <w:pPr>
        <w:spacing w:line="276" w:lineRule="auto"/>
        <w:jc w:val="both"/>
      </w:pPr>
    </w:p>
    <w:p w14:paraId="0E2AAB98" w14:textId="77777777" w:rsidR="003F5711" w:rsidRPr="00365AB3" w:rsidRDefault="003F5711" w:rsidP="003F5711">
      <w:pPr>
        <w:spacing w:line="276" w:lineRule="auto"/>
        <w:jc w:val="both"/>
      </w:pPr>
      <w:r w:rsidRPr="00365AB3">
        <w:t xml:space="preserve">Tijekom 2020. </w:t>
      </w:r>
      <w:r w:rsidRPr="00365AB3">
        <w:rPr>
          <w:b/>
        </w:rPr>
        <w:t>18 korisnika</w:t>
      </w:r>
      <w:r w:rsidRPr="00365AB3">
        <w:t xml:space="preserve"> privatno su plaćali uslugu pomoći u kući-pomoć njegovateljice. Rješenjem Centra za socijalnu skrb Zagreb </w:t>
      </w:r>
      <w:r w:rsidRPr="00365AB3">
        <w:rPr>
          <w:b/>
        </w:rPr>
        <w:t>15 korisnika</w:t>
      </w:r>
      <w:r w:rsidRPr="00365AB3">
        <w:t xml:space="preserve"> ostvarilo je pravo na uslugu skrbi u obitelji i lokalnoj zajednici-pomoć njegovateljice. Putem projekta Gerontološkog centra Doma za starije osobe Dubrava-Zagreb </w:t>
      </w:r>
      <w:r w:rsidRPr="00365AB3">
        <w:rPr>
          <w:b/>
        </w:rPr>
        <w:t>11 korisnika</w:t>
      </w:r>
      <w:r w:rsidRPr="00365AB3">
        <w:t xml:space="preserve"> ostvarilo je pravo na pomoć u kući-pomoć </w:t>
      </w:r>
      <w:proofErr w:type="spellStart"/>
      <w:r w:rsidRPr="00365AB3">
        <w:t>gerontodomaćice</w:t>
      </w:r>
      <w:proofErr w:type="spellEnd"/>
      <w:r w:rsidRPr="00365AB3">
        <w:t>.</w:t>
      </w:r>
    </w:p>
    <w:p w14:paraId="1605A204" w14:textId="77777777" w:rsidR="003F5711" w:rsidRPr="00365AB3" w:rsidRDefault="003F5711" w:rsidP="003F5711">
      <w:pPr>
        <w:spacing w:line="276" w:lineRule="auto"/>
        <w:jc w:val="both"/>
      </w:pPr>
    </w:p>
    <w:p w14:paraId="712524FA" w14:textId="77777777" w:rsidR="003F5711" w:rsidRPr="00365AB3" w:rsidRDefault="003F5711" w:rsidP="003F5711">
      <w:pPr>
        <w:spacing w:line="276" w:lineRule="auto"/>
        <w:jc w:val="both"/>
      </w:pPr>
      <w:r w:rsidRPr="00365AB3">
        <w:t>Njegovateljice su obavljale poslove čišćenja, pospremanja, nabavke namirnica, pripreme obroka, peglanja, pranja rublja, pratile su korisnike pri obavljanju liječničkih pregleda, odlazile u ljekarnu, pomagale im u održavanju osobne higijene i sl. Krajem mjeseca dostavljale su mjesečna izvješća o obavljenim uslugama u tekućem mjesecu. Svakodnevno su vodile dnevnik rada pruženih usluga. Njegovateljice se usmjeravaju da u svom radu njeguju individualni pristup svakom korisniku, vodeći računa o njegovim potrebama i zdravstvenom stanju.</w:t>
      </w:r>
    </w:p>
    <w:p w14:paraId="39088D7F" w14:textId="77777777" w:rsidR="003F5711" w:rsidRPr="00365AB3" w:rsidRDefault="003F5711" w:rsidP="003F5711">
      <w:pPr>
        <w:spacing w:line="276" w:lineRule="auto"/>
        <w:ind w:firstLine="708"/>
        <w:jc w:val="both"/>
      </w:pPr>
    </w:p>
    <w:p w14:paraId="18291296" w14:textId="77777777" w:rsidR="003F5711" w:rsidRPr="00365AB3" w:rsidRDefault="003F5711" w:rsidP="003F5711">
      <w:pPr>
        <w:spacing w:line="276" w:lineRule="auto"/>
        <w:jc w:val="both"/>
      </w:pPr>
      <w:r w:rsidRPr="00365AB3">
        <w:lastRenderedPageBreak/>
        <w:t>Socijalna radnica je redovito mjesečno obilazila korisnike pomoći u kući te je po potrebi kontaktirala s članovima njihovih obitelji, Centrom za socijalnu skrb, zdravstvenim ustanovama te je vodila potrebnu evidenciju i dokumentaciju za korisnike pomoći u kući: upisnik zahtjeva, upisnik korisnika, osobni list i listu aktivnosti za svakog korisnika, knjigu terena. Također, redovito je ažurirala podatke u aplikativnom sustavu DOGMA.</w:t>
      </w:r>
    </w:p>
    <w:p w14:paraId="7ABAC8F9" w14:textId="77777777" w:rsidR="003F5711" w:rsidRPr="00365AB3" w:rsidRDefault="003F5711" w:rsidP="003F5711">
      <w:pPr>
        <w:spacing w:line="276" w:lineRule="auto"/>
        <w:ind w:firstLine="708"/>
        <w:jc w:val="both"/>
      </w:pPr>
    </w:p>
    <w:p w14:paraId="6ABCF968" w14:textId="77777777" w:rsidR="003F5711" w:rsidRPr="00365AB3" w:rsidRDefault="003F5711" w:rsidP="003F5711">
      <w:pPr>
        <w:spacing w:line="276" w:lineRule="auto"/>
        <w:jc w:val="both"/>
      </w:pPr>
      <w:r w:rsidRPr="00365AB3">
        <w:t>Medicinska sestra za pomoć u kući i druge programe podrške u lokalnoj sredini korisnicima pomoći u kući redovito je mjerila krvni tlak i vrijednost glukoze u krvi.</w:t>
      </w:r>
    </w:p>
    <w:p w14:paraId="6EB8FBD8" w14:textId="77777777" w:rsidR="003F5711" w:rsidRPr="00365AB3" w:rsidRDefault="003F5711" w:rsidP="003F5711">
      <w:pPr>
        <w:spacing w:line="276" w:lineRule="auto"/>
        <w:jc w:val="both"/>
      </w:pPr>
    </w:p>
    <w:p w14:paraId="49A29158" w14:textId="77777777" w:rsidR="003F5711" w:rsidRPr="00365AB3" w:rsidRDefault="003F5711" w:rsidP="003F5711">
      <w:pPr>
        <w:spacing w:line="276" w:lineRule="auto"/>
        <w:jc w:val="both"/>
        <w:rPr>
          <w:b/>
        </w:rPr>
      </w:pPr>
      <w:r w:rsidRPr="00365AB3">
        <w:rPr>
          <w:b/>
        </w:rPr>
        <w:t>Prikaz pomoći u kući odobrene temeljem rješenja Gradskog ureda za socijalnu zaštitu i osobe s invaliditetom Grada Zagreba tijekom 2020.:</w:t>
      </w:r>
    </w:p>
    <w:tbl>
      <w:tblPr>
        <w:tblStyle w:val="Reetkatablice2"/>
        <w:tblW w:w="0" w:type="auto"/>
        <w:shd w:val="clear" w:color="auto" w:fill="D9D9D9"/>
        <w:tblLook w:val="01E0" w:firstRow="1" w:lastRow="1" w:firstColumn="1" w:lastColumn="1" w:noHBand="0" w:noVBand="0"/>
      </w:tblPr>
      <w:tblGrid>
        <w:gridCol w:w="588"/>
        <w:gridCol w:w="4800"/>
        <w:gridCol w:w="1800"/>
      </w:tblGrid>
      <w:tr w:rsidR="003F5711" w:rsidRPr="00365AB3" w14:paraId="2FBC0605"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7CAEAAD1"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53DC0990" w14:textId="77777777" w:rsidR="003F5711" w:rsidRPr="00365AB3" w:rsidRDefault="003F5711" w:rsidP="003F5711">
            <w:pPr>
              <w:spacing w:line="276" w:lineRule="auto"/>
              <w:jc w:val="both"/>
              <w:rPr>
                <w:b/>
                <w:i/>
                <w:lang w:eastAsia="en-US"/>
              </w:rPr>
            </w:pPr>
          </w:p>
          <w:p w14:paraId="3B67BA0C" w14:textId="77777777" w:rsidR="003F5711" w:rsidRPr="00365AB3" w:rsidRDefault="003F5711" w:rsidP="003F5711">
            <w:pPr>
              <w:spacing w:line="276" w:lineRule="auto"/>
              <w:jc w:val="both"/>
              <w:rPr>
                <w:b/>
                <w:i/>
                <w:lang w:eastAsia="en-US"/>
              </w:rPr>
            </w:pPr>
            <w:r w:rsidRPr="00365AB3">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55924F2" w14:textId="77777777" w:rsidR="003F5711" w:rsidRPr="00365AB3" w:rsidRDefault="003F5711" w:rsidP="003F5711">
            <w:pPr>
              <w:spacing w:line="276" w:lineRule="auto"/>
              <w:jc w:val="both"/>
              <w:rPr>
                <w:i/>
                <w:lang w:eastAsia="en-US"/>
              </w:rPr>
            </w:pPr>
          </w:p>
          <w:p w14:paraId="17EB0F70" w14:textId="77777777" w:rsidR="003F5711" w:rsidRPr="00365AB3" w:rsidRDefault="003F5711" w:rsidP="003F5711">
            <w:pPr>
              <w:spacing w:line="276" w:lineRule="auto"/>
              <w:jc w:val="both"/>
              <w:rPr>
                <w:b/>
                <w:i/>
                <w:lang w:eastAsia="en-US"/>
              </w:rPr>
            </w:pPr>
            <w:r w:rsidRPr="00365AB3">
              <w:rPr>
                <w:b/>
                <w:i/>
                <w:lang w:eastAsia="en-US"/>
              </w:rPr>
              <w:t>BROJ KORISNIKA</w:t>
            </w:r>
          </w:p>
        </w:tc>
      </w:tr>
      <w:tr w:rsidR="003F5711" w:rsidRPr="00365AB3" w14:paraId="05DD0D89"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5B3FA87C" w14:textId="77777777" w:rsidR="003F5711" w:rsidRPr="00365AB3" w:rsidRDefault="003F5711" w:rsidP="003F5711">
            <w:pPr>
              <w:spacing w:line="276" w:lineRule="auto"/>
              <w:jc w:val="both"/>
              <w:rPr>
                <w:lang w:eastAsia="en-US"/>
              </w:rPr>
            </w:pPr>
            <w:r w:rsidRPr="00365AB3">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42F7F81" w14:textId="77777777" w:rsidR="003F5711" w:rsidRPr="00365AB3" w:rsidRDefault="003F5711" w:rsidP="003F5711">
            <w:pPr>
              <w:spacing w:line="276" w:lineRule="auto"/>
              <w:jc w:val="both"/>
              <w:rPr>
                <w:lang w:eastAsia="en-US"/>
              </w:rPr>
            </w:pPr>
            <w:r w:rsidRPr="00365AB3">
              <w:rPr>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D3B4544" w14:textId="77777777" w:rsidR="003F5711" w:rsidRPr="00365AB3" w:rsidRDefault="003F5711" w:rsidP="003F5711">
            <w:pPr>
              <w:spacing w:line="276" w:lineRule="auto"/>
              <w:jc w:val="both"/>
              <w:rPr>
                <w:lang w:eastAsia="en-US"/>
              </w:rPr>
            </w:pPr>
            <w:r w:rsidRPr="00365AB3">
              <w:rPr>
                <w:lang w:eastAsia="en-US"/>
              </w:rPr>
              <w:t>10</w:t>
            </w:r>
          </w:p>
        </w:tc>
      </w:tr>
      <w:tr w:rsidR="003F5711" w:rsidRPr="00365AB3" w14:paraId="474F662D"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C5CED5B" w14:textId="77777777" w:rsidR="003F5711" w:rsidRPr="00365AB3" w:rsidRDefault="003F5711" w:rsidP="003F5711">
            <w:pPr>
              <w:spacing w:line="276" w:lineRule="auto"/>
              <w:jc w:val="both"/>
              <w:rPr>
                <w:lang w:eastAsia="en-US"/>
              </w:rPr>
            </w:pPr>
            <w:r w:rsidRPr="00365AB3">
              <w:rPr>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40A7274" w14:textId="77777777" w:rsidR="003F5711" w:rsidRPr="00365AB3" w:rsidRDefault="003F5711" w:rsidP="003F5711">
            <w:pPr>
              <w:spacing w:line="276" w:lineRule="auto"/>
              <w:jc w:val="both"/>
              <w:rPr>
                <w:lang w:eastAsia="en-US"/>
              </w:rPr>
            </w:pPr>
            <w:r w:rsidRPr="00365AB3">
              <w:rPr>
                <w:lang w:eastAsia="en-US"/>
              </w:rPr>
              <w:t>DOSTAVA GOTOVOG OBROK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FD5C765" w14:textId="77777777" w:rsidR="003F5711" w:rsidRPr="00365AB3" w:rsidRDefault="003F5711" w:rsidP="003F5711">
            <w:pPr>
              <w:spacing w:line="276" w:lineRule="auto"/>
              <w:jc w:val="both"/>
              <w:rPr>
                <w:lang w:eastAsia="en-US"/>
              </w:rPr>
            </w:pPr>
            <w:r w:rsidRPr="00365AB3">
              <w:rPr>
                <w:lang w:eastAsia="en-US"/>
              </w:rPr>
              <w:t>46</w:t>
            </w:r>
          </w:p>
        </w:tc>
      </w:tr>
      <w:tr w:rsidR="003F5711" w:rsidRPr="00365AB3" w14:paraId="49CD82A6"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4C0FA92F" w14:textId="77777777" w:rsidR="003F5711" w:rsidRPr="00365AB3" w:rsidRDefault="003F5711" w:rsidP="003F5711">
            <w:pPr>
              <w:spacing w:line="276" w:lineRule="auto"/>
              <w:jc w:val="both"/>
              <w:rPr>
                <w:lang w:eastAsia="en-US"/>
              </w:rPr>
            </w:pPr>
            <w:r w:rsidRPr="00365AB3">
              <w:rPr>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FDA4BF1" w14:textId="77777777" w:rsidR="003F5711" w:rsidRPr="00365AB3" w:rsidRDefault="003F5711" w:rsidP="003F5711">
            <w:pPr>
              <w:spacing w:line="276" w:lineRule="auto"/>
              <w:jc w:val="both"/>
              <w:rPr>
                <w:lang w:eastAsia="en-US"/>
              </w:rPr>
            </w:pPr>
            <w:r w:rsidRPr="00365AB3">
              <w:rPr>
                <w:lang w:eastAsia="en-US"/>
              </w:rPr>
              <w:t>POMOĆ NJEGOVATELJICE + DOSTAVA GOTOVOG OBROK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4A00430" w14:textId="77777777" w:rsidR="003F5711" w:rsidRPr="00365AB3" w:rsidRDefault="003F5711" w:rsidP="003F5711">
            <w:pPr>
              <w:spacing w:line="276" w:lineRule="auto"/>
              <w:jc w:val="both"/>
              <w:rPr>
                <w:lang w:eastAsia="en-US"/>
              </w:rPr>
            </w:pPr>
            <w:r w:rsidRPr="00365AB3">
              <w:rPr>
                <w:lang w:eastAsia="en-US"/>
              </w:rPr>
              <w:t>36</w:t>
            </w:r>
          </w:p>
        </w:tc>
      </w:tr>
      <w:tr w:rsidR="003F5711" w:rsidRPr="00365AB3" w14:paraId="6DFA6402"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6C19F2A5"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A7E83B3" w14:textId="77777777" w:rsidR="003F5711" w:rsidRPr="00365AB3" w:rsidRDefault="003F5711" w:rsidP="003F5711">
            <w:pPr>
              <w:tabs>
                <w:tab w:val="left" w:pos="3285"/>
              </w:tabs>
              <w:spacing w:line="276" w:lineRule="auto"/>
              <w:jc w:val="both"/>
              <w:rPr>
                <w:b/>
                <w:lang w:eastAsia="en-US"/>
              </w:rPr>
            </w:pPr>
            <w:r w:rsidRPr="00365AB3">
              <w:rPr>
                <w:lang w:eastAsia="en-US"/>
              </w:rPr>
              <w:tab/>
            </w:r>
            <w:r w:rsidRPr="00365AB3">
              <w:rPr>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28F4943" w14:textId="77777777" w:rsidR="003F5711" w:rsidRPr="00365AB3" w:rsidRDefault="003F5711" w:rsidP="003F5711">
            <w:pPr>
              <w:spacing w:line="276" w:lineRule="auto"/>
              <w:jc w:val="both"/>
              <w:rPr>
                <w:b/>
                <w:lang w:eastAsia="en-US"/>
              </w:rPr>
            </w:pPr>
            <w:r w:rsidRPr="00365AB3">
              <w:rPr>
                <w:b/>
                <w:lang w:eastAsia="en-US"/>
              </w:rPr>
              <w:t>92</w:t>
            </w:r>
          </w:p>
        </w:tc>
      </w:tr>
    </w:tbl>
    <w:p w14:paraId="39DB844F" w14:textId="77777777" w:rsidR="003F5711" w:rsidRPr="00365AB3" w:rsidRDefault="003F5711" w:rsidP="003F5711">
      <w:pPr>
        <w:spacing w:line="276" w:lineRule="auto"/>
        <w:jc w:val="both"/>
      </w:pPr>
    </w:p>
    <w:p w14:paraId="356F8D9C" w14:textId="77777777" w:rsidR="003F5711" w:rsidRPr="00365AB3" w:rsidRDefault="003F5711" w:rsidP="003F5711">
      <w:pPr>
        <w:spacing w:line="276" w:lineRule="auto"/>
        <w:jc w:val="both"/>
      </w:pPr>
      <w:r w:rsidRPr="00365AB3">
        <w:t xml:space="preserve">Tijekom 2020. njegovateljice su pružile </w:t>
      </w:r>
      <w:r w:rsidRPr="00365AB3">
        <w:rPr>
          <w:b/>
        </w:rPr>
        <w:t>4458 sati</w:t>
      </w:r>
      <w:r w:rsidRPr="00365AB3">
        <w:t xml:space="preserve"> pomoći u kući korisnicima kojima je to pravo priznato temeljem Rješenja Gradskog ureda za socijalnu zaštitu i osobe s invaliditetom.</w:t>
      </w:r>
    </w:p>
    <w:p w14:paraId="048FBF9C" w14:textId="1C5029D2" w:rsidR="00EB3176" w:rsidRPr="00365AB3" w:rsidRDefault="00EB3176" w:rsidP="003F5711">
      <w:pPr>
        <w:spacing w:line="276" w:lineRule="auto"/>
        <w:jc w:val="both"/>
      </w:pPr>
    </w:p>
    <w:p w14:paraId="1568F1CB" w14:textId="77777777" w:rsidR="00EB3176" w:rsidRPr="00365AB3" w:rsidRDefault="00EB3176" w:rsidP="003F5711">
      <w:pPr>
        <w:spacing w:line="276" w:lineRule="auto"/>
        <w:jc w:val="both"/>
      </w:pPr>
    </w:p>
    <w:p w14:paraId="5BC20CAE" w14:textId="77777777" w:rsidR="003F5711" w:rsidRPr="00365AB3" w:rsidRDefault="003F5711" w:rsidP="003F5711">
      <w:pPr>
        <w:spacing w:line="276" w:lineRule="auto"/>
        <w:jc w:val="both"/>
        <w:rPr>
          <w:b/>
        </w:rPr>
      </w:pPr>
      <w:r w:rsidRPr="00365AB3">
        <w:rPr>
          <w:b/>
        </w:rPr>
        <w:t>Korisnici pomoći u kući (rješenje Gradskog ureda za socijalnu zaštitu i osobe s invaliditetom) na 31.12.2020.:</w:t>
      </w:r>
    </w:p>
    <w:tbl>
      <w:tblPr>
        <w:tblStyle w:val="Reetkatablice2"/>
        <w:tblW w:w="0" w:type="auto"/>
        <w:shd w:val="clear" w:color="auto" w:fill="D9D9D9"/>
        <w:tblLook w:val="01E0" w:firstRow="1" w:lastRow="1" w:firstColumn="1" w:lastColumn="1" w:noHBand="0" w:noVBand="0"/>
      </w:tblPr>
      <w:tblGrid>
        <w:gridCol w:w="588"/>
        <w:gridCol w:w="4800"/>
        <w:gridCol w:w="1800"/>
      </w:tblGrid>
      <w:tr w:rsidR="003F5711" w:rsidRPr="00365AB3" w14:paraId="0705013B"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3E6D6440"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05ABBA74" w14:textId="77777777" w:rsidR="003F5711" w:rsidRPr="00365AB3" w:rsidRDefault="003F5711" w:rsidP="003F5711">
            <w:pPr>
              <w:spacing w:line="276" w:lineRule="auto"/>
              <w:jc w:val="both"/>
              <w:rPr>
                <w:b/>
                <w:i/>
                <w:lang w:eastAsia="en-US"/>
              </w:rPr>
            </w:pPr>
          </w:p>
          <w:p w14:paraId="281CA765" w14:textId="77777777" w:rsidR="003F5711" w:rsidRPr="00365AB3" w:rsidRDefault="003F5711" w:rsidP="003F5711">
            <w:pPr>
              <w:spacing w:line="276" w:lineRule="auto"/>
              <w:jc w:val="both"/>
              <w:rPr>
                <w:b/>
                <w:i/>
                <w:lang w:eastAsia="en-US"/>
              </w:rPr>
            </w:pPr>
            <w:r w:rsidRPr="00365AB3">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E4E8A75" w14:textId="77777777" w:rsidR="003F5711" w:rsidRPr="00365AB3" w:rsidRDefault="003F5711" w:rsidP="003F5711">
            <w:pPr>
              <w:spacing w:line="276" w:lineRule="auto"/>
              <w:jc w:val="both"/>
              <w:rPr>
                <w:i/>
                <w:lang w:eastAsia="en-US"/>
              </w:rPr>
            </w:pPr>
          </w:p>
          <w:p w14:paraId="56229041" w14:textId="77777777" w:rsidR="003F5711" w:rsidRPr="00365AB3" w:rsidRDefault="003F5711" w:rsidP="003F5711">
            <w:pPr>
              <w:spacing w:line="276" w:lineRule="auto"/>
              <w:jc w:val="both"/>
              <w:rPr>
                <w:b/>
                <w:i/>
                <w:lang w:eastAsia="en-US"/>
              </w:rPr>
            </w:pPr>
            <w:r w:rsidRPr="00365AB3">
              <w:rPr>
                <w:b/>
                <w:i/>
                <w:lang w:eastAsia="en-US"/>
              </w:rPr>
              <w:t>BROJ KORISNIKA</w:t>
            </w:r>
          </w:p>
        </w:tc>
      </w:tr>
      <w:tr w:rsidR="003F5711" w:rsidRPr="00365AB3" w14:paraId="45165756"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660CF253" w14:textId="77777777" w:rsidR="003F5711" w:rsidRPr="00365AB3" w:rsidRDefault="003F5711" w:rsidP="003F5711">
            <w:pPr>
              <w:spacing w:line="276" w:lineRule="auto"/>
              <w:jc w:val="both"/>
              <w:rPr>
                <w:lang w:eastAsia="en-US"/>
              </w:rPr>
            </w:pPr>
            <w:r w:rsidRPr="00365AB3">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9B93558" w14:textId="77777777" w:rsidR="003F5711" w:rsidRPr="00365AB3" w:rsidRDefault="003F5711" w:rsidP="003F5711">
            <w:pPr>
              <w:spacing w:line="276" w:lineRule="auto"/>
              <w:jc w:val="both"/>
              <w:rPr>
                <w:lang w:eastAsia="en-US"/>
              </w:rPr>
            </w:pPr>
            <w:r w:rsidRPr="00365AB3">
              <w:rPr>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140269D" w14:textId="77777777" w:rsidR="003F5711" w:rsidRPr="00365AB3" w:rsidRDefault="003F5711" w:rsidP="003F5711">
            <w:pPr>
              <w:spacing w:line="276" w:lineRule="auto"/>
              <w:jc w:val="both"/>
              <w:rPr>
                <w:lang w:eastAsia="en-US"/>
              </w:rPr>
            </w:pPr>
            <w:r w:rsidRPr="00365AB3">
              <w:rPr>
                <w:lang w:eastAsia="en-US"/>
              </w:rPr>
              <w:t>9</w:t>
            </w:r>
          </w:p>
        </w:tc>
      </w:tr>
      <w:tr w:rsidR="003F5711" w:rsidRPr="00365AB3" w14:paraId="3EDF4F09"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521534A" w14:textId="77777777" w:rsidR="003F5711" w:rsidRPr="00365AB3" w:rsidRDefault="003F5711" w:rsidP="003F5711">
            <w:pPr>
              <w:spacing w:line="276" w:lineRule="auto"/>
              <w:jc w:val="both"/>
              <w:rPr>
                <w:lang w:eastAsia="en-US"/>
              </w:rPr>
            </w:pPr>
            <w:r w:rsidRPr="00365AB3">
              <w:rPr>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A84F793" w14:textId="77777777" w:rsidR="003F5711" w:rsidRPr="00365AB3" w:rsidRDefault="003F5711" w:rsidP="003F5711">
            <w:pPr>
              <w:spacing w:line="276" w:lineRule="auto"/>
              <w:jc w:val="both"/>
              <w:rPr>
                <w:lang w:eastAsia="en-US"/>
              </w:rPr>
            </w:pPr>
            <w:r w:rsidRPr="00365AB3">
              <w:rPr>
                <w:lang w:eastAsia="en-US"/>
              </w:rPr>
              <w:t>DOSTAVA GOTOVOG OBROK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A1ABD5D" w14:textId="77777777" w:rsidR="003F5711" w:rsidRPr="00365AB3" w:rsidRDefault="003F5711" w:rsidP="003F5711">
            <w:pPr>
              <w:spacing w:line="276" w:lineRule="auto"/>
              <w:jc w:val="both"/>
              <w:rPr>
                <w:lang w:eastAsia="en-US"/>
              </w:rPr>
            </w:pPr>
            <w:r w:rsidRPr="00365AB3">
              <w:rPr>
                <w:lang w:eastAsia="en-US"/>
              </w:rPr>
              <w:t>31</w:t>
            </w:r>
          </w:p>
        </w:tc>
      </w:tr>
      <w:tr w:rsidR="003F5711" w:rsidRPr="00365AB3" w14:paraId="336FA70D"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17E7D33B" w14:textId="77777777" w:rsidR="003F5711" w:rsidRPr="00365AB3" w:rsidRDefault="003F5711" w:rsidP="003F5711">
            <w:pPr>
              <w:spacing w:line="276" w:lineRule="auto"/>
              <w:jc w:val="both"/>
              <w:rPr>
                <w:lang w:eastAsia="en-US"/>
              </w:rPr>
            </w:pPr>
            <w:r w:rsidRPr="00365AB3">
              <w:rPr>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39F326F" w14:textId="77777777" w:rsidR="003F5711" w:rsidRPr="00365AB3" w:rsidRDefault="003F5711" w:rsidP="003F5711">
            <w:pPr>
              <w:spacing w:line="276" w:lineRule="auto"/>
              <w:jc w:val="both"/>
              <w:rPr>
                <w:lang w:eastAsia="en-US"/>
              </w:rPr>
            </w:pPr>
            <w:r w:rsidRPr="00365AB3">
              <w:rPr>
                <w:lang w:eastAsia="en-US"/>
              </w:rPr>
              <w:t>DOSTAVA GOTOVOG OBROKA + 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D5EA868" w14:textId="77777777" w:rsidR="003F5711" w:rsidRPr="00365AB3" w:rsidRDefault="003F5711" w:rsidP="003F5711">
            <w:pPr>
              <w:spacing w:line="276" w:lineRule="auto"/>
              <w:jc w:val="both"/>
              <w:rPr>
                <w:lang w:eastAsia="en-US"/>
              </w:rPr>
            </w:pPr>
            <w:r w:rsidRPr="00365AB3">
              <w:rPr>
                <w:lang w:eastAsia="en-US"/>
              </w:rPr>
              <w:t>31</w:t>
            </w:r>
          </w:p>
        </w:tc>
      </w:tr>
      <w:tr w:rsidR="003F5711" w:rsidRPr="00365AB3" w14:paraId="068A7916"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5D686E92"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A66B082" w14:textId="77777777" w:rsidR="003F5711" w:rsidRPr="00365AB3" w:rsidRDefault="003F5711" w:rsidP="003F5711">
            <w:pPr>
              <w:tabs>
                <w:tab w:val="left" w:pos="3285"/>
              </w:tabs>
              <w:spacing w:line="276" w:lineRule="auto"/>
              <w:jc w:val="both"/>
              <w:rPr>
                <w:b/>
                <w:lang w:eastAsia="en-US"/>
              </w:rPr>
            </w:pPr>
            <w:r w:rsidRPr="00365AB3">
              <w:rPr>
                <w:lang w:eastAsia="en-US"/>
              </w:rPr>
              <w:tab/>
            </w:r>
            <w:r w:rsidRPr="00365AB3">
              <w:rPr>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08E1A0F" w14:textId="77777777" w:rsidR="003F5711" w:rsidRPr="00365AB3" w:rsidRDefault="003F5711" w:rsidP="003F5711">
            <w:pPr>
              <w:spacing w:line="276" w:lineRule="auto"/>
              <w:jc w:val="both"/>
              <w:rPr>
                <w:b/>
                <w:lang w:eastAsia="en-US"/>
              </w:rPr>
            </w:pPr>
            <w:r w:rsidRPr="00365AB3">
              <w:rPr>
                <w:b/>
                <w:lang w:eastAsia="en-US"/>
              </w:rPr>
              <w:t>71</w:t>
            </w:r>
          </w:p>
        </w:tc>
      </w:tr>
    </w:tbl>
    <w:p w14:paraId="0953E6FC" w14:textId="77777777" w:rsidR="003F5711" w:rsidRPr="00365AB3" w:rsidRDefault="003F5711" w:rsidP="003F5711">
      <w:pPr>
        <w:spacing w:line="276" w:lineRule="auto"/>
        <w:jc w:val="both"/>
        <w:rPr>
          <w:b/>
        </w:rPr>
      </w:pPr>
    </w:p>
    <w:p w14:paraId="72D1088B" w14:textId="77777777" w:rsidR="003F5711" w:rsidRPr="00365AB3" w:rsidRDefault="003F5711" w:rsidP="003F5711">
      <w:pPr>
        <w:spacing w:line="276" w:lineRule="auto"/>
        <w:jc w:val="both"/>
        <w:rPr>
          <w:b/>
        </w:rPr>
      </w:pPr>
      <w:r w:rsidRPr="00365AB3">
        <w:rPr>
          <w:b/>
        </w:rPr>
        <w:t>Prikaz pomoći u kući odobrene rješenjem Centra za socijalnu skrb Zagreb tijekom 2020.:</w:t>
      </w:r>
    </w:p>
    <w:tbl>
      <w:tblPr>
        <w:tblStyle w:val="Reetkatablice2"/>
        <w:tblW w:w="0" w:type="auto"/>
        <w:shd w:val="clear" w:color="auto" w:fill="D9D9D9"/>
        <w:tblLook w:val="01E0" w:firstRow="1" w:lastRow="1" w:firstColumn="1" w:lastColumn="1" w:noHBand="0" w:noVBand="0"/>
      </w:tblPr>
      <w:tblGrid>
        <w:gridCol w:w="588"/>
        <w:gridCol w:w="4800"/>
        <w:gridCol w:w="1800"/>
        <w:gridCol w:w="1800"/>
      </w:tblGrid>
      <w:tr w:rsidR="003F5711" w:rsidRPr="00365AB3" w14:paraId="6CF4EDD9"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5841A2C6"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690E5D85" w14:textId="77777777" w:rsidR="003F5711" w:rsidRPr="00365AB3" w:rsidRDefault="003F5711" w:rsidP="003F5711">
            <w:pPr>
              <w:spacing w:line="276" w:lineRule="auto"/>
              <w:jc w:val="both"/>
              <w:rPr>
                <w:b/>
                <w:i/>
                <w:lang w:eastAsia="en-US"/>
              </w:rPr>
            </w:pPr>
          </w:p>
          <w:p w14:paraId="67269E1E" w14:textId="77777777" w:rsidR="003F5711" w:rsidRPr="00365AB3" w:rsidRDefault="003F5711" w:rsidP="003F5711">
            <w:pPr>
              <w:spacing w:line="276" w:lineRule="auto"/>
              <w:jc w:val="both"/>
              <w:rPr>
                <w:b/>
                <w:i/>
                <w:lang w:eastAsia="en-US"/>
              </w:rPr>
            </w:pPr>
            <w:r w:rsidRPr="00365AB3">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4F8CC6D4" w14:textId="77777777" w:rsidR="003F5711" w:rsidRPr="00365AB3" w:rsidRDefault="003F5711" w:rsidP="003F5711">
            <w:pPr>
              <w:spacing w:line="276" w:lineRule="auto"/>
              <w:jc w:val="both"/>
              <w:rPr>
                <w:i/>
                <w:lang w:eastAsia="en-US"/>
              </w:rPr>
            </w:pPr>
          </w:p>
          <w:p w14:paraId="66B49C5D" w14:textId="77777777" w:rsidR="003F5711" w:rsidRPr="00365AB3" w:rsidRDefault="003F5711" w:rsidP="003F5711">
            <w:pPr>
              <w:spacing w:line="276" w:lineRule="auto"/>
              <w:jc w:val="both"/>
              <w:rPr>
                <w:b/>
                <w:i/>
                <w:lang w:eastAsia="en-US"/>
              </w:rPr>
            </w:pPr>
            <w:r w:rsidRPr="00365AB3">
              <w:rPr>
                <w:b/>
                <w:i/>
                <w:lang w:eastAsia="en-US"/>
              </w:rPr>
              <w:t>BROJ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F8476" w14:textId="77777777" w:rsidR="003F5711" w:rsidRPr="00365AB3" w:rsidRDefault="003F5711" w:rsidP="003F5711">
            <w:pPr>
              <w:spacing w:line="276" w:lineRule="auto"/>
              <w:jc w:val="both"/>
              <w:rPr>
                <w:b/>
                <w:i/>
                <w:lang w:eastAsia="en-US"/>
              </w:rPr>
            </w:pPr>
            <w:r w:rsidRPr="00365AB3">
              <w:rPr>
                <w:b/>
                <w:i/>
                <w:lang w:eastAsia="en-US"/>
              </w:rPr>
              <w:t>BROJ SATI</w:t>
            </w:r>
          </w:p>
          <w:p w14:paraId="4EE97331" w14:textId="77777777" w:rsidR="003F5711" w:rsidRPr="00365AB3" w:rsidRDefault="003F5711" w:rsidP="003F5711">
            <w:pPr>
              <w:spacing w:line="276" w:lineRule="auto"/>
              <w:jc w:val="both"/>
              <w:rPr>
                <w:i/>
                <w:lang w:eastAsia="en-US"/>
              </w:rPr>
            </w:pPr>
            <w:r w:rsidRPr="00365AB3">
              <w:rPr>
                <w:b/>
                <w:i/>
                <w:lang w:eastAsia="en-US"/>
              </w:rPr>
              <w:t>POMOĆI U KUĆI</w:t>
            </w:r>
          </w:p>
        </w:tc>
      </w:tr>
      <w:tr w:rsidR="003F5711" w:rsidRPr="00365AB3" w14:paraId="134F5275"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B558FE0" w14:textId="77777777" w:rsidR="003F5711" w:rsidRPr="00365AB3" w:rsidRDefault="003F5711" w:rsidP="003F5711">
            <w:pPr>
              <w:spacing w:line="276" w:lineRule="auto"/>
              <w:jc w:val="both"/>
              <w:rPr>
                <w:lang w:eastAsia="en-US"/>
              </w:rPr>
            </w:pPr>
            <w:r w:rsidRPr="00365AB3">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C7D4988" w14:textId="77777777" w:rsidR="003F5711" w:rsidRPr="00365AB3" w:rsidRDefault="003F5711" w:rsidP="003F5711">
            <w:pPr>
              <w:spacing w:line="276" w:lineRule="auto"/>
              <w:jc w:val="both"/>
              <w:rPr>
                <w:lang w:eastAsia="en-US"/>
              </w:rPr>
            </w:pPr>
            <w:r w:rsidRPr="00365AB3">
              <w:rPr>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D7AD959" w14:textId="77777777" w:rsidR="003F5711" w:rsidRPr="00365AB3" w:rsidRDefault="003F5711" w:rsidP="003F5711">
            <w:pPr>
              <w:spacing w:line="276" w:lineRule="auto"/>
              <w:jc w:val="both"/>
              <w:rPr>
                <w:lang w:eastAsia="en-US"/>
              </w:rPr>
            </w:pPr>
            <w:r w:rsidRPr="00365AB3">
              <w:rPr>
                <w:lang w:eastAsia="en-US"/>
              </w:rPr>
              <w:t>15</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CF0F763" w14:textId="77777777" w:rsidR="003F5711" w:rsidRPr="00365AB3" w:rsidRDefault="003F5711" w:rsidP="003F5711">
            <w:pPr>
              <w:spacing w:line="276" w:lineRule="auto"/>
              <w:jc w:val="both"/>
              <w:rPr>
                <w:lang w:eastAsia="en-US"/>
              </w:rPr>
            </w:pPr>
            <w:r w:rsidRPr="00365AB3">
              <w:rPr>
                <w:lang w:eastAsia="en-US"/>
              </w:rPr>
              <w:t>1176</w:t>
            </w:r>
          </w:p>
        </w:tc>
      </w:tr>
    </w:tbl>
    <w:p w14:paraId="651AFC89" w14:textId="77777777" w:rsidR="003F5711" w:rsidRPr="00365AB3" w:rsidRDefault="003F5711" w:rsidP="003F5711">
      <w:pPr>
        <w:spacing w:line="276" w:lineRule="auto"/>
        <w:jc w:val="both"/>
      </w:pPr>
    </w:p>
    <w:p w14:paraId="42136FBA" w14:textId="6102B5FF" w:rsidR="003F5711" w:rsidRPr="00365AB3" w:rsidRDefault="003F5711" w:rsidP="003F5711">
      <w:pPr>
        <w:spacing w:line="276" w:lineRule="auto"/>
        <w:jc w:val="both"/>
      </w:pPr>
      <w:r w:rsidRPr="00365AB3">
        <w:t xml:space="preserve">Na 31.12.2020. 12 korisnika ostvaruje prvo na pomoć u kući – pomoć njegovateljice priznato rješenjem </w:t>
      </w:r>
      <w:r w:rsidR="00365AB3">
        <w:t>Centra za socijalnu skrb Zagreb.</w:t>
      </w:r>
    </w:p>
    <w:p w14:paraId="7EB1F7F3" w14:textId="77777777" w:rsidR="003F5711" w:rsidRPr="00365AB3" w:rsidRDefault="003F5711" w:rsidP="003F5711">
      <w:pPr>
        <w:spacing w:line="276" w:lineRule="auto"/>
        <w:jc w:val="both"/>
        <w:rPr>
          <w:b/>
        </w:rPr>
      </w:pPr>
      <w:r w:rsidRPr="00365AB3">
        <w:rPr>
          <w:b/>
        </w:rPr>
        <w:lastRenderedPageBreak/>
        <w:t>Prikaz pomoći u kući odobrene putem Programa podrške u lokalnoj zajednici Gerontološkog centra Dubrava tijekom 2020.:</w:t>
      </w:r>
    </w:p>
    <w:tbl>
      <w:tblPr>
        <w:tblStyle w:val="Reetkatablice2"/>
        <w:tblW w:w="0" w:type="auto"/>
        <w:shd w:val="clear" w:color="auto" w:fill="D9D9D9"/>
        <w:tblLook w:val="01E0" w:firstRow="1" w:lastRow="1" w:firstColumn="1" w:lastColumn="1" w:noHBand="0" w:noVBand="0"/>
      </w:tblPr>
      <w:tblGrid>
        <w:gridCol w:w="588"/>
        <w:gridCol w:w="4800"/>
        <w:gridCol w:w="1800"/>
        <w:gridCol w:w="1800"/>
      </w:tblGrid>
      <w:tr w:rsidR="003F5711" w:rsidRPr="00365AB3" w14:paraId="5E01DBCE"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0C822D20"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7909E43C" w14:textId="77777777" w:rsidR="003F5711" w:rsidRPr="00365AB3" w:rsidRDefault="003F5711" w:rsidP="003F5711">
            <w:pPr>
              <w:spacing w:line="276" w:lineRule="auto"/>
              <w:jc w:val="both"/>
              <w:rPr>
                <w:b/>
                <w:i/>
                <w:lang w:eastAsia="en-US"/>
              </w:rPr>
            </w:pPr>
          </w:p>
          <w:p w14:paraId="0B85DA2B" w14:textId="77777777" w:rsidR="003F5711" w:rsidRPr="00365AB3" w:rsidRDefault="003F5711" w:rsidP="003F5711">
            <w:pPr>
              <w:spacing w:line="276" w:lineRule="auto"/>
              <w:jc w:val="both"/>
              <w:rPr>
                <w:b/>
                <w:i/>
                <w:lang w:eastAsia="en-US"/>
              </w:rPr>
            </w:pPr>
            <w:r w:rsidRPr="00365AB3">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290F6D94" w14:textId="77777777" w:rsidR="003F5711" w:rsidRPr="00365AB3" w:rsidRDefault="003F5711" w:rsidP="003F5711">
            <w:pPr>
              <w:spacing w:line="276" w:lineRule="auto"/>
              <w:jc w:val="both"/>
              <w:rPr>
                <w:i/>
                <w:lang w:eastAsia="en-US"/>
              </w:rPr>
            </w:pPr>
          </w:p>
          <w:p w14:paraId="4FEB84F5" w14:textId="77777777" w:rsidR="003F5711" w:rsidRPr="00365AB3" w:rsidRDefault="003F5711" w:rsidP="003F5711">
            <w:pPr>
              <w:spacing w:line="276" w:lineRule="auto"/>
              <w:jc w:val="both"/>
              <w:rPr>
                <w:b/>
                <w:i/>
                <w:lang w:eastAsia="en-US"/>
              </w:rPr>
            </w:pPr>
            <w:r w:rsidRPr="00365AB3">
              <w:rPr>
                <w:b/>
                <w:i/>
                <w:lang w:eastAsia="en-US"/>
              </w:rPr>
              <w:t>BROJ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87BB4" w14:textId="77777777" w:rsidR="003F5711" w:rsidRPr="00365AB3" w:rsidRDefault="003F5711" w:rsidP="003F5711">
            <w:pPr>
              <w:spacing w:line="276" w:lineRule="auto"/>
              <w:jc w:val="both"/>
              <w:rPr>
                <w:b/>
                <w:i/>
                <w:lang w:eastAsia="en-US"/>
              </w:rPr>
            </w:pPr>
            <w:r w:rsidRPr="00365AB3">
              <w:rPr>
                <w:b/>
                <w:i/>
                <w:lang w:eastAsia="en-US"/>
              </w:rPr>
              <w:t>BROJ SATI</w:t>
            </w:r>
          </w:p>
          <w:p w14:paraId="728E73EA" w14:textId="77777777" w:rsidR="003F5711" w:rsidRPr="00365AB3" w:rsidRDefault="003F5711" w:rsidP="003F5711">
            <w:pPr>
              <w:spacing w:line="276" w:lineRule="auto"/>
              <w:jc w:val="both"/>
              <w:rPr>
                <w:i/>
                <w:lang w:eastAsia="en-US"/>
              </w:rPr>
            </w:pPr>
            <w:r w:rsidRPr="00365AB3">
              <w:rPr>
                <w:b/>
                <w:i/>
                <w:lang w:eastAsia="en-US"/>
              </w:rPr>
              <w:t>POMOĆI U KUĆI</w:t>
            </w:r>
          </w:p>
        </w:tc>
      </w:tr>
      <w:tr w:rsidR="003F5711" w:rsidRPr="00365AB3" w14:paraId="045A29E1"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85A5B29" w14:textId="77777777" w:rsidR="003F5711" w:rsidRPr="00365AB3" w:rsidRDefault="003F5711" w:rsidP="003F5711">
            <w:pPr>
              <w:spacing w:line="276" w:lineRule="auto"/>
              <w:jc w:val="both"/>
              <w:rPr>
                <w:lang w:eastAsia="en-US"/>
              </w:rPr>
            </w:pPr>
            <w:r w:rsidRPr="00365AB3">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D67E7E6" w14:textId="77777777" w:rsidR="003F5711" w:rsidRPr="00365AB3" w:rsidRDefault="003F5711" w:rsidP="003F5711">
            <w:pPr>
              <w:spacing w:line="276" w:lineRule="auto"/>
              <w:jc w:val="both"/>
              <w:rPr>
                <w:lang w:eastAsia="en-US"/>
              </w:rPr>
            </w:pPr>
            <w:r w:rsidRPr="00365AB3">
              <w:rPr>
                <w:lang w:eastAsia="en-US"/>
              </w:rPr>
              <w:t>POMOĆ GERONTODOMAĆ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6381847" w14:textId="77777777" w:rsidR="003F5711" w:rsidRPr="00365AB3" w:rsidRDefault="003F5711" w:rsidP="003F5711">
            <w:pPr>
              <w:spacing w:line="276" w:lineRule="auto"/>
              <w:jc w:val="both"/>
              <w:rPr>
                <w:lang w:eastAsia="en-US"/>
              </w:rPr>
            </w:pPr>
            <w:r w:rsidRPr="00365AB3">
              <w:rPr>
                <w:lang w:eastAsia="en-US"/>
              </w:rPr>
              <w:t>11</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1083EB4" w14:textId="77777777" w:rsidR="003F5711" w:rsidRPr="00365AB3" w:rsidRDefault="003F5711" w:rsidP="003F5711">
            <w:pPr>
              <w:spacing w:line="276" w:lineRule="auto"/>
              <w:jc w:val="both"/>
              <w:rPr>
                <w:lang w:eastAsia="en-US"/>
              </w:rPr>
            </w:pPr>
            <w:r w:rsidRPr="00365AB3">
              <w:rPr>
                <w:lang w:eastAsia="en-US"/>
              </w:rPr>
              <w:t>1111,5</w:t>
            </w:r>
          </w:p>
        </w:tc>
      </w:tr>
    </w:tbl>
    <w:p w14:paraId="12054FD8" w14:textId="77777777" w:rsidR="003F5711" w:rsidRPr="00365AB3" w:rsidRDefault="003F5711" w:rsidP="003F5711">
      <w:pPr>
        <w:spacing w:line="276" w:lineRule="auto"/>
        <w:jc w:val="both"/>
      </w:pPr>
    </w:p>
    <w:p w14:paraId="70D4C04C" w14:textId="77777777" w:rsidR="003F5711" w:rsidRPr="00365AB3" w:rsidRDefault="003F5711" w:rsidP="003F5711">
      <w:pPr>
        <w:spacing w:line="276" w:lineRule="auto"/>
        <w:jc w:val="both"/>
      </w:pPr>
      <w:r w:rsidRPr="00365AB3">
        <w:t>Na 31.12.2020. pravo na pomoć u kući putem Programa podrške u lokalnoj zajednici Gerontološki centar Dubrava ostvaruje 10 korisnika.</w:t>
      </w:r>
    </w:p>
    <w:p w14:paraId="2CE2119B" w14:textId="77777777" w:rsidR="003F5711" w:rsidRPr="00365AB3" w:rsidRDefault="003F5711" w:rsidP="003F5711">
      <w:pPr>
        <w:spacing w:line="276" w:lineRule="auto"/>
        <w:jc w:val="both"/>
      </w:pPr>
    </w:p>
    <w:p w14:paraId="77CA33A8" w14:textId="77777777" w:rsidR="003F5711" w:rsidRPr="00365AB3" w:rsidRDefault="003F5711" w:rsidP="003F5711">
      <w:pPr>
        <w:spacing w:line="276" w:lineRule="auto"/>
        <w:jc w:val="both"/>
      </w:pPr>
      <w:r w:rsidRPr="00365AB3">
        <w:t xml:space="preserve">Korisnicima koji ne ispunjavaju kriterije za besplatno pravo na pomoć u kući putem rješenja Gradskog ureda za socijalnu zaštitu i osobe s invaliditetom niti putem projekta Gerontološkog centra Doma za starije osobe Dubrava-Zagreb, omogućeno je da to pravo ostvare plaćajući sami uslugu pomoći u kući. </w:t>
      </w:r>
    </w:p>
    <w:p w14:paraId="3875ACEF" w14:textId="2B796DBA" w:rsidR="00EB3176" w:rsidRPr="00365AB3" w:rsidRDefault="003F5711" w:rsidP="003F5711">
      <w:pPr>
        <w:spacing w:line="276" w:lineRule="auto"/>
        <w:jc w:val="both"/>
        <w:rPr>
          <w:b/>
        </w:rPr>
      </w:pPr>
      <w:r w:rsidRPr="00365AB3">
        <w:rPr>
          <w:b/>
        </w:rPr>
        <w:t xml:space="preserve">  </w:t>
      </w:r>
    </w:p>
    <w:p w14:paraId="05924D8B" w14:textId="77777777" w:rsidR="003F5711" w:rsidRPr="00365AB3" w:rsidRDefault="003F5711" w:rsidP="003F5711">
      <w:pPr>
        <w:spacing w:line="276" w:lineRule="auto"/>
        <w:jc w:val="both"/>
        <w:rPr>
          <w:b/>
        </w:rPr>
      </w:pPr>
      <w:r w:rsidRPr="00365AB3">
        <w:rPr>
          <w:b/>
        </w:rPr>
        <w:t>Privatni korisnici pomoći u kući tijekom 2020.:</w:t>
      </w:r>
    </w:p>
    <w:tbl>
      <w:tblPr>
        <w:tblStyle w:val="Reetkatablice2"/>
        <w:tblW w:w="0" w:type="auto"/>
        <w:shd w:val="clear" w:color="auto" w:fill="D9D9D9"/>
        <w:tblLook w:val="01E0" w:firstRow="1" w:lastRow="1" w:firstColumn="1" w:lastColumn="1" w:noHBand="0" w:noVBand="0"/>
      </w:tblPr>
      <w:tblGrid>
        <w:gridCol w:w="588"/>
        <w:gridCol w:w="4800"/>
        <w:gridCol w:w="1800"/>
        <w:gridCol w:w="1800"/>
      </w:tblGrid>
      <w:tr w:rsidR="003F5711" w:rsidRPr="00365AB3" w14:paraId="739E4BE9"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tcPr>
          <w:p w14:paraId="58B58C96" w14:textId="77777777" w:rsidR="003F5711" w:rsidRPr="00365AB3" w:rsidRDefault="003F5711" w:rsidP="003F5711">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47DF2E15" w14:textId="77777777" w:rsidR="003F5711" w:rsidRPr="00365AB3" w:rsidRDefault="003F5711" w:rsidP="003F5711">
            <w:pPr>
              <w:spacing w:line="276" w:lineRule="auto"/>
              <w:jc w:val="both"/>
              <w:rPr>
                <w:b/>
                <w:i/>
                <w:lang w:eastAsia="en-US"/>
              </w:rPr>
            </w:pPr>
          </w:p>
          <w:p w14:paraId="57F7C26E" w14:textId="77777777" w:rsidR="003F5711" w:rsidRPr="00365AB3" w:rsidRDefault="003F5711" w:rsidP="003F5711">
            <w:pPr>
              <w:spacing w:line="276" w:lineRule="auto"/>
              <w:jc w:val="both"/>
              <w:rPr>
                <w:b/>
                <w:i/>
                <w:lang w:eastAsia="en-US"/>
              </w:rPr>
            </w:pPr>
            <w:r w:rsidRPr="00365AB3">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6EAD7E4" w14:textId="77777777" w:rsidR="003F5711" w:rsidRPr="00365AB3" w:rsidRDefault="003F5711" w:rsidP="003F5711">
            <w:pPr>
              <w:spacing w:line="276" w:lineRule="auto"/>
              <w:jc w:val="both"/>
              <w:rPr>
                <w:i/>
                <w:lang w:eastAsia="en-US"/>
              </w:rPr>
            </w:pPr>
          </w:p>
          <w:p w14:paraId="0A692F2E" w14:textId="77777777" w:rsidR="003F5711" w:rsidRPr="00365AB3" w:rsidRDefault="003F5711" w:rsidP="003F5711">
            <w:pPr>
              <w:spacing w:line="276" w:lineRule="auto"/>
              <w:jc w:val="both"/>
              <w:rPr>
                <w:b/>
                <w:i/>
                <w:lang w:eastAsia="en-US"/>
              </w:rPr>
            </w:pPr>
            <w:r w:rsidRPr="00365AB3">
              <w:rPr>
                <w:b/>
                <w:i/>
                <w:lang w:eastAsia="en-US"/>
              </w:rPr>
              <w:t>BROJ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3BA07" w14:textId="77777777" w:rsidR="003F5711" w:rsidRPr="00365AB3" w:rsidRDefault="003F5711" w:rsidP="003F5711">
            <w:pPr>
              <w:spacing w:line="276" w:lineRule="auto"/>
              <w:jc w:val="both"/>
              <w:rPr>
                <w:b/>
                <w:i/>
                <w:lang w:eastAsia="en-US"/>
              </w:rPr>
            </w:pPr>
            <w:r w:rsidRPr="00365AB3">
              <w:rPr>
                <w:b/>
                <w:i/>
                <w:lang w:eastAsia="en-US"/>
              </w:rPr>
              <w:t>BROJ SATI</w:t>
            </w:r>
          </w:p>
          <w:p w14:paraId="41444881" w14:textId="77777777" w:rsidR="003F5711" w:rsidRPr="00365AB3" w:rsidRDefault="003F5711" w:rsidP="003F5711">
            <w:pPr>
              <w:spacing w:line="276" w:lineRule="auto"/>
              <w:jc w:val="both"/>
              <w:rPr>
                <w:i/>
                <w:lang w:eastAsia="en-US"/>
              </w:rPr>
            </w:pPr>
            <w:r w:rsidRPr="00365AB3">
              <w:rPr>
                <w:b/>
                <w:i/>
                <w:lang w:eastAsia="en-US"/>
              </w:rPr>
              <w:t>POMOĆI U KUĆI</w:t>
            </w:r>
          </w:p>
        </w:tc>
      </w:tr>
      <w:tr w:rsidR="003F5711" w:rsidRPr="00365AB3" w14:paraId="16AAEE60" w14:textId="77777777" w:rsidTr="003F5711">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1AD32A13" w14:textId="77777777" w:rsidR="003F5711" w:rsidRPr="00365AB3" w:rsidRDefault="003F5711" w:rsidP="003F5711">
            <w:pPr>
              <w:spacing w:line="276" w:lineRule="auto"/>
              <w:jc w:val="both"/>
              <w:rPr>
                <w:lang w:eastAsia="en-US"/>
              </w:rPr>
            </w:pPr>
            <w:r w:rsidRPr="00365AB3">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201DB44" w14:textId="77777777" w:rsidR="003F5711" w:rsidRPr="00365AB3" w:rsidRDefault="003F5711" w:rsidP="003F5711">
            <w:pPr>
              <w:spacing w:line="276" w:lineRule="auto"/>
              <w:jc w:val="both"/>
              <w:rPr>
                <w:lang w:eastAsia="en-US"/>
              </w:rPr>
            </w:pPr>
            <w:r w:rsidRPr="00365AB3">
              <w:rPr>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C459AAB" w14:textId="77777777" w:rsidR="003F5711" w:rsidRPr="00365AB3" w:rsidRDefault="003F5711" w:rsidP="003F5711">
            <w:pPr>
              <w:spacing w:line="276" w:lineRule="auto"/>
              <w:jc w:val="both"/>
              <w:rPr>
                <w:lang w:eastAsia="en-US"/>
              </w:rPr>
            </w:pPr>
            <w:r w:rsidRPr="00365AB3">
              <w:rPr>
                <w:lang w:eastAsia="en-US"/>
              </w:rPr>
              <w:t>18</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54B593A" w14:textId="77777777" w:rsidR="003F5711" w:rsidRPr="00365AB3" w:rsidRDefault="003F5711" w:rsidP="003F5711">
            <w:pPr>
              <w:spacing w:line="276" w:lineRule="auto"/>
              <w:jc w:val="both"/>
              <w:rPr>
                <w:lang w:eastAsia="en-US"/>
              </w:rPr>
            </w:pPr>
            <w:r w:rsidRPr="00365AB3">
              <w:rPr>
                <w:lang w:eastAsia="en-US"/>
              </w:rPr>
              <w:t>1747,5</w:t>
            </w:r>
          </w:p>
        </w:tc>
      </w:tr>
    </w:tbl>
    <w:p w14:paraId="3687865B" w14:textId="77777777" w:rsidR="003F5711" w:rsidRPr="00365AB3" w:rsidRDefault="003F5711" w:rsidP="003F5711">
      <w:pPr>
        <w:spacing w:line="276" w:lineRule="auto"/>
        <w:ind w:firstLine="708"/>
        <w:jc w:val="both"/>
      </w:pPr>
    </w:p>
    <w:p w14:paraId="083A34B8" w14:textId="77777777" w:rsidR="003F5711" w:rsidRPr="00365AB3" w:rsidRDefault="003F5711" w:rsidP="003F5711">
      <w:pPr>
        <w:spacing w:line="276" w:lineRule="auto"/>
        <w:jc w:val="both"/>
      </w:pPr>
      <w:r w:rsidRPr="00365AB3">
        <w:t>Na 31.12.2020. 16 korisnika sami plaćaju uslugu pomoć u kući.</w:t>
      </w:r>
    </w:p>
    <w:p w14:paraId="3C051A49" w14:textId="77777777" w:rsidR="003F5711" w:rsidRPr="00365AB3" w:rsidRDefault="003F5711" w:rsidP="003F5711">
      <w:pPr>
        <w:spacing w:line="276" w:lineRule="auto"/>
        <w:jc w:val="both"/>
      </w:pPr>
    </w:p>
    <w:p w14:paraId="2ACE3923" w14:textId="77777777" w:rsidR="003F5711" w:rsidRPr="00365AB3" w:rsidRDefault="003F5711" w:rsidP="003F5711">
      <w:pPr>
        <w:spacing w:line="276" w:lineRule="auto"/>
        <w:jc w:val="both"/>
      </w:pPr>
      <w:r w:rsidRPr="00365AB3">
        <w:t xml:space="preserve">U 2020. ukupno je pruženo </w:t>
      </w:r>
      <w:r w:rsidRPr="00365AB3">
        <w:rPr>
          <w:b/>
          <w:u w:val="single"/>
        </w:rPr>
        <w:t>7381,5 sati pomoći u kući</w:t>
      </w:r>
      <w:r w:rsidRPr="00365AB3">
        <w:t>.</w:t>
      </w:r>
    </w:p>
    <w:p w14:paraId="4472CCA8" w14:textId="77777777" w:rsidR="003F5711" w:rsidRPr="00365AB3" w:rsidRDefault="003F5711" w:rsidP="003F5711">
      <w:pPr>
        <w:spacing w:line="276" w:lineRule="auto"/>
        <w:jc w:val="both"/>
      </w:pPr>
    </w:p>
    <w:p w14:paraId="032213D0" w14:textId="77777777" w:rsidR="003F5711" w:rsidRPr="00365AB3" w:rsidRDefault="003F5711" w:rsidP="003F5711">
      <w:pPr>
        <w:spacing w:line="276" w:lineRule="auto"/>
        <w:jc w:val="both"/>
      </w:pPr>
      <w:r w:rsidRPr="00365AB3">
        <w:t>U početnim mjesecima nakon proglašenja pandemije rad se odvijao u timovima te je usluga pomoć u kući pružana u smanjenom opsegu (obavljali su se samo nužni poslovi potrebni za zadovoljavanje osnovnih životnih potreba korisnika pomoći u kući).</w:t>
      </w:r>
    </w:p>
    <w:p w14:paraId="4D5ED0AD" w14:textId="77777777" w:rsidR="003F5711" w:rsidRPr="00365AB3" w:rsidRDefault="003F5711" w:rsidP="003F5711">
      <w:pPr>
        <w:spacing w:line="276" w:lineRule="auto"/>
        <w:jc w:val="both"/>
      </w:pPr>
    </w:p>
    <w:p w14:paraId="49786CF1" w14:textId="77777777" w:rsidR="003F5711" w:rsidRPr="00365AB3" w:rsidRDefault="003F5711" w:rsidP="003F5711">
      <w:pPr>
        <w:spacing w:line="276" w:lineRule="auto"/>
        <w:jc w:val="both"/>
      </w:pPr>
      <w:r w:rsidRPr="00365AB3">
        <w:t>Radi provođenja što kvalitetnije i učinkovitije usluge pomoći u kući redovito smo kontaktirali s patronažnim sestrama iz Doma zdravlja Zagreb-Istok, Centrom za socijalnu skrb Zagreb, socijalnom radnicom iz KB Dubrava, Caritasom Zagrebačke nadbiskupije, Mjesnim odborima Gradske četvrti Gornja i Donja Dubrava, nevladinim organizacijama.</w:t>
      </w:r>
    </w:p>
    <w:p w14:paraId="45860C98" w14:textId="77777777" w:rsidR="00E827ED" w:rsidRPr="00365AB3" w:rsidRDefault="00E827ED" w:rsidP="00F015FD">
      <w:pPr>
        <w:tabs>
          <w:tab w:val="left" w:pos="1420"/>
        </w:tabs>
        <w:spacing w:line="276" w:lineRule="auto"/>
        <w:jc w:val="both"/>
        <w:rPr>
          <w:b/>
          <w:i/>
        </w:rPr>
      </w:pPr>
    </w:p>
    <w:p w14:paraId="46CFBACE" w14:textId="7BE07E2F" w:rsidR="00E827ED" w:rsidRPr="00365AB3" w:rsidRDefault="00E827ED" w:rsidP="00F015FD">
      <w:pPr>
        <w:tabs>
          <w:tab w:val="left" w:pos="1420"/>
        </w:tabs>
        <w:spacing w:line="276" w:lineRule="auto"/>
        <w:jc w:val="both"/>
        <w:rPr>
          <w:b/>
        </w:rPr>
      </w:pPr>
    </w:p>
    <w:p w14:paraId="2A3E3E3D" w14:textId="77777777" w:rsidR="00E827ED" w:rsidRPr="00365AB3" w:rsidRDefault="00E827ED" w:rsidP="00F015FD">
      <w:pPr>
        <w:tabs>
          <w:tab w:val="left" w:pos="1420"/>
        </w:tabs>
        <w:spacing w:line="276" w:lineRule="auto"/>
        <w:jc w:val="both"/>
        <w:rPr>
          <w:b/>
        </w:rPr>
      </w:pPr>
      <w:r w:rsidRPr="00365AB3">
        <w:rPr>
          <w:b/>
        </w:rPr>
        <w:t>Sportsko rekreativne aktivnosti</w:t>
      </w:r>
    </w:p>
    <w:p w14:paraId="30E675FD" w14:textId="77777777" w:rsidR="00E827ED" w:rsidRPr="00365AB3" w:rsidRDefault="00E827ED" w:rsidP="00F015FD">
      <w:pPr>
        <w:tabs>
          <w:tab w:val="left" w:pos="1420"/>
        </w:tabs>
        <w:spacing w:line="276" w:lineRule="auto"/>
        <w:jc w:val="both"/>
        <w:rPr>
          <w:b/>
        </w:rPr>
      </w:pPr>
    </w:p>
    <w:p w14:paraId="5347D891" w14:textId="77777777" w:rsidR="003F5711" w:rsidRPr="00365AB3" w:rsidRDefault="003F5711" w:rsidP="003F5711">
      <w:pPr>
        <w:spacing w:line="276" w:lineRule="auto"/>
        <w:jc w:val="both"/>
      </w:pPr>
      <w:r w:rsidRPr="00365AB3">
        <w:t xml:space="preserve">U cilju očuvanja zdravlja i organizacije slobodnog vremena naših korisnika u 2020. organizirala se </w:t>
      </w:r>
      <w:r w:rsidRPr="00365AB3">
        <w:rPr>
          <w:bCs/>
        </w:rPr>
        <w:t>rekreacija koja</w:t>
      </w:r>
      <w:r w:rsidRPr="00365AB3">
        <w:t xml:space="preserve"> uključuje vježbe za bolju pokretljivost i kondiciju osoba starije životne dobi. Sportsko-rekreativne aktivnosti redovito su se održavale sve do trenutka proglašenja pandemije kada zbog izvanrednih okolnosti to više nije bilo moguće.</w:t>
      </w:r>
    </w:p>
    <w:p w14:paraId="064C0B05" w14:textId="77777777" w:rsidR="003F5711" w:rsidRPr="00365AB3" w:rsidRDefault="003F5711" w:rsidP="003F5711">
      <w:pPr>
        <w:tabs>
          <w:tab w:val="left" w:pos="1420"/>
        </w:tabs>
        <w:spacing w:line="276" w:lineRule="auto"/>
        <w:jc w:val="both"/>
        <w:rPr>
          <w:b/>
        </w:rPr>
      </w:pPr>
    </w:p>
    <w:p w14:paraId="2E4F7836" w14:textId="77777777" w:rsidR="003F5711" w:rsidRPr="00365AB3" w:rsidRDefault="003F5711" w:rsidP="003F5711">
      <w:pPr>
        <w:tabs>
          <w:tab w:val="left" w:pos="1420"/>
        </w:tabs>
        <w:spacing w:line="276" w:lineRule="auto"/>
        <w:jc w:val="both"/>
      </w:pPr>
      <w:r w:rsidRPr="00365AB3">
        <w:lastRenderedPageBreak/>
        <w:t>Sportsko-rekreativne aktivnosti organizirali smo u pet Mjesnih odbora na području Gradske četvrti Gornja i Donja Dubrava, pod stručnim vodstvom fizioterapeuta za programe podrške u lokalnoj zajednici:</w:t>
      </w:r>
    </w:p>
    <w:p w14:paraId="39C38EB4" w14:textId="77777777" w:rsidR="003F5711" w:rsidRPr="00365AB3" w:rsidRDefault="003F5711" w:rsidP="003F5711">
      <w:pPr>
        <w:numPr>
          <w:ilvl w:val="1"/>
          <w:numId w:val="23"/>
        </w:numPr>
        <w:spacing w:line="276" w:lineRule="auto"/>
        <w:jc w:val="both"/>
      </w:pPr>
      <w:r w:rsidRPr="00365AB3">
        <w:rPr>
          <w:b/>
        </w:rPr>
        <w:t>MJESNI ODBOR POLJANICE</w:t>
      </w:r>
      <w:r w:rsidRPr="00365AB3">
        <w:t xml:space="preserve">, </w:t>
      </w:r>
      <w:proofErr w:type="spellStart"/>
      <w:r w:rsidRPr="00365AB3">
        <w:t>Av</w:t>
      </w:r>
      <w:proofErr w:type="spellEnd"/>
      <w:r w:rsidRPr="00365AB3">
        <w:t>. Dubrava 203</w:t>
      </w:r>
    </w:p>
    <w:p w14:paraId="1E465620" w14:textId="77777777" w:rsidR="003F5711" w:rsidRPr="00365AB3" w:rsidRDefault="003F5711" w:rsidP="003F5711">
      <w:pPr>
        <w:spacing w:line="276" w:lineRule="auto"/>
        <w:ind w:left="372" w:firstLine="708"/>
        <w:jc w:val="both"/>
      </w:pPr>
      <w:r w:rsidRPr="00365AB3">
        <w:t>utorkom i četvrtkom od 10,00 do 12,00 sati-dvije grupe</w:t>
      </w:r>
    </w:p>
    <w:p w14:paraId="0B62CF16" w14:textId="77777777" w:rsidR="003F5711" w:rsidRPr="00365AB3" w:rsidRDefault="003F5711" w:rsidP="003F5711">
      <w:pPr>
        <w:numPr>
          <w:ilvl w:val="0"/>
          <w:numId w:val="3"/>
        </w:numPr>
        <w:spacing w:line="276" w:lineRule="auto"/>
        <w:jc w:val="both"/>
      </w:pPr>
      <w:r w:rsidRPr="00365AB3">
        <w:rPr>
          <w:b/>
        </w:rPr>
        <w:t>MJESNI ODBOR IVAN NAŽURANIĆ,</w:t>
      </w:r>
      <w:r w:rsidRPr="00365AB3">
        <w:t xml:space="preserve"> Vrpoljska 10</w:t>
      </w:r>
    </w:p>
    <w:p w14:paraId="68AF4114" w14:textId="77777777" w:rsidR="003F5711" w:rsidRPr="00365AB3" w:rsidRDefault="003F5711" w:rsidP="003F5711">
      <w:pPr>
        <w:spacing w:line="276" w:lineRule="auto"/>
        <w:ind w:left="360" w:firstLine="708"/>
        <w:jc w:val="both"/>
      </w:pPr>
      <w:r w:rsidRPr="00365AB3">
        <w:t>ponedjeljkom i četvrtkom od 8,30 do 9,15 sati-jedna grupa</w:t>
      </w:r>
    </w:p>
    <w:p w14:paraId="26607E0D" w14:textId="77777777" w:rsidR="003F5711" w:rsidRPr="00365AB3" w:rsidRDefault="003F5711" w:rsidP="003F5711">
      <w:pPr>
        <w:numPr>
          <w:ilvl w:val="0"/>
          <w:numId w:val="3"/>
        </w:numPr>
        <w:tabs>
          <w:tab w:val="left" w:pos="1140"/>
        </w:tabs>
        <w:spacing w:line="276" w:lineRule="auto"/>
        <w:jc w:val="both"/>
      </w:pPr>
      <w:r w:rsidRPr="00365AB3">
        <w:rPr>
          <w:b/>
        </w:rPr>
        <w:t>MJESNI ODBOR GORNJA DUBRAVA,</w:t>
      </w:r>
      <w:r w:rsidRPr="00365AB3">
        <w:t xml:space="preserve"> Dravska 4</w:t>
      </w:r>
    </w:p>
    <w:p w14:paraId="5ED06DC5" w14:textId="77777777" w:rsidR="003F5711" w:rsidRPr="00365AB3" w:rsidRDefault="003F5711" w:rsidP="003F5711">
      <w:pPr>
        <w:spacing w:line="276" w:lineRule="auto"/>
        <w:ind w:left="360" w:firstLine="708"/>
        <w:jc w:val="both"/>
      </w:pPr>
      <w:r w:rsidRPr="00365AB3">
        <w:t>utorkom i petkom od 8,30 do 9,15 sati-jedna grupa</w:t>
      </w:r>
    </w:p>
    <w:p w14:paraId="7D100F7B" w14:textId="77777777" w:rsidR="003F5711" w:rsidRPr="00365AB3" w:rsidRDefault="003F5711" w:rsidP="003F5711">
      <w:pPr>
        <w:numPr>
          <w:ilvl w:val="0"/>
          <w:numId w:val="3"/>
        </w:numPr>
        <w:spacing w:line="276" w:lineRule="auto"/>
        <w:jc w:val="both"/>
      </w:pPr>
      <w:r w:rsidRPr="00365AB3">
        <w:rPr>
          <w:b/>
        </w:rPr>
        <w:t>MJESNI ODBOR NOVI RETKOVEC,</w:t>
      </w:r>
      <w:r w:rsidRPr="00365AB3">
        <w:t xml:space="preserve"> Breza 26</w:t>
      </w:r>
    </w:p>
    <w:p w14:paraId="6C2ED79E" w14:textId="77777777" w:rsidR="003F5711" w:rsidRPr="00365AB3" w:rsidRDefault="003F5711" w:rsidP="003F5711">
      <w:pPr>
        <w:spacing w:line="276" w:lineRule="auto"/>
        <w:ind w:left="360" w:firstLine="708"/>
        <w:jc w:val="both"/>
      </w:pPr>
      <w:r w:rsidRPr="00365AB3">
        <w:t>srijedom od 8,30 do 9,15 sati-jedna grupa</w:t>
      </w:r>
    </w:p>
    <w:p w14:paraId="5C12C501" w14:textId="77777777" w:rsidR="003F5711" w:rsidRPr="00365AB3" w:rsidRDefault="003F5711" w:rsidP="003F5711">
      <w:pPr>
        <w:pStyle w:val="Odlomakpopisa"/>
        <w:numPr>
          <w:ilvl w:val="0"/>
          <w:numId w:val="3"/>
        </w:numPr>
        <w:spacing w:line="276" w:lineRule="auto"/>
        <w:jc w:val="both"/>
      </w:pPr>
      <w:r w:rsidRPr="00365AB3">
        <w:rPr>
          <w:b/>
        </w:rPr>
        <w:t>MJESNI ODBOR NOVOSELEC</w:t>
      </w:r>
      <w:r w:rsidRPr="00365AB3">
        <w:t xml:space="preserve">, </w:t>
      </w:r>
      <w:proofErr w:type="spellStart"/>
      <w:r w:rsidRPr="00365AB3">
        <w:t>Novoselečki</w:t>
      </w:r>
      <w:proofErr w:type="spellEnd"/>
      <w:r w:rsidRPr="00365AB3">
        <w:t xml:space="preserve"> put 181</w:t>
      </w:r>
    </w:p>
    <w:p w14:paraId="571C93E6" w14:textId="77777777" w:rsidR="003F5711" w:rsidRPr="00365AB3" w:rsidRDefault="003F5711" w:rsidP="003F5711">
      <w:pPr>
        <w:spacing w:line="276" w:lineRule="auto"/>
        <w:ind w:left="360" w:firstLine="708"/>
        <w:jc w:val="both"/>
      </w:pPr>
      <w:r w:rsidRPr="00365AB3">
        <w:t>ponedjeljkom i petkom od 9,30 do 10,15 sati-jedna grupa</w:t>
      </w:r>
    </w:p>
    <w:p w14:paraId="2E28D6C4" w14:textId="1FAF1BB5" w:rsidR="003F5711" w:rsidRPr="00365AB3" w:rsidRDefault="003F5711" w:rsidP="003F5711">
      <w:pPr>
        <w:tabs>
          <w:tab w:val="left" w:pos="5865"/>
        </w:tabs>
        <w:spacing w:line="276" w:lineRule="auto"/>
        <w:jc w:val="both"/>
        <w:rPr>
          <w:b/>
        </w:rPr>
      </w:pPr>
    </w:p>
    <w:p w14:paraId="6FC3F8FD" w14:textId="77777777" w:rsidR="003F5711" w:rsidRPr="00365AB3" w:rsidRDefault="003F5711" w:rsidP="003F5711">
      <w:pPr>
        <w:tabs>
          <w:tab w:val="left" w:pos="5865"/>
        </w:tabs>
        <w:spacing w:line="276" w:lineRule="auto"/>
        <w:jc w:val="both"/>
        <w:rPr>
          <w:b/>
        </w:rPr>
      </w:pPr>
      <w:r w:rsidRPr="00365AB3">
        <w:rPr>
          <w:b/>
        </w:rPr>
        <w:t>Prikaz održanih sportsko-rekreativnih aktivnosti tijekom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
        <w:gridCol w:w="4900"/>
        <w:gridCol w:w="1773"/>
        <w:gridCol w:w="1698"/>
      </w:tblGrid>
      <w:tr w:rsidR="003F5711" w:rsidRPr="00365AB3" w14:paraId="6CF006B6" w14:textId="77777777" w:rsidTr="003F5711">
        <w:tc>
          <w:tcPr>
            <w:tcW w:w="691" w:type="dxa"/>
            <w:tcBorders>
              <w:top w:val="single" w:sz="4" w:space="0" w:color="auto"/>
              <w:left w:val="single" w:sz="4" w:space="0" w:color="auto"/>
              <w:bottom w:val="single" w:sz="4" w:space="0" w:color="auto"/>
              <w:right w:val="single" w:sz="4" w:space="0" w:color="auto"/>
            </w:tcBorders>
            <w:shd w:val="clear" w:color="auto" w:fill="D9D9D9"/>
          </w:tcPr>
          <w:p w14:paraId="4C33EF4E" w14:textId="77777777" w:rsidR="003F5711" w:rsidRPr="00365AB3" w:rsidRDefault="003F5711" w:rsidP="003F5711">
            <w:pPr>
              <w:spacing w:line="276" w:lineRule="auto"/>
              <w:jc w:val="both"/>
              <w:rPr>
                <w:lang w:eastAsia="en-US"/>
              </w:rPr>
            </w:pPr>
          </w:p>
          <w:p w14:paraId="7F7064AA" w14:textId="77777777" w:rsidR="003F5711" w:rsidRPr="00365AB3" w:rsidRDefault="003F5711" w:rsidP="003F5711">
            <w:pPr>
              <w:spacing w:line="276" w:lineRule="auto"/>
              <w:jc w:val="both"/>
              <w:rPr>
                <w:lang w:eastAsia="en-US"/>
              </w:rPr>
            </w:pPr>
          </w:p>
        </w:tc>
        <w:tc>
          <w:tcPr>
            <w:tcW w:w="4900" w:type="dxa"/>
            <w:tcBorders>
              <w:top w:val="single" w:sz="4" w:space="0" w:color="auto"/>
              <w:left w:val="single" w:sz="4" w:space="0" w:color="auto"/>
              <w:bottom w:val="single" w:sz="4" w:space="0" w:color="auto"/>
              <w:right w:val="single" w:sz="4" w:space="0" w:color="auto"/>
            </w:tcBorders>
            <w:shd w:val="clear" w:color="auto" w:fill="D9D9D9"/>
            <w:vAlign w:val="center"/>
          </w:tcPr>
          <w:p w14:paraId="15D2CC17" w14:textId="77777777" w:rsidR="003F5711" w:rsidRPr="00365AB3" w:rsidRDefault="003F5711" w:rsidP="003F5711">
            <w:pPr>
              <w:spacing w:line="276" w:lineRule="auto"/>
              <w:jc w:val="both"/>
              <w:rPr>
                <w:lang w:eastAsia="en-US"/>
              </w:rPr>
            </w:pPr>
          </w:p>
          <w:p w14:paraId="52EC4B6C" w14:textId="77777777" w:rsidR="003F5711" w:rsidRPr="00365AB3" w:rsidRDefault="003F5711" w:rsidP="003F5711">
            <w:pPr>
              <w:spacing w:line="276" w:lineRule="auto"/>
              <w:jc w:val="both"/>
              <w:rPr>
                <w:b/>
                <w:i/>
                <w:lang w:eastAsia="en-US"/>
              </w:rPr>
            </w:pPr>
            <w:r w:rsidRPr="00365AB3">
              <w:rPr>
                <w:b/>
                <w:i/>
                <w:lang w:eastAsia="en-US"/>
              </w:rPr>
              <w:t>SPORTSKE AKTIVNOSTI – REKREATIVNO VJEŽBANJE</w:t>
            </w:r>
          </w:p>
        </w:tc>
        <w:tc>
          <w:tcPr>
            <w:tcW w:w="1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6497F" w14:textId="77777777" w:rsidR="003F5711" w:rsidRPr="00365AB3" w:rsidRDefault="003F5711" w:rsidP="003F5711">
            <w:pPr>
              <w:spacing w:line="276" w:lineRule="auto"/>
              <w:jc w:val="both"/>
              <w:rPr>
                <w:b/>
                <w:i/>
                <w:lang w:eastAsia="en-US"/>
              </w:rPr>
            </w:pPr>
            <w:r w:rsidRPr="00365AB3">
              <w:rPr>
                <w:b/>
                <w:i/>
                <w:lang w:eastAsia="en-US"/>
              </w:rPr>
              <w:t>BROJ KORISNIKA</w:t>
            </w:r>
          </w:p>
        </w:tc>
        <w:tc>
          <w:tcPr>
            <w:tcW w:w="16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E701E" w14:textId="77777777" w:rsidR="003F5711" w:rsidRPr="00365AB3" w:rsidRDefault="003F5711" w:rsidP="003F5711">
            <w:pPr>
              <w:spacing w:line="276" w:lineRule="auto"/>
              <w:jc w:val="both"/>
              <w:rPr>
                <w:b/>
                <w:i/>
                <w:lang w:eastAsia="en-US"/>
              </w:rPr>
            </w:pPr>
            <w:r w:rsidRPr="00365AB3">
              <w:rPr>
                <w:b/>
                <w:i/>
                <w:lang w:eastAsia="en-US"/>
              </w:rPr>
              <w:t>BROJ SATI USLUGE</w:t>
            </w:r>
          </w:p>
        </w:tc>
      </w:tr>
      <w:tr w:rsidR="003F5711" w:rsidRPr="00365AB3" w14:paraId="4BF819B5" w14:textId="77777777" w:rsidTr="003F5711">
        <w:tc>
          <w:tcPr>
            <w:tcW w:w="691" w:type="dxa"/>
            <w:tcBorders>
              <w:top w:val="single" w:sz="4" w:space="0" w:color="auto"/>
              <w:left w:val="single" w:sz="4" w:space="0" w:color="auto"/>
              <w:bottom w:val="single" w:sz="4" w:space="0" w:color="auto"/>
              <w:right w:val="single" w:sz="4" w:space="0" w:color="auto"/>
            </w:tcBorders>
            <w:shd w:val="clear" w:color="auto" w:fill="D9D9D9"/>
            <w:hideMark/>
          </w:tcPr>
          <w:p w14:paraId="4F3E6FD3" w14:textId="77777777" w:rsidR="003F5711" w:rsidRPr="00365AB3" w:rsidRDefault="003F5711" w:rsidP="003F5711">
            <w:pPr>
              <w:spacing w:line="276" w:lineRule="auto"/>
              <w:jc w:val="both"/>
              <w:rPr>
                <w:lang w:eastAsia="en-US"/>
              </w:rPr>
            </w:pPr>
            <w:r w:rsidRPr="00365AB3">
              <w:rPr>
                <w:lang w:eastAsia="en-US"/>
              </w:rPr>
              <w:t>1.</w:t>
            </w:r>
          </w:p>
        </w:tc>
        <w:tc>
          <w:tcPr>
            <w:tcW w:w="4900" w:type="dxa"/>
            <w:tcBorders>
              <w:top w:val="single" w:sz="4" w:space="0" w:color="auto"/>
              <w:left w:val="single" w:sz="4" w:space="0" w:color="auto"/>
              <w:bottom w:val="single" w:sz="4" w:space="0" w:color="auto"/>
              <w:right w:val="single" w:sz="4" w:space="0" w:color="auto"/>
            </w:tcBorders>
            <w:shd w:val="clear" w:color="auto" w:fill="D9D9D9"/>
            <w:hideMark/>
          </w:tcPr>
          <w:p w14:paraId="2954C74C" w14:textId="77777777" w:rsidR="003F5711" w:rsidRPr="00365AB3" w:rsidRDefault="003F5711" w:rsidP="003F5711">
            <w:pPr>
              <w:spacing w:line="276" w:lineRule="auto"/>
              <w:jc w:val="both"/>
              <w:rPr>
                <w:lang w:eastAsia="en-US"/>
              </w:rPr>
            </w:pPr>
            <w:r w:rsidRPr="00365AB3">
              <w:rPr>
                <w:lang w:eastAsia="en-US"/>
              </w:rPr>
              <w:t>MJESNI ODBOR POLJANICE</w:t>
            </w:r>
          </w:p>
        </w:tc>
        <w:tc>
          <w:tcPr>
            <w:tcW w:w="1773" w:type="dxa"/>
            <w:tcBorders>
              <w:top w:val="single" w:sz="4" w:space="0" w:color="auto"/>
              <w:left w:val="single" w:sz="4" w:space="0" w:color="auto"/>
              <w:bottom w:val="single" w:sz="4" w:space="0" w:color="auto"/>
              <w:right w:val="single" w:sz="4" w:space="0" w:color="auto"/>
            </w:tcBorders>
            <w:shd w:val="clear" w:color="auto" w:fill="D9D9D9"/>
            <w:vAlign w:val="center"/>
          </w:tcPr>
          <w:p w14:paraId="346E79B0" w14:textId="77777777" w:rsidR="003F5711" w:rsidRPr="00365AB3" w:rsidRDefault="003F5711" w:rsidP="003F5711">
            <w:pPr>
              <w:spacing w:line="276" w:lineRule="auto"/>
              <w:jc w:val="both"/>
              <w:rPr>
                <w:lang w:eastAsia="en-US"/>
              </w:rPr>
            </w:pPr>
            <w:r w:rsidRPr="00365AB3">
              <w:rPr>
                <w:lang w:eastAsia="en-US"/>
              </w:rPr>
              <w:t>56</w:t>
            </w:r>
          </w:p>
        </w:tc>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0D3F2EEE" w14:textId="77777777" w:rsidR="003F5711" w:rsidRPr="00365AB3" w:rsidRDefault="003F5711" w:rsidP="003F5711">
            <w:pPr>
              <w:spacing w:line="276" w:lineRule="auto"/>
              <w:jc w:val="both"/>
              <w:rPr>
                <w:lang w:eastAsia="en-US"/>
              </w:rPr>
            </w:pPr>
            <w:r w:rsidRPr="00365AB3">
              <w:rPr>
                <w:lang w:eastAsia="en-US"/>
              </w:rPr>
              <w:t>34</w:t>
            </w:r>
          </w:p>
        </w:tc>
      </w:tr>
      <w:tr w:rsidR="003F5711" w:rsidRPr="00365AB3" w14:paraId="248CC9FD" w14:textId="77777777" w:rsidTr="003F5711">
        <w:tc>
          <w:tcPr>
            <w:tcW w:w="691" w:type="dxa"/>
            <w:tcBorders>
              <w:top w:val="single" w:sz="4" w:space="0" w:color="auto"/>
              <w:left w:val="single" w:sz="4" w:space="0" w:color="auto"/>
              <w:bottom w:val="single" w:sz="4" w:space="0" w:color="auto"/>
              <w:right w:val="single" w:sz="4" w:space="0" w:color="auto"/>
            </w:tcBorders>
            <w:shd w:val="clear" w:color="auto" w:fill="D9D9D9"/>
            <w:hideMark/>
          </w:tcPr>
          <w:p w14:paraId="07FF05E8" w14:textId="77777777" w:rsidR="003F5711" w:rsidRPr="00365AB3" w:rsidRDefault="003F5711" w:rsidP="003F5711">
            <w:pPr>
              <w:spacing w:line="276" w:lineRule="auto"/>
              <w:jc w:val="both"/>
              <w:rPr>
                <w:lang w:eastAsia="en-US"/>
              </w:rPr>
            </w:pPr>
            <w:r w:rsidRPr="00365AB3">
              <w:rPr>
                <w:lang w:eastAsia="en-US"/>
              </w:rPr>
              <w:t>2.</w:t>
            </w:r>
          </w:p>
        </w:tc>
        <w:tc>
          <w:tcPr>
            <w:tcW w:w="4900" w:type="dxa"/>
            <w:tcBorders>
              <w:top w:val="single" w:sz="4" w:space="0" w:color="auto"/>
              <w:left w:val="single" w:sz="4" w:space="0" w:color="auto"/>
              <w:bottom w:val="single" w:sz="4" w:space="0" w:color="auto"/>
              <w:right w:val="single" w:sz="4" w:space="0" w:color="auto"/>
            </w:tcBorders>
            <w:shd w:val="clear" w:color="auto" w:fill="D9D9D9"/>
            <w:hideMark/>
          </w:tcPr>
          <w:p w14:paraId="5D923DE4" w14:textId="77777777" w:rsidR="003F5711" w:rsidRPr="00365AB3" w:rsidRDefault="003F5711" w:rsidP="003F5711">
            <w:pPr>
              <w:spacing w:line="276" w:lineRule="auto"/>
              <w:jc w:val="both"/>
              <w:rPr>
                <w:lang w:eastAsia="en-US"/>
              </w:rPr>
            </w:pPr>
            <w:r w:rsidRPr="00365AB3">
              <w:rPr>
                <w:lang w:eastAsia="en-US"/>
              </w:rPr>
              <w:t>MJESNI ODBOR IVAN MAŽURANIĆ</w:t>
            </w:r>
          </w:p>
        </w:tc>
        <w:tc>
          <w:tcPr>
            <w:tcW w:w="1773" w:type="dxa"/>
            <w:tcBorders>
              <w:top w:val="single" w:sz="4" w:space="0" w:color="auto"/>
              <w:left w:val="single" w:sz="4" w:space="0" w:color="auto"/>
              <w:bottom w:val="single" w:sz="4" w:space="0" w:color="auto"/>
              <w:right w:val="single" w:sz="4" w:space="0" w:color="auto"/>
            </w:tcBorders>
            <w:shd w:val="clear" w:color="auto" w:fill="D9D9D9"/>
          </w:tcPr>
          <w:p w14:paraId="4E5D3EE6" w14:textId="77777777" w:rsidR="003F5711" w:rsidRPr="00365AB3" w:rsidRDefault="003F5711" w:rsidP="003F5711">
            <w:pPr>
              <w:spacing w:line="276" w:lineRule="auto"/>
              <w:jc w:val="both"/>
              <w:rPr>
                <w:lang w:eastAsia="en-US"/>
              </w:rPr>
            </w:pPr>
            <w:r w:rsidRPr="00365AB3">
              <w:rPr>
                <w:lang w:eastAsia="en-US"/>
              </w:rPr>
              <w:t>24</w:t>
            </w:r>
          </w:p>
        </w:tc>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6A42ED0C" w14:textId="77777777" w:rsidR="003F5711" w:rsidRPr="00365AB3" w:rsidRDefault="003F5711" w:rsidP="003F5711">
            <w:pPr>
              <w:spacing w:line="276" w:lineRule="auto"/>
              <w:jc w:val="both"/>
              <w:rPr>
                <w:lang w:eastAsia="en-US"/>
              </w:rPr>
            </w:pPr>
            <w:r w:rsidRPr="00365AB3">
              <w:rPr>
                <w:lang w:eastAsia="en-US"/>
              </w:rPr>
              <w:t>27</w:t>
            </w:r>
          </w:p>
        </w:tc>
      </w:tr>
      <w:tr w:rsidR="003F5711" w:rsidRPr="00365AB3" w14:paraId="31420DC0" w14:textId="77777777" w:rsidTr="003F5711">
        <w:trPr>
          <w:trHeight w:val="214"/>
        </w:trPr>
        <w:tc>
          <w:tcPr>
            <w:tcW w:w="691" w:type="dxa"/>
            <w:tcBorders>
              <w:top w:val="single" w:sz="4" w:space="0" w:color="auto"/>
              <w:left w:val="single" w:sz="4" w:space="0" w:color="auto"/>
              <w:bottom w:val="single" w:sz="4" w:space="0" w:color="auto"/>
              <w:right w:val="single" w:sz="4" w:space="0" w:color="auto"/>
            </w:tcBorders>
            <w:shd w:val="clear" w:color="auto" w:fill="D9D9D9"/>
            <w:hideMark/>
          </w:tcPr>
          <w:p w14:paraId="482DC693" w14:textId="77777777" w:rsidR="003F5711" w:rsidRPr="00365AB3" w:rsidRDefault="003F5711" w:rsidP="003F5711">
            <w:pPr>
              <w:spacing w:line="276" w:lineRule="auto"/>
              <w:jc w:val="both"/>
              <w:rPr>
                <w:lang w:eastAsia="en-US"/>
              </w:rPr>
            </w:pPr>
            <w:r w:rsidRPr="00365AB3">
              <w:rPr>
                <w:lang w:eastAsia="en-US"/>
              </w:rPr>
              <w:t>3.</w:t>
            </w:r>
          </w:p>
        </w:tc>
        <w:tc>
          <w:tcPr>
            <w:tcW w:w="4900" w:type="dxa"/>
            <w:tcBorders>
              <w:top w:val="single" w:sz="4" w:space="0" w:color="auto"/>
              <w:left w:val="single" w:sz="4" w:space="0" w:color="auto"/>
              <w:bottom w:val="single" w:sz="4" w:space="0" w:color="auto"/>
              <w:right w:val="single" w:sz="4" w:space="0" w:color="auto"/>
            </w:tcBorders>
            <w:shd w:val="clear" w:color="auto" w:fill="D9D9D9"/>
            <w:hideMark/>
          </w:tcPr>
          <w:p w14:paraId="1F27E32D" w14:textId="77777777" w:rsidR="003F5711" w:rsidRPr="00365AB3" w:rsidRDefault="003F5711" w:rsidP="003F5711">
            <w:pPr>
              <w:tabs>
                <w:tab w:val="left" w:pos="3240"/>
              </w:tabs>
              <w:spacing w:line="276" w:lineRule="auto"/>
              <w:jc w:val="both"/>
              <w:rPr>
                <w:lang w:eastAsia="en-US"/>
              </w:rPr>
            </w:pPr>
            <w:r w:rsidRPr="00365AB3">
              <w:rPr>
                <w:lang w:eastAsia="en-US"/>
              </w:rPr>
              <w:t>MJESNI ODBOR GORNJA DUBRAVA</w:t>
            </w:r>
          </w:p>
        </w:tc>
        <w:tc>
          <w:tcPr>
            <w:tcW w:w="1773" w:type="dxa"/>
            <w:tcBorders>
              <w:top w:val="single" w:sz="4" w:space="0" w:color="auto"/>
              <w:left w:val="single" w:sz="4" w:space="0" w:color="auto"/>
              <w:bottom w:val="single" w:sz="4" w:space="0" w:color="auto"/>
              <w:right w:val="single" w:sz="4" w:space="0" w:color="auto"/>
            </w:tcBorders>
            <w:shd w:val="clear" w:color="auto" w:fill="D9D9D9"/>
          </w:tcPr>
          <w:p w14:paraId="5842ECCB" w14:textId="77777777" w:rsidR="003F5711" w:rsidRPr="00365AB3" w:rsidRDefault="003F5711" w:rsidP="003F5711">
            <w:pPr>
              <w:spacing w:line="276" w:lineRule="auto"/>
              <w:jc w:val="both"/>
              <w:rPr>
                <w:lang w:eastAsia="en-US"/>
              </w:rPr>
            </w:pPr>
            <w:r w:rsidRPr="00365AB3">
              <w:rPr>
                <w:lang w:eastAsia="en-US"/>
              </w:rPr>
              <w:t>12</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1A831179" w14:textId="77777777" w:rsidR="003F5711" w:rsidRPr="00365AB3" w:rsidRDefault="003F5711" w:rsidP="003F5711">
            <w:pPr>
              <w:spacing w:line="276" w:lineRule="auto"/>
              <w:jc w:val="both"/>
              <w:rPr>
                <w:lang w:eastAsia="en-US"/>
              </w:rPr>
            </w:pPr>
            <w:r w:rsidRPr="00365AB3">
              <w:rPr>
                <w:lang w:eastAsia="en-US"/>
              </w:rPr>
              <w:t>27</w:t>
            </w:r>
          </w:p>
        </w:tc>
      </w:tr>
      <w:tr w:rsidR="003F5711" w:rsidRPr="00365AB3" w14:paraId="7C0530A3" w14:textId="77777777" w:rsidTr="003F5711">
        <w:trPr>
          <w:trHeight w:val="232"/>
        </w:trPr>
        <w:tc>
          <w:tcPr>
            <w:tcW w:w="691" w:type="dxa"/>
            <w:tcBorders>
              <w:top w:val="single" w:sz="4" w:space="0" w:color="auto"/>
              <w:left w:val="single" w:sz="4" w:space="0" w:color="auto"/>
              <w:bottom w:val="single" w:sz="4" w:space="0" w:color="auto"/>
              <w:right w:val="single" w:sz="4" w:space="0" w:color="auto"/>
            </w:tcBorders>
            <w:shd w:val="clear" w:color="auto" w:fill="D9D9D9"/>
            <w:hideMark/>
          </w:tcPr>
          <w:p w14:paraId="4E163A78" w14:textId="77777777" w:rsidR="003F5711" w:rsidRPr="00365AB3" w:rsidRDefault="003F5711" w:rsidP="003F5711">
            <w:pPr>
              <w:spacing w:line="276" w:lineRule="auto"/>
              <w:jc w:val="both"/>
              <w:rPr>
                <w:lang w:eastAsia="en-US"/>
              </w:rPr>
            </w:pPr>
            <w:r w:rsidRPr="00365AB3">
              <w:rPr>
                <w:lang w:eastAsia="en-US"/>
              </w:rPr>
              <w:t>4.</w:t>
            </w:r>
          </w:p>
        </w:tc>
        <w:tc>
          <w:tcPr>
            <w:tcW w:w="4900" w:type="dxa"/>
            <w:tcBorders>
              <w:top w:val="single" w:sz="4" w:space="0" w:color="auto"/>
              <w:left w:val="single" w:sz="4" w:space="0" w:color="auto"/>
              <w:bottom w:val="single" w:sz="4" w:space="0" w:color="auto"/>
              <w:right w:val="single" w:sz="4" w:space="0" w:color="auto"/>
            </w:tcBorders>
            <w:shd w:val="clear" w:color="auto" w:fill="D9D9D9"/>
            <w:hideMark/>
          </w:tcPr>
          <w:p w14:paraId="45CDDE84" w14:textId="77777777" w:rsidR="003F5711" w:rsidRPr="00365AB3" w:rsidRDefault="003F5711" w:rsidP="003F5711">
            <w:pPr>
              <w:tabs>
                <w:tab w:val="left" w:pos="3240"/>
              </w:tabs>
              <w:spacing w:line="276" w:lineRule="auto"/>
              <w:jc w:val="both"/>
              <w:rPr>
                <w:lang w:eastAsia="en-US"/>
              </w:rPr>
            </w:pPr>
            <w:r w:rsidRPr="00365AB3">
              <w:rPr>
                <w:lang w:eastAsia="en-US"/>
              </w:rPr>
              <w:t>MJESNI ODBOR NOVI RETKOVEC</w:t>
            </w:r>
          </w:p>
        </w:tc>
        <w:tc>
          <w:tcPr>
            <w:tcW w:w="1773" w:type="dxa"/>
            <w:tcBorders>
              <w:top w:val="single" w:sz="4" w:space="0" w:color="auto"/>
              <w:left w:val="single" w:sz="4" w:space="0" w:color="auto"/>
              <w:bottom w:val="single" w:sz="4" w:space="0" w:color="auto"/>
              <w:right w:val="single" w:sz="4" w:space="0" w:color="auto"/>
            </w:tcBorders>
            <w:shd w:val="clear" w:color="auto" w:fill="D9D9D9"/>
          </w:tcPr>
          <w:p w14:paraId="05DE4E64" w14:textId="77777777" w:rsidR="003F5711" w:rsidRPr="00365AB3" w:rsidRDefault="003F5711" w:rsidP="003F5711">
            <w:pPr>
              <w:spacing w:line="276" w:lineRule="auto"/>
              <w:jc w:val="both"/>
              <w:rPr>
                <w:lang w:eastAsia="en-US"/>
              </w:rPr>
            </w:pPr>
            <w:r w:rsidRPr="00365AB3">
              <w:rPr>
                <w:lang w:eastAsia="en-US"/>
              </w:rPr>
              <w:t>15</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3C71FD0A" w14:textId="77777777" w:rsidR="003F5711" w:rsidRPr="00365AB3" w:rsidRDefault="003F5711" w:rsidP="003F5711">
            <w:pPr>
              <w:spacing w:line="276" w:lineRule="auto"/>
              <w:jc w:val="both"/>
              <w:rPr>
                <w:lang w:eastAsia="en-US"/>
              </w:rPr>
            </w:pPr>
            <w:r w:rsidRPr="00365AB3">
              <w:rPr>
                <w:lang w:eastAsia="en-US"/>
              </w:rPr>
              <w:t>9</w:t>
            </w:r>
          </w:p>
        </w:tc>
      </w:tr>
      <w:tr w:rsidR="003F5711" w:rsidRPr="00365AB3" w14:paraId="117D912F" w14:textId="77777777" w:rsidTr="003F5711">
        <w:trPr>
          <w:trHeight w:val="232"/>
        </w:trPr>
        <w:tc>
          <w:tcPr>
            <w:tcW w:w="691" w:type="dxa"/>
            <w:tcBorders>
              <w:top w:val="single" w:sz="4" w:space="0" w:color="auto"/>
              <w:left w:val="single" w:sz="4" w:space="0" w:color="auto"/>
              <w:bottom w:val="single" w:sz="4" w:space="0" w:color="auto"/>
              <w:right w:val="single" w:sz="4" w:space="0" w:color="auto"/>
            </w:tcBorders>
            <w:shd w:val="clear" w:color="auto" w:fill="D9D9D9"/>
          </w:tcPr>
          <w:p w14:paraId="6E27CC68" w14:textId="77777777" w:rsidR="003F5711" w:rsidRPr="00365AB3" w:rsidRDefault="003F5711" w:rsidP="003F5711">
            <w:pPr>
              <w:spacing w:line="276" w:lineRule="auto"/>
              <w:jc w:val="both"/>
              <w:rPr>
                <w:lang w:eastAsia="en-US"/>
              </w:rPr>
            </w:pPr>
            <w:r w:rsidRPr="00365AB3">
              <w:rPr>
                <w:lang w:eastAsia="en-US"/>
              </w:rPr>
              <w:t>5.</w:t>
            </w:r>
          </w:p>
        </w:tc>
        <w:tc>
          <w:tcPr>
            <w:tcW w:w="4900" w:type="dxa"/>
            <w:tcBorders>
              <w:top w:val="single" w:sz="4" w:space="0" w:color="auto"/>
              <w:left w:val="single" w:sz="4" w:space="0" w:color="auto"/>
              <w:bottom w:val="single" w:sz="4" w:space="0" w:color="auto"/>
              <w:right w:val="single" w:sz="4" w:space="0" w:color="auto"/>
            </w:tcBorders>
            <w:shd w:val="clear" w:color="auto" w:fill="D9D9D9"/>
          </w:tcPr>
          <w:p w14:paraId="07D9A0E7" w14:textId="77777777" w:rsidR="003F5711" w:rsidRPr="00365AB3" w:rsidRDefault="003F5711" w:rsidP="003F5711">
            <w:pPr>
              <w:tabs>
                <w:tab w:val="left" w:pos="3240"/>
              </w:tabs>
              <w:spacing w:line="276" w:lineRule="auto"/>
              <w:jc w:val="both"/>
              <w:rPr>
                <w:lang w:eastAsia="en-US"/>
              </w:rPr>
            </w:pPr>
            <w:r w:rsidRPr="00365AB3">
              <w:rPr>
                <w:lang w:eastAsia="en-US"/>
              </w:rPr>
              <w:t>MJESNI ODBOR NOVOSELEC</w:t>
            </w:r>
          </w:p>
        </w:tc>
        <w:tc>
          <w:tcPr>
            <w:tcW w:w="1773" w:type="dxa"/>
            <w:tcBorders>
              <w:top w:val="single" w:sz="4" w:space="0" w:color="auto"/>
              <w:left w:val="single" w:sz="4" w:space="0" w:color="auto"/>
              <w:bottom w:val="single" w:sz="4" w:space="0" w:color="auto"/>
              <w:right w:val="single" w:sz="4" w:space="0" w:color="auto"/>
            </w:tcBorders>
            <w:shd w:val="clear" w:color="auto" w:fill="D9D9D9"/>
          </w:tcPr>
          <w:p w14:paraId="42FE7FC8" w14:textId="77777777" w:rsidR="003F5711" w:rsidRPr="00365AB3" w:rsidRDefault="003F5711" w:rsidP="003F5711">
            <w:pPr>
              <w:spacing w:line="276" w:lineRule="auto"/>
              <w:jc w:val="both"/>
              <w:rPr>
                <w:lang w:eastAsia="en-US"/>
              </w:rPr>
            </w:pPr>
            <w:r w:rsidRPr="00365AB3">
              <w:rPr>
                <w:lang w:eastAsia="en-US"/>
              </w:rPr>
              <w:t>8</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3878E889" w14:textId="77777777" w:rsidR="003F5711" w:rsidRPr="00365AB3" w:rsidRDefault="003F5711" w:rsidP="003F5711">
            <w:pPr>
              <w:spacing w:line="276" w:lineRule="auto"/>
              <w:jc w:val="both"/>
              <w:rPr>
                <w:lang w:eastAsia="en-US"/>
              </w:rPr>
            </w:pPr>
            <w:r w:rsidRPr="00365AB3">
              <w:rPr>
                <w:lang w:eastAsia="en-US"/>
              </w:rPr>
              <w:t>19</w:t>
            </w:r>
          </w:p>
        </w:tc>
      </w:tr>
      <w:tr w:rsidR="003F5711" w:rsidRPr="00365AB3" w14:paraId="090F6265" w14:textId="77777777" w:rsidTr="003F5711">
        <w:trPr>
          <w:trHeight w:val="236"/>
        </w:trPr>
        <w:tc>
          <w:tcPr>
            <w:tcW w:w="691" w:type="dxa"/>
            <w:tcBorders>
              <w:top w:val="single" w:sz="4" w:space="0" w:color="auto"/>
              <w:left w:val="single" w:sz="4" w:space="0" w:color="auto"/>
              <w:bottom w:val="single" w:sz="4" w:space="0" w:color="auto"/>
              <w:right w:val="single" w:sz="4" w:space="0" w:color="auto"/>
            </w:tcBorders>
            <w:shd w:val="clear" w:color="auto" w:fill="D9D9D9"/>
          </w:tcPr>
          <w:p w14:paraId="19378182" w14:textId="77777777" w:rsidR="003F5711" w:rsidRPr="00365AB3" w:rsidRDefault="003F5711" w:rsidP="003F5711">
            <w:pPr>
              <w:spacing w:line="276" w:lineRule="auto"/>
              <w:jc w:val="both"/>
              <w:rPr>
                <w:lang w:eastAsia="en-US"/>
              </w:rPr>
            </w:pPr>
          </w:p>
        </w:tc>
        <w:tc>
          <w:tcPr>
            <w:tcW w:w="4900" w:type="dxa"/>
            <w:tcBorders>
              <w:top w:val="single" w:sz="4" w:space="0" w:color="auto"/>
              <w:left w:val="single" w:sz="4" w:space="0" w:color="auto"/>
              <w:bottom w:val="single" w:sz="4" w:space="0" w:color="auto"/>
              <w:right w:val="single" w:sz="4" w:space="0" w:color="auto"/>
            </w:tcBorders>
            <w:shd w:val="clear" w:color="auto" w:fill="D9D9D9"/>
            <w:hideMark/>
          </w:tcPr>
          <w:p w14:paraId="01700C02" w14:textId="77777777" w:rsidR="003F5711" w:rsidRPr="00365AB3" w:rsidRDefault="003F5711" w:rsidP="003F5711">
            <w:pPr>
              <w:tabs>
                <w:tab w:val="left" w:pos="3240"/>
              </w:tabs>
              <w:spacing w:line="276" w:lineRule="auto"/>
              <w:jc w:val="both"/>
              <w:rPr>
                <w:b/>
                <w:lang w:eastAsia="en-US"/>
              </w:rPr>
            </w:pPr>
            <w:r w:rsidRPr="00365AB3">
              <w:rPr>
                <w:b/>
                <w:lang w:eastAsia="en-US"/>
              </w:rPr>
              <w:t>UKUPNO:</w:t>
            </w:r>
            <w:r w:rsidRPr="00365AB3">
              <w:rPr>
                <w:lang w:eastAsia="en-US"/>
              </w:rPr>
              <w:tab/>
            </w:r>
          </w:p>
        </w:tc>
        <w:tc>
          <w:tcPr>
            <w:tcW w:w="1773" w:type="dxa"/>
            <w:tcBorders>
              <w:top w:val="single" w:sz="4" w:space="0" w:color="auto"/>
              <w:left w:val="single" w:sz="4" w:space="0" w:color="auto"/>
              <w:bottom w:val="single" w:sz="4" w:space="0" w:color="auto"/>
              <w:right w:val="single" w:sz="4" w:space="0" w:color="auto"/>
            </w:tcBorders>
            <w:shd w:val="clear" w:color="auto" w:fill="D9D9D9"/>
          </w:tcPr>
          <w:p w14:paraId="4289498C" w14:textId="77777777" w:rsidR="003F5711" w:rsidRPr="00365AB3" w:rsidRDefault="003F5711" w:rsidP="003F5711">
            <w:pPr>
              <w:spacing w:line="276" w:lineRule="auto"/>
              <w:jc w:val="both"/>
              <w:rPr>
                <w:b/>
                <w:lang w:eastAsia="en-US"/>
              </w:rPr>
            </w:pPr>
            <w:r w:rsidRPr="00365AB3">
              <w:rPr>
                <w:b/>
                <w:lang w:eastAsia="en-US"/>
              </w:rPr>
              <w:t>115</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27D748C4" w14:textId="77777777" w:rsidR="003F5711" w:rsidRPr="00365AB3" w:rsidRDefault="003F5711" w:rsidP="003F5711">
            <w:pPr>
              <w:spacing w:line="276" w:lineRule="auto"/>
              <w:jc w:val="both"/>
              <w:rPr>
                <w:b/>
                <w:lang w:eastAsia="en-US"/>
              </w:rPr>
            </w:pPr>
            <w:r w:rsidRPr="00365AB3">
              <w:rPr>
                <w:b/>
                <w:lang w:eastAsia="en-US"/>
              </w:rPr>
              <w:t>116</w:t>
            </w:r>
          </w:p>
        </w:tc>
      </w:tr>
    </w:tbl>
    <w:p w14:paraId="2E3E7257" w14:textId="77777777" w:rsidR="003F5711" w:rsidRPr="00365AB3" w:rsidRDefault="003F5711" w:rsidP="003F5711">
      <w:pPr>
        <w:spacing w:line="276" w:lineRule="auto"/>
        <w:jc w:val="both"/>
      </w:pPr>
    </w:p>
    <w:p w14:paraId="2CB54F8B" w14:textId="77777777" w:rsidR="003F5711" w:rsidRPr="00365AB3" w:rsidRDefault="003F5711" w:rsidP="003F5711">
      <w:pPr>
        <w:spacing w:line="276" w:lineRule="auto"/>
        <w:jc w:val="both"/>
      </w:pPr>
      <w:r w:rsidRPr="00365AB3">
        <w:t>U prostorijama Doma za starije osobe Dubrava – Zagreb, u vrijeme prije proglašenja pandemije, organizirano je igranje društvenih igara (kartanje, šah, pikado, boćanje, viseća kuglana, stolni tenis).</w:t>
      </w:r>
    </w:p>
    <w:p w14:paraId="3A6F1187" w14:textId="07FC35CA" w:rsidR="00E827ED" w:rsidRPr="00365AB3" w:rsidRDefault="00E827ED" w:rsidP="00F015FD">
      <w:pPr>
        <w:tabs>
          <w:tab w:val="left" w:pos="1420"/>
        </w:tabs>
        <w:spacing w:line="276" w:lineRule="auto"/>
        <w:jc w:val="both"/>
        <w:rPr>
          <w:b/>
        </w:rPr>
      </w:pPr>
    </w:p>
    <w:p w14:paraId="7DE9DBA9" w14:textId="77777777" w:rsidR="003F5711" w:rsidRPr="00365AB3" w:rsidRDefault="003F5711" w:rsidP="003F5711">
      <w:pPr>
        <w:spacing w:line="276" w:lineRule="auto"/>
        <w:jc w:val="both"/>
      </w:pPr>
      <w:r w:rsidRPr="00365AB3">
        <w:rPr>
          <w:b/>
        </w:rPr>
        <w:t>Plesne radionice</w:t>
      </w:r>
      <w:r w:rsidRPr="00365AB3">
        <w:t xml:space="preserve"> </w:t>
      </w:r>
    </w:p>
    <w:p w14:paraId="0F9CD3D7" w14:textId="77777777" w:rsidR="003F5711" w:rsidRPr="00365AB3" w:rsidRDefault="003F5711" w:rsidP="003F5711">
      <w:pPr>
        <w:spacing w:line="276" w:lineRule="auto"/>
        <w:jc w:val="both"/>
      </w:pPr>
    </w:p>
    <w:p w14:paraId="0E7792E2" w14:textId="77777777" w:rsidR="003F5711" w:rsidRPr="00365AB3" w:rsidRDefault="003F5711" w:rsidP="003F5711">
      <w:pPr>
        <w:spacing w:line="276" w:lineRule="auto"/>
        <w:jc w:val="both"/>
      </w:pPr>
      <w:r w:rsidRPr="00365AB3">
        <w:t xml:space="preserve">Plesni program prilagođen je osobama starije životne dobi te se mogu priključiti svi, bez obzira na predznanje. Osim standardnih, društvenih te latino-američkih plesova, svake godine uvježbavaju se nove plesne forme i koreografije, uvažavajući pritom želje i interes korisnika. </w:t>
      </w:r>
    </w:p>
    <w:p w14:paraId="1C4AAF49" w14:textId="77777777" w:rsidR="003F5711" w:rsidRPr="00365AB3" w:rsidRDefault="003F5711" w:rsidP="003F5711">
      <w:pPr>
        <w:spacing w:line="276" w:lineRule="auto"/>
        <w:ind w:left="1134"/>
        <w:jc w:val="both"/>
      </w:pPr>
    </w:p>
    <w:p w14:paraId="78334C6C" w14:textId="77777777" w:rsidR="003F5711" w:rsidRPr="00365AB3" w:rsidRDefault="003F5711" w:rsidP="003F5711">
      <w:pPr>
        <w:spacing w:line="276" w:lineRule="auto"/>
        <w:jc w:val="both"/>
      </w:pPr>
      <w:r w:rsidRPr="00365AB3">
        <w:t>Plesne radionice pod stručnim vodstvom instruktorice plesa tijekom 2020. održavale su se redovito sve do trenutka proglašenja pandemije kada zbog izvanrednih okolnosti to više nije bilo moguće.</w:t>
      </w:r>
    </w:p>
    <w:p w14:paraId="6307C152" w14:textId="77777777" w:rsidR="003F5711" w:rsidRPr="00365AB3" w:rsidRDefault="003F5711" w:rsidP="003F5711">
      <w:pPr>
        <w:spacing w:line="276" w:lineRule="auto"/>
        <w:jc w:val="both"/>
      </w:pPr>
    </w:p>
    <w:p w14:paraId="3B904AD2" w14:textId="77777777" w:rsidR="003F5711" w:rsidRPr="00365AB3" w:rsidRDefault="003F5711" w:rsidP="003F5711">
      <w:pPr>
        <w:spacing w:line="276" w:lineRule="auto"/>
        <w:jc w:val="both"/>
      </w:pPr>
      <w:r w:rsidRPr="00365AB3">
        <w:t xml:space="preserve">Plesna škola održavala se u dvije grupe, srijedom u MO Poljanice, </w:t>
      </w:r>
      <w:proofErr w:type="spellStart"/>
      <w:r w:rsidRPr="00365AB3">
        <w:t>Av</w:t>
      </w:r>
      <w:proofErr w:type="spellEnd"/>
      <w:r w:rsidRPr="00365AB3">
        <w:t>. Dubrava 203, od 10,00 do 11,00 te od 11,00 do 12,00 sati, a četvrtkom u MO Gornja Dubrava, Dravska 4, od 16,30 do 18,00 sati.</w:t>
      </w:r>
    </w:p>
    <w:p w14:paraId="29932093" w14:textId="77777777" w:rsidR="003F5711" w:rsidRPr="00365AB3" w:rsidRDefault="003F5711" w:rsidP="003F571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0"/>
        <w:gridCol w:w="4883"/>
        <w:gridCol w:w="1784"/>
        <w:gridCol w:w="1705"/>
      </w:tblGrid>
      <w:tr w:rsidR="003F5711" w:rsidRPr="00365AB3" w14:paraId="3A8B0728" w14:textId="77777777" w:rsidTr="003F5711">
        <w:tc>
          <w:tcPr>
            <w:tcW w:w="708" w:type="dxa"/>
            <w:tcBorders>
              <w:top w:val="single" w:sz="4" w:space="0" w:color="auto"/>
              <w:left w:val="single" w:sz="4" w:space="0" w:color="auto"/>
              <w:bottom w:val="single" w:sz="4" w:space="0" w:color="auto"/>
              <w:right w:val="single" w:sz="4" w:space="0" w:color="auto"/>
            </w:tcBorders>
            <w:shd w:val="clear" w:color="auto" w:fill="D9D9D9"/>
          </w:tcPr>
          <w:p w14:paraId="0C55696B" w14:textId="77777777" w:rsidR="003F5711" w:rsidRPr="00365AB3" w:rsidRDefault="003F5711" w:rsidP="003F5711">
            <w:pPr>
              <w:spacing w:line="276" w:lineRule="auto"/>
              <w:jc w:val="both"/>
              <w:rPr>
                <w:lang w:eastAsia="en-US"/>
              </w:rPr>
            </w:pPr>
          </w:p>
          <w:p w14:paraId="43B9E252" w14:textId="77777777" w:rsidR="003F5711" w:rsidRPr="00365AB3" w:rsidRDefault="003F5711" w:rsidP="003F5711">
            <w:pPr>
              <w:spacing w:line="276" w:lineRule="auto"/>
              <w:jc w:val="both"/>
              <w:rPr>
                <w:lang w:eastAsia="en-US"/>
              </w:rPr>
            </w:pP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C4352" w14:textId="77777777" w:rsidR="003F5711" w:rsidRPr="00365AB3" w:rsidRDefault="003F5711" w:rsidP="003F5711">
            <w:pPr>
              <w:spacing w:line="276" w:lineRule="auto"/>
              <w:jc w:val="both"/>
              <w:rPr>
                <w:b/>
                <w:i/>
                <w:lang w:eastAsia="en-US"/>
              </w:rPr>
            </w:pPr>
            <w:r w:rsidRPr="00365AB3">
              <w:rPr>
                <w:b/>
                <w:i/>
                <w:lang w:eastAsia="en-US"/>
              </w:rPr>
              <w:t>PLESNA ŠKOL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F9155" w14:textId="77777777" w:rsidR="003F5711" w:rsidRPr="00365AB3" w:rsidRDefault="003F5711" w:rsidP="003F5711">
            <w:pPr>
              <w:spacing w:line="276" w:lineRule="auto"/>
              <w:jc w:val="both"/>
              <w:rPr>
                <w:b/>
                <w:i/>
                <w:lang w:eastAsia="en-US"/>
              </w:rPr>
            </w:pPr>
            <w:r w:rsidRPr="00365AB3">
              <w:rPr>
                <w:b/>
                <w:i/>
                <w:lang w:eastAsia="en-US"/>
              </w:rPr>
              <w:t>BROJ KORISNIKA</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73CF9" w14:textId="77777777" w:rsidR="003F5711" w:rsidRPr="00365AB3" w:rsidRDefault="003F5711" w:rsidP="003F5711">
            <w:pPr>
              <w:spacing w:line="276" w:lineRule="auto"/>
              <w:jc w:val="both"/>
              <w:rPr>
                <w:b/>
                <w:i/>
                <w:lang w:eastAsia="en-US"/>
              </w:rPr>
            </w:pPr>
            <w:r w:rsidRPr="00365AB3">
              <w:rPr>
                <w:b/>
                <w:i/>
                <w:lang w:eastAsia="en-US"/>
              </w:rPr>
              <w:t>BROJ SATI USLUGE</w:t>
            </w:r>
          </w:p>
        </w:tc>
      </w:tr>
      <w:tr w:rsidR="003F5711" w:rsidRPr="00365AB3" w14:paraId="75DD0F9C" w14:textId="77777777" w:rsidTr="003F5711">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029E5630" w14:textId="77777777" w:rsidR="003F5711" w:rsidRPr="00365AB3" w:rsidRDefault="003F5711" w:rsidP="003F5711">
            <w:pPr>
              <w:spacing w:line="276" w:lineRule="auto"/>
              <w:jc w:val="both"/>
              <w:rPr>
                <w:lang w:eastAsia="en-US"/>
              </w:rPr>
            </w:pPr>
            <w:r w:rsidRPr="00365AB3">
              <w:rPr>
                <w:lang w:eastAsia="en-US"/>
              </w:rPr>
              <w:t>1.</w:t>
            </w: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0F5D1BF3" w14:textId="77777777" w:rsidR="003F5711" w:rsidRPr="00365AB3" w:rsidRDefault="003F5711" w:rsidP="003F5711">
            <w:pPr>
              <w:spacing w:line="276" w:lineRule="auto"/>
              <w:jc w:val="both"/>
              <w:rPr>
                <w:lang w:eastAsia="en-US"/>
              </w:rPr>
            </w:pPr>
            <w:r w:rsidRPr="00365AB3">
              <w:rPr>
                <w:lang w:eastAsia="en-US"/>
              </w:rPr>
              <w:t>MJESNI ODBOR POLJANIC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0205E8B7" w14:textId="77777777" w:rsidR="003F5711" w:rsidRPr="00365AB3" w:rsidRDefault="003F5711" w:rsidP="003F5711">
            <w:pPr>
              <w:spacing w:line="276" w:lineRule="auto"/>
              <w:jc w:val="both"/>
              <w:rPr>
                <w:lang w:eastAsia="en-US"/>
              </w:rPr>
            </w:pPr>
            <w:r w:rsidRPr="00365AB3">
              <w:rPr>
                <w:lang w:eastAsia="en-US"/>
              </w:rPr>
              <w:t>41</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tcPr>
          <w:p w14:paraId="37BD57C6" w14:textId="77777777" w:rsidR="003F5711" w:rsidRPr="00365AB3" w:rsidRDefault="003F5711" w:rsidP="003F5711">
            <w:pPr>
              <w:spacing w:line="276" w:lineRule="auto"/>
              <w:jc w:val="both"/>
              <w:rPr>
                <w:lang w:eastAsia="en-US"/>
              </w:rPr>
            </w:pPr>
            <w:r w:rsidRPr="00365AB3">
              <w:rPr>
                <w:lang w:eastAsia="en-US"/>
              </w:rPr>
              <w:t>30</w:t>
            </w:r>
          </w:p>
        </w:tc>
      </w:tr>
      <w:tr w:rsidR="003F5711" w:rsidRPr="00365AB3" w14:paraId="5972642A" w14:textId="77777777" w:rsidTr="003F5711">
        <w:trPr>
          <w:trHeight w:val="274"/>
        </w:trPr>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3CACCBDB" w14:textId="77777777" w:rsidR="003F5711" w:rsidRPr="00365AB3" w:rsidRDefault="003F5711" w:rsidP="003F5711">
            <w:pPr>
              <w:spacing w:line="276" w:lineRule="auto"/>
              <w:jc w:val="both"/>
              <w:rPr>
                <w:lang w:eastAsia="en-US"/>
              </w:rPr>
            </w:pPr>
            <w:r w:rsidRPr="00365AB3">
              <w:rPr>
                <w:lang w:eastAsia="en-US"/>
              </w:rPr>
              <w:t>2.</w:t>
            </w: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4C1577E2" w14:textId="77777777" w:rsidR="003F5711" w:rsidRPr="00365AB3" w:rsidRDefault="003F5711" w:rsidP="003F5711">
            <w:pPr>
              <w:tabs>
                <w:tab w:val="left" w:pos="3240"/>
              </w:tabs>
              <w:spacing w:line="276" w:lineRule="auto"/>
              <w:jc w:val="both"/>
              <w:rPr>
                <w:lang w:eastAsia="en-US"/>
              </w:rPr>
            </w:pPr>
            <w:r w:rsidRPr="00365AB3">
              <w:rPr>
                <w:lang w:eastAsia="en-US"/>
              </w:rPr>
              <w:t>MJESNI ODBOR GORNJA DUBRAV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EA50572" w14:textId="77777777" w:rsidR="003F5711" w:rsidRPr="00365AB3" w:rsidRDefault="003F5711" w:rsidP="003F5711">
            <w:pPr>
              <w:spacing w:line="276" w:lineRule="auto"/>
              <w:jc w:val="both"/>
              <w:rPr>
                <w:lang w:eastAsia="en-US"/>
              </w:rPr>
            </w:pPr>
            <w:r w:rsidRPr="00365AB3">
              <w:rPr>
                <w:lang w:eastAsia="en-US"/>
              </w:rPr>
              <w:t>18</w:t>
            </w:r>
          </w:p>
        </w:tc>
        <w:tc>
          <w:tcPr>
            <w:tcW w:w="1738" w:type="dxa"/>
            <w:tcBorders>
              <w:top w:val="single" w:sz="4" w:space="0" w:color="auto"/>
              <w:left w:val="single" w:sz="4" w:space="0" w:color="auto"/>
              <w:bottom w:val="single" w:sz="4" w:space="0" w:color="auto"/>
              <w:right w:val="single" w:sz="4" w:space="0" w:color="auto"/>
            </w:tcBorders>
            <w:shd w:val="clear" w:color="auto" w:fill="D9D9D9"/>
          </w:tcPr>
          <w:p w14:paraId="4BCED947" w14:textId="77777777" w:rsidR="003F5711" w:rsidRPr="00365AB3" w:rsidRDefault="003F5711" w:rsidP="003F5711">
            <w:pPr>
              <w:spacing w:line="276" w:lineRule="auto"/>
              <w:jc w:val="both"/>
              <w:rPr>
                <w:lang w:eastAsia="en-US"/>
              </w:rPr>
            </w:pPr>
            <w:r w:rsidRPr="00365AB3">
              <w:rPr>
                <w:lang w:eastAsia="en-US"/>
              </w:rPr>
              <w:t>20</w:t>
            </w:r>
          </w:p>
        </w:tc>
      </w:tr>
      <w:tr w:rsidR="003F5711" w:rsidRPr="00365AB3" w14:paraId="1A769517" w14:textId="77777777" w:rsidTr="003F5711">
        <w:trPr>
          <w:trHeight w:val="278"/>
        </w:trPr>
        <w:tc>
          <w:tcPr>
            <w:tcW w:w="708" w:type="dxa"/>
            <w:tcBorders>
              <w:top w:val="single" w:sz="4" w:space="0" w:color="auto"/>
              <w:left w:val="single" w:sz="4" w:space="0" w:color="auto"/>
              <w:bottom w:val="single" w:sz="4" w:space="0" w:color="auto"/>
              <w:right w:val="single" w:sz="4" w:space="0" w:color="auto"/>
            </w:tcBorders>
            <w:shd w:val="clear" w:color="auto" w:fill="D9D9D9"/>
          </w:tcPr>
          <w:p w14:paraId="14798444" w14:textId="77777777" w:rsidR="003F5711" w:rsidRPr="00365AB3" w:rsidRDefault="003F5711" w:rsidP="003F5711">
            <w:pPr>
              <w:spacing w:line="276" w:lineRule="auto"/>
              <w:jc w:val="both"/>
              <w:rPr>
                <w:lang w:eastAsia="en-US"/>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14D3D27D" w14:textId="77777777" w:rsidR="003F5711" w:rsidRPr="00365AB3" w:rsidRDefault="003F5711" w:rsidP="003F5711">
            <w:pPr>
              <w:tabs>
                <w:tab w:val="left" w:pos="3240"/>
              </w:tabs>
              <w:spacing w:line="276" w:lineRule="auto"/>
              <w:jc w:val="both"/>
              <w:rPr>
                <w:b/>
                <w:lang w:eastAsia="en-US"/>
              </w:rPr>
            </w:pPr>
            <w:r w:rsidRPr="00365AB3">
              <w:rPr>
                <w:b/>
                <w:lang w:eastAsia="en-US"/>
              </w:rPr>
              <w:t>UKUPNO:</w:t>
            </w:r>
            <w:r w:rsidRPr="00365AB3">
              <w:rPr>
                <w:lang w:eastAsia="en-US"/>
              </w:rPr>
              <w:tab/>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D3EB837" w14:textId="77777777" w:rsidR="003F5711" w:rsidRPr="00365AB3" w:rsidRDefault="003F5711" w:rsidP="003F5711">
            <w:pPr>
              <w:spacing w:line="276" w:lineRule="auto"/>
              <w:jc w:val="both"/>
              <w:rPr>
                <w:b/>
                <w:lang w:eastAsia="en-US"/>
              </w:rPr>
            </w:pPr>
            <w:r w:rsidRPr="00365AB3">
              <w:rPr>
                <w:b/>
                <w:lang w:eastAsia="en-US"/>
              </w:rPr>
              <w:t>59</w:t>
            </w:r>
          </w:p>
        </w:tc>
        <w:tc>
          <w:tcPr>
            <w:tcW w:w="1738" w:type="dxa"/>
            <w:tcBorders>
              <w:top w:val="single" w:sz="4" w:space="0" w:color="auto"/>
              <w:left w:val="single" w:sz="4" w:space="0" w:color="auto"/>
              <w:bottom w:val="single" w:sz="4" w:space="0" w:color="auto"/>
              <w:right w:val="single" w:sz="4" w:space="0" w:color="auto"/>
            </w:tcBorders>
            <w:shd w:val="clear" w:color="auto" w:fill="D9D9D9"/>
          </w:tcPr>
          <w:p w14:paraId="0A2DCF4E" w14:textId="77777777" w:rsidR="003F5711" w:rsidRPr="00365AB3" w:rsidRDefault="003F5711" w:rsidP="003F5711">
            <w:pPr>
              <w:spacing w:line="276" w:lineRule="auto"/>
              <w:jc w:val="both"/>
              <w:rPr>
                <w:b/>
                <w:lang w:eastAsia="en-US"/>
              </w:rPr>
            </w:pPr>
            <w:r w:rsidRPr="00365AB3">
              <w:rPr>
                <w:b/>
                <w:lang w:eastAsia="en-US"/>
              </w:rPr>
              <w:t>50</w:t>
            </w:r>
          </w:p>
        </w:tc>
      </w:tr>
    </w:tbl>
    <w:p w14:paraId="52425E35" w14:textId="77777777" w:rsidR="003F5711" w:rsidRPr="00365AB3" w:rsidRDefault="003F5711" w:rsidP="003F5711">
      <w:pPr>
        <w:spacing w:line="276" w:lineRule="auto"/>
        <w:jc w:val="both"/>
      </w:pPr>
      <w:r w:rsidRPr="00365AB3">
        <w:t xml:space="preserve"> </w:t>
      </w:r>
      <w:r w:rsidRPr="00365AB3">
        <w:tab/>
      </w:r>
    </w:p>
    <w:p w14:paraId="6E7E5BE3" w14:textId="149A47F7" w:rsidR="00EB3176" w:rsidRPr="00365AB3" w:rsidRDefault="00EB3176" w:rsidP="00F015FD">
      <w:pPr>
        <w:tabs>
          <w:tab w:val="left" w:pos="1420"/>
        </w:tabs>
        <w:spacing w:line="276" w:lineRule="auto"/>
        <w:jc w:val="both"/>
        <w:rPr>
          <w:b/>
        </w:rPr>
      </w:pPr>
    </w:p>
    <w:p w14:paraId="79EC26D6" w14:textId="77777777" w:rsidR="003F5711" w:rsidRPr="00365AB3" w:rsidRDefault="003F5711" w:rsidP="003F5711">
      <w:pPr>
        <w:spacing w:line="276" w:lineRule="auto"/>
        <w:jc w:val="both"/>
      </w:pPr>
      <w:bookmarkStart w:id="2" w:name="_Hlk501011112"/>
      <w:r w:rsidRPr="00365AB3">
        <w:rPr>
          <w:b/>
        </w:rPr>
        <w:t>Kulturno-zabavne aktivnosti</w:t>
      </w:r>
      <w:r w:rsidRPr="00365AB3">
        <w:t xml:space="preserve"> </w:t>
      </w:r>
    </w:p>
    <w:p w14:paraId="739AD993" w14:textId="77777777" w:rsidR="003F5711" w:rsidRPr="00365AB3" w:rsidRDefault="003F5711" w:rsidP="003F5711">
      <w:pPr>
        <w:spacing w:line="276" w:lineRule="auto"/>
        <w:jc w:val="both"/>
      </w:pPr>
    </w:p>
    <w:p w14:paraId="1699C3BB" w14:textId="77777777" w:rsidR="003F5711" w:rsidRPr="00365AB3" w:rsidRDefault="003F5711" w:rsidP="003F5711">
      <w:pPr>
        <w:spacing w:line="276" w:lineRule="auto"/>
        <w:jc w:val="both"/>
        <w:rPr>
          <w:bCs/>
        </w:rPr>
      </w:pPr>
      <w:r w:rsidRPr="00365AB3">
        <w:t>Program rada kulturno-zabavnih aktivnosti provodio se kroz</w:t>
      </w:r>
      <w:bookmarkEnd w:id="2"/>
      <w:r w:rsidRPr="00365AB3">
        <w:t xml:space="preserve"> </w:t>
      </w:r>
      <w:r w:rsidRPr="00365AB3">
        <w:rPr>
          <w:b/>
          <w:bCs/>
        </w:rPr>
        <w:t>zborno pjevanje</w:t>
      </w:r>
      <w:r w:rsidRPr="00365AB3">
        <w:t xml:space="preserve">, dva puta tjedno, utorkom i četvrtkom od 11,30 do 13,00 sati u MO Poljanice, </w:t>
      </w:r>
      <w:proofErr w:type="spellStart"/>
      <w:r w:rsidRPr="00365AB3">
        <w:t>Av</w:t>
      </w:r>
      <w:proofErr w:type="spellEnd"/>
      <w:r w:rsidRPr="00365AB3">
        <w:t xml:space="preserve">. Dubrava 203. Tijekom 2020. zbor Jeka brojio je </w:t>
      </w:r>
      <w:r w:rsidRPr="00365AB3">
        <w:rPr>
          <w:b/>
          <w:bCs/>
        </w:rPr>
        <w:t>14</w:t>
      </w:r>
      <w:r w:rsidRPr="00365AB3">
        <w:t xml:space="preserve"> članova te je do proglašenja pandemije održano </w:t>
      </w:r>
      <w:r w:rsidRPr="00365AB3">
        <w:rPr>
          <w:b/>
          <w:bCs/>
        </w:rPr>
        <w:t>14 sati</w:t>
      </w:r>
      <w:r w:rsidRPr="00365AB3">
        <w:t xml:space="preserve"> pjevačkih proba. </w:t>
      </w:r>
      <w:r w:rsidRPr="00365AB3">
        <w:rPr>
          <w:bCs/>
        </w:rPr>
        <w:t xml:space="preserve">Zbor je tijekom 2020. imao nekoliko nastupa za korisnike Doma za starije osobe Dubrava, održane u dvorištu Doma. </w:t>
      </w:r>
      <w:r w:rsidRPr="00365AB3">
        <w:rPr>
          <w:b/>
        </w:rPr>
        <w:t xml:space="preserve">Keramička radionica </w:t>
      </w:r>
      <w:r w:rsidRPr="00365AB3">
        <w:rPr>
          <w:bCs/>
        </w:rPr>
        <w:t xml:space="preserve">obuhvaćala je </w:t>
      </w:r>
      <w:r w:rsidRPr="00365AB3">
        <w:rPr>
          <w:b/>
        </w:rPr>
        <w:t>3</w:t>
      </w:r>
      <w:r w:rsidRPr="00365AB3">
        <w:rPr>
          <w:bCs/>
        </w:rPr>
        <w:t xml:space="preserve"> korisnice a tijekom 2020. održano je </w:t>
      </w:r>
      <w:r w:rsidRPr="00365AB3">
        <w:rPr>
          <w:b/>
        </w:rPr>
        <w:t>15</w:t>
      </w:r>
      <w:r w:rsidRPr="00365AB3">
        <w:rPr>
          <w:bCs/>
        </w:rPr>
        <w:t xml:space="preserve"> sati kreativnog rada.</w:t>
      </w:r>
    </w:p>
    <w:p w14:paraId="23F6A2FE" w14:textId="77777777" w:rsidR="003F5711" w:rsidRPr="00365AB3" w:rsidRDefault="003F5711" w:rsidP="003F5711">
      <w:pPr>
        <w:spacing w:line="276" w:lineRule="auto"/>
        <w:jc w:val="both"/>
        <w:rPr>
          <w:bCs/>
        </w:rPr>
      </w:pPr>
    </w:p>
    <w:p w14:paraId="47D7BDBE" w14:textId="77777777" w:rsidR="003F5711" w:rsidRPr="00365AB3" w:rsidRDefault="003F5711" w:rsidP="003F5711">
      <w:pPr>
        <w:spacing w:line="276" w:lineRule="auto"/>
        <w:jc w:val="both"/>
      </w:pPr>
      <w:r w:rsidRPr="00365AB3">
        <w:t>Tijekom 2020., zbog proglašenja pandemije otkazana je većina manifestacija u organizaciji Gradskog ureda za socijalnu zaštitu i osobe s invaliditetom te drugih zagrebačkih domova za starije. Zadnja manifestacija na kojoj smo fizički sudjelovali bila je proslava fašnika u Domu za starije osobe Dubrava – Zagreb (24.02.2020.), kada je nastupao i zbor Gerontološkog centra Dubrava.</w:t>
      </w:r>
    </w:p>
    <w:p w14:paraId="3A970933" w14:textId="77777777" w:rsidR="003F5711" w:rsidRPr="00365AB3" w:rsidRDefault="003F5711" w:rsidP="003F5711">
      <w:pPr>
        <w:spacing w:line="276" w:lineRule="auto"/>
        <w:jc w:val="both"/>
      </w:pPr>
      <w:r w:rsidRPr="00365AB3">
        <w:t>Ostale bitne datume poput Međunarodnog dana starijih osoba, Svjetskog dana plesa, Božića i sl. nastojali smo obilježiti na „beskontaktni“, online način ili na velikoj fizičkoj udaljenosti u dvorištu Doma.</w:t>
      </w:r>
    </w:p>
    <w:p w14:paraId="54D5DED1" w14:textId="0D391538" w:rsidR="00E827ED" w:rsidRPr="00365AB3" w:rsidRDefault="00E827ED" w:rsidP="00F015FD">
      <w:pPr>
        <w:tabs>
          <w:tab w:val="left" w:pos="1420"/>
        </w:tabs>
        <w:spacing w:line="276" w:lineRule="auto"/>
        <w:jc w:val="both"/>
      </w:pPr>
    </w:p>
    <w:p w14:paraId="2E0F7F5B" w14:textId="07C7E765" w:rsidR="00E827ED" w:rsidRPr="00365AB3" w:rsidRDefault="00E827ED" w:rsidP="00F015FD">
      <w:pPr>
        <w:tabs>
          <w:tab w:val="left" w:pos="1420"/>
        </w:tabs>
        <w:spacing w:line="276" w:lineRule="auto"/>
        <w:jc w:val="both"/>
        <w:rPr>
          <w:b/>
        </w:rPr>
      </w:pPr>
      <w:r w:rsidRPr="00365AB3">
        <w:rPr>
          <w:b/>
        </w:rPr>
        <w:t>Posudionica ortopedskih pomagala</w:t>
      </w:r>
    </w:p>
    <w:p w14:paraId="279330A7" w14:textId="1DD46E08" w:rsidR="00E827ED" w:rsidRPr="00365AB3" w:rsidRDefault="00E827ED" w:rsidP="00F015FD">
      <w:pPr>
        <w:spacing w:line="276" w:lineRule="auto"/>
        <w:jc w:val="both"/>
      </w:pPr>
      <w:r w:rsidRPr="00365AB3">
        <w:t xml:space="preserve">                                                                                                                                                                                                                                                                                                                                                                                                                                                                                                                                                                                                                                                                                                                                                                                                                              </w:t>
      </w:r>
    </w:p>
    <w:p w14:paraId="2F7C3000" w14:textId="773A174D" w:rsidR="003F5711" w:rsidRPr="00365AB3" w:rsidRDefault="003F5711" w:rsidP="003F5711">
      <w:pPr>
        <w:spacing w:line="276" w:lineRule="auto"/>
        <w:jc w:val="both"/>
      </w:pPr>
      <w:r w:rsidRPr="00365AB3">
        <w:t xml:space="preserve">Starijim osobama Grada Zagreba omogućili smo posudbu ortopedskih pomagala i nužne opreme (invalidskih kolica, hodalica, štaka, štapova, toaletnih stolica i povišenja, podložaka za hranjenje, stolića za krevet, bolesničkih kreveta itd.). </w:t>
      </w:r>
    </w:p>
    <w:p w14:paraId="4A4A2A5E" w14:textId="77777777" w:rsidR="003F5711" w:rsidRPr="00365AB3" w:rsidRDefault="003F5711" w:rsidP="003F5711">
      <w:pPr>
        <w:spacing w:line="276" w:lineRule="auto"/>
        <w:jc w:val="both"/>
      </w:pPr>
    </w:p>
    <w:p w14:paraId="1A484519" w14:textId="77777777" w:rsidR="003F5711" w:rsidRPr="00365AB3" w:rsidRDefault="003F5711" w:rsidP="003F5711">
      <w:pPr>
        <w:spacing w:line="276" w:lineRule="auto"/>
        <w:jc w:val="both"/>
      </w:pPr>
      <w:r w:rsidRPr="00365AB3">
        <w:t>Temeljem uvida u zahtjev i priloženu dokumentaciju te uvidom u socijalnu anamnezu, zahtjeve za ortopedska pomagala odobrava Stručni tim Doma u sastavu:</w:t>
      </w:r>
    </w:p>
    <w:p w14:paraId="618F879A" w14:textId="77777777" w:rsidR="003F5711" w:rsidRPr="00365AB3" w:rsidRDefault="003F5711" w:rsidP="003F5711">
      <w:pPr>
        <w:numPr>
          <w:ilvl w:val="0"/>
          <w:numId w:val="2"/>
        </w:numPr>
        <w:spacing w:line="276" w:lineRule="auto"/>
        <w:jc w:val="both"/>
      </w:pPr>
      <w:r w:rsidRPr="00365AB3">
        <w:t>voditeljica Odjela zdravstvene njege i brige o zdravlju</w:t>
      </w:r>
    </w:p>
    <w:p w14:paraId="5A520FA3" w14:textId="77777777" w:rsidR="003F5711" w:rsidRPr="00365AB3" w:rsidRDefault="003F5711" w:rsidP="003F5711">
      <w:pPr>
        <w:numPr>
          <w:ilvl w:val="0"/>
          <w:numId w:val="2"/>
        </w:numPr>
        <w:spacing w:line="276" w:lineRule="auto"/>
        <w:jc w:val="both"/>
      </w:pPr>
      <w:r w:rsidRPr="00365AB3">
        <w:t>socijalna radnica za pomoć u kući i druge programe podrške u lokalnoj sredini</w:t>
      </w:r>
    </w:p>
    <w:p w14:paraId="192EC140" w14:textId="77777777" w:rsidR="003F5711" w:rsidRPr="00365AB3" w:rsidRDefault="003F5711" w:rsidP="003F5711">
      <w:pPr>
        <w:numPr>
          <w:ilvl w:val="0"/>
          <w:numId w:val="2"/>
        </w:numPr>
        <w:spacing w:line="276" w:lineRule="auto"/>
        <w:jc w:val="both"/>
      </w:pPr>
      <w:r w:rsidRPr="00365AB3">
        <w:t>fizioterapeut za pomoć u kući i druge programe podrške u lokalnoj sredini</w:t>
      </w:r>
    </w:p>
    <w:p w14:paraId="31B87058" w14:textId="77777777" w:rsidR="003F5711" w:rsidRPr="00365AB3" w:rsidRDefault="003F5711" w:rsidP="003F5711">
      <w:pPr>
        <w:spacing w:line="276" w:lineRule="auto"/>
        <w:jc w:val="both"/>
      </w:pPr>
    </w:p>
    <w:p w14:paraId="0BBAAD60" w14:textId="77777777" w:rsidR="003F5711" w:rsidRPr="00365AB3" w:rsidRDefault="003F5711" w:rsidP="003F5711">
      <w:pPr>
        <w:tabs>
          <w:tab w:val="left" w:pos="1560"/>
        </w:tabs>
        <w:spacing w:line="276" w:lineRule="auto"/>
        <w:jc w:val="both"/>
      </w:pPr>
      <w:r w:rsidRPr="00365AB3">
        <w:t xml:space="preserve">Od siječnja 2020. održano je </w:t>
      </w:r>
      <w:r w:rsidRPr="00365AB3">
        <w:rPr>
          <w:b/>
          <w:bCs/>
        </w:rPr>
        <w:t>8</w:t>
      </w:r>
      <w:r w:rsidRPr="00365AB3">
        <w:t xml:space="preserve"> sastanka Stručnog tima za odobrenje posudbe ortopedskog pomagala te je tijekom 2020. posuđeno </w:t>
      </w:r>
      <w:r w:rsidRPr="00365AB3">
        <w:rPr>
          <w:b/>
          <w:bCs/>
        </w:rPr>
        <w:t xml:space="preserve">71 </w:t>
      </w:r>
      <w:r w:rsidRPr="00365AB3">
        <w:t>ortopedsko pomagalo.</w:t>
      </w:r>
    </w:p>
    <w:p w14:paraId="1399E158" w14:textId="77777777" w:rsidR="003F5711" w:rsidRPr="00365AB3" w:rsidRDefault="003F5711" w:rsidP="003F5711">
      <w:pPr>
        <w:spacing w:line="276" w:lineRule="auto"/>
        <w:jc w:val="both"/>
      </w:pPr>
    </w:p>
    <w:p w14:paraId="1166998E" w14:textId="77777777" w:rsidR="003F5711" w:rsidRPr="00365AB3" w:rsidRDefault="003F5711" w:rsidP="003F5711">
      <w:pPr>
        <w:spacing w:line="276" w:lineRule="auto"/>
        <w:jc w:val="both"/>
      </w:pPr>
      <w:r w:rsidRPr="00365AB3">
        <w:t xml:space="preserve">Socijalna radnica vodila je propisanu dokumentaciju i evidenciju korisnika koji koriste posuđena ortopedska pomagala, a fizioterapeut za programe podrške u lokalnoj zajednici i medicinska sestra zaposlena na poslovima pomoći u kući i drugim programima podrške u </w:t>
      </w:r>
      <w:r w:rsidRPr="00365AB3">
        <w:lastRenderedPageBreak/>
        <w:t>lokalnoj sredini jednom godišnje obišli su korisnike koji koriste posuđena ortopedska pomagala.</w:t>
      </w:r>
    </w:p>
    <w:p w14:paraId="281D92FC" w14:textId="77777777" w:rsidR="003F5711" w:rsidRPr="00365AB3" w:rsidRDefault="003F5711" w:rsidP="003F5711">
      <w:pPr>
        <w:spacing w:line="276" w:lineRule="auto"/>
        <w:jc w:val="both"/>
      </w:pPr>
    </w:p>
    <w:p w14:paraId="119CA272" w14:textId="3029ED85" w:rsidR="003F5711" w:rsidRPr="00365AB3" w:rsidRDefault="003F5711" w:rsidP="003F5711">
      <w:pPr>
        <w:spacing w:line="276" w:lineRule="auto"/>
        <w:jc w:val="both"/>
      </w:pPr>
      <w:r w:rsidRPr="00365AB3">
        <w:t>Radi što boljeg informiranja građana o posudionici ortopedskih pomagala, podijeljeni su informativni letci (liječnicima obiteljske medicine, patronažnoj službi i sl.) na području Gradske četvrti Gornja i Donja Dubrava.</w:t>
      </w:r>
    </w:p>
    <w:p w14:paraId="5389C355" w14:textId="77777777" w:rsidR="003F5711" w:rsidRPr="00365AB3" w:rsidRDefault="003F5711" w:rsidP="003F5711">
      <w:pPr>
        <w:spacing w:line="276" w:lineRule="auto"/>
        <w:jc w:val="both"/>
      </w:pPr>
    </w:p>
    <w:p w14:paraId="4FAC87A0" w14:textId="0443EEBF" w:rsidR="00E827ED" w:rsidRPr="00365AB3" w:rsidRDefault="00E827ED" w:rsidP="003F5711">
      <w:pPr>
        <w:spacing w:line="276" w:lineRule="auto"/>
        <w:jc w:val="both"/>
      </w:pPr>
    </w:p>
    <w:p w14:paraId="141151E8" w14:textId="5DCF10A6" w:rsidR="00E827ED" w:rsidRPr="00365AB3" w:rsidRDefault="00E827ED" w:rsidP="00F015FD">
      <w:pPr>
        <w:tabs>
          <w:tab w:val="left" w:pos="1420"/>
        </w:tabs>
        <w:spacing w:line="276" w:lineRule="auto"/>
        <w:jc w:val="both"/>
        <w:rPr>
          <w:b/>
        </w:rPr>
      </w:pPr>
      <w:r w:rsidRPr="00365AB3">
        <w:rPr>
          <w:b/>
        </w:rPr>
        <w:t>Edukacije i usavršavanje</w:t>
      </w:r>
    </w:p>
    <w:p w14:paraId="6BBEAB09" w14:textId="2FB53559" w:rsidR="00BE3811" w:rsidRPr="00365AB3" w:rsidRDefault="00BE3811" w:rsidP="00F015FD">
      <w:pPr>
        <w:tabs>
          <w:tab w:val="left" w:pos="1420"/>
        </w:tabs>
        <w:spacing w:line="276" w:lineRule="auto"/>
        <w:jc w:val="both"/>
        <w:rPr>
          <w:b/>
        </w:rPr>
      </w:pPr>
    </w:p>
    <w:p w14:paraId="162DEF56" w14:textId="77777777" w:rsidR="00BE3811" w:rsidRPr="00365AB3" w:rsidRDefault="00BE3811" w:rsidP="00BE3811">
      <w:pPr>
        <w:tabs>
          <w:tab w:val="left" w:pos="1420"/>
        </w:tabs>
        <w:spacing w:line="276" w:lineRule="auto"/>
        <w:jc w:val="both"/>
        <w:rPr>
          <w:bCs/>
          <w:i/>
        </w:rPr>
      </w:pPr>
      <w:r w:rsidRPr="00365AB3">
        <w:rPr>
          <w:bCs/>
          <w:i/>
        </w:rPr>
        <w:t>Edukacije i usavršavanje socijalnog radnika za pomoć u kući i druge programe podrške u lokalnoj sredini te socijalne radnice za program podrške starijih osoba u lokalnoj sredini na provođenju Programa podrške u lokalnoj zajednici  - Gerontološki centar Dubrava tijekom 2020.</w:t>
      </w:r>
    </w:p>
    <w:p w14:paraId="7B437F85" w14:textId="77777777" w:rsidR="00BE3811" w:rsidRPr="00365AB3" w:rsidRDefault="00BE3811" w:rsidP="00BE3811">
      <w:pPr>
        <w:spacing w:line="276" w:lineRule="auto"/>
        <w:ind w:firstLine="426"/>
        <w:jc w:val="both"/>
      </w:pPr>
      <w:r w:rsidRPr="00365AB3">
        <w:t>•</w:t>
      </w:r>
      <w:r w:rsidRPr="00365AB3">
        <w:tab/>
        <w:t>Online konferencija pod nazivom „Integrirani pristup skrbi za starije osobe u kući“, u sklopu EU projekta Cross Care, 30. lipnja 2020.</w:t>
      </w:r>
    </w:p>
    <w:p w14:paraId="678003E1" w14:textId="77777777" w:rsidR="00BE3811" w:rsidRPr="00365AB3" w:rsidRDefault="00BE3811" w:rsidP="00BE3811">
      <w:pPr>
        <w:spacing w:line="276" w:lineRule="auto"/>
        <w:ind w:firstLine="426"/>
        <w:jc w:val="both"/>
      </w:pPr>
      <w:r w:rsidRPr="00365AB3">
        <w:t>•</w:t>
      </w:r>
      <w:r w:rsidRPr="00365AB3">
        <w:tab/>
      </w:r>
      <w:proofErr w:type="spellStart"/>
      <w:r w:rsidRPr="00365AB3">
        <w:t>Webinar</w:t>
      </w:r>
      <w:proofErr w:type="spellEnd"/>
      <w:r w:rsidRPr="00365AB3">
        <w:t xml:space="preserve"> pod nazivom „Iskustva, izazovi i specifičnosti profesije socijalnog rada u domovima socijalne skrbi u razdoblju krize“, 07. srpnja 2020.</w:t>
      </w:r>
    </w:p>
    <w:p w14:paraId="3521C49A" w14:textId="77777777" w:rsidR="00BE3811" w:rsidRPr="00365AB3" w:rsidRDefault="00BE3811" w:rsidP="00BE3811">
      <w:pPr>
        <w:spacing w:line="276" w:lineRule="auto"/>
        <w:ind w:firstLine="426"/>
        <w:jc w:val="both"/>
      </w:pPr>
    </w:p>
    <w:p w14:paraId="6B801711" w14:textId="77777777" w:rsidR="00BE3811" w:rsidRPr="00365AB3" w:rsidRDefault="00BE3811" w:rsidP="00BE3811">
      <w:pPr>
        <w:spacing w:line="276" w:lineRule="auto"/>
        <w:jc w:val="both"/>
        <w:rPr>
          <w:bCs/>
          <w:i/>
        </w:rPr>
      </w:pPr>
      <w:r w:rsidRPr="00365AB3">
        <w:rPr>
          <w:bCs/>
          <w:i/>
        </w:rPr>
        <w:t>Edukacije i usavršavanje medicinske sestre za pomoć u kući i druge programe podrške u lokalnoj sredini tijekom 2020.</w:t>
      </w:r>
    </w:p>
    <w:p w14:paraId="2C01E030" w14:textId="77777777" w:rsidR="00BE3811" w:rsidRPr="00365AB3" w:rsidRDefault="00BE3811" w:rsidP="00BE3811">
      <w:pPr>
        <w:pStyle w:val="Odlomakpopisa"/>
        <w:numPr>
          <w:ilvl w:val="0"/>
          <w:numId w:val="40"/>
        </w:numPr>
        <w:spacing w:line="276" w:lineRule="auto"/>
        <w:jc w:val="both"/>
        <w:rPr>
          <w:bCs/>
        </w:rPr>
      </w:pPr>
      <w:r w:rsidRPr="00365AB3">
        <w:rPr>
          <w:bCs/>
        </w:rPr>
        <w:t>Palijativna skrb u KBC-u Sestre milosrdnice, 14. siječnja 2020.</w:t>
      </w:r>
    </w:p>
    <w:p w14:paraId="5F025266" w14:textId="77777777" w:rsidR="00BE3811" w:rsidRPr="00365AB3" w:rsidRDefault="00BE3811" w:rsidP="00BE3811">
      <w:pPr>
        <w:pStyle w:val="Odlomakpopisa"/>
        <w:spacing w:line="276" w:lineRule="auto"/>
        <w:jc w:val="both"/>
        <w:rPr>
          <w:bCs/>
        </w:rPr>
      </w:pPr>
    </w:p>
    <w:p w14:paraId="771FFF66" w14:textId="77777777" w:rsidR="00BE3811" w:rsidRPr="00365AB3" w:rsidRDefault="00BE3811" w:rsidP="00BE3811">
      <w:pPr>
        <w:tabs>
          <w:tab w:val="left" w:pos="1420"/>
        </w:tabs>
        <w:spacing w:line="276" w:lineRule="auto"/>
        <w:jc w:val="both"/>
        <w:rPr>
          <w:bCs/>
          <w:i/>
        </w:rPr>
      </w:pPr>
      <w:r w:rsidRPr="00365AB3">
        <w:rPr>
          <w:bCs/>
          <w:i/>
        </w:rPr>
        <w:t>Edukacije i usavršavanje fizioterapeuta za program podrške starijih osoba u lokalnoj sredini na provođenju Programa podrške u lokalnoj zajednici - Gerontološki centar Dubrava tijekom 2020.</w:t>
      </w:r>
    </w:p>
    <w:p w14:paraId="2195DEEC" w14:textId="77777777" w:rsidR="00BE3811" w:rsidRPr="00365AB3" w:rsidRDefault="00BE3811" w:rsidP="00BE3811">
      <w:pPr>
        <w:spacing w:line="276" w:lineRule="auto"/>
        <w:ind w:firstLine="426"/>
        <w:jc w:val="both"/>
        <w:rPr>
          <w:bCs/>
        </w:rPr>
      </w:pPr>
      <w:r w:rsidRPr="00365AB3">
        <w:rPr>
          <w:b/>
        </w:rPr>
        <w:t>•</w:t>
      </w:r>
      <w:r w:rsidRPr="00365AB3">
        <w:rPr>
          <w:b/>
        </w:rPr>
        <w:tab/>
      </w:r>
      <w:r w:rsidRPr="00365AB3">
        <w:rPr>
          <w:bCs/>
        </w:rPr>
        <w:t>Predavanje na temu „</w:t>
      </w:r>
      <w:proofErr w:type="spellStart"/>
      <w:r w:rsidRPr="00365AB3">
        <w:rPr>
          <w:bCs/>
        </w:rPr>
        <w:t>Vertigo</w:t>
      </w:r>
      <w:proofErr w:type="spellEnd"/>
      <w:r w:rsidRPr="00365AB3">
        <w:rPr>
          <w:bCs/>
        </w:rPr>
        <w:t>“ - prikaz mehanizama nastanka, vrsta, uzroka i simptoma (kliničke slike) vrtoglavice kao i uspostave dijagnoze i liječenja, 28. siječnja 2020.</w:t>
      </w:r>
    </w:p>
    <w:p w14:paraId="0D95C8BF" w14:textId="77777777" w:rsidR="00BE3811" w:rsidRPr="00365AB3" w:rsidRDefault="00BE3811" w:rsidP="00BE3811">
      <w:pPr>
        <w:spacing w:line="276" w:lineRule="auto"/>
        <w:ind w:left="709" w:hanging="283"/>
        <w:jc w:val="both"/>
        <w:rPr>
          <w:bCs/>
        </w:rPr>
      </w:pPr>
      <w:r w:rsidRPr="00365AB3">
        <w:rPr>
          <w:bCs/>
        </w:rPr>
        <w:t>•</w:t>
      </w:r>
      <w:r w:rsidRPr="00365AB3">
        <w:rPr>
          <w:bCs/>
        </w:rPr>
        <w:tab/>
        <w:t>Predavanje na temu „Fizioterapijski pristup pacijentu s fantomskom boli“, 30. siječnja 2020.</w:t>
      </w:r>
    </w:p>
    <w:p w14:paraId="46430607" w14:textId="77777777" w:rsidR="00BE3811" w:rsidRPr="00365AB3" w:rsidRDefault="00BE3811" w:rsidP="00BE3811">
      <w:pPr>
        <w:spacing w:line="276" w:lineRule="auto"/>
        <w:jc w:val="both"/>
        <w:rPr>
          <w:bCs/>
        </w:rPr>
      </w:pPr>
    </w:p>
    <w:p w14:paraId="144B0EB1" w14:textId="77777777" w:rsidR="00BE3811" w:rsidRPr="00365AB3" w:rsidRDefault="00BE3811" w:rsidP="00BE3811">
      <w:pPr>
        <w:tabs>
          <w:tab w:val="left" w:pos="1420"/>
        </w:tabs>
        <w:spacing w:line="276" w:lineRule="auto"/>
        <w:jc w:val="both"/>
        <w:rPr>
          <w:bCs/>
          <w:i/>
        </w:rPr>
      </w:pPr>
      <w:r w:rsidRPr="00365AB3">
        <w:rPr>
          <w:bCs/>
          <w:i/>
        </w:rPr>
        <w:t xml:space="preserve">Edukacije i usavršavanje </w:t>
      </w:r>
      <w:proofErr w:type="spellStart"/>
      <w:r w:rsidRPr="00365AB3">
        <w:rPr>
          <w:bCs/>
          <w:i/>
        </w:rPr>
        <w:t>gerontodomaćice</w:t>
      </w:r>
      <w:proofErr w:type="spellEnd"/>
      <w:r w:rsidRPr="00365AB3">
        <w:rPr>
          <w:bCs/>
          <w:i/>
        </w:rPr>
        <w:t xml:space="preserve"> za program podrške starijih osoba u lokalnoj sredini na provođenju Programa podrške u lokalnoj zajednici - Gerontološki centar Dubrava tijekom 2020.</w:t>
      </w:r>
    </w:p>
    <w:p w14:paraId="1E7F4F1B" w14:textId="77777777" w:rsidR="00BE3811" w:rsidRPr="00365AB3" w:rsidRDefault="00BE3811" w:rsidP="00BE3811">
      <w:pPr>
        <w:spacing w:line="276" w:lineRule="auto"/>
        <w:ind w:firstLine="426"/>
        <w:jc w:val="both"/>
      </w:pPr>
      <w:r w:rsidRPr="00365AB3">
        <w:rPr>
          <w:b/>
          <w:bCs/>
        </w:rPr>
        <w:t>•</w:t>
      </w:r>
      <w:r w:rsidRPr="00365AB3">
        <w:tab/>
        <w:t>215. Gerontološka tribina: Depresija u starijoj dobi i strah od smrti, 10. ožujka 2020.</w:t>
      </w:r>
    </w:p>
    <w:p w14:paraId="55CC65DB" w14:textId="77777777" w:rsidR="00BE3811" w:rsidRPr="00365AB3" w:rsidRDefault="00BE3811" w:rsidP="00F015FD">
      <w:pPr>
        <w:tabs>
          <w:tab w:val="left" w:pos="1420"/>
        </w:tabs>
        <w:spacing w:line="276" w:lineRule="auto"/>
        <w:jc w:val="both"/>
        <w:rPr>
          <w:b/>
        </w:rPr>
      </w:pPr>
    </w:p>
    <w:p w14:paraId="01BD6457" w14:textId="2D6439A9" w:rsidR="00574BAD" w:rsidRPr="00365AB3" w:rsidRDefault="00574BAD" w:rsidP="00F015FD">
      <w:pPr>
        <w:spacing w:after="160" w:line="276" w:lineRule="auto"/>
        <w:jc w:val="both"/>
        <w:rPr>
          <w:b/>
        </w:rPr>
      </w:pPr>
    </w:p>
    <w:p w14:paraId="7904DB0A" w14:textId="5E0CFFF0" w:rsidR="00EB3176" w:rsidRPr="00365AB3" w:rsidRDefault="00EB3176" w:rsidP="00F015FD">
      <w:pPr>
        <w:spacing w:after="160" w:line="276" w:lineRule="auto"/>
        <w:jc w:val="both"/>
        <w:rPr>
          <w:b/>
        </w:rPr>
      </w:pPr>
    </w:p>
    <w:p w14:paraId="33C38004" w14:textId="53BADA38" w:rsidR="00EB3176" w:rsidRPr="00365AB3" w:rsidRDefault="00EB3176" w:rsidP="00F015FD">
      <w:pPr>
        <w:spacing w:after="160" w:line="276" w:lineRule="auto"/>
        <w:jc w:val="both"/>
        <w:rPr>
          <w:b/>
        </w:rPr>
      </w:pPr>
    </w:p>
    <w:p w14:paraId="42527B92" w14:textId="6800782F" w:rsidR="00EB3176" w:rsidRPr="00365AB3" w:rsidRDefault="00EB3176" w:rsidP="00F015FD">
      <w:pPr>
        <w:spacing w:after="160" w:line="276" w:lineRule="auto"/>
        <w:jc w:val="both"/>
        <w:rPr>
          <w:b/>
        </w:rPr>
      </w:pPr>
    </w:p>
    <w:p w14:paraId="750F9483" w14:textId="58266D97" w:rsidR="00EB3176" w:rsidRPr="00365AB3" w:rsidRDefault="00EB3176" w:rsidP="00F015FD">
      <w:pPr>
        <w:spacing w:after="160" w:line="276" w:lineRule="auto"/>
        <w:jc w:val="both"/>
        <w:rPr>
          <w:b/>
        </w:rPr>
      </w:pPr>
    </w:p>
    <w:p w14:paraId="55472288" w14:textId="77777777" w:rsidR="00EB3176" w:rsidRPr="00365AB3" w:rsidRDefault="00EB3176" w:rsidP="00F015FD">
      <w:pPr>
        <w:spacing w:after="160" w:line="276" w:lineRule="auto"/>
        <w:jc w:val="both"/>
        <w:rPr>
          <w:b/>
        </w:rPr>
      </w:pPr>
    </w:p>
    <w:p w14:paraId="37D2C2E0" w14:textId="59BF1B32" w:rsidR="00E827ED" w:rsidRPr="00365AB3" w:rsidRDefault="00E827ED" w:rsidP="00F015FD">
      <w:pPr>
        <w:spacing w:after="160" w:line="276" w:lineRule="auto"/>
        <w:jc w:val="both"/>
      </w:pPr>
      <w:r w:rsidRPr="00365AB3">
        <w:rPr>
          <w:b/>
        </w:rPr>
        <w:t>Informiranje</w:t>
      </w:r>
    </w:p>
    <w:p w14:paraId="049CDC30" w14:textId="77777777" w:rsidR="00BE3811" w:rsidRPr="00365AB3" w:rsidRDefault="00BE3811" w:rsidP="00BE3811">
      <w:pPr>
        <w:spacing w:after="200" w:line="276" w:lineRule="auto"/>
        <w:contextualSpacing/>
        <w:jc w:val="both"/>
        <w:rPr>
          <w:rFonts w:eastAsia="Calibri"/>
          <w:lang w:eastAsia="en-US"/>
        </w:rPr>
      </w:pPr>
      <w:r w:rsidRPr="00365AB3">
        <w:rPr>
          <w:rFonts w:eastAsia="Calibri"/>
          <w:lang w:eastAsia="en-US"/>
        </w:rPr>
        <w:t xml:space="preserve">Tijekom 2020. svakodnevno smo informirali osobe starije životne dobi o pravima koja im pripadaju te o načinima ostvarivanja i zaštite tih prava na svim razinama (lokalnim, nacionalnim i globalnim). </w:t>
      </w:r>
    </w:p>
    <w:p w14:paraId="10B7E200" w14:textId="77777777" w:rsidR="00BE3811" w:rsidRPr="00365AB3" w:rsidRDefault="00BE3811" w:rsidP="00BE3811">
      <w:pPr>
        <w:spacing w:after="200" w:line="276" w:lineRule="auto"/>
        <w:ind w:left="1068"/>
        <w:contextualSpacing/>
        <w:jc w:val="both"/>
        <w:rPr>
          <w:rFonts w:eastAsia="Calibri"/>
          <w:lang w:eastAsia="en-US"/>
        </w:rPr>
      </w:pPr>
    </w:p>
    <w:p w14:paraId="7965D531" w14:textId="77777777" w:rsidR="00BE3811" w:rsidRPr="00365AB3" w:rsidRDefault="00BE3811" w:rsidP="00BE3811">
      <w:pPr>
        <w:spacing w:after="200" w:line="276" w:lineRule="auto"/>
        <w:contextualSpacing/>
        <w:jc w:val="both"/>
      </w:pPr>
      <w:r w:rsidRPr="00365AB3">
        <w:t>Kako bi informacije dospjele do što većeg broja naših sugrađana, izrađivali smo letke, plakate i brošure te smo ih strateški podijelili po svim bitnim mjestima okupljanja osoba starije životne dobi (ljekarne, domovi zdravlja, mjesni odbori, trgovački lanci, autobusne stanice) na području Gradske četvrti Gornja i Donja Dubrava. Također, redovito smo ažurirali  informacije na web-stranici Doma za starije osobe Dubrava – Zagreb.</w:t>
      </w:r>
    </w:p>
    <w:p w14:paraId="52B0A5AC" w14:textId="77777777" w:rsidR="00BE3811" w:rsidRPr="00365AB3" w:rsidRDefault="00BE3811" w:rsidP="00BE3811">
      <w:pPr>
        <w:spacing w:after="200" w:line="276" w:lineRule="auto"/>
        <w:ind w:left="1068"/>
        <w:contextualSpacing/>
        <w:jc w:val="both"/>
      </w:pPr>
    </w:p>
    <w:p w14:paraId="5DD08E7A" w14:textId="77777777" w:rsidR="00BE3811" w:rsidRPr="00365AB3" w:rsidRDefault="00BE3811" w:rsidP="00BE3811">
      <w:pPr>
        <w:spacing w:after="200" w:line="276" w:lineRule="auto"/>
        <w:contextualSpacing/>
        <w:jc w:val="both"/>
      </w:pPr>
      <w:r w:rsidRPr="00365AB3">
        <w:t>Uslijed izvanrednih okolnosti uzrokovanih pandemijom COVID-19, tijekom 2020. poseban naglasak stavili smo na pružanje psihološke potpore i pomoći našim korisnicima, najčešće telefonskim putem.</w:t>
      </w:r>
    </w:p>
    <w:p w14:paraId="7F1E202C" w14:textId="77777777" w:rsidR="00E827ED" w:rsidRPr="00365AB3" w:rsidRDefault="00E827ED" w:rsidP="00F015FD">
      <w:pPr>
        <w:tabs>
          <w:tab w:val="left" w:pos="1420"/>
        </w:tabs>
        <w:spacing w:line="276" w:lineRule="auto"/>
        <w:jc w:val="both"/>
      </w:pPr>
    </w:p>
    <w:p w14:paraId="7FB27226" w14:textId="77777777" w:rsidR="00E827ED" w:rsidRPr="00365AB3" w:rsidRDefault="00E827ED" w:rsidP="00F015FD">
      <w:pPr>
        <w:spacing w:line="276" w:lineRule="auto"/>
        <w:jc w:val="both"/>
        <w:rPr>
          <w:b/>
          <w:i/>
        </w:rPr>
      </w:pPr>
    </w:p>
    <w:p w14:paraId="768B9772" w14:textId="77777777" w:rsidR="00435AB2" w:rsidRPr="00365AB3" w:rsidRDefault="002B7E59" w:rsidP="00F015FD">
      <w:pPr>
        <w:spacing w:line="276" w:lineRule="auto"/>
        <w:jc w:val="both"/>
        <w:rPr>
          <w:b/>
        </w:rPr>
      </w:pPr>
      <w:r w:rsidRPr="00365AB3">
        <w:rPr>
          <w:b/>
        </w:rPr>
        <w:t xml:space="preserve">4. </w:t>
      </w:r>
      <w:r w:rsidR="00AC25A2" w:rsidRPr="00365AB3">
        <w:rPr>
          <w:b/>
        </w:rPr>
        <w:t>BROJ I STRUKTURA KORISNIKA</w:t>
      </w:r>
    </w:p>
    <w:p w14:paraId="33DA2B62" w14:textId="77777777" w:rsidR="00AC51E6" w:rsidRPr="00365AB3" w:rsidRDefault="00AC51E6" w:rsidP="00AC51E6">
      <w:pPr>
        <w:spacing w:line="276" w:lineRule="auto"/>
        <w:jc w:val="both"/>
        <w:rPr>
          <w:szCs w:val="22"/>
        </w:rPr>
      </w:pPr>
    </w:p>
    <w:p w14:paraId="7AF24728" w14:textId="586B9FB1" w:rsidR="00AC51E6" w:rsidRPr="00365AB3" w:rsidRDefault="00AC51E6" w:rsidP="00AC51E6">
      <w:pPr>
        <w:spacing w:line="276" w:lineRule="auto"/>
        <w:jc w:val="both"/>
        <w:rPr>
          <w:szCs w:val="22"/>
        </w:rPr>
      </w:pPr>
      <w:r w:rsidRPr="00365AB3">
        <w:rPr>
          <w:szCs w:val="22"/>
        </w:rPr>
        <w:t xml:space="preserve">U Domu je tijekom 2020. g. radi različitih okolnosti (radovi i zabrana prijema radi epidemije COVID-19) bilo smješteno od 120-131 korisnika. Na Odjelu za zdravstvenu njegu i brigu o zdravlju  je smješteno 73 korisnika, dok je 58 korisnika smješteno na stambenom dijelu.  </w:t>
      </w:r>
    </w:p>
    <w:p w14:paraId="3BA0BC3F" w14:textId="77777777" w:rsidR="00AC51E6" w:rsidRPr="00365AB3" w:rsidRDefault="00AC51E6" w:rsidP="00AC51E6">
      <w:pPr>
        <w:tabs>
          <w:tab w:val="left" w:pos="5895"/>
        </w:tabs>
        <w:spacing w:line="276" w:lineRule="auto"/>
        <w:jc w:val="both"/>
        <w:rPr>
          <w:szCs w:val="22"/>
        </w:rPr>
      </w:pPr>
      <w:r w:rsidRPr="00365AB3">
        <w:rPr>
          <w:szCs w:val="22"/>
        </w:rPr>
        <w:tab/>
      </w:r>
    </w:p>
    <w:p w14:paraId="20629A53" w14:textId="77777777" w:rsidR="00AC51E6" w:rsidRPr="00365AB3" w:rsidRDefault="00AC51E6" w:rsidP="00AC51E6">
      <w:pPr>
        <w:spacing w:line="276" w:lineRule="auto"/>
        <w:jc w:val="both"/>
        <w:rPr>
          <w:szCs w:val="22"/>
        </w:rPr>
      </w:pPr>
      <w:r w:rsidRPr="00365AB3">
        <w:rPr>
          <w:b/>
          <w:szCs w:val="22"/>
        </w:rPr>
        <w:t>Financiranje:</w:t>
      </w:r>
    </w:p>
    <w:p w14:paraId="01C7290A" w14:textId="77777777" w:rsidR="00AC51E6" w:rsidRPr="00365AB3" w:rsidRDefault="00AC51E6" w:rsidP="00AC51E6">
      <w:pPr>
        <w:pStyle w:val="Odlomakpopisa"/>
        <w:numPr>
          <w:ilvl w:val="0"/>
          <w:numId w:val="38"/>
        </w:numPr>
        <w:spacing w:line="276" w:lineRule="auto"/>
        <w:jc w:val="both"/>
        <w:rPr>
          <w:szCs w:val="22"/>
        </w:rPr>
      </w:pPr>
      <w:r w:rsidRPr="00365AB3">
        <w:rPr>
          <w:szCs w:val="22"/>
        </w:rPr>
        <w:t xml:space="preserve">za 3  korisnika cjelokupan iznos </w:t>
      </w:r>
      <w:proofErr w:type="spellStart"/>
      <w:r w:rsidRPr="00365AB3">
        <w:rPr>
          <w:szCs w:val="22"/>
        </w:rPr>
        <w:t>opskrbnine</w:t>
      </w:r>
      <w:proofErr w:type="spellEnd"/>
      <w:r w:rsidRPr="00365AB3">
        <w:rPr>
          <w:szCs w:val="22"/>
        </w:rPr>
        <w:t xml:space="preserve"> plaćalo je Ministarstvo za demografiju, obitelj, mlade i socijalnu politiku</w:t>
      </w:r>
    </w:p>
    <w:p w14:paraId="507E11AA" w14:textId="77777777" w:rsidR="00AC51E6" w:rsidRPr="00365AB3" w:rsidRDefault="00AC51E6" w:rsidP="00AC51E6">
      <w:pPr>
        <w:pStyle w:val="Odlomakpopisa"/>
        <w:numPr>
          <w:ilvl w:val="0"/>
          <w:numId w:val="38"/>
        </w:numPr>
        <w:spacing w:line="276" w:lineRule="auto"/>
        <w:jc w:val="both"/>
        <w:rPr>
          <w:szCs w:val="22"/>
        </w:rPr>
      </w:pPr>
      <w:r w:rsidRPr="00365AB3">
        <w:rPr>
          <w:szCs w:val="22"/>
        </w:rPr>
        <w:t>za 18  korisnika uz njihovu mirovinu, razliku je nadoplaćivalo Ministarstvo za demografiju, obitelj, mlade i socijalnu politiku</w:t>
      </w:r>
    </w:p>
    <w:p w14:paraId="0F7886F9" w14:textId="77777777" w:rsidR="00AC51E6" w:rsidRPr="00365AB3" w:rsidRDefault="00AC51E6" w:rsidP="00AC51E6">
      <w:pPr>
        <w:pStyle w:val="Odlomakpopisa"/>
        <w:numPr>
          <w:ilvl w:val="0"/>
          <w:numId w:val="38"/>
        </w:numPr>
        <w:spacing w:line="276" w:lineRule="auto"/>
        <w:jc w:val="both"/>
        <w:rPr>
          <w:szCs w:val="22"/>
        </w:rPr>
      </w:pPr>
      <w:r w:rsidRPr="00365AB3">
        <w:rPr>
          <w:szCs w:val="22"/>
        </w:rPr>
        <w:t xml:space="preserve">34  korisnika je samostalno plaćalo </w:t>
      </w:r>
      <w:proofErr w:type="spellStart"/>
      <w:r w:rsidRPr="00365AB3">
        <w:rPr>
          <w:szCs w:val="22"/>
        </w:rPr>
        <w:t>opskrbninu</w:t>
      </w:r>
      <w:proofErr w:type="spellEnd"/>
      <w:r w:rsidRPr="00365AB3">
        <w:rPr>
          <w:szCs w:val="22"/>
        </w:rPr>
        <w:t xml:space="preserve"> </w:t>
      </w:r>
    </w:p>
    <w:p w14:paraId="1DDEAB44" w14:textId="77777777" w:rsidR="00AC51E6" w:rsidRPr="00365AB3" w:rsidRDefault="00AC51E6" w:rsidP="00AC51E6">
      <w:pPr>
        <w:pStyle w:val="Odlomakpopisa"/>
        <w:numPr>
          <w:ilvl w:val="0"/>
          <w:numId w:val="38"/>
        </w:numPr>
        <w:spacing w:line="276" w:lineRule="auto"/>
        <w:jc w:val="both"/>
        <w:rPr>
          <w:szCs w:val="22"/>
        </w:rPr>
      </w:pPr>
      <w:r w:rsidRPr="00365AB3">
        <w:rPr>
          <w:szCs w:val="22"/>
        </w:rPr>
        <w:t xml:space="preserve">za 72  korisnika uz mirovinu, razliku </w:t>
      </w:r>
      <w:proofErr w:type="spellStart"/>
      <w:r w:rsidRPr="00365AB3">
        <w:rPr>
          <w:szCs w:val="22"/>
        </w:rPr>
        <w:t>opskrbnine</w:t>
      </w:r>
      <w:proofErr w:type="spellEnd"/>
      <w:r w:rsidRPr="00365AB3">
        <w:rPr>
          <w:szCs w:val="22"/>
        </w:rPr>
        <w:t xml:space="preserve"> su nadoplaćivala djeca, odnosno skrbnici</w:t>
      </w:r>
    </w:p>
    <w:p w14:paraId="025D1B03" w14:textId="77777777" w:rsidR="00AC51E6" w:rsidRPr="00365AB3" w:rsidRDefault="00AC51E6" w:rsidP="00AC51E6">
      <w:pPr>
        <w:pStyle w:val="Odlomakpopisa"/>
        <w:numPr>
          <w:ilvl w:val="0"/>
          <w:numId w:val="38"/>
        </w:numPr>
        <w:spacing w:line="276" w:lineRule="auto"/>
        <w:jc w:val="both"/>
        <w:rPr>
          <w:szCs w:val="22"/>
        </w:rPr>
      </w:pPr>
      <w:r w:rsidRPr="00365AB3">
        <w:rPr>
          <w:szCs w:val="22"/>
        </w:rPr>
        <w:t xml:space="preserve">za 1 korisnika cjelokupan iznos </w:t>
      </w:r>
      <w:proofErr w:type="spellStart"/>
      <w:r w:rsidRPr="00365AB3">
        <w:rPr>
          <w:szCs w:val="22"/>
        </w:rPr>
        <w:t>opskrbnine</w:t>
      </w:r>
      <w:proofErr w:type="spellEnd"/>
      <w:r w:rsidRPr="00365AB3">
        <w:rPr>
          <w:szCs w:val="22"/>
        </w:rPr>
        <w:t xml:space="preserve"> plaćali su skrbnici</w:t>
      </w:r>
    </w:p>
    <w:p w14:paraId="23920CE7" w14:textId="44E64F38" w:rsidR="00BA31A9" w:rsidRPr="00365AB3" w:rsidRDefault="00BA31A9" w:rsidP="00F015FD">
      <w:pPr>
        <w:spacing w:line="276" w:lineRule="auto"/>
        <w:jc w:val="both"/>
      </w:pPr>
    </w:p>
    <w:p w14:paraId="08D9B7FF" w14:textId="248E4ADF" w:rsidR="00AC51E6" w:rsidRPr="00365AB3" w:rsidRDefault="00AC51E6" w:rsidP="00F015FD">
      <w:pPr>
        <w:spacing w:line="276" w:lineRule="auto"/>
        <w:jc w:val="both"/>
      </w:pPr>
    </w:p>
    <w:p w14:paraId="3505CE37" w14:textId="77777777" w:rsidR="00BA31A9" w:rsidRPr="00365AB3" w:rsidRDefault="00BA31A9" w:rsidP="00F015FD">
      <w:pPr>
        <w:spacing w:line="276" w:lineRule="auto"/>
        <w:jc w:val="both"/>
        <w:rPr>
          <w:b/>
        </w:rPr>
      </w:pPr>
      <w:r w:rsidRPr="00365AB3">
        <w:rPr>
          <w:b/>
        </w:rPr>
        <w:t>5. OPSEG I KVALITETA USLUGA</w:t>
      </w:r>
    </w:p>
    <w:p w14:paraId="3AC4D4B8" w14:textId="77777777" w:rsidR="00BA31A9" w:rsidRPr="00365AB3" w:rsidRDefault="00BA31A9" w:rsidP="00F015FD">
      <w:pPr>
        <w:pStyle w:val="Odlomakpopisa"/>
        <w:numPr>
          <w:ilvl w:val="0"/>
          <w:numId w:val="31"/>
        </w:numPr>
        <w:spacing w:line="276" w:lineRule="auto"/>
        <w:jc w:val="both"/>
        <w:rPr>
          <w:b/>
          <w:i/>
        </w:rPr>
      </w:pPr>
      <w:r w:rsidRPr="00365AB3">
        <w:rPr>
          <w:b/>
          <w:i/>
        </w:rPr>
        <w:t>Rad socijalne radnice</w:t>
      </w:r>
      <w:r w:rsidRPr="00365AB3">
        <w:rPr>
          <w:i/>
        </w:rPr>
        <w:t xml:space="preserve">  </w:t>
      </w:r>
    </w:p>
    <w:p w14:paraId="5DE0D96A" w14:textId="77777777" w:rsidR="00AC51E6" w:rsidRPr="00365AB3" w:rsidRDefault="00AC51E6" w:rsidP="00AC51E6">
      <w:pPr>
        <w:spacing w:line="276" w:lineRule="auto"/>
        <w:jc w:val="both"/>
      </w:pPr>
      <w:r w:rsidRPr="00365AB3">
        <w:t>U ovom izvještajnom razdoblju kapacitet Odjela pojačane njege i brige o zdravlju bio je popunjen i zainteresiranost kandidata za smještaj na Odjelu bila je izrazito velika. Zainteresiranost građana za smještaj na stambenom dijelu radi pandemije COVID-19 bio je izrazito malen. Potencijalni kandidati za smještaj tijekom 2020. g. odgađali su smještaj „dok se situacija ne popravi“. Radi radova u 6 dvokrevetnih soba u prizemlju Doma, na dan 31.12.2020. imali smo 119 smještenih korisnika.</w:t>
      </w:r>
    </w:p>
    <w:p w14:paraId="16019565" w14:textId="77777777" w:rsidR="00AC51E6" w:rsidRPr="00365AB3" w:rsidRDefault="00AC51E6" w:rsidP="00AC51E6">
      <w:pPr>
        <w:spacing w:line="276" w:lineRule="auto"/>
        <w:jc w:val="both"/>
      </w:pPr>
      <w:r w:rsidRPr="00365AB3">
        <w:lastRenderedPageBreak/>
        <w:t>Nakon potresa u Petrinji i nužnosti privremenog smještaja u kriznoj situaciji, 29.12.2020. smjestili smo 8 korisnika Doma za starije osobe Glina; 30.12.20202. smjestili smo 2 korisnika privatnog doma u Glini, a 31 12.2020. još jednog korisnika Doma za starije osobe Glina i jednog korisnika privatnog doma u Glini. Ukupan broj korisnika na dan 31.12.2020. bio je 128 budući da su tri zaprimljena korisnika iz domova Sisačko-moslavačke županije radi COVIDA-19 izmješteni u Centar za rehabilitaciju Zagreb, podružnica Sloboština.</w:t>
      </w:r>
    </w:p>
    <w:p w14:paraId="55CD0E05" w14:textId="77777777" w:rsidR="00AC51E6" w:rsidRPr="00365AB3" w:rsidRDefault="00AC51E6" w:rsidP="00AC51E6">
      <w:pPr>
        <w:spacing w:line="276" w:lineRule="auto"/>
        <w:jc w:val="both"/>
      </w:pPr>
      <w:r w:rsidRPr="00365AB3">
        <w:t xml:space="preserve">Svakodnevno, telefonskim razgovorom ili dolaskom u ustanovu građani su se interesirali za smještaj te su dobivali upute i sve potrebne informacije vezano za smještaj. </w:t>
      </w:r>
    </w:p>
    <w:p w14:paraId="369FB6D9" w14:textId="77777777" w:rsidR="00AC51E6" w:rsidRPr="00365AB3" w:rsidRDefault="00AC51E6" w:rsidP="00AC51E6">
      <w:pPr>
        <w:spacing w:line="276" w:lineRule="auto"/>
        <w:jc w:val="both"/>
      </w:pPr>
    </w:p>
    <w:p w14:paraId="2836854A" w14:textId="77777777" w:rsidR="00AC51E6" w:rsidRPr="00365AB3" w:rsidRDefault="00AC51E6" w:rsidP="00AC51E6">
      <w:pPr>
        <w:spacing w:line="276" w:lineRule="auto"/>
        <w:jc w:val="both"/>
      </w:pPr>
      <w:r w:rsidRPr="00365AB3">
        <w:t>U 2020.g. predano je 186 zamolbi za smještaj.  Ukupan broj zamolbi na dan 31.12.2019. iznosi 1141.</w:t>
      </w:r>
    </w:p>
    <w:p w14:paraId="4EA43548" w14:textId="77777777" w:rsidR="00AC51E6" w:rsidRPr="00365AB3" w:rsidRDefault="00AC51E6" w:rsidP="00AC51E6">
      <w:pPr>
        <w:spacing w:line="276" w:lineRule="auto"/>
        <w:jc w:val="both"/>
      </w:pPr>
      <w:r w:rsidRPr="00365AB3">
        <w:t xml:space="preserve">Socijalna radnica je 2020. počela s revizijom predanih zamolbi kako bi se utvrdilo stvarno stanje. </w:t>
      </w:r>
      <w:proofErr w:type="spellStart"/>
      <w:r w:rsidRPr="00365AB3">
        <w:t>Kontaktirani</w:t>
      </w:r>
      <w:proofErr w:type="spellEnd"/>
      <w:r w:rsidRPr="00365AB3">
        <w:t xml:space="preserve"> su svi potencijalni kandidati koji su predali zamolbe za smještaj 2006., 2007., 2008., 2009., 2010., 2011., 2012, 2013. i 2014. g. Ukoliko s nekim nije mogao biti uspostavljen telefonski kontakt, na adresu je poslan dopis s kontaktom na koji se mogu javiti.</w:t>
      </w:r>
    </w:p>
    <w:p w14:paraId="0C9CFD5A" w14:textId="77777777" w:rsidR="00AC51E6" w:rsidRPr="00365AB3" w:rsidRDefault="00AC51E6" w:rsidP="00AC51E6">
      <w:pPr>
        <w:spacing w:line="276" w:lineRule="auto"/>
        <w:jc w:val="both"/>
        <w:rPr>
          <w:color w:val="00B0F0"/>
        </w:rPr>
      </w:pPr>
    </w:p>
    <w:p w14:paraId="7DB01246" w14:textId="77777777" w:rsidR="00AC51E6" w:rsidRPr="00365AB3" w:rsidRDefault="00AC51E6" w:rsidP="00AC51E6">
      <w:pPr>
        <w:spacing w:line="276" w:lineRule="auto"/>
        <w:jc w:val="both"/>
      </w:pPr>
      <w:r w:rsidRPr="00365AB3">
        <w:t xml:space="preserve">Tijekom 2020. preminulo je 37 korisnika, a smještena su 32 nova korisnika. </w:t>
      </w:r>
    </w:p>
    <w:p w14:paraId="66BA0A8D" w14:textId="77777777" w:rsidR="00AC51E6" w:rsidRPr="00365AB3" w:rsidRDefault="00AC51E6" w:rsidP="00AC51E6">
      <w:pPr>
        <w:spacing w:line="276" w:lineRule="auto"/>
        <w:jc w:val="both"/>
      </w:pPr>
      <w:r w:rsidRPr="00365AB3">
        <w:t xml:space="preserve">Od novoprimljenih korisnika, dvoje je smješteno putem rješenja Centra za socijalnu skrb Zagreb, Podružnice Susedgrad i Maksimir. </w:t>
      </w:r>
    </w:p>
    <w:p w14:paraId="0A33BEA2" w14:textId="77777777" w:rsidR="00AC51E6" w:rsidRPr="00365AB3" w:rsidRDefault="00AC51E6" w:rsidP="00AC51E6">
      <w:pPr>
        <w:spacing w:line="276" w:lineRule="auto"/>
        <w:jc w:val="both"/>
      </w:pPr>
    </w:p>
    <w:p w14:paraId="7E25068B" w14:textId="77777777" w:rsidR="00AC51E6" w:rsidRPr="00365AB3" w:rsidRDefault="00AC51E6" w:rsidP="00AC51E6">
      <w:pPr>
        <w:spacing w:line="276" w:lineRule="auto"/>
        <w:jc w:val="both"/>
      </w:pPr>
      <w:r w:rsidRPr="00365AB3">
        <w:t xml:space="preserve">Komisija za prijem i otpust korisnika sastala se u prošloj godini 7 puta. Na komisijama je riješen 31 novi predmet. Na Komisiji je uvijek bio broj članova potrebnih za donošenje odluke o prijemu i uredno se vodio zapisnik. Svaki put su se radile dvije liste čekanja: prema osobnim zamolbama i prema rješenjima Centara za socijalnu skrb. </w:t>
      </w:r>
    </w:p>
    <w:p w14:paraId="6D78FD73" w14:textId="77777777" w:rsidR="00AC51E6" w:rsidRPr="00365AB3" w:rsidRDefault="00AC51E6" w:rsidP="00AC51E6">
      <w:pPr>
        <w:spacing w:line="276" w:lineRule="auto"/>
        <w:jc w:val="both"/>
      </w:pPr>
      <w:r w:rsidRPr="00365AB3">
        <w:t>S novoprimljenim korisnicima tijekom adaptacijskog perioda potrebno je najviše individualnog rada i razgovora te je socijalna radnica svakodnevno obilazila nove korisnike. Isto tako, gotovo svakodnevno vodila je razgovore vezano za poštivanje kućnog reda, različite međusobne pritužbe korisnika, osobne probleme ili one obične svakodnevne razgovore i obilaske samo da se provjeri je li sve u redu, kako na stambenom dijelu, tako i na stacionaru.</w:t>
      </w:r>
    </w:p>
    <w:p w14:paraId="55A027D3" w14:textId="77777777" w:rsidR="00AC51E6" w:rsidRPr="00365AB3" w:rsidRDefault="00AC51E6" w:rsidP="00AC51E6">
      <w:pPr>
        <w:spacing w:line="276" w:lineRule="auto"/>
        <w:jc w:val="both"/>
      </w:pPr>
    </w:p>
    <w:p w14:paraId="7C24BE03" w14:textId="77777777" w:rsidR="00AC51E6" w:rsidRPr="00365AB3" w:rsidRDefault="00AC51E6" w:rsidP="00AC51E6">
      <w:pPr>
        <w:spacing w:line="276" w:lineRule="auto"/>
        <w:jc w:val="both"/>
      </w:pPr>
      <w:r w:rsidRPr="00365AB3">
        <w:t xml:space="preserve">Radi epidemiološke situacije, u 2020. organizirana su tri sastanaka s korisnicima i to dok su korisnici obroke dobivali u restoranu Doma. Nakon što su korisnici obroke počeli dobivati u sobe, više se nisu održavali grupni sastanci ovog tipa. S korisnicima smo svakodnevno komunicirali najviše individualno ili u manjim grupicama na hodnicima, poštujući epidemiološke mjere nošenja maski i održavanja fizičke distance. Na taj su način korisnici dobivali sve potrebne informacije i obavještavalo ih se o aktualnostima. </w:t>
      </w:r>
    </w:p>
    <w:p w14:paraId="289A7CAA" w14:textId="77777777" w:rsidR="00AC51E6" w:rsidRPr="00365AB3" w:rsidRDefault="00AC51E6" w:rsidP="00AC51E6">
      <w:pPr>
        <w:spacing w:line="276" w:lineRule="auto"/>
        <w:jc w:val="both"/>
      </w:pPr>
      <w:r w:rsidRPr="00365AB3">
        <w:t>Tijekom godine vodile su se uredno sve knjige i potrebna dokumentacija za korisnike:</w:t>
      </w:r>
    </w:p>
    <w:p w14:paraId="49AD5E19" w14:textId="77777777" w:rsidR="00AC51E6" w:rsidRPr="00365AB3" w:rsidRDefault="00AC51E6" w:rsidP="00AC51E6">
      <w:pPr>
        <w:pStyle w:val="Odlomakpopisa"/>
        <w:numPr>
          <w:ilvl w:val="0"/>
          <w:numId w:val="27"/>
        </w:numPr>
        <w:spacing w:line="276" w:lineRule="auto"/>
        <w:jc w:val="both"/>
      </w:pPr>
      <w:r w:rsidRPr="00365AB3">
        <w:t>upisi u matičnu knjigu kao i pomoćnu matičnu knjigu</w:t>
      </w:r>
    </w:p>
    <w:p w14:paraId="1AFFC4D8" w14:textId="77777777" w:rsidR="00AC51E6" w:rsidRPr="00365AB3" w:rsidRDefault="00AC51E6" w:rsidP="00AC51E6">
      <w:pPr>
        <w:pStyle w:val="Odlomakpopisa"/>
        <w:numPr>
          <w:ilvl w:val="0"/>
          <w:numId w:val="28"/>
        </w:numPr>
        <w:spacing w:line="276" w:lineRule="auto"/>
        <w:jc w:val="both"/>
      </w:pPr>
      <w:r w:rsidRPr="00365AB3">
        <w:t>socijalne anamneze korisnika</w:t>
      </w:r>
    </w:p>
    <w:p w14:paraId="612F4B30" w14:textId="77777777" w:rsidR="00AC51E6" w:rsidRPr="00365AB3" w:rsidRDefault="00AC51E6" w:rsidP="00AC51E6">
      <w:pPr>
        <w:numPr>
          <w:ilvl w:val="0"/>
          <w:numId w:val="16"/>
        </w:numPr>
        <w:spacing w:line="276" w:lineRule="auto"/>
        <w:jc w:val="both"/>
      </w:pPr>
      <w:r w:rsidRPr="00365AB3">
        <w:t>briga oko produljenja dopunskog zdravstvenog osiguranja na teret državnog proračuna</w:t>
      </w:r>
    </w:p>
    <w:p w14:paraId="6E645D88" w14:textId="77777777" w:rsidR="00AC51E6" w:rsidRPr="00365AB3" w:rsidRDefault="00AC51E6" w:rsidP="00AC51E6">
      <w:pPr>
        <w:numPr>
          <w:ilvl w:val="0"/>
          <w:numId w:val="16"/>
        </w:numPr>
        <w:spacing w:line="276" w:lineRule="auto"/>
        <w:jc w:val="both"/>
      </w:pPr>
      <w:r w:rsidRPr="00365AB3">
        <w:t>mjesečni plan rada</w:t>
      </w:r>
    </w:p>
    <w:p w14:paraId="1B65163B" w14:textId="77777777" w:rsidR="00AC51E6" w:rsidRPr="00365AB3" w:rsidRDefault="00AC51E6" w:rsidP="00AC51E6">
      <w:pPr>
        <w:numPr>
          <w:ilvl w:val="0"/>
          <w:numId w:val="16"/>
        </w:numPr>
        <w:spacing w:line="276" w:lineRule="auto"/>
        <w:jc w:val="both"/>
      </w:pPr>
      <w:r w:rsidRPr="00365AB3">
        <w:t>dnevnik rada</w:t>
      </w:r>
    </w:p>
    <w:p w14:paraId="10129799" w14:textId="77777777" w:rsidR="00AC51E6" w:rsidRPr="00365AB3" w:rsidRDefault="00AC51E6" w:rsidP="00AC51E6">
      <w:pPr>
        <w:numPr>
          <w:ilvl w:val="0"/>
          <w:numId w:val="16"/>
        </w:numPr>
        <w:spacing w:line="276" w:lineRule="auto"/>
        <w:jc w:val="both"/>
      </w:pPr>
      <w:r w:rsidRPr="00365AB3">
        <w:t>knjiga upisa zaprimljenih zahtjeva</w:t>
      </w:r>
    </w:p>
    <w:p w14:paraId="344E8AF8" w14:textId="77777777" w:rsidR="00AC51E6" w:rsidRPr="00365AB3" w:rsidRDefault="00AC51E6" w:rsidP="00AC51E6">
      <w:pPr>
        <w:numPr>
          <w:ilvl w:val="0"/>
          <w:numId w:val="16"/>
        </w:numPr>
        <w:spacing w:line="276" w:lineRule="auto"/>
        <w:jc w:val="both"/>
      </w:pPr>
      <w:r w:rsidRPr="00365AB3">
        <w:t>upisivanje u računalni program DOGMA</w:t>
      </w:r>
    </w:p>
    <w:p w14:paraId="44362363" w14:textId="77777777" w:rsidR="00AC51E6" w:rsidRPr="00365AB3" w:rsidRDefault="00AC51E6" w:rsidP="00AC51E6">
      <w:pPr>
        <w:numPr>
          <w:ilvl w:val="0"/>
          <w:numId w:val="16"/>
        </w:numPr>
        <w:spacing w:line="276" w:lineRule="auto"/>
        <w:jc w:val="both"/>
      </w:pPr>
      <w:r w:rsidRPr="00365AB3">
        <w:lastRenderedPageBreak/>
        <w:t>upisivanje u MUP-ovu aplikaciju evidencije boravišta</w:t>
      </w:r>
    </w:p>
    <w:p w14:paraId="6BF857E4" w14:textId="77777777" w:rsidR="00AC51E6" w:rsidRPr="00365AB3" w:rsidRDefault="00AC51E6" w:rsidP="00AC51E6">
      <w:pPr>
        <w:spacing w:line="276" w:lineRule="auto"/>
        <w:jc w:val="both"/>
      </w:pPr>
    </w:p>
    <w:p w14:paraId="3150B83F" w14:textId="77777777" w:rsidR="00AC51E6" w:rsidRPr="00365AB3" w:rsidRDefault="00AC51E6" w:rsidP="00AC51E6">
      <w:pPr>
        <w:spacing w:line="276" w:lineRule="auto"/>
        <w:jc w:val="both"/>
      </w:pPr>
      <w:r w:rsidRPr="00365AB3">
        <w:t xml:space="preserve">Socijalna radnica redovno je kontaktirala s obitelji korisnika radi dogovora oko obavljanja različitih stvari za korisnike (npr. pratnja u bolnicu na preglede, preseljenje na stacionar, džeparac itd.), a ponekad se poštivala želja korisnika da zovemo djecu odnosno skrbnike da ih posjete jer ih dugo nisu vidjeli. Tijekom epidemije COVID-19, socijalna radnica je odmah po dobivenom pozitivnom nalazu obavještavala obitelj o premještaju korisnika iz sobe na COVID-19 odjel, pri čemu je davala jasne i konkretne informacije o vremenu koje su korisnici provodili u COVIDU, o svim eventualnim promjenama koje su se događale, osobito promjenama zdravstvenog stanja korisnika ili odlaska u bolnicu. Sa članovima obitelji komuniciralo se i nekoliko puta dnevno, ukoliko je bilo moguće i </w:t>
      </w:r>
      <w:proofErr w:type="spellStart"/>
      <w:r w:rsidRPr="00365AB3">
        <w:t>videopozivima</w:t>
      </w:r>
      <w:proofErr w:type="spellEnd"/>
      <w:r w:rsidRPr="00365AB3">
        <w:t>.</w:t>
      </w:r>
    </w:p>
    <w:p w14:paraId="00B90A74" w14:textId="77777777" w:rsidR="00AC51E6" w:rsidRPr="00365AB3" w:rsidRDefault="00AC51E6" w:rsidP="00AC51E6">
      <w:pPr>
        <w:spacing w:line="276" w:lineRule="auto"/>
        <w:jc w:val="both"/>
      </w:pPr>
    </w:p>
    <w:p w14:paraId="55D2B525" w14:textId="77777777" w:rsidR="00AC51E6" w:rsidRPr="00365AB3" w:rsidRDefault="00AC51E6" w:rsidP="00AC51E6">
      <w:pPr>
        <w:spacing w:line="276" w:lineRule="auto"/>
        <w:jc w:val="both"/>
      </w:pPr>
      <w:r w:rsidRPr="00365AB3">
        <w:t>Svakodnevna briga oko korisnika i niz novonastalih situacija iziskivala je gotovo svakodnevni sastanak  voditeljice Odjela zdravstvene njege i brige o zdravlju, voditeljice Odjela prehrane, voditeljice Odjela pomoćno-tehničkih poslova i socijalne radnice. Zajedničkim radom i idejama rješavali su se problemi vezani za korisnike  na naše i njihovo zadovoljstvo.</w:t>
      </w:r>
    </w:p>
    <w:p w14:paraId="0F7C1E58" w14:textId="77777777" w:rsidR="00AC51E6" w:rsidRPr="00365AB3" w:rsidRDefault="00AC51E6" w:rsidP="00AC51E6">
      <w:pPr>
        <w:spacing w:line="276" w:lineRule="auto"/>
        <w:jc w:val="both"/>
      </w:pPr>
    </w:p>
    <w:p w14:paraId="27A4C301" w14:textId="77777777" w:rsidR="00AC51E6" w:rsidRPr="00365AB3" w:rsidRDefault="00AC51E6" w:rsidP="00AC51E6">
      <w:pPr>
        <w:tabs>
          <w:tab w:val="left" w:pos="6645"/>
        </w:tabs>
        <w:spacing w:line="276" w:lineRule="auto"/>
        <w:jc w:val="both"/>
      </w:pPr>
      <w:r w:rsidRPr="00365AB3">
        <w:t xml:space="preserve">Na inicijativu ravnateljice, utorkom se obično održavao kolegij radnika. Ravnateljica je na kolegiju izvještavala o svim aktualnostima, novim projektima, suradnjama. Razgovaralo se o potrebama novog zapošljavanja i mogućnostima za unaprjeđenje rada ustanove. </w:t>
      </w:r>
    </w:p>
    <w:p w14:paraId="76D9B734" w14:textId="77777777" w:rsidR="00AC51E6" w:rsidRPr="00365AB3" w:rsidRDefault="00AC51E6" w:rsidP="00AC51E6">
      <w:pPr>
        <w:tabs>
          <w:tab w:val="left" w:pos="6645"/>
        </w:tabs>
        <w:spacing w:line="276" w:lineRule="auto"/>
        <w:jc w:val="both"/>
      </w:pPr>
    </w:p>
    <w:p w14:paraId="19564ECA" w14:textId="77777777" w:rsidR="00AC51E6" w:rsidRPr="00365AB3" w:rsidRDefault="00AC51E6" w:rsidP="00AC51E6">
      <w:pPr>
        <w:tabs>
          <w:tab w:val="left" w:pos="6645"/>
        </w:tabs>
        <w:spacing w:line="276" w:lineRule="auto"/>
        <w:jc w:val="both"/>
      </w:pPr>
      <w:r w:rsidRPr="00365AB3">
        <w:t>Sastanci  Stručnog vijeća na kojima su bili prisutni svi stručni radnici Doma održani su tijekom  2020. dva puta. Uredno se vodio zapisnik. Teme koje su se protezale kroz sastanke Stručnog vijeća tijekom godine:</w:t>
      </w:r>
    </w:p>
    <w:p w14:paraId="1F194977" w14:textId="77777777" w:rsidR="00AC51E6" w:rsidRPr="00365AB3" w:rsidRDefault="00AC51E6" w:rsidP="00AC51E6">
      <w:pPr>
        <w:numPr>
          <w:ilvl w:val="0"/>
          <w:numId w:val="17"/>
        </w:numPr>
        <w:spacing w:line="276" w:lineRule="auto"/>
        <w:jc w:val="both"/>
      </w:pPr>
      <w:r w:rsidRPr="00365AB3">
        <w:t xml:space="preserve">Plan rada i Izvještaj o radu </w:t>
      </w:r>
    </w:p>
    <w:p w14:paraId="282428E8" w14:textId="77777777" w:rsidR="00AC51E6" w:rsidRPr="00365AB3" w:rsidRDefault="00AC51E6" w:rsidP="00AC51E6">
      <w:pPr>
        <w:numPr>
          <w:ilvl w:val="0"/>
          <w:numId w:val="17"/>
        </w:numPr>
        <w:spacing w:line="276" w:lineRule="auto"/>
        <w:jc w:val="both"/>
      </w:pPr>
      <w:r w:rsidRPr="00365AB3">
        <w:t>ocjenjivanje stručnih radnika Doma prema Pravilniku o razini, odgovarajućem zvanju, uvjetima i načinu napredovanja stručnih radnika u djelatnosti socijalne skrbi</w:t>
      </w:r>
    </w:p>
    <w:p w14:paraId="0E421B7C" w14:textId="77777777" w:rsidR="00AC51E6" w:rsidRPr="00365AB3" w:rsidRDefault="00AC51E6" w:rsidP="00AC51E6">
      <w:pPr>
        <w:spacing w:line="276" w:lineRule="auto"/>
        <w:ind w:left="360"/>
        <w:jc w:val="both"/>
      </w:pPr>
    </w:p>
    <w:p w14:paraId="1925174D" w14:textId="77777777" w:rsidR="00AC51E6" w:rsidRPr="00365AB3" w:rsidRDefault="00AC51E6" w:rsidP="00AC51E6">
      <w:pPr>
        <w:spacing w:line="276" w:lineRule="auto"/>
        <w:jc w:val="both"/>
      </w:pPr>
      <w:r w:rsidRPr="00365AB3">
        <w:t>05.07.2020. g. održani su Izbori za zastupnike u Hrvatski sabor. Socijalna radnica organizirala je provođenje izbora za 45 korisnika Doma na način da je u Domu organizirano posebno biračko mjesto. Predsjednica biračkog odbora bila je Inga Štefančić, a zamjenica Marion Trcol, obje socijalne radnice zaposlene u Domu.</w:t>
      </w:r>
    </w:p>
    <w:p w14:paraId="3EFBA1BD" w14:textId="77777777" w:rsidR="00AC51E6" w:rsidRPr="00365AB3" w:rsidRDefault="00AC51E6" w:rsidP="00AC51E6">
      <w:pPr>
        <w:spacing w:line="276" w:lineRule="auto"/>
        <w:jc w:val="both"/>
      </w:pPr>
      <w:r w:rsidRPr="00365AB3">
        <w:t>Izbori su provedeni prema Tehničkim uputama Državnog izbornog povjerenstva u suradnji s HZJZ, uz osiguranu epidemiološku zaštitu svih sudionika na biračkim mjestima.</w:t>
      </w:r>
    </w:p>
    <w:p w14:paraId="50175490" w14:textId="5F5D2BE3" w:rsidR="00EB3176" w:rsidRDefault="00EB3176" w:rsidP="00F015FD">
      <w:pPr>
        <w:spacing w:line="276" w:lineRule="auto"/>
        <w:jc w:val="both"/>
      </w:pPr>
    </w:p>
    <w:p w14:paraId="1469985B" w14:textId="77777777" w:rsidR="00365AB3" w:rsidRPr="00365AB3" w:rsidRDefault="00365AB3" w:rsidP="00F015FD">
      <w:pPr>
        <w:spacing w:line="276" w:lineRule="auto"/>
        <w:jc w:val="both"/>
      </w:pPr>
    </w:p>
    <w:p w14:paraId="0736B4FF" w14:textId="77777777" w:rsidR="00562F8D" w:rsidRPr="00365AB3" w:rsidRDefault="00486A5A" w:rsidP="00F015FD">
      <w:pPr>
        <w:pStyle w:val="Odlomakpopisa"/>
        <w:numPr>
          <w:ilvl w:val="0"/>
          <w:numId w:val="31"/>
        </w:numPr>
        <w:spacing w:line="276" w:lineRule="auto"/>
        <w:jc w:val="both"/>
        <w:rPr>
          <w:b/>
          <w:i/>
        </w:rPr>
      </w:pPr>
      <w:r w:rsidRPr="00365AB3">
        <w:rPr>
          <w:b/>
          <w:i/>
        </w:rPr>
        <w:t xml:space="preserve">Rad stručne suradnice </w:t>
      </w:r>
      <w:r w:rsidR="00562F8D" w:rsidRPr="00365AB3">
        <w:rPr>
          <w:b/>
          <w:i/>
        </w:rPr>
        <w:t>–</w:t>
      </w:r>
      <w:r w:rsidRPr="00365AB3">
        <w:rPr>
          <w:b/>
          <w:i/>
        </w:rPr>
        <w:t xml:space="preserve"> terapeutkinje</w:t>
      </w:r>
    </w:p>
    <w:p w14:paraId="65066100" w14:textId="77777777" w:rsidR="00AC51E6" w:rsidRPr="00365AB3" w:rsidRDefault="00AC51E6" w:rsidP="00AC51E6">
      <w:pPr>
        <w:spacing w:line="276" w:lineRule="auto"/>
        <w:jc w:val="both"/>
      </w:pPr>
      <w:r w:rsidRPr="00365AB3">
        <w:t>Tijekom 2020. godine radno-okupacijske aktivnosti odvijale su se kroz:</w:t>
      </w:r>
    </w:p>
    <w:p w14:paraId="40C42946" w14:textId="77777777" w:rsidR="00AC51E6" w:rsidRPr="00365AB3" w:rsidRDefault="00AC51E6" w:rsidP="00AC51E6">
      <w:pPr>
        <w:numPr>
          <w:ilvl w:val="0"/>
          <w:numId w:val="39"/>
        </w:numPr>
        <w:spacing w:line="276" w:lineRule="auto"/>
        <w:jc w:val="both"/>
      </w:pPr>
      <w:r w:rsidRPr="00365AB3">
        <w:t>individualne aktivnosti</w:t>
      </w:r>
    </w:p>
    <w:p w14:paraId="407027F7" w14:textId="77777777" w:rsidR="00AC51E6" w:rsidRPr="00365AB3" w:rsidRDefault="00AC51E6" w:rsidP="00AC51E6">
      <w:pPr>
        <w:numPr>
          <w:ilvl w:val="0"/>
          <w:numId w:val="39"/>
        </w:numPr>
        <w:spacing w:line="276" w:lineRule="auto"/>
        <w:jc w:val="both"/>
      </w:pPr>
      <w:r w:rsidRPr="00365AB3">
        <w:t>grupne aktivnosti</w:t>
      </w:r>
    </w:p>
    <w:p w14:paraId="29B9F7CA" w14:textId="77777777" w:rsidR="00AC51E6" w:rsidRPr="00365AB3" w:rsidRDefault="00AC51E6" w:rsidP="00AC51E6">
      <w:pPr>
        <w:numPr>
          <w:ilvl w:val="0"/>
          <w:numId w:val="39"/>
        </w:numPr>
        <w:spacing w:line="276" w:lineRule="auto"/>
        <w:jc w:val="both"/>
      </w:pPr>
      <w:r w:rsidRPr="00365AB3">
        <w:t>intenzivni individualni psihosocijalni rad s korisnicima</w:t>
      </w:r>
    </w:p>
    <w:p w14:paraId="5E63B7AE" w14:textId="77777777" w:rsidR="00AC51E6" w:rsidRPr="00365AB3" w:rsidRDefault="00AC51E6" w:rsidP="00AC51E6">
      <w:pPr>
        <w:numPr>
          <w:ilvl w:val="0"/>
          <w:numId w:val="39"/>
        </w:numPr>
        <w:spacing w:line="276" w:lineRule="auto"/>
        <w:jc w:val="both"/>
      </w:pPr>
      <w:r w:rsidRPr="00365AB3">
        <w:t>psihosocijalni rad u kriznim situacijama</w:t>
      </w:r>
    </w:p>
    <w:p w14:paraId="29994484" w14:textId="77777777" w:rsidR="00365AB3" w:rsidRDefault="00AC51E6" w:rsidP="00AC51E6">
      <w:pPr>
        <w:spacing w:line="276" w:lineRule="auto"/>
        <w:ind w:left="360"/>
        <w:jc w:val="both"/>
      </w:pPr>
      <w:r w:rsidRPr="00365AB3">
        <w:t xml:space="preserve">                      </w:t>
      </w:r>
    </w:p>
    <w:p w14:paraId="328A6A00" w14:textId="4D9D60D9" w:rsidR="00AC51E6" w:rsidRPr="00365AB3" w:rsidRDefault="00AC51E6" w:rsidP="00AC51E6">
      <w:pPr>
        <w:spacing w:line="276" w:lineRule="auto"/>
        <w:ind w:left="360"/>
        <w:jc w:val="both"/>
      </w:pPr>
      <w:r w:rsidRPr="00365AB3">
        <w:t xml:space="preserve">          </w:t>
      </w:r>
    </w:p>
    <w:p w14:paraId="03114909" w14:textId="77777777" w:rsidR="00AC51E6" w:rsidRPr="00365AB3" w:rsidRDefault="00AC51E6" w:rsidP="00AC51E6">
      <w:pPr>
        <w:spacing w:line="276" w:lineRule="auto"/>
        <w:jc w:val="both"/>
        <w:rPr>
          <w:b/>
        </w:rPr>
      </w:pPr>
      <w:r w:rsidRPr="00365AB3">
        <w:rPr>
          <w:b/>
        </w:rPr>
        <w:lastRenderedPageBreak/>
        <w:t xml:space="preserve">Individualne aktivnosti </w:t>
      </w:r>
    </w:p>
    <w:p w14:paraId="492B993D" w14:textId="77777777" w:rsidR="00AC51E6" w:rsidRPr="00365AB3" w:rsidRDefault="00AC51E6" w:rsidP="00AC51E6">
      <w:pPr>
        <w:spacing w:line="276" w:lineRule="auto"/>
        <w:jc w:val="both"/>
      </w:pPr>
      <w:r w:rsidRPr="00365AB3">
        <w:t xml:space="preserve">Individualne aktivnosti odnose se na individualni rad i pristup stručne </w:t>
      </w:r>
      <w:proofErr w:type="spellStart"/>
      <w:r w:rsidRPr="00365AB3">
        <w:t>suratkinje</w:t>
      </w:r>
      <w:proofErr w:type="spellEnd"/>
      <w:r w:rsidRPr="00365AB3">
        <w:t xml:space="preserve"> terapeutkinje korisnicima na Odjelu za zdravstvenu njegu i brigu o zdravlju te na stambenom dijelu koji zbog zdravstvenog stanja nisu u mogućnosti sudjelovati u grupnim aktivnostima ili nemaju interesa za rad u grupi.</w:t>
      </w:r>
    </w:p>
    <w:p w14:paraId="28A29121" w14:textId="77777777" w:rsidR="00AC51E6" w:rsidRPr="00365AB3" w:rsidRDefault="00AC51E6" w:rsidP="00AC51E6">
      <w:pPr>
        <w:spacing w:line="276" w:lineRule="auto"/>
        <w:jc w:val="both"/>
      </w:pPr>
      <w:r w:rsidRPr="00365AB3">
        <w:t>Određeni broj korisnika posuđivao je knjige iz knjižnice Doma, i bavio se izradom ručnog rada u svojoj sobi.</w:t>
      </w:r>
    </w:p>
    <w:p w14:paraId="7FA672E8" w14:textId="77777777" w:rsidR="00AC51E6" w:rsidRPr="00365AB3" w:rsidRDefault="00AC51E6" w:rsidP="00AC51E6">
      <w:pPr>
        <w:spacing w:line="276" w:lineRule="auto"/>
        <w:jc w:val="both"/>
      </w:pPr>
      <w:r w:rsidRPr="00365AB3">
        <w:t xml:space="preserve"> Obzirom na pogoršanje epidemiološke situacije, na zatvorenost i izoliranost korisnika koja je osobit utjecaj imala na njihovo psihofizičko zdravlje te na potres koji je zadesio Zagreb 22. ožujka (kada smo evakuirali korisnike) te Petrinju 29. prosinca, tijekom cijele godine bio je pojačan individualni psihosocijalni rad te rad u kriznim situacijama. Osobito smo radili i razgovarali o strahu koji je bio sveprisutan, o načinima kako si pomoći i kako reagirati u nekoj, po život opasnoj situaciji, kako se pripremiti i kako ostati smiren i pomoći sebi i drugome. </w:t>
      </w:r>
    </w:p>
    <w:p w14:paraId="2F9318E8" w14:textId="77777777" w:rsidR="00AC51E6" w:rsidRPr="00365AB3" w:rsidRDefault="00AC51E6" w:rsidP="00AC51E6">
      <w:pPr>
        <w:spacing w:line="276" w:lineRule="auto"/>
        <w:jc w:val="both"/>
      </w:pPr>
      <w:r w:rsidRPr="00365AB3">
        <w:t xml:space="preserve">Kako bi smanjili neizvjesnost i nemogućnost održavanja kontakata s obitelji u vidu primanja posjeta, socijalni radnici i medicinske sestre gotovo su svakodnevno upućivali </w:t>
      </w:r>
      <w:proofErr w:type="spellStart"/>
      <w:r w:rsidRPr="00365AB3">
        <w:t>videopozive</w:t>
      </w:r>
      <w:proofErr w:type="spellEnd"/>
      <w:r w:rsidRPr="00365AB3">
        <w:t xml:space="preserve"> članovima obitelji kako bi vidjeli da su njihovi najmiliji dobro i kako bi ih utješili. Osobito je ovaj vid komunikacije bio važan nepokretnim korisnicima smještenima na Odjelu pojačane  njege i brige o zdravlju.</w:t>
      </w:r>
    </w:p>
    <w:p w14:paraId="392F420A" w14:textId="77777777" w:rsidR="00AC51E6" w:rsidRPr="00365AB3" w:rsidRDefault="00AC51E6" w:rsidP="00AC51E6">
      <w:pPr>
        <w:spacing w:line="276" w:lineRule="auto"/>
        <w:jc w:val="both"/>
      </w:pPr>
      <w:r w:rsidRPr="00365AB3">
        <w:t xml:space="preserve">U vrijeme epidemije u Domu kada su COVID-pozitivni korisnici vrijeme izolacije provodili u COVID-odjelu oformljenom u izoliranoj jedinici u prizemlju i suterenu Doma, stručna </w:t>
      </w:r>
      <w:proofErr w:type="spellStart"/>
      <w:r w:rsidRPr="00365AB3">
        <w:t>suratkinja</w:t>
      </w:r>
      <w:proofErr w:type="spellEnd"/>
      <w:r w:rsidRPr="00365AB3">
        <w:t>-terapeutkinja svaki dan je pisala pisma koja je dijelila svim korisnicima, a sestre su ih nosile korisnicima u COVID. Pisma su bila svaki dan tematski drugačija: od pisma podrške i ohrabrenja na početku epidemije, preko različitih opuštajućih tehnika primjenjivih radi samoizolacije i izolacije, do viceva i podsjećanja na neke prigodne događaje, npr. Martinje koje na žalost ove godine nismo mogli proslaviti kao do sada.</w:t>
      </w:r>
    </w:p>
    <w:p w14:paraId="65055797" w14:textId="77777777" w:rsidR="00AC51E6" w:rsidRPr="00365AB3" w:rsidRDefault="00AC51E6" w:rsidP="00AC51E6">
      <w:pPr>
        <w:spacing w:line="276" w:lineRule="auto"/>
        <w:jc w:val="both"/>
      </w:pPr>
      <w:r w:rsidRPr="00365AB3">
        <w:t>Tijekom cijele godine komunikaciju s korisnicima otežavala je nužnost svakodnevne primjene zaštitne opreme koju su svi zaposleni morali nositi radi sigurnosti i zaštite. Komunikacija na koju su naši korisnici navikli na način da su čitali s usana, da smo im bili blizu, pričali polako i glasno, sada je bila onemogućena što je dodatno otežavalo tešku situaciju.</w:t>
      </w:r>
    </w:p>
    <w:p w14:paraId="18FE3385" w14:textId="77777777" w:rsidR="00AC51E6" w:rsidRPr="00365AB3" w:rsidRDefault="00AC51E6" w:rsidP="00AC51E6">
      <w:pPr>
        <w:spacing w:line="276" w:lineRule="auto"/>
        <w:jc w:val="both"/>
      </w:pPr>
      <w:r w:rsidRPr="00365AB3">
        <w:t>Socijalni radnici su tijekom zabrane posjeta i donošenja namirnica korisnicima dva puta tjedno obavljali kupovinu na način da su odlazili u trgovačke centre ili potrebito uz dostavu naručivali iz trgovačkog lanca Lonia. Prema uputama su kupljene namirnice i distribuirane korisnicima.</w:t>
      </w:r>
    </w:p>
    <w:p w14:paraId="269EA01E" w14:textId="1640DA1E" w:rsidR="00AC51E6" w:rsidRPr="00365AB3" w:rsidRDefault="00AC51E6" w:rsidP="00AC51E6">
      <w:pPr>
        <w:tabs>
          <w:tab w:val="right" w:pos="4902"/>
        </w:tabs>
        <w:spacing w:line="276" w:lineRule="auto"/>
        <w:jc w:val="both"/>
      </w:pPr>
    </w:p>
    <w:p w14:paraId="2E7168DB" w14:textId="77777777" w:rsidR="00AC51E6" w:rsidRPr="00365AB3" w:rsidRDefault="00AC51E6" w:rsidP="00AC51E6">
      <w:pPr>
        <w:spacing w:line="276" w:lineRule="auto"/>
        <w:jc w:val="both"/>
      </w:pPr>
      <w:r w:rsidRPr="00365AB3">
        <w:rPr>
          <w:b/>
        </w:rPr>
        <w:t>Grupne aktivnosti</w:t>
      </w:r>
    </w:p>
    <w:p w14:paraId="4FD057C0" w14:textId="77777777" w:rsidR="00AC51E6" w:rsidRPr="00365AB3" w:rsidRDefault="00AC51E6" w:rsidP="00AC51E6">
      <w:pPr>
        <w:spacing w:line="276" w:lineRule="auto"/>
        <w:jc w:val="both"/>
      </w:pPr>
      <w:r w:rsidRPr="00365AB3">
        <w:t>Tijekom 2020. bilo je vrlo malo grupnih aktivnosti korisnika.</w:t>
      </w:r>
    </w:p>
    <w:p w14:paraId="06C33174" w14:textId="77777777" w:rsidR="00AC51E6" w:rsidRPr="00365AB3" w:rsidRDefault="00AC51E6" w:rsidP="00AC51E6">
      <w:pPr>
        <w:spacing w:line="276" w:lineRule="auto"/>
        <w:jc w:val="both"/>
      </w:pPr>
      <w:r w:rsidRPr="00365AB3">
        <w:t>Tako smo godinu započeli redovnim novogodišnjim druženjima korisnika, sastajanjem pjevačkog zbora i aktivnostima radne terapije. Od 06. veljače radi pandemije COVID-19 prema uputama Stožera kreće zabrana posjeta, izlazaka korisnika izvan Doma, kretanja po Domu, donošenja potrebnih namirnica i hrane, kao i grupnih aktivnosti.</w:t>
      </w:r>
    </w:p>
    <w:p w14:paraId="094CD44F" w14:textId="77777777" w:rsidR="00AC51E6" w:rsidRPr="00365AB3" w:rsidRDefault="00AC51E6" w:rsidP="00AC51E6">
      <w:pPr>
        <w:spacing w:line="276" w:lineRule="auto"/>
        <w:jc w:val="both"/>
      </w:pPr>
      <w:r w:rsidRPr="00365AB3">
        <w:t xml:space="preserve">Od 16. ožujka korisnike smo podijelili u 2 grupe te su na taj način dolazili u restoran na doručak, ručak i večeru. </w:t>
      </w:r>
    </w:p>
    <w:p w14:paraId="637991C5" w14:textId="77777777" w:rsidR="00AC51E6" w:rsidRPr="00365AB3" w:rsidRDefault="00AC51E6" w:rsidP="00AC51E6">
      <w:pPr>
        <w:spacing w:line="276" w:lineRule="auto"/>
        <w:jc w:val="both"/>
      </w:pPr>
      <w:r w:rsidRPr="00365AB3">
        <w:t xml:space="preserve">U travnju smo, kako bi ipak obilježili Svjetski dan plesa, na grupnim radionicama u parku Doma i uz pridržavanje epidemioloških mjera, osmislili i otplesali </w:t>
      </w:r>
      <w:proofErr w:type="spellStart"/>
      <w:r w:rsidRPr="00365AB3">
        <w:t>twist</w:t>
      </w:r>
      <w:proofErr w:type="spellEnd"/>
      <w:r w:rsidRPr="00365AB3">
        <w:t xml:space="preserve"> te na taj način, s ostalim </w:t>
      </w:r>
      <w:r w:rsidRPr="00365AB3">
        <w:lastRenderedPageBreak/>
        <w:t>zagrebačkim domovima,  sudjelovali u promotivnom videu Gradskog ureda za socijalnu zaštitu i osobe s invaliditetom.</w:t>
      </w:r>
    </w:p>
    <w:p w14:paraId="49DA1FD0" w14:textId="77777777" w:rsidR="00AC51E6" w:rsidRPr="00365AB3" w:rsidRDefault="00AC51E6" w:rsidP="00AC51E6">
      <w:pPr>
        <w:spacing w:line="276" w:lineRule="auto"/>
        <w:jc w:val="both"/>
      </w:pPr>
      <w:r w:rsidRPr="00365AB3">
        <w:t xml:space="preserve">U prosincu smo ispred Doma ugostili djecu iz Osnovne škole A. B. Šimića iz </w:t>
      </w:r>
      <w:proofErr w:type="spellStart"/>
      <w:r w:rsidRPr="00365AB3">
        <w:t>Trnovčice</w:t>
      </w:r>
      <w:proofErr w:type="spellEnd"/>
      <w:r w:rsidRPr="00365AB3">
        <w:t xml:space="preserve"> koji su prigodno darovali naše korisnike i pripremili im kraći prigodni božićni program.</w:t>
      </w:r>
    </w:p>
    <w:p w14:paraId="500341F5" w14:textId="77777777" w:rsidR="00AC51E6" w:rsidRPr="00365AB3" w:rsidRDefault="00AC51E6" w:rsidP="00AC51E6">
      <w:pPr>
        <w:spacing w:line="276" w:lineRule="auto"/>
        <w:jc w:val="both"/>
      </w:pPr>
      <w:r w:rsidRPr="00365AB3">
        <w:t xml:space="preserve">Kreativnih radionica tijekom 2020. g. nije bilo. </w:t>
      </w:r>
    </w:p>
    <w:p w14:paraId="28063437" w14:textId="77777777" w:rsidR="00AC51E6" w:rsidRPr="00365AB3" w:rsidRDefault="00AC51E6" w:rsidP="00AC51E6">
      <w:pPr>
        <w:spacing w:line="276" w:lineRule="auto"/>
        <w:jc w:val="both"/>
      </w:pPr>
      <w:r w:rsidRPr="00365AB3">
        <w:t>U listopadu su društvene prostorije u suterenu gdje su se održavale priredbe te kreativne i druge radionice prenamijenjene u izolirani i zatvoreni COVID-odjel.</w:t>
      </w:r>
    </w:p>
    <w:p w14:paraId="68B54612" w14:textId="6BE951E7" w:rsidR="00562F8D" w:rsidRPr="00365AB3" w:rsidRDefault="00562F8D" w:rsidP="00F015FD">
      <w:pPr>
        <w:spacing w:line="276" w:lineRule="auto"/>
        <w:jc w:val="both"/>
        <w:rPr>
          <w:b/>
          <w:i/>
        </w:rPr>
      </w:pPr>
    </w:p>
    <w:p w14:paraId="1D0ED225" w14:textId="77777777" w:rsidR="00AC51E6" w:rsidRPr="00365AB3" w:rsidRDefault="00AC51E6" w:rsidP="00AC51E6">
      <w:pPr>
        <w:spacing w:line="276" w:lineRule="auto"/>
        <w:jc w:val="both"/>
      </w:pPr>
      <w:r w:rsidRPr="00365AB3">
        <w:rPr>
          <w:b/>
        </w:rPr>
        <w:t>Kulturno-zabavne aktivnosti</w:t>
      </w:r>
    </w:p>
    <w:p w14:paraId="5CA08445" w14:textId="77777777" w:rsidR="00AC51E6" w:rsidRPr="00365AB3" w:rsidRDefault="00AC51E6" w:rsidP="00AC51E6">
      <w:pPr>
        <w:tabs>
          <w:tab w:val="right" w:pos="4902"/>
        </w:tabs>
        <w:spacing w:line="276" w:lineRule="auto"/>
        <w:jc w:val="both"/>
      </w:pPr>
      <w:r w:rsidRPr="00365AB3">
        <w:t xml:space="preserve">Obzirom na specifičnosti 2020. godine, nismo imali puno kulturno-zabavnih aktivnosti. </w:t>
      </w:r>
    </w:p>
    <w:p w14:paraId="14FF3910" w14:textId="77777777" w:rsidR="00AC51E6" w:rsidRPr="00365AB3" w:rsidRDefault="00AC51E6" w:rsidP="00AC51E6">
      <w:pPr>
        <w:spacing w:line="276" w:lineRule="auto"/>
        <w:jc w:val="both"/>
      </w:pPr>
      <w:r w:rsidRPr="00365AB3">
        <w:t xml:space="preserve">Uz članove KUD-a </w:t>
      </w:r>
      <w:proofErr w:type="spellStart"/>
      <w:r w:rsidRPr="00365AB3">
        <w:t>Oporovec</w:t>
      </w:r>
      <w:proofErr w:type="spellEnd"/>
      <w:r w:rsidRPr="00365AB3">
        <w:t xml:space="preserve"> proslavili smo Valentinovo, imali smo jedan susret s članovima Molitvene zajednice Srce Isusovo te smo proslavili rođendane kao uvod u Fašnik uz Duo „Briški“.</w:t>
      </w:r>
    </w:p>
    <w:p w14:paraId="1E3CE72B" w14:textId="77777777" w:rsidR="00AC51E6" w:rsidRPr="00365AB3" w:rsidRDefault="00AC51E6" w:rsidP="00AC51E6">
      <w:pPr>
        <w:tabs>
          <w:tab w:val="right" w:pos="4902"/>
        </w:tabs>
        <w:spacing w:line="276" w:lineRule="auto"/>
        <w:jc w:val="both"/>
      </w:pPr>
      <w:r w:rsidRPr="00365AB3">
        <w:t xml:space="preserve">U prosincu smo sa članovima KUD-a </w:t>
      </w:r>
      <w:proofErr w:type="spellStart"/>
      <w:r w:rsidRPr="00365AB3">
        <w:t>Oporovec</w:t>
      </w:r>
      <w:proofErr w:type="spellEnd"/>
      <w:r w:rsidRPr="00365AB3">
        <w:t xml:space="preserve"> ispred Doma pjevali adventske i božićne pjesme.</w:t>
      </w:r>
    </w:p>
    <w:p w14:paraId="217D139F" w14:textId="77777777" w:rsidR="00AC51E6" w:rsidRPr="00365AB3" w:rsidRDefault="00AC51E6" w:rsidP="00AC51E6">
      <w:pPr>
        <w:tabs>
          <w:tab w:val="right" w:pos="4902"/>
        </w:tabs>
        <w:spacing w:line="276" w:lineRule="auto"/>
        <w:jc w:val="both"/>
      </w:pPr>
    </w:p>
    <w:p w14:paraId="56667AAD" w14:textId="77777777" w:rsidR="00AC51E6" w:rsidRPr="00365AB3" w:rsidRDefault="00AC51E6" w:rsidP="00AC51E6">
      <w:pPr>
        <w:tabs>
          <w:tab w:val="right" w:pos="4902"/>
        </w:tabs>
        <w:spacing w:line="276" w:lineRule="auto"/>
        <w:jc w:val="both"/>
      </w:pPr>
      <w:r w:rsidRPr="00365AB3">
        <w:t>Surađivali smo i s medijima te je tako o našem Domu snimljen prilog za Z1 televiziju vezano za proslavu fašnika. Nekoliko priloga snimljeno je u našem Domu za Dnevnik HTV-a I NOVE TV vezano uz epidemiološku situaciju i cijepljenje.</w:t>
      </w:r>
    </w:p>
    <w:p w14:paraId="347D165D" w14:textId="77777777" w:rsidR="00AC51E6" w:rsidRPr="00365AB3" w:rsidRDefault="00AC51E6" w:rsidP="00AC51E6">
      <w:pPr>
        <w:tabs>
          <w:tab w:val="right" w:pos="4902"/>
        </w:tabs>
        <w:spacing w:line="276" w:lineRule="auto"/>
        <w:jc w:val="both"/>
      </w:pPr>
    </w:p>
    <w:p w14:paraId="3DCFCD9E" w14:textId="77777777" w:rsidR="00AC51E6" w:rsidRPr="00365AB3" w:rsidRDefault="00AC51E6" w:rsidP="00AC51E6">
      <w:pPr>
        <w:tabs>
          <w:tab w:val="right" w:pos="4902"/>
        </w:tabs>
        <w:spacing w:line="276" w:lineRule="auto"/>
        <w:jc w:val="both"/>
      </w:pPr>
      <w:r w:rsidRPr="00365AB3">
        <w:tab/>
        <w:t xml:space="preserve">Stručna </w:t>
      </w:r>
      <w:proofErr w:type="spellStart"/>
      <w:r w:rsidRPr="00365AB3">
        <w:t>suratkinja</w:t>
      </w:r>
      <w:proofErr w:type="spellEnd"/>
      <w:r w:rsidRPr="00365AB3">
        <w:t xml:space="preserve"> terapeutkinja sudjelovala je u radu Komisije za prijem i otpust korisnika, na redovitim sastancima s korisnicima, stručnim kolegijima i sastancima Stručnog vijeća. </w:t>
      </w:r>
    </w:p>
    <w:p w14:paraId="68100C73" w14:textId="77777777" w:rsidR="00AC51E6" w:rsidRPr="00365AB3" w:rsidRDefault="00AC51E6" w:rsidP="00AC51E6">
      <w:pPr>
        <w:tabs>
          <w:tab w:val="right" w:pos="4902"/>
        </w:tabs>
        <w:spacing w:line="276" w:lineRule="auto"/>
        <w:jc w:val="both"/>
      </w:pPr>
      <w:r w:rsidRPr="00365AB3">
        <w:t>Redovito je tijekom godine ažurirala web stranicu Doma.</w:t>
      </w:r>
    </w:p>
    <w:p w14:paraId="4ABA80C0" w14:textId="77777777" w:rsidR="00AC51E6" w:rsidRPr="00365AB3" w:rsidRDefault="00AC51E6" w:rsidP="00AC51E6">
      <w:pPr>
        <w:tabs>
          <w:tab w:val="right" w:pos="4902"/>
        </w:tabs>
        <w:spacing w:line="276" w:lineRule="auto"/>
        <w:jc w:val="both"/>
      </w:pPr>
      <w:r w:rsidRPr="00365AB3">
        <w:t>Sudjelovala je u radu tri Povjerenstava za godišnji popis imovine i obveza.</w:t>
      </w:r>
    </w:p>
    <w:p w14:paraId="6FEA31F2" w14:textId="77777777" w:rsidR="00AC51E6" w:rsidRPr="00365AB3" w:rsidRDefault="00AC51E6" w:rsidP="00AC51E6">
      <w:pPr>
        <w:tabs>
          <w:tab w:val="right" w:pos="4902"/>
        </w:tabs>
        <w:spacing w:line="276" w:lineRule="auto"/>
        <w:jc w:val="both"/>
      </w:pPr>
      <w:r w:rsidRPr="00365AB3">
        <w:t xml:space="preserve">Redovito je vodila propisane evidencije i obrasce: individualni plan korisnika, lista praćenja sudjelovanja korisnika u radno-okupacijskim aktivnostima, mjesečni plan rada, tjedni raspored aktivnosti i dnevnik rada. </w:t>
      </w:r>
    </w:p>
    <w:p w14:paraId="70F7EE1F" w14:textId="7898D9A5" w:rsidR="00AC51E6" w:rsidRPr="00365AB3" w:rsidRDefault="00AC51E6" w:rsidP="00F015FD">
      <w:pPr>
        <w:spacing w:line="276" w:lineRule="auto"/>
        <w:jc w:val="both"/>
        <w:rPr>
          <w:b/>
          <w:i/>
        </w:rPr>
      </w:pPr>
    </w:p>
    <w:p w14:paraId="68B175B5" w14:textId="5ABB4BD6" w:rsidR="00EB3176" w:rsidRPr="00365AB3" w:rsidRDefault="00EB3176" w:rsidP="00F015FD">
      <w:pPr>
        <w:spacing w:line="276" w:lineRule="auto"/>
        <w:jc w:val="both"/>
        <w:rPr>
          <w:b/>
          <w:i/>
        </w:rPr>
      </w:pPr>
    </w:p>
    <w:p w14:paraId="0D4E0E9D" w14:textId="77777777" w:rsidR="00AC25A2" w:rsidRPr="00365AB3" w:rsidRDefault="00AC25A2" w:rsidP="00F015FD">
      <w:pPr>
        <w:pStyle w:val="Odlomakpopisa"/>
        <w:numPr>
          <w:ilvl w:val="0"/>
          <w:numId w:val="31"/>
        </w:numPr>
        <w:spacing w:line="276" w:lineRule="auto"/>
        <w:jc w:val="both"/>
        <w:rPr>
          <w:b/>
          <w:bCs/>
        </w:rPr>
      </w:pPr>
      <w:r w:rsidRPr="00365AB3">
        <w:rPr>
          <w:b/>
          <w:bCs/>
          <w:i/>
        </w:rPr>
        <w:t>Usluge stanovanja</w:t>
      </w:r>
    </w:p>
    <w:p w14:paraId="6F97D666" w14:textId="63702839" w:rsidR="00AC25A2" w:rsidRPr="00365AB3" w:rsidRDefault="00AC25A2" w:rsidP="00F015FD">
      <w:pPr>
        <w:spacing w:line="276" w:lineRule="auto"/>
        <w:ind w:firstLine="360"/>
        <w:jc w:val="both"/>
        <w:rPr>
          <w:bCs/>
        </w:rPr>
      </w:pPr>
    </w:p>
    <w:p w14:paraId="5AA18C0B" w14:textId="77777777" w:rsidR="006038DE" w:rsidRPr="00365AB3" w:rsidRDefault="006038DE" w:rsidP="006038DE">
      <w:pPr>
        <w:spacing w:line="276" w:lineRule="auto"/>
        <w:jc w:val="both"/>
        <w:rPr>
          <w:bCs/>
        </w:rPr>
      </w:pPr>
      <w:r w:rsidRPr="00365AB3">
        <w:rPr>
          <w:bCs/>
        </w:rPr>
        <w:t>Na poslovima održavanja higijene stambenog dijela i stacionara, ureda i ostalih zajedničkih prostorija u Domu je zaposleno šest čistačica i dodatna ispomoć jedne čistačice zbog povećanog opsega posla, koje su radile prema unaprijed utvrđenom rasporedu</w:t>
      </w:r>
      <w:r w:rsidRPr="00365AB3">
        <w:rPr>
          <w:bCs/>
          <w:i/>
        </w:rPr>
        <w:t xml:space="preserve">. </w:t>
      </w:r>
      <w:r w:rsidRPr="00365AB3">
        <w:rPr>
          <w:bCs/>
        </w:rPr>
        <w:t>Rad čistačica</w:t>
      </w:r>
      <w:r w:rsidRPr="00365AB3">
        <w:rPr>
          <w:bCs/>
          <w:i/>
        </w:rPr>
        <w:t xml:space="preserve"> </w:t>
      </w:r>
      <w:r w:rsidRPr="00365AB3">
        <w:rPr>
          <w:bCs/>
        </w:rPr>
        <w:t>najčešće se odvijao u jednoj smjeni.</w:t>
      </w:r>
    </w:p>
    <w:p w14:paraId="0286680D" w14:textId="77777777" w:rsidR="006038DE" w:rsidRPr="00365AB3" w:rsidRDefault="006038DE" w:rsidP="006038DE">
      <w:pPr>
        <w:spacing w:line="276" w:lineRule="auto"/>
        <w:jc w:val="both"/>
        <w:rPr>
          <w:bCs/>
        </w:rPr>
      </w:pPr>
    </w:p>
    <w:p w14:paraId="79527D55" w14:textId="77777777" w:rsidR="006038DE" w:rsidRPr="00365AB3" w:rsidRDefault="006038DE" w:rsidP="006038DE">
      <w:pPr>
        <w:spacing w:line="276" w:lineRule="auto"/>
        <w:jc w:val="both"/>
        <w:rPr>
          <w:bCs/>
        </w:rPr>
      </w:pPr>
      <w:r w:rsidRPr="00365AB3">
        <w:rPr>
          <w:bCs/>
        </w:rPr>
        <w:t>Svakodnevno su se čistile sanitarije, holovi, hodnici, stepenište i lift. Usluga čišćenja za korisnike prvog i drugog stupnja vršila se jedanput tjedno, a za korisnike trećeg stupnja svakodnevno. Temeljito čišćenje provodilo se prema evidenciji temeljnoga čišćenja sanitarija koja obuhvaća tjedno čišćenje prozora, rasvjetnih tijela, WC školjki. Radijatori, prozori, lampe i zavjese čistili su se dva puta godišnje. Vršila se pojačana dezinfekcija sukladno preporukama i uputama HZJZ-a, o čemu se vodila i dodatna evidencija.</w:t>
      </w:r>
    </w:p>
    <w:p w14:paraId="6C9F1213" w14:textId="77777777" w:rsidR="006038DE" w:rsidRPr="00365AB3" w:rsidRDefault="006038DE" w:rsidP="006038DE">
      <w:pPr>
        <w:spacing w:line="276" w:lineRule="auto"/>
        <w:jc w:val="both"/>
        <w:rPr>
          <w:bCs/>
        </w:rPr>
      </w:pPr>
    </w:p>
    <w:p w14:paraId="2D855EE9" w14:textId="77777777" w:rsidR="006038DE" w:rsidRPr="00365AB3" w:rsidRDefault="006038DE" w:rsidP="006038DE">
      <w:pPr>
        <w:spacing w:line="276" w:lineRule="auto"/>
        <w:jc w:val="both"/>
        <w:rPr>
          <w:bCs/>
        </w:rPr>
      </w:pPr>
      <w:r w:rsidRPr="00365AB3">
        <w:rPr>
          <w:bCs/>
        </w:rPr>
        <w:lastRenderedPageBreak/>
        <w:t>Na stambenom dijelu, posteljno rublje mijenjalo  se svakih četrnaest dana, dok su se ručnici prali svaki tjedan. Privatno rublje korisnika prikupljalo se utorkom, srijedom i četvrtkom uz izdavanje liste s popisom prikupljenog rublja te se vraćalo oprano i izglačano sljedeći tjedan istim redoslijedom.</w:t>
      </w:r>
    </w:p>
    <w:p w14:paraId="7096DBCC" w14:textId="77777777" w:rsidR="006038DE" w:rsidRPr="00365AB3" w:rsidRDefault="006038DE" w:rsidP="006038DE">
      <w:pPr>
        <w:pStyle w:val="Tijeloteksta"/>
        <w:spacing w:line="276" w:lineRule="auto"/>
        <w:jc w:val="both"/>
        <w:rPr>
          <w:bCs/>
          <w:i w:val="0"/>
        </w:rPr>
      </w:pPr>
    </w:p>
    <w:p w14:paraId="667B0211" w14:textId="77777777" w:rsidR="006038DE" w:rsidRPr="00365AB3" w:rsidRDefault="006038DE" w:rsidP="006038DE">
      <w:pPr>
        <w:pStyle w:val="Tijeloteksta"/>
        <w:spacing w:line="276" w:lineRule="auto"/>
        <w:jc w:val="both"/>
        <w:rPr>
          <w:bCs/>
          <w:i w:val="0"/>
        </w:rPr>
      </w:pPr>
      <w:r w:rsidRPr="00365AB3">
        <w:rPr>
          <w:bCs/>
          <w:i w:val="0"/>
        </w:rPr>
        <w:t xml:space="preserve">Tijekom prošle godine, u praonici rublja radile su dvije PK pralje u prvoj smjeni na održavanju posteljnog i privatnog rublja te radne odjeće zaposlenika Doma. Prema unaprijed utvrđenom rasporedu, pralje su također radile subotom i blagdanima. Sa stacionara je svakodnevno dolazilo posteljno i privatno rublje koje se razvrstavalo, pralo i dezinficiralo. Čisto se rublje predavalo njegovateljicama koje su ga odvozile na stacionar i dijelile korisnicima. </w:t>
      </w:r>
    </w:p>
    <w:p w14:paraId="180B21D1" w14:textId="77777777" w:rsidR="006038DE" w:rsidRPr="00365AB3" w:rsidRDefault="006038DE" w:rsidP="006038DE">
      <w:pPr>
        <w:spacing w:line="276" w:lineRule="auto"/>
        <w:jc w:val="both"/>
        <w:rPr>
          <w:bCs/>
        </w:rPr>
      </w:pPr>
      <w:r w:rsidRPr="00365AB3">
        <w:rPr>
          <w:bCs/>
        </w:rPr>
        <w:t xml:space="preserve">Novo posteljno rublje, jastuci, deke i madraci izdavani su prema potrebi. </w:t>
      </w:r>
    </w:p>
    <w:p w14:paraId="60C4074B" w14:textId="73D92E24" w:rsidR="006038DE" w:rsidRPr="00365AB3" w:rsidRDefault="006038DE" w:rsidP="00F015FD">
      <w:pPr>
        <w:spacing w:line="276" w:lineRule="auto"/>
        <w:ind w:firstLine="360"/>
        <w:jc w:val="both"/>
        <w:rPr>
          <w:bCs/>
        </w:rPr>
      </w:pPr>
    </w:p>
    <w:p w14:paraId="7B3A25F9" w14:textId="63E26321" w:rsidR="006038DE" w:rsidRPr="00365AB3" w:rsidRDefault="006038DE" w:rsidP="006038DE">
      <w:pPr>
        <w:spacing w:line="276" w:lineRule="auto"/>
        <w:jc w:val="both"/>
        <w:rPr>
          <w:bCs/>
          <w:color w:val="00B0F0"/>
        </w:rPr>
      </w:pPr>
    </w:p>
    <w:p w14:paraId="2F08EF48" w14:textId="77777777" w:rsidR="000B037E" w:rsidRPr="00365AB3" w:rsidRDefault="00AC25A2" w:rsidP="00F015FD">
      <w:pPr>
        <w:pStyle w:val="Naslov1"/>
        <w:numPr>
          <w:ilvl w:val="0"/>
          <w:numId w:val="31"/>
        </w:numPr>
        <w:spacing w:line="276" w:lineRule="auto"/>
        <w:jc w:val="both"/>
        <w:rPr>
          <w:sz w:val="24"/>
        </w:rPr>
      </w:pPr>
      <w:r w:rsidRPr="00365AB3">
        <w:rPr>
          <w:b/>
          <w:bCs/>
          <w:sz w:val="24"/>
          <w:u w:val="none"/>
        </w:rPr>
        <w:t>Usluge prehrane</w:t>
      </w:r>
    </w:p>
    <w:p w14:paraId="01361A46" w14:textId="1E1EE0DF" w:rsidR="008F7C0A" w:rsidRPr="00365AB3" w:rsidRDefault="008F7C0A" w:rsidP="00F015FD">
      <w:pPr>
        <w:spacing w:line="276" w:lineRule="auto"/>
        <w:jc w:val="both"/>
        <w:rPr>
          <w:bCs/>
        </w:rPr>
      </w:pPr>
    </w:p>
    <w:p w14:paraId="16C1F818" w14:textId="77777777" w:rsidR="006038DE" w:rsidRPr="00365AB3" w:rsidRDefault="006038DE" w:rsidP="006038DE">
      <w:pPr>
        <w:spacing w:line="276" w:lineRule="auto"/>
        <w:jc w:val="both"/>
        <w:rPr>
          <w:bCs/>
        </w:rPr>
      </w:pPr>
      <w:r w:rsidRPr="00365AB3">
        <w:rPr>
          <w:bCs/>
        </w:rPr>
        <w:t>U kuhinji je u 2020. bilo zaposleno dvanaest radnika: četiri kuhara/</w:t>
      </w:r>
      <w:proofErr w:type="spellStart"/>
      <w:r w:rsidRPr="00365AB3">
        <w:rPr>
          <w:bCs/>
        </w:rPr>
        <w:t>ice</w:t>
      </w:r>
      <w:proofErr w:type="spellEnd"/>
      <w:r w:rsidRPr="00365AB3">
        <w:rPr>
          <w:bCs/>
        </w:rPr>
        <w:t>, dva kuhara/</w:t>
      </w:r>
      <w:proofErr w:type="spellStart"/>
      <w:r w:rsidRPr="00365AB3">
        <w:rPr>
          <w:bCs/>
        </w:rPr>
        <w:t>ice</w:t>
      </w:r>
      <w:proofErr w:type="spellEnd"/>
      <w:r w:rsidRPr="00365AB3">
        <w:rPr>
          <w:bCs/>
        </w:rPr>
        <w:t xml:space="preserve"> za pomoć u kući i druge programe podrške u lokalnoj sredini, tri pomoćne radnice u kuhinji i tri pomoćne radnice za pomoć u kući i druge programe podrške u lokalnoj sredini. Rad je bio organiziran u dvije smjene, prva smjena od 6.00 do 14.00 sati, a druga od 12.00 do 20.00 sati. U prijepodnevnoj smjeni radili su kuhari i pomoćni radnici u kuhinji. Zbog pripreme vanjskih obroka i ručka za korisnike Doma između 12.00 i 14.00 sati radile su prva i druga smjena zajedno, a poslije zbog manjeg obujma posla, nastavljala je s radom druga smjena u sastavu kuhara i pomoćnog kuhara, obavezno dvoje ljudi u popodnevnoj smjeni. </w:t>
      </w:r>
    </w:p>
    <w:p w14:paraId="2A576971" w14:textId="77777777" w:rsidR="006038DE" w:rsidRPr="00365AB3" w:rsidRDefault="006038DE" w:rsidP="006038DE">
      <w:pPr>
        <w:spacing w:line="276" w:lineRule="auto"/>
        <w:jc w:val="both"/>
        <w:rPr>
          <w:bCs/>
        </w:rPr>
      </w:pPr>
      <w:r w:rsidRPr="00365AB3">
        <w:rPr>
          <w:bCs/>
        </w:rPr>
        <w:t>Tijekom 2020. vođeni su zapisi koje nalaže novo uvedeni HACCP sustav te su uspostavljene i provođene kontrole higijenskih uvjeta proizvodnje gotovih obroka provedbom preventivnog postupka samokontrole, razvijenog u skladu s načelima sustava analize opasnosti i kontrole kritičnih točaka.</w:t>
      </w:r>
    </w:p>
    <w:p w14:paraId="7674DAC8" w14:textId="77777777" w:rsidR="006038DE" w:rsidRPr="00365AB3" w:rsidRDefault="006038DE" w:rsidP="006038DE">
      <w:pPr>
        <w:spacing w:line="276" w:lineRule="auto"/>
        <w:jc w:val="both"/>
        <w:rPr>
          <w:bCs/>
        </w:rPr>
      </w:pPr>
    </w:p>
    <w:p w14:paraId="7BFA167A" w14:textId="77777777" w:rsidR="006038DE" w:rsidRPr="00365AB3" w:rsidRDefault="006038DE" w:rsidP="006038DE">
      <w:pPr>
        <w:spacing w:line="276" w:lineRule="auto"/>
        <w:jc w:val="both"/>
        <w:rPr>
          <w:bCs/>
        </w:rPr>
      </w:pPr>
      <w:r w:rsidRPr="00365AB3">
        <w:rPr>
          <w:bCs/>
        </w:rPr>
        <w:t>Ulazne i izlazne količine prehrambenih namirnica na skladištu evidentirane su preko programa DOGMA. Dnevni jelovnici usklađeni su s Normativom za prehranu u domovima umirovljenika od 1992. Potrebne količine namirnica za dnevnu pripremu obroka  izračunavaju se preko programa DOGMA koji uzima u obzir meni i  brojno stanje korisnika.</w:t>
      </w:r>
    </w:p>
    <w:p w14:paraId="443D2ED8" w14:textId="77777777" w:rsidR="006038DE" w:rsidRPr="00365AB3" w:rsidRDefault="006038DE" w:rsidP="006038DE">
      <w:pPr>
        <w:spacing w:line="276" w:lineRule="auto"/>
        <w:jc w:val="both"/>
        <w:rPr>
          <w:bCs/>
        </w:rPr>
      </w:pPr>
    </w:p>
    <w:p w14:paraId="7A3AFD4A" w14:textId="77777777" w:rsidR="006038DE" w:rsidRPr="00365AB3" w:rsidRDefault="006038DE" w:rsidP="006038DE">
      <w:pPr>
        <w:spacing w:line="276" w:lineRule="auto"/>
        <w:jc w:val="both"/>
        <w:rPr>
          <w:bCs/>
        </w:rPr>
      </w:pPr>
      <w:r w:rsidRPr="00365AB3">
        <w:rPr>
          <w:bCs/>
        </w:rPr>
        <w:t>Poslovanje Doma usklađeno je sa zahtjevima Zakona o hrani, Zakona o zaštiti pučanstva od zaraznih bolesti i pratećih pravilnika koji obavezuju na primjenu HACCP sustava. Prema ugovoru s Hrvatskim zavodom za javno zdravstvo, redovito su se provodila zdravstvena i mikrobiološka ispitivanja namirnica i uzimanje brisova četiri puta godišnje te mjere DDD prema potrebi.</w:t>
      </w:r>
    </w:p>
    <w:p w14:paraId="44140482" w14:textId="77777777" w:rsidR="006038DE" w:rsidRPr="00365AB3" w:rsidRDefault="006038DE" w:rsidP="006038DE">
      <w:pPr>
        <w:spacing w:line="276" w:lineRule="auto"/>
        <w:jc w:val="both"/>
        <w:rPr>
          <w:bCs/>
        </w:rPr>
      </w:pPr>
    </w:p>
    <w:p w14:paraId="4EFDB62F" w14:textId="77777777" w:rsidR="006038DE" w:rsidRPr="00365AB3" w:rsidRDefault="006038DE" w:rsidP="006038DE">
      <w:pPr>
        <w:spacing w:line="276" w:lineRule="auto"/>
        <w:jc w:val="both"/>
        <w:rPr>
          <w:bCs/>
        </w:rPr>
      </w:pPr>
      <w:r w:rsidRPr="00365AB3">
        <w:rPr>
          <w:bCs/>
        </w:rPr>
        <w:t>Higijenu unutar kuhinjskih prostorija održavalo je kuhinjsko osoblje. Održavanje higijene obuhvaćalo je čišćenje i dezinfekciju prostora centralnog dijela kuhinje, opreme u kuhinji, pripremnica i skladišta prehrambenih namirnica. Higijenu sanitarnih prostora, garderobe (koju koristi kuhinjsko osoblje) i podnih površina u restoranu održavale su čistačice.</w:t>
      </w:r>
    </w:p>
    <w:p w14:paraId="7643036F" w14:textId="77777777" w:rsidR="006038DE" w:rsidRPr="00365AB3" w:rsidRDefault="006038DE" w:rsidP="006038DE">
      <w:pPr>
        <w:spacing w:line="276" w:lineRule="auto"/>
        <w:jc w:val="both"/>
        <w:rPr>
          <w:bCs/>
        </w:rPr>
      </w:pPr>
    </w:p>
    <w:p w14:paraId="03E7BBC7" w14:textId="478CA612" w:rsidR="006038DE" w:rsidRPr="00365AB3" w:rsidRDefault="006038DE" w:rsidP="006038DE">
      <w:pPr>
        <w:spacing w:line="276" w:lineRule="auto"/>
        <w:jc w:val="both"/>
      </w:pPr>
      <w:r w:rsidRPr="00365AB3">
        <w:rPr>
          <w:bCs/>
        </w:rPr>
        <w:lastRenderedPageBreak/>
        <w:t>(Sastanak Komisije za  jelovnike a u 2020.godini se nije održavalo, zbog strogih epidemioloških mjera. Jelovnici su bili prilagođeni Normativu za prehranu u domovima umirovljenika i sezoni. Jednom tjedno su se za sljedeći tjedan pisali dnevni jelovnici i mijenjalo se brojno stanje prema programu DOGMA te se vodila  briga o redovitoj nabavi namirnica potrebnih za pripremu obroka.</w:t>
      </w:r>
    </w:p>
    <w:p w14:paraId="6C1B7DE8" w14:textId="77777777" w:rsidR="006038DE" w:rsidRPr="00365AB3" w:rsidRDefault="006038DE" w:rsidP="006038DE">
      <w:pPr>
        <w:spacing w:line="276" w:lineRule="auto"/>
        <w:jc w:val="both"/>
        <w:rPr>
          <w:bCs/>
        </w:rPr>
      </w:pPr>
    </w:p>
    <w:p w14:paraId="75BA2B75" w14:textId="77777777" w:rsidR="006038DE" w:rsidRPr="00365AB3" w:rsidRDefault="006038DE" w:rsidP="006038DE">
      <w:pPr>
        <w:spacing w:line="276" w:lineRule="auto"/>
        <w:jc w:val="both"/>
        <w:rPr>
          <w:bCs/>
        </w:rPr>
      </w:pPr>
      <w:r w:rsidRPr="00365AB3">
        <w:rPr>
          <w:bCs/>
        </w:rPr>
        <w:t>Svakodnevno je prehrana bila organizirana u tri obroka - doručak, ručak i večera (standardna prehrana i dijetalna: žučna/ulkusna, dijabetička) te užine i međuobroka: voćni i mliječni.  Uz pripremu ručka za korisnike Doma, bila je organizirana i priprema ručka za vanjske korisnike.</w:t>
      </w:r>
    </w:p>
    <w:p w14:paraId="02222337" w14:textId="77777777" w:rsidR="006038DE" w:rsidRPr="00365AB3" w:rsidRDefault="006038DE" w:rsidP="006038DE">
      <w:pPr>
        <w:spacing w:line="276" w:lineRule="auto"/>
        <w:jc w:val="both"/>
        <w:rPr>
          <w:bCs/>
        </w:rPr>
      </w:pPr>
    </w:p>
    <w:p w14:paraId="72ADA442" w14:textId="77777777" w:rsidR="006038DE" w:rsidRPr="00365AB3" w:rsidRDefault="006038DE" w:rsidP="006038DE">
      <w:pPr>
        <w:spacing w:line="276" w:lineRule="auto"/>
        <w:jc w:val="both"/>
        <w:rPr>
          <w:bCs/>
        </w:rPr>
      </w:pPr>
      <w:r w:rsidRPr="00365AB3">
        <w:rPr>
          <w:bCs/>
        </w:rPr>
        <w:t>Osim uobičajenih obroka pripremali su se i kašasti obroci za korisnike na Odjelu za zdravstvenu njegu i brigu o zdravlju. Hrana se dostavljala u toplim kolicima koja su se liftom transportirala na Odjel za zdravstvenu njegu i brigu o zdravlju, a jedan dio hrane se transportirao liftom iz kuhinje u čajnu kuhinju te dalje distribuirao po odjelu od strane zdravstvenog osoblja. Večera je  organizirana  od 18.00 do 18.30 sati, pomoćno osoblje iz kuhinje poslužuje večeru u sobama korisnika, za večeru su se pripremali uglavnom kuhani obroci.</w:t>
      </w:r>
    </w:p>
    <w:p w14:paraId="1D7D6C9D" w14:textId="037E6A77" w:rsidR="00EB3176" w:rsidRPr="00365AB3" w:rsidRDefault="00EB3176" w:rsidP="00F015FD">
      <w:pPr>
        <w:spacing w:line="276" w:lineRule="auto"/>
        <w:jc w:val="both"/>
        <w:rPr>
          <w:bCs/>
        </w:rPr>
      </w:pPr>
    </w:p>
    <w:p w14:paraId="6E7D9A43" w14:textId="77777777" w:rsidR="006038DE" w:rsidRPr="00365AB3" w:rsidRDefault="006038DE" w:rsidP="00F015FD">
      <w:pPr>
        <w:spacing w:line="276" w:lineRule="auto"/>
        <w:jc w:val="both"/>
        <w:rPr>
          <w:bCs/>
        </w:rPr>
      </w:pPr>
    </w:p>
    <w:p w14:paraId="139A9B91" w14:textId="77777777" w:rsidR="007673EE" w:rsidRPr="00365AB3" w:rsidRDefault="00AC25A2" w:rsidP="00F015FD">
      <w:pPr>
        <w:pStyle w:val="Tijeloteksta"/>
        <w:numPr>
          <w:ilvl w:val="0"/>
          <w:numId w:val="31"/>
        </w:numPr>
        <w:tabs>
          <w:tab w:val="left" w:pos="10431"/>
        </w:tabs>
        <w:spacing w:line="276" w:lineRule="auto"/>
        <w:ind w:right="170"/>
        <w:jc w:val="both"/>
        <w:rPr>
          <w:i w:val="0"/>
        </w:rPr>
      </w:pPr>
      <w:r w:rsidRPr="00365AB3">
        <w:rPr>
          <w:b/>
        </w:rPr>
        <w:t>Usluge nje</w:t>
      </w:r>
      <w:r w:rsidR="004C4061" w:rsidRPr="00365AB3">
        <w:rPr>
          <w:b/>
        </w:rPr>
        <w:t xml:space="preserve">ge </w:t>
      </w:r>
    </w:p>
    <w:p w14:paraId="78FF1E42" w14:textId="3C31AB2D" w:rsidR="00EB7A5C" w:rsidRPr="00365AB3" w:rsidRDefault="00EB7A5C" w:rsidP="00F015FD">
      <w:pPr>
        <w:pStyle w:val="Tijeloteksta"/>
        <w:tabs>
          <w:tab w:val="left" w:pos="10431"/>
        </w:tabs>
        <w:spacing w:line="276" w:lineRule="auto"/>
        <w:ind w:right="170"/>
        <w:jc w:val="both"/>
        <w:rPr>
          <w:i w:val="0"/>
        </w:rPr>
      </w:pPr>
    </w:p>
    <w:p w14:paraId="4A203F19" w14:textId="77777777" w:rsidR="00EB7A5C" w:rsidRPr="00365AB3" w:rsidRDefault="00EB7A5C" w:rsidP="00EB7A5C">
      <w:pPr>
        <w:pStyle w:val="Tijeloteksta"/>
        <w:tabs>
          <w:tab w:val="left" w:pos="10431"/>
        </w:tabs>
        <w:spacing w:line="276" w:lineRule="auto"/>
        <w:ind w:right="170"/>
        <w:jc w:val="both"/>
        <w:rPr>
          <w:i w:val="0"/>
        </w:rPr>
      </w:pPr>
      <w:r w:rsidRPr="00365AB3">
        <w:rPr>
          <w:i w:val="0"/>
        </w:rPr>
        <w:t>Uslugu gerijatrijske zdravstvene njege pružalo je 8 medicinskih sestara/tehničara i 10 njegovateljica neprekidno tijekom 24 sata. Radilo se u smjenama po dvanaest sati, te po osam sati u jutarnjoj i popodnevnoj smjeni do listopada 2020. Od listopada 2020 sa pojavom epidemije COVID 19 radi se u turnusima po 12 sati.</w:t>
      </w:r>
    </w:p>
    <w:p w14:paraId="522183B6" w14:textId="77777777" w:rsidR="00EB7A5C" w:rsidRPr="00365AB3" w:rsidRDefault="00EB7A5C" w:rsidP="00EB7A5C">
      <w:pPr>
        <w:pStyle w:val="Tijeloteksta"/>
        <w:tabs>
          <w:tab w:val="left" w:pos="10431"/>
        </w:tabs>
        <w:spacing w:line="276" w:lineRule="auto"/>
        <w:ind w:right="170"/>
        <w:jc w:val="both"/>
        <w:rPr>
          <w:i w:val="0"/>
        </w:rPr>
      </w:pPr>
    </w:p>
    <w:p w14:paraId="6AC6D0F4" w14:textId="77777777" w:rsidR="00EB7A5C" w:rsidRPr="00365AB3" w:rsidRDefault="00EB7A5C" w:rsidP="00EB7A5C">
      <w:pPr>
        <w:pStyle w:val="Tijeloteksta"/>
        <w:tabs>
          <w:tab w:val="left" w:pos="10431"/>
        </w:tabs>
        <w:spacing w:line="276" w:lineRule="auto"/>
        <w:ind w:right="170"/>
        <w:jc w:val="both"/>
        <w:rPr>
          <w:i w:val="0"/>
        </w:rPr>
      </w:pPr>
      <w:r w:rsidRPr="00365AB3">
        <w:rPr>
          <w:i w:val="0"/>
        </w:rPr>
        <w:t>Medicinske sestre/tehničar i njegovateljice su tijekom prošle godine osigurali bolesnim korisnicima Doma najveću moguću razinu njege. Svakom problemu i postupku pristupalo se individualno poštujući profesionalnost i sve standarde zdravstvene njege.</w:t>
      </w:r>
    </w:p>
    <w:p w14:paraId="684B19CC" w14:textId="77777777" w:rsidR="00EB7A5C" w:rsidRPr="00365AB3" w:rsidRDefault="00EB7A5C" w:rsidP="00EB7A5C">
      <w:pPr>
        <w:pStyle w:val="Tijeloteksta"/>
        <w:tabs>
          <w:tab w:val="left" w:pos="10431"/>
        </w:tabs>
        <w:spacing w:line="276" w:lineRule="auto"/>
        <w:ind w:right="170"/>
        <w:jc w:val="both"/>
        <w:rPr>
          <w:i w:val="0"/>
        </w:rPr>
      </w:pPr>
      <w:r w:rsidRPr="00365AB3">
        <w:rPr>
          <w:i w:val="0"/>
        </w:rPr>
        <w:t xml:space="preserve">Korisnici su kao i do sada bili smješteni u tri dijela unutar Doma koji su klasificirani prema zdravstvenom stanju korisnika, a prema tome se pružao i opseg zdravstvene njege. </w:t>
      </w:r>
      <w:r w:rsidRPr="00365AB3">
        <w:rPr>
          <w:bCs/>
          <w:i w:val="0"/>
        </w:rPr>
        <w:t xml:space="preserve">Primarnu zdravstvenu zaštitu pružao je liječnik u prostorijama Doma a pojavom </w:t>
      </w:r>
      <w:proofErr w:type="spellStart"/>
      <w:r w:rsidRPr="00365AB3">
        <w:rPr>
          <w:bCs/>
          <w:i w:val="0"/>
        </w:rPr>
        <w:t>Covid</w:t>
      </w:r>
      <w:proofErr w:type="spellEnd"/>
      <w:r w:rsidRPr="00365AB3">
        <w:rPr>
          <w:bCs/>
          <w:i w:val="0"/>
        </w:rPr>
        <w:t xml:space="preserve"> 19 – obavljale su se telefonske konzultacije i po potrebi zvala HMP Grada Zagreba. Liječnik je bio dostupan za sve korisnike Doma bez obzira kojoj kategoriji zdravstvene njege pripadali.</w:t>
      </w:r>
    </w:p>
    <w:p w14:paraId="24299C60" w14:textId="77777777" w:rsidR="00EB7A5C" w:rsidRPr="00365AB3" w:rsidRDefault="00EB7A5C" w:rsidP="00EB7A5C">
      <w:pPr>
        <w:pStyle w:val="Tijeloteksta"/>
        <w:tabs>
          <w:tab w:val="left" w:pos="10431"/>
        </w:tabs>
        <w:spacing w:line="276" w:lineRule="auto"/>
        <w:ind w:right="170"/>
        <w:jc w:val="both"/>
        <w:rPr>
          <w:i w:val="0"/>
          <w:shd w:val="clear" w:color="auto" w:fill="FFFFFF"/>
        </w:rPr>
      </w:pPr>
      <w:r w:rsidRPr="00365AB3">
        <w:rPr>
          <w:i w:val="0"/>
        </w:rPr>
        <w:tab/>
        <w:t xml:space="preserve">U 2020. stomatološki tim koji je pokrenula Stomatološka </w:t>
      </w:r>
      <w:r w:rsidRPr="00365AB3">
        <w:rPr>
          <w:i w:val="0"/>
          <w:shd w:val="clear" w:color="auto" w:fill="FFFFFF"/>
        </w:rPr>
        <w:t>poliklinika grada Zagreba obilazio je  i pružao stomatološke usluge našim nepokretnim i teže pokretnim korisnicima uz suglasnost njihovih obitelji.</w:t>
      </w:r>
    </w:p>
    <w:p w14:paraId="6B60CC9D" w14:textId="77777777" w:rsidR="00EB7A5C" w:rsidRPr="00365AB3" w:rsidRDefault="00EB7A5C" w:rsidP="00EB7A5C">
      <w:pPr>
        <w:pStyle w:val="Tijeloteksta"/>
        <w:tabs>
          <w:tab w:val="left" w:pos="10431"/>
        </w:tabs>
        <w:spacing w:line="276" w:lineRule="auto"/>
        <w:ind w:right="170"/>
        <w:jc w:val="both"/>
        <w:rPr>
          <w:i w:val="0"/>
          <w:shd w:val="clear" w:color="auto" w:fill="FFFFFF"/>
        </w:rPr>
      </w:pPr>
    </w:p>
    <w:p w14:paraId="7B9696A5" w14:textId="77777777" w:rsidR="00EB7A5C" w:rsidRPr="00365AB3" w:rsidRDefault="00EB7A5C" w:rsidP="00EB7A5C">
      <w:pPr>
        <w:pStyle w:val="Tijeloteksta"/>
        <w:tabs>
          <w:tab w:val="left" w:pos="10431"/>
        </w:tabs>
        <w:spacing w:line="276" w:lineRule="auto"/>
        <w:ind w:right="170"/>
        <w:jc w:val="both"/>
        <w:rPr>
          <w:i w:val="0"/>
          <w:shd w:val="clear" w:color="auto" w:fill="FFFFFF"/>
        </w:rPr>
      </w:pPr>
      <w:r w:rsidRPr="00365AB3">
        <w:rPr>
          <w:i w:val="0"/>
          <w:shd w:val="clear" w:color="auto" w:fill="FFFFFF"/>
        </w:rPr>
        <w:t xml:space="preserve">Liječnik specijalista neuropsihijatar je 2 puta mjesečno obilazio korisnike, razgovarao s njima,  pružao </w:t>
      </w:r>
      <w:proofErr w:type="spellStart"/>
      <w:r w:rsidRPr="00365AB3">
        <w:rPr>
          <w:i w:val="0"/>
          <w:shd w:val="clear" w:color="auto" w:fill="FFFFFF"/>
        </w:rPr>
        <w:t>support</w:t>
      </w:r>
      <w:proofErr w:type="spellEnd"/>
      <w:r w:rsidRPr="00365AB3">
        <w:rPr>
          <w:i w:val="0"/>
          <w:shd w:val="clear" w:color="auto" w:fill="FFFFFF"/>
        </w:rPr>
        <w:t xml:space="preserve"> te ordinirao i dozirao potrebnu terapiju koju je odobrio i  naš liječnik obiteljske medicine.  Tokom epidemije nam je bio dostupan za telefonske konzultacije u/s stanja korisnika ili možebitne promjene ordinirane terapije.</w:t>
      </w:r>
    </w:p>
    <w:p w14:paraId="5B1E42A2" w14:textId="77777777" w:rsidR="00EB7A5C" w:rsidRPr="00365AB3" w:rsidRDefault="00EB7A5C" w:rsidP="00EB7A5C">
      <w:pPr>
        <w:pStyle w:val="Tijeloteksta"/>
        <w:tabs>
          <w:tab w:val="left" w:pos="10431"/>
        </w:tabs>
        <w:spacing w:line="276" w:lineRule="auto"/>
        <w:ind w:right="170"/>
        <w:jc w:val="both"/>
        <w:rPr>
          <w:color w:val="FF0000"/>
          <w:shd w:val="clear" w:color="auto" w:fill="FFFFFF"/>
        </w:rPr>
      </w:pPr>
    </w:p>
    <w:p w14:paraId="32EF2315"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lastRenderedPageBreak/>
        <w:t xml:space="preserve">Uzorke za laboratorijske pretrage koje radi laboratorij Doma zdravlja Istok, ispostava Grižanska, kao i uzorke za laboratorij NZJZ – Mirogojska 16 uzimali su medicinske sestre/tehničar zaposleni u Domu u prvoj smjeni gotovo svakodnevno, te je materijal nošen u laboratorij.  </w:t>
      </w:r>
    </w:p>
    <w:p w14:paraId="1B21BB7E" w14:textId="77777777" w:rsidR="00EB7A5C" w:rsidRPr="00365AB3" w:rsidRDefault="00EB7A5C" w:rsidP="00EB7A5C">
      <w:pPr>
        <w:pStyle w:val="Tijeloteksta"/>
        <w:tabs>
          <w:tab w:val="left" w:pos="10431"/>
        </w:tabs>
        <w:spacing w:line="276" w:lineRule="auto"/>
        <w:ind w:right="170"/>
        <w:jc w:val="both"/>
        <w:rPr>
          <w:bCs/>
          <w:i w:val="0"/>
        </w:rPr>
      </w:pPr>
    </w:p>
    <w:p w14:paraId="78228299"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Za ostale pretrage i preglede djelomično samostalnim i nesamostalnim korisnicima bio je osiguran sanitetski prijevoz. </w:t>
      </w:r>
    </w:p>
    <w:p w14:paraId="5EF91FC4" w14:textId="77777777" w:rsidR="00EB7A5C" w:rsidRPr="00365AB3" w:rsidRDefault="00EB7A5C" w:rsidP="00EB7A5C">
      <w:pPr>
        <w:pStyle w:val="Tijeloteksta"/>
        <w:tabs>
          <w:tab w:val="left" w:pos="10431"/>
        </w:tabs>
        <w:spacing w:line="276" w:lineRule="auto"/>
        <w:ind w:right="170"/>
        <w:jc w:val="both"/>
        <w:rPr>
          <w:bCs/>
          <w:i w:val="0"/>
        </w:rPr>
      </w:pPr>
    </w:p>
    <w:p w14:paraId="16448988"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Tijekom godine kontroliran je bežični sustav za poziv medicinskih sestara (zvono za  hitnu  intervenciju). Medicinske sestre/tehničar unosili su podatke u program DOGMA - program za evidenciju postupaka</w:t>
      </w:r>
      <w:r w:rsidRPr="00365AB3">
        <w:rPr>
          <w:i w:val="0"/>
        </w:rPr>
        <w:t xml:space="preserve"> gerijatrijske zdravstvene njege. </w:t>
      </w:r>
      <w:r w:rsidRPr="00365AB3">
        <w:rPr>
          <w:bCs/>
          <w:i w:val="0"/>
        </w:rPr>
        <w:t xml:space="preserve">U programski sustav evidentirani su sljedeći podaci o korisnicima: opći podaci, sestrinske anamneze, ortopedska pomagala, evidentiranje sestrinskih postupaka u pojedinačnim i grupnim intervencijama, </w:t>
      </w:r>
      <w:proofErr w:type="spellStart"/>
      <w:r w:rsidRPr="00365AB3">
        <w:rPr>
          <w:bCs/>
          <w:i w:val="0"/>
        </w:rPr>
        <w:t>intramuskularna</w:t>
      </w:r>
      <w:proofErr w:type="spellEnd"/>
      <w:r w:rsidRPr="00365AB3">
        <w:rPr>
          <w:bCs/>
          <w:i w:val="0"/>
        </w:rPr>
        <w:t xml:space="preserve">, </w:t>
      </w:r>
      <w:proofErr w:type="spellStart"/>
      <w:r w:rsidRPr="00365AB3">
        <w:rPr>
          <w:bCs/>
          <w:i w:val="0"/>
        </w:rPr>
        <w:t>subcutana</w:t>
      </w:r>
      <w:proofErr w:type="spellEnd"/>
      <w:r w:rsidRPr="00365AB3">
        <w:rPr>
          <w:bCs/>
          <w:i w:val="0"/>
        </w:rPr>
        <w:t>, intravenozna i per os terapija, prehrana, kupanje, brijanje, pratnja u drugu ustanovu, hitne intervencije, bolničko liječenje, kategorizacija korisnika, planovi zdravstvene njege, prilažu se nalazi od liječnika specijalista i otpusna pisma. Tokom 2020 godine uveden je novi modul u DOGMU – epidemija u koji se svakodnevno upisivalo: uzorci za bris na COVID, nalaz brisa na COVID, izolacije, samoizolacije, premještaji u bolnicu kao i umrli. Većina dokumentacije se vodi u elektronskom obliku osim knjige primopredaje u kojoj se osnovne stvari još uvijek upisuju u pisanom obliku.</w:t>
      </w:r>
    </w:p>
    <w:p w14:paraId="5E5CEC63" w14:textId="77777777" w:rsidR="00EB7A5C" w:rsidRPr="00365AB3" w:rsidRDefault="00EB7A5C" w:rsidP="00EB7A5C">
      <w:pPr>
        <w:pStyle w:val="Tijeloteksta"/>
        <w:tabs>
          <w:tab w:val="left" w:pos="10431"/>
        </w:tabs>
        <w:spacing w:line="276" w:lineRule="auto"/>
        <w:ind w:right="170"/>
        <w:jc w:val="both"/>
        <w:rPr>
          <w:bCs/>
          <w:i w:val="0"/>
        </w:rPr>
      </w:pPr>
    </w:p>
    <w:p w14:paraId="2DE584D5"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Svakodnevno su mjerene vitalne funkcije ,GUK,TT,RR, SpO2. Korisnicima koji su bili COVID pozitivni u toku 24 sata 5 x je mjerena TT i SpO2.</w:t>
      </w:r>
    </w:p>
    <w:p w14:paraId="452D9E37" w14:textId="7902ECE7" w:rsidR="00EB7A5C" w:rsidRPr="00365AB3" w:rsidRDefault="00EB7A5C" w:rsidP="00EB7A5C">
      <w:pPr>
        <w:pStyle w:val="Tijeloteksta"/>
        <w:tabs>
          <w:tab w:val="left" w:pos="10431"/>
        </w:tabs>
        <w:spacing w:line="276" w:lineRule="auto"/>
        <w:ind w:right="170"/>
        <w:jc w:val="both"/>
        <w:rPr>
          <w:b/>
          <w:i w:val="0"/>
        </w:rPr>
      </w:pPr>
    </w:p>
    <w:p w14:paraId="141D6F1A" w14:textId="77777777" w:rsidR="00EB7A5C" w:rsidRPr="00365AB3" w:rsidRDefault="00EB7A5C" w:rsidP="00EB7A5C">
      <w:pPr>
        <w:pStyle w:val="Tijeloteksta"/>
        <w:tabs>
          <w:tab w:val="left" w:pos="10431"/>
        </w:tabs>
        <w:spacing w:line="276" w:lineRule="auto"/>
        <w:ind w:right="170"/>
        <w:jc w:val="both"/>
        <w:rPr>
          <w:bCs/>
          <w:i w:val="0"/>
        </w:rPr>
      </w:pPr>
      <w:r w:rsidRPr="00365AB3">
        <w:rPr>
          <w:b/>
          <w:i w:val="0"/>
        </w:rPr>
        <w:t>Dio samostalnih korisnika</w:t>
      </w:r>
    </w:p>
    <w:p w14:paraId="483BEA59"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Samostalni korisnici su korisnici kojima je zdravstveno stanje omogućavalo da najveći dio brige za sebe preuzmu sami. Zdravstvena služba im je bila na usluzi tijekom aktivne faze bolesti, kada im donosila hrana u sobu, kupalo ih se, presvlačilo, osigurao im se liječnik u sobi, terapija u sobi, brinulo se o njihovom osobnom i posteljnom rublju te ih se naručivalo u druge zdravstvene ustanove radi obavljanja potrebnih pregleda i pretraga. </w:t>
      </w:r>
    </w:p>
    <w:p w14:paraId="3D9A311F"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Kada je zdravstveno stanje korisnika zahtijevalo premještaj na Odjelu za zdravstvenu njegu i brigu o zdravlju, premještaj se organizirao u najbržem mogućem vremenu, a do tada je tim za njegu provodio brigu i njegu u sobi korisnika na stambenom dijelu.</w:t>
      </w:r>
    </w:p>
    <w:p w14:paraId="5F5B5577" w14:textId="77777777" w:rsidR="00EB7A5C" w:rsidRPr="00365AB3" w:rsidRDefault="00EB7A5C" w:rsidP="00EB7A5C">
      <w:pPr>
        <w:pStyle w:val="Tijeloteksta"/>
        <w:tabs>
          <w:tab w:val="left" w:pos="10431"/>
        </w:tabs>
        <w:spacing w:line="276" w:lineRule="auto"/>
        <w:ind w:right="170"/>
        <w:jc w:val="both"/>
        <w:rPr>
          <w:bCs/>
          <w:i w:val="0"/>
        </w:rPr>
      </w:pPr>
    </w:p>
    <w:p w14:paraId="4DEAA2F3"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Do mjeseca listopada 2020 godine sestre su nosile dnevno 3 obroka na stambeni dio Doma dok je početkom pojave COVID epidemije u listopadu taj dio preuzeo odjel prehrane.</w:t>
      </w:r>
    </w:p>
    <w:p w14:paraId="141B3175" w14:textId="4231F08D" w:rsidR="00EB7A5C" w:rsidRPr="00365AB3" w:rsidRDefault="00EB7A5C" w:rsidP="00EB7A5C">
      <w:pPr>
        <w:pStyle w:val="Tijeloteksta"/>
        <w:tabs>
          <w:tab w:val="left" w:pos="10431"/>
        </w:tabs>
        <w:spacing w:line="276" w:lineRule="auto"/>
        <w:ind w:right="170"/>
        <w:jc w:val="both"/>
        <w:rPr>
          <w:bCs/>
        </w:rPr>
      </w:pPr>
    </w:p>
    <w:p w14:paraId="72450F0C" w14:textId="77777777" w:rsidR="00EB7A5C" w:rsidRPr="00365AB3" w:rsidRDefault="00EB7A5C" w:rsidP="00EB7A5C">
      <w:pPr>
        <w:pStyle w:val="Tijeloteksta"/>
        <w:tabs>
          <w:tab w:val="left" w:pos="10431"/>
        </w:tabs>
        <w:spacing w:line="276" w:lineRule="auto"/>
        <w:ind w:right="170"/>
        <w:jc w:val="both"/>
        <w:rPr>
          <w:i w:val="0"/>
        </w:rPr>
      </w:pPr>
      <w:r w:rsidRPr="00365AB3">
        <w:rPr>
          <w:b/>
          <w:bCs/>
          <w:i w:val="0"/>
        </w:rPr>
        <w:t>Dio djelomično samostalnih korisnika</w:t>
      </w:r>
    </w:p>
    <w:p w14:paraId="5E5F2C61" w14:textId="77777777" w:rsidR="00EB7A5C" w:rsidRPr="00365AB3" w:rsidRDefault="00EB7A5C" w:rsidP="00EB7A5C">
      <w:pPr>
        <w:pStyle w:val="Tijeloteksta"/>
        <w:tabs>
          <w:tab w:val="left" w:pos="10431"/>
        </w:tabs>
        <w:spacing w:line="276" w:lineRule="auto"/>
        <w:ind w:right="170"/>
        <w:jc w:val="both"/>
        <w:rPr>
          <w:i w:val="0"/>
        </w:rPr>
      </w:pPr>
      <w:r w:rsidRPr="00365AB3">
        <w:rPr>
          <w:i w:val="0"/>
        </w:rPr>
        <w:t>Djelomično nesamostalni korisnici, korisnici druge kategorije gerijatrijske zdravstvene njege, su oni korisnici kod kojih je zbog psihičke i/ili fizičke bolesti došlo do onemogućenog kretanja i obavljanja fizioloških i higijenskih potreba. Omogućena im je njega tijekom cijelog dana u obujmu koje je zahtijevalo njihovo zdravstveno stanje.</w:t>
      </w:r>
    </w:p>
    <w:p w14:paraId="04366A2C" w14:textId="77777777" w:rsidR="00EB7A5C" w:rsidRPr="00365AB3" w:rsidRDefault="00EB7A5C" w:rsidP="00EB7A5C">
      <w:pPr>
        <w:pStyle w:val="Tijeloteksta"/>
        <w:tabs>
          <w:tab w:val="left" w:pos="10431"/>
        </w:tabs>
        <w:spacing w:line="276" w:lineRule="auto"/>
        <w:ind w:right="170"/>
        <w:jc w:val="both"/>
        <w:rPr>
          <w:i w:val="0"/>
        </w:rPr>
      </w:pPr>
    </w:p>
    <w:p w14:paraId="3693C0CC" w14:textId="77777777" w:rsidR="00EB7A5C" w:rsidRPr="00365AB3" w:rsidRDefault="00EB7A5C" w:rsidP="00EB7A5C">
      <w:pPr>
        <w:pStyle w:val="Tijeloteksta"/>
        <w:tabs>
          <w:tab w:val="left" w:pos="10431"/>
        </w:tabs>
        <w:spacing w:line="276" w:lineRule="auto"/>
        <w:ind w:right="170"/>
        <w:jc w:val="both"/>
        <w:rPr>
          <w:i w:val="0"/>
        </w:rPr>
      </w:pPr>
      <w:r w:rsidRPr="00365AB3">
        <w:rPr>
          <w:i w:val="0"/>
        </w:rPr>
        <w:lastRenderedPageBreak/>
        <w:t xml:space="preserve">Provodila se gerijatrijska zdravstvena njega sukladno individualnim potrebama. Svi postupci koji su provođeni evidentirani su u predviđenu dokumentaciju. Kontrola njihovih vitalnih funkcija bila je svakodnevna, a u stanjima akutne bolesti ili urgentnim situacijama i više puta tijekom dana. </w:t>
      </w:r>
    </w:p>
    <w:p w14:paraId="5D582F65" w14:textId="77777777" w:rsidR="00EB7A5C" w:rsidRPr="00365AB3" w:rsidRDefault="00EB7A5C" w:rsidP="00EB7A5C">
      <w:pPr>
        <w:pStyle w:val="Tijeloteksta"/>
        <w:tabs>
          <w:tab w:val="left" w:pos="10431"/>
        </w:tabs>
        <w:spacing w:line="276" w:lineRule="auto"/>
        <w:ind w:right="170"/>
        <w:jc w:val="both"/>
        <w:rPr>
          <w:i w:val="0"/>
        </w:rPr>
      </w:pPr>
      <w:r w:rsidRPr="00365AB3">
        <w:rPr>
          <w:i w:val="0"/>
        </w:rPr>
        <w:t>Ovoj grupi korisnika bila je osigurana fizikalna terapija u sobi. Tijekom godine vodila se briga o nabavi za njih potrebnih medicinskih pomagala.</w:t>
      </w:r>
    </w:p>
    <w:p w14:paraId="1B1F1501" w14:textId="77777777" w:rsidR="00EB7A5C" w:rsidRPr="00365AB3" w:rsidRDefault="00EB7A5C" w:rsidP="00EB7A5C">
      <w:pPr>
        <w:pStyle w:val="Tijeloteksta"/>
        <w:tabs>
          <w:tab w:val="left" w:pos="10431"/>
        </w:tabs>
        <w:spacing w:line="276" w:lineRule="auto"/>
        <w:ind w:right="170"/>
        <w:jc w:val="both"/>
        <w:rPr>
          <w:b/>
          <w:i w:val="0"/>
        </w:rPr>
      </w:pPr>
    </w:p>
    <w:p w14:paraId="12757CA4" w14:textId="77777777" w:rsidR="00EB7A5C" w:rsidRPr="00365AB3" w:rsidRDefault="00EB7A5C" w:rsidP="00EB7A5C">
      <w:pPr>
        <w:pStyle w:val="Tijeloteksta"/>
        <w:tabs>
          <w:tab w:val="left" w:pos="10431"/>
        </w:tabs>
        <w:spacing w:line="276" w:lineRule="auto"/>
        <w:ind w:right="170"/>
        <w:jc w:val="both"/>
        <w:rPr>
          <w:b/>
          <w:i w:val="0"/>
        </w:rPr>
      </w:pPr>
      <w:r w:rsidRPr="00365AB3">
        <w:rPr>
          <w:b/>
          <w:i w:val="0"/>
        </w:rPr>
        <w:t>Dio nesamostalnih korisnika</w:t>
      </w:r>
    </w:p>
    <w:p w14:paraId="403B58AC"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Nesamostalnim korisnicima je osigurana 24-satna skrb. Tu grupu čine korisnici treće i četvrte</w:t>
      </w:r>
      <w:r w:rsidRPr="00365AB3">
        <w:rPr>
          <w:i w:val="0"/>
        </w:rPr>
        <w:t xml:space="preserve"> </w:t>
      </w:r>
      <w:r w:rsidRPr="00365AB3">
        <w:rPr>
          <w:bCs/>
          <w:i w:val="0"/>
        </w:rPr>
        <w:t>kategorije gerijatrijske zdravstvene njege koji su potpuno nepokretni ili izrazito teško pokretni ili oni čije je psihičko stanje onemogućavalo da samostalno obavljaju bilo kakve fiziološke i/ili higijenske potrebe.</w:t>
      </w:r>
    </w:p>
    <w:p w14:paraId="3FC5A80F" w14:textId="77777777" w:rsidR="00EB7A5C" w:rsidRPr="00365AB3" w:rsidRDefault="00EB7A5C" w:rsidP="00EB7A5C">
      <w:pPr>
        <w:pStyle w:val="Tijeloteksta"/>
        <w:tabs>
          <w:tab w:val="left" w:pos="10431"/>
        </w:tabs>
        <w:spacing w:line="276" w:lineRule="auto"/>
        <w:ind w:right="170"/>
        <w:jc w:val="both"/>
        <w:rPr>
          <w:bCs/>
          <w:i w:val="0"/>
        </w:rPr>
      </w:pPr>
    </w:p>
    <w:p w14:paraId="1CCD1EAB"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Ovoj skupini korisnika bila je osigurana njega pet puta na dan (mijenjanje pelena ili pražnjenje noćnih posuda, osobna higijena, hranjenje, kontrola unesene  i izlučene tekućine, okretanje i mijenjanje položaja, kupanje pod tušem ili u krevetu, mijenjanje posteljnog rublja, </w:t>
      </w:r>
      <w:proofErr w:type="spellStart"/>
      <w:r w:rsidRPr="00365AB3">
        <w:rPr>
          <w:bCs/>
          <w:i w:val="0"/>
        </w:rPr>
        <w:t>antidekubitalna</w:t>
      </w:r>
      <w:proofErr w:type="spellEnd"/>
      <w:r w:rsidRPr="00365AB3">
        <w:rPr>
          <w:bCs/>
          <w:i w:val="0"/>
        </w:rPr>
        <w:t xml:space="preserve"> prevencija, postupci ranog otkrivanja šećerne bolesti, sprečavanje kontraktura, aspiracije, terapija O2….</w:t>
      </w:r>
    </w:p>
    <w:p w14:paraId="041E4A16" w14:textId="77777777" w:rsidR="00EB7A5C" w:rsidRPr="00365AB3" w:rsidRDefault="00EB7A5C" w:rsidP="00EB7A5C">
      <w:pPr>
        <w:pStyle w:val="Tijeloteksta"/>
        <w:tabs>
          <w:tab w:val="left" w:pos="10431"/>
        </w:tabs>
        <w:spacing w:line="276" w:lineRule="auto"/>
        <w:ind w:right="170"/>
        <w:jc w:val="both"/>
        <w:rPr>
          <w:bCs/>
          <w:i w:val="0"/>
        </w:rPr>
      </w:pPr>
    </w:p>
    <w:p w14:paraId="190CD7CE"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Svakodnevno se obavljalo previjanje, mjerenje tlaka, kontrola šećera u krvi, uzimanje materijala za laboratorijske pretrage, organizirao se prijevoz do drugih zdravstvenih ustanova. U suradnji sa liječnikom vršila se nabava i priprema, te primjena </w:t>
      </w:r>
      <w:proofErr w:type="spellStart"/>
      <w:r w:rsidRPr="00365AB3">
        <w:rPr>
          <w:bCs/>
          <w:i w:val="0"/>
        </w:rPr>
        <w:t>medikamentozne</w:t>
      </w:r>
      <w:proofErr w:type="spellEnd"/>
      <w:r w:rsidRPr="00365AB3">
        <w:rPr>
          <w:bCs/>
          <w:i w:val="0"/>
        </w:rPr>
        <w:t xml:space="preserve">, </w:t>
      </w:r>
      <w:proofErr w:type="spellStart"/>
      <w:r w:rsidRPr="00365AB3">
        <w:rPr>
          <w:bCs/>
          <w:i w:val="0"/>
        </w:rPr>
        <w:t>subkutane</w:t>
      </w:r>
      <w:proofErr w:type="spellEnd"/>
      <w:r w:rsidRPr="00365AB3">
        <w:rPr>
          <w:bCs/>
          <w:i w:val="0"/>
        </w:rPr>
        <w:t xml:space="preserve">, </w:t>
      </w:r>
      <w:proofErr w:type="spellStart"/>
      <w:r w:rsidRPr="00365AB3">
        <w:rPr>
          <w:bCs/>
          <w:i w:val="0"/>
        </w:rPr>
        <w:t>intramuskularne</w:t>
      </w:r>
      <w:proofErr w:type="spellEnd"/>
      <w:r w:rsidRPr="00365AB3">
        <w:rPr>
          <w:bCs/>
          <w:i w:val="0"/>
        </w:rPr>
        <w:t xml:space="preserve"> i intravenozne terapije. Ženskim korisnicama redovito je mijenjan urinarni kateter, a muški korisnici su na promjenu urinarnog katetera bili upućivani u nadležnu bolničku ustanovu. O svemu učinjenom vodila se pisana dokumentacija i dokumentacija u elektroničkom obliku – službe su svakodnevno vršile pisanu i usmenu primopredaju.</w:t>
      </w:r>
    </w:p>
    <w:p w14:paraId="1CBFBAF3" w14:textId="77777777" w:rsidR="00EB7A5C" w:rsidRPr="00365AB3" w:rsidRDefault="00EB7A5C" w:rsidP="00EB7A5C">
      <w:pPr>
        <w:pStyle w:val="Tijeloteksta"/>
        <w:tabs>
          <w:tab w:val="left" w:pos="10431"/>
        </w:tabs>
        <w:spacing w:line="276" w:lineRule="auto"/>
        <w:ind w:right="170"/>
        <w:jc w:val="both"/>
        <w:rPr>
          <w:bCs/>
          <w:i w:val="0"/>
        </w:rPr>
      </w:pPr>
    </w:p>
    <w:p w14:paraId="0273D033" w14:textId="5CD98B61" w:rsidR="00EB7A5C" w:rsidRPr="00365AB3" w:rsidRDefault="00EB7A5C" w:rsidP="00EB7A5C">
      <w:pPr>
        <w:pStyle w:val="Tijeloteksta"/>
        <w:numPr>
          <w:ilvl w:val="0"/>
          <w:numId w:val="31"/>
        </w:numPr>
        <w:spacing w:line="276" w:lineRule="auto"/>
        <w:ind w:right="170"/>
        <w:jc w:val="both"/>
        <w:rPr>
          <w:b/>
          <w:bCs/>
        </w:rPr>
      </w:pPr>
      <w:r w:rsidRPr="00365AB3">
        <w:rPr>
          <w:b/>
          <w:bCs/>
        </w:rPr>
        <w:t>Usluge fizikalne terapije</w:t>
      </w:r>
    </w:p>
    <w:p w14:paraId="39B9D004" w14:textId="77777777" w:rsidR="00EB7A5C" w:rsidRPr="00365AB3" w:rsidRDefault="00EB7A5C" w:rsidP="00EB7A5C">
      <w:pPr>
        <w:pStyle w:val="Tijeloteksta"/>
        <w:spacing w:line="276" w:lineRule="auto"/>
        <w:ind w:left="720" w:right="170"/>
        <w:jc w:val="both"/>
        <w:rPr>
          <w:i w:val="0"/>
        </w:rPr>
      </w:pPr>
    </w:p>
    <w:p w14:paraId="3006F8CA" w14:textId="77777777" w:rsidR="00EB7A5C" w:rsidRPr="00365AB3" w:rsidRDefault="00EB7A5C" w:rsidP="00EB7A5C">
      <w:pPr>
        <w:spacing w:line="276" w:lineRule="auto"/>
        <w:jc w:val="both"/>
      </w:pPr>
      <w:r w:rsidRPr="00365AB3">
        <w:rPr>
          <w:iCs/>
        </w:rPr>
        <w:t xml:space="preserve">Fizikalnu terapiju provodila su dva fizioterapeuta, prvostupnici fizikalne terapije. Jedan fizioterapeut je na puno rano vrijeme, drugi je dio godine na pola radnog vremena a drugi dio godine na puno radno vrijeme.  Jedan fizioterapeut je korisnik prava na rad s polovicom punog radnog vremena zbog njege djeteta s težim smetnjama i tokom cijele godine je bila na bolovanju zbog njege djeteta. </w:t>
      </w:r>
      <w:r w:rsidRPr="00365AB3">
        <w:t>Fizioterapeuti unose podatke u Dogmu vezano o izdavanju različitih pomagala za kretanje poput hodalica, štaka, štapova...</w:t>
      </w:r>
    </w:p>
    <w:p w14:paraId="16832312" w14:textId="77777777" w:rsidR="00EB7A5C" w:rsidRPr="00365AB3" w:rsidRDefault="00EB7A5C" w:rsidP="00EB7A5C">
      <w:pPr>
        <w:pStyle w:val="Tijeloteksta"/>
        <w:spacing w:line="276" w:lineRule="auto"/>
        <w:ind w:right="170"/>
        <w:jc w:val="both"/>
        <w:rPr>
          <w:i w:val="0"/>
          <w:iCs/>
        </w:rPr>
      </w:pPr>
      <w:r w:rsidRPr="00365AB3">
        <w:rPr>
          <w:i w:val="0"/>
          <w:iCs/>
        </w:rPr>
        <w:t xml:space="preserve">Na </w:t>
      </w:r>
      <w:r w:rsidRPr="00365AB3">
        <w:rPr>
          <w:bCs/>
          <w:i w:val="0"/>
        </w:rPr>
        <w:t>Odjelu za zdravstvenu njegu i brigu o zdravlju</w:t>
      </w:r>
      <w:r w:rsidRPr="00365AB3">
        <w:rPr>
          <w:i w:val="0"/>
          <w:iCs/>
        </w:rPr>
        <w:t xml:space="preserve"> provodila se individualna fizioterapija i elektroterapija.</w:t>
      </w:r>
    </w:p>
    <w:p w14:paraId="3FE5312C" w14:textId="1E7C7813" w:rsidR="00EB7A5C" w:rsidRPr="00365AB3" w:rsidRDefault="00EB7A5C" w:rsidP="00EB7A5C">
      <w:pPr>
        <w:pStyle w:val="Tijeloteksta"/>
        <w:spacing w:line="276" w:lineRule="auto"/>
        <w:ind w:right="170"/>
        <w:jc w:val="both"/>
        <w:rPr>
          <w:i w:val="0"/>
          <w:iCs/>
        </w:rPr>
      </w:pPr>
      <w:r w:rsidRPr="00365AB3">
        <w:rPr>
          <w:i w:val="0"/>
          <w:iCs/>
        </w:rPr>
        <w:t xml:space="preserve">Na rekreativno vježbanje u dvoranu dolazili su </w:t>
      </w:r>
      <w:r w:rsidR="00186E02" w:rsidRPr="00365AB3">
        <w:rPr>
          <w:i w:val="0"/>
          <w:iCs/>
        </w:rPr>
        <w:t>korisnici stambenog dijela doma</w:t>
      </w:r>
      <w:r w:rsidRPr="00365AB3">
        <w:rPr>
          <w:i w:val="0"/>
          <w:iCs/>
        </w:rPr>
        <w:t xml:space="preserve">. Tijekom lijepog vremena organizirao se boravak u parku koji okružuje Dom (korisnici koji su u invalidskim kolicima izvođeni su u park). </w:t>
      </w:r>
    </w:p>
    <w:p w14:paraId="569C3156" w14:textId="77777777" w:rsidR="00EB7A5C" w:rsidRPr="00365AB3" w:rsidRDefault="00EB7A5C" w:rsidP="00EB7A5C">
      <w:pPr>
        <w:pStyle w:val="Tijeloteksta"/>
        <w:spacing w:line="276" w:lineRule="auto"/>
        <w:ind w:right="170"/>
        <w:jc w:val="both"/>
        <w:rPr>
          <w:i w:val="0"/>
          <w:iCs/>
        </w:rPr>
      </w:pPr>
      <w:r w:rsidRPr="00365AB3">
        <w:rPr>
          <w:i w:val="0"/>
          <w:iCs/>
        </w:rPr>
        <w:t xml:space="preserve">U dvorani za fizikalnu terapiju provođena je elektroterapija, </w:t>
      </w:r>
      <w:proofErr w:type="spellStart"/>
      <w:r w:rsidRPr="00365AB3">
        <w:rPr>
          <w:i w:val="0"/>
          <w:iCs/>
        </w:rPr>
        <w:t>krioterapija</w:t>
      </w:r>
      <w:proofErr w:type="spellEnd"/>
      <w:r w:rsidRPr="00365AB3">
        <w:rPr>
          <w:i w:val="0"/>
          <w:iCs/>
        </w:rPr>
        <w:t xml:space="preserve"> te terapija parafinom.</w:t>
      </w:r>
    </w:p>
    <w:p w14:paraId="411D8D9A" w14:textId="746D1FF3" w:rsidR="00EB7A5C" w:rsidRDefault="00EB7A5C" w:rsidP="00EB7A5C">
      <w:pPr>
        <w:pStyle w:val="Tijeloteksta"/>
        <w:spacing w:line="276" w:lineRule="auto"/>
        <w:ind w:left="720" w:right="170"/>
        <w:jc w:val="both"/>
        <w:rPr>
          <w:i w:val="0"/>
          <w:iCs/>
        </w:rPr>
      </w:pPr>
      <w:r w:rsidRPr="00365AB3">
        <w:rPr>
          <w:i w:val="0"/>
          <w:iCs/>
        </w:rPr>
        <w:t xml:space="preserve"> </w:t>
      </w:r>
    </w:p>
    <w:p w14:paraId="196FABD5" w14:textId="6CEB13CF" w:rsidR="00365AB3" w:rsidRDefault="00365AB3" w:rsidP="00EB7A5C">
      <w:pPr>
        <w:pStyle w:val="Tijeloteksta"/>
        <w:spacing w:line="276" w:lineRule="auto"/>
        <w:ind w:left="720" w:right="170"/>
        <w:jc w:val="both"/>
        <w:rPr>
          <w:i w:val="0"/>
          <w:iCs/>
        </w:rPr>
      </w:pPr>
    </w:p>
    <w:p w14:paraId="1163DF71" w14:textId="77777777" w:rsidR="00365AB3" w:rsidRPr="00365AB3" w:rsidRDefault="00365AB3" w:rsidP="00EB7A5C">
      <w:pPr>
        <w:pStyle w:val="Tijeloteksta"/>
        <w:spacing w:line="276" w:lineRule="auto"/>
        <w:ind w:left="720" w:right="170"/>
        <w:jc w:val="both"/>
        <w:rPr>
          <w:bCs/>
          <w:i w:val="0"/>
        </w:rPr>
      </w:pPr>
    </w:p>
    <w:p w14:paraId="25CE3339" w14:textId="40BE9A3E" w:rsidR="00EB7A5C" w:rsidRPr="00365AB3" w:rsidRDefault="00EB7A5C" w:rsidP="00EB7A5C">
      <w:pPr>
        <w:pStyle w:val="Tijeloteksta"/>
        <w:numPr>
          <w:ilvl w:val="0"/>
          <w:numId w:val="31"/>
        </w:numPr>
        <w:tabs>
          <w:tab w:val="left" w:pos="10431"/>
        </w:tabs>
        <w:spacing w:line="276" w:lineRule="auto"/>
        <w:ind w:right="170"/>
        <w:jc w:val="both"/>
        <w:rPr>
          <w:b/>
        </w:rPr>
      </w:pPr>
      <w:r w:rsidRPr="00365AB3">
        <w:rPr>
          <w:b/>
        </w:rPr>
        <w:lastRenderedPageBreak/>
        <w:t>Briga o zdravlju</w:t>
      </w:r>
    </w:p>
    <w:p w14:paraId="330A53B9" w14:textId="77777777" w:rsidR="00EB7A5C" w:rsidRPr="00365AB3" w:rsidRDefault="00EB7A5C" w:rsidP="00EB7A5C">
      <w:pPr>
        <w:pStyle w:val="Tijeloteksta"/>
        <w:tabs>
          <w:tab w:val="left" w:pos="10431"/>
        </w:tabs>
        <w:spacing w:line="276" w:lineRule="auto"/>
        <w:ind w:left="720" w:right="170"/>
        <w:jc w:val="both"/>
        <w:rPr>
          <w:i w:val="0"/>
        </w:rPr>
      </w:pPr>
    </w:p>
    <w:p w14:paraId="728FE938"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Odjel je opremljen ambulantom, previjalištem, čajnom kuhinjom, kupaonicama i sanitarnim čvorovima. Sobe korisnika svojom opremom odgovaraju osnovnom bolničkom standardu. </w:t>
      </w:r>
    </w:p>
    <w:p w14:paraId="15F30F8B"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Svojom opremom, koja se svake godine obnavlja te osobljem i prostorom, Dom je adekvatno pružao uslugu gerijatrijske zdravstvene njege. Ambulanta, previjalište i sestrinska soba smještene su na odjelu, a kabinet za fizikalnu terapiju u suterenu. </w:t>
      </w:r>
    </w:p>
    <w:p w14:paraId="28A80743" w14:textId="77777777" w:rsidR="00EB7A5C" w:rsidRPr="00365AB3" w:rsidRDefault="00EB7A5C" w:rsidP="00EB7A5C">
      <w:pPr>
        <w:spacing w:line="276" w:lineRule="auto"/>
        <w:jc w:val="both"/>
      </w:pPr>
    </w:p>
    <w:p w14:paraId="512B5EEB" w14:textId="77777777" w:rsidR="00EB7A5C" w:rsidRPr="00365AB3" w:rsidRDefault="00EB7A5C" w:rsidP="00EB7A5C">
      <w:pPr>
        <w:spacing w:line="276" w:lineRule="auto"/>
        <w:jc w:val="both"/>
      </w:pPr>
      <w:r w:rsidRPr="00365AB3">
        <w:t xml:space="preserve">Sve više korisnika Doma je u potrebi za gerijatrijskom zdravstvenom njegom stoga se prostor Odjela za zdravstvenu njegu i brigu o zdravlju širi i u prizemlje i II. kat  Doma. Radi higijensko tehničkih mjera i lakšeg provođenja njege korisnika kupljena su kolica za njegu korisnika u prizemlju. </w:t>
      </w:r>
    </w:p>
    <w:p w14:paraId="07E54573" w14:textId="77777777" w:rsidR="00EB7A5C" w:rsidRPr="00365AB3" w:rsidRDefault="00EB7A5C" w:rsidP="00EB7A5C">
      <w:pPr>
        <w:pStyle w:val="Tijeloteksta"/>
        <w:tabs>
          <w:tab w:val="left" w:pos="10431"/>
        </w:tabs>
        <w:spacing w:line="276" w:lineRule="auto"/>
        <w:ind w:right="170"/>
        <w:jc w:val="both"/>
        <w:rPr>
          <w:bCs/>
          <w:i w:val="0"/>
        </w:rPr>
      </w:pPr>
    </w:p>
    <w:p w14:paraId="01A60BB9"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O zdravlju korisnika, receptima, uputnicama brinuo je liječnik koji za korisnike u Domu radio neparnim datumima. </w:t>
      </w:r>
    </w:p>
    <w:p w14:paraId="5A1C5B7F" w14:textId="77777777" w:rsidR="00EB7A5C" w:rsidRPr="00365AB3" w:rsidRDefault="00EB7A5C" w:rsidP="00EB7A5C">
      <w:pPr>
        <w:pStyle w:val="Tijeloteksta"/>
        <w:tabs>
          <w:tab w:val="left" w:pos="10431"/>
        </w:tabs>
        <w:spacing w:line="276" w:lineRule="auto"/>
        <w:ind w:right="170"/>
        <w:jc w:val="both"/>
        <w:rPr>
          <w:bCs/>
          <w:i w:val="0"/>
        </w:rPr>
      </w:pPr>
    </w:p>
    <w:p w14:paraId="0CEF062F"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U hitnim slučajevima, za vrijeme kada naš liječnik nije boravio u Domu - vikendom i praznikom, medicinske sestre/tehničar su kontaktirali Hitnu službu, te su postupale po njihovoj uputi. </w:t>
      </w:r>
    </w:p>
    <w:p w14:paraId="48CCFF5B" w14:textId="77777777" w:rsidR="00EB7A5C" w:rsidRPr="00365AB3" w:rsidRDefault="00EB7A5C" w:rsidP="00EB7A5C">
      <w:pPr>
        <w:pStyle w:val="Tijeloteksta"/>
        <w:tabs>
          <w:tab w:val="left" w:pos="10431"/>
        </w:tabs>
        <w:spacing w:line="276" w:lineRule="auto"/>
        <w:ind w:right="170"/>
        <w:jc w:val="both"/>
        <w:rPr>
          <w:bCs/>
          <w:i w:val="0"/>
        </w:rPr>
      </w:pPr>
    </w:p>
    <w:p w14:paraId="7B6D2E6E"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Krajem Listopada pojavom COVID 19 u Domu je organizirana izolacijska jedinica u prostorima suterena i dio prizemlja. Organizirana je po svim standardima i propisima njege zaraznih bolesnika. Vodilo se brige o pravilnom ulasku i izlasku osoblja u izolacijsku jedinicu. Ukupno je napravljeno 237 testova na COVID. Medicinske sestre/tehničar su redovno dezinficirali kompletan prostor i lift. Pozivan je i NZJZ Andrija Štampar za dezinfekciju kompletnog prostora Doma. Tu se provodila 24 – satna zdravstvena njega te fizikalna terapija ( </w:t>
      </w:r>
      <w:proofErr w:type="spellStart"/>
      <w:r w:rsidRPr="00365AB3">
        <w:rPr>
          <w:bCs/>
          <w:i w:val="0"/>
        </w:rPr>
        <w:t>vertikalizacija</w:t>
      </w:r>
      <w:proofErr w:type="spellEnd"/>
      <w:r w:rsidRPr="00365AB3">
        <w:rPr>
          <w:bCs/>
          <w:i w:val="0"/>
        </w:rPr>
        <w:t xml:space="preserve"> i vježbe disanja), pojačano se vodila briga o </w:t>
      </w:r>
      <w:proofErr w:type="spellStart"/>
      <w:r w:rsidRPr="00365AB3">
        <w:rPr>
          <w:bCs/>
          <w:i w:val="0"/>
        </w:rPr>
        <w:t>hidraciji</w:t>
      </w:r>
      <w:proofErr w:type="spellEnd"/>
      <w:r w:rsidRPr="00365AB3">
        <w:rPr>
          <w:bCs/>
          <w:i w:val="0"/>
        </w:rPr>
        <w:t xml:space="preserve"> i dovoljnom unosu vitamina. Vitalne funkcije su se kontrolirale 5 x kroz 24 sata.  Kroz izolacijsku jedinicu je prošlo 68 COVID pozitivnih korisnika.</w:t>
      </w:r>
    </w:p>
    <w:p w14:paraId="269B3324" w14:textId="77777777" w:rsidR="00EB7A5C" w:rsidRPr="00365AB3" w:rsidRDefault="00EB7A5C" w:rsidP="00EB7A5C">
      <w:pPr>
        <w:pStyle w:val="Tijeloteksta"/>
        <w:tabs>
          <w:tab w:val="left" w:pos="10431"/>
        </w:tabs>
        <w:spacing w:line="276" w:lineRule="auto"/>
        <w:ind w:right="170"/>
        <w:jc w:val="both"/>
        <w:rPr>
          <w:bCs/>
          <w:i w:val="0"/>
        </w:rPr>
      </w:pPr>
    </w:p>
    <w:p w14:paraId="2B05A540" w14:textId="77777777" w:rsidR="00EB7A5C" w:rsidRPr="00365AB3" w:rsidRDefault="00EB7A5C" w:rsidP="00EB7A5C">
      <w:pPr>
        <w:pStyle w:val="Tijeloteksta"/>
        <w:tabs>
          <w:tab w:val="left" w:pos="9918"/>
        </w:tabs>
        <w:spacing w:line="276" w:lineRule="auto"/>
        <w:ind w:right="170"/>
        <w:jc w:val="both"/>
        <w:rPr>
          <w:bCs/>
          <w:i w:val="0"/>
        </w:rPr>
      </w:pPr>
      <w:r w:rsidRPr="00365AB3">
        <w:rPr>
          <w:bCs/>
          <w:i w:val="0"/>
        </w:rPr>
        <w:t>Tijekom 2020. bio je 37 smrtna slučaja. 9 korisnika je umrlo za vrijeme bolničkog liječenja Zdravstveno osoblje vodilo je brigu oko preminulog korisnika kada je smrt nastupila u našoj ustanovi.</w:t>
      </w:r>
    </w:p>
    <w:p w14:paraId="12A1526F" w14:textId="77777777" w:rsidR="00EB7A5C" w:rsidRPr="00365AB3" w:rsidRDefault="00EB7A5C" w:rsidP="00EB7A5C">
      <w:pPr>
        <w:pStyle w:val="Tijeloteksta"/>
        <w:tabs>
          <w:tab w:val="left" w:pos="9918"/>
        </w:tabs>
        <w:spacing w:line="276" w:lineRule="auto"/>
        <w:ind w:right="170"/>
        <w:jc w:val="both"/>
        <w:rPr>
          <w:bCs/>
          <w:i w:val="0"/>
        </w:rPr>
      </w:pPr>
    </w:p>
    <w:p w14:paraId="51E4190E"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Prehrana korisnika vršila se u skladu s njihovim zdravstvenim stanjem – dijetalna (žučna, ulkusna, dijabetička). Korisnicima je osigurana i kašasta prehrana i nadomjesci za hranu. Hrana je na odjel dolazila u toplim kolicima, servirana u kuhinji, a skuplja se na kolica za skupljanje nečistog posuđa nakon obroka. </w:t>
      </w:r>
    </w:p>
    <w:p w14:paraId="36A218C9" w14:textId="77777777" w:rsidR="00EB7A5C" w:rsidRPr="00365AB3" w:rsidRDefault="00EB7A5C" w:rsidP="00EB7A5C">
      <w:pPr>
        <w:pStyle w:val="Tijeloteksta"/>
        <w:tabs>
          <w:tab w:val="left" w:pos="10431"/>
        </w:tabs>
        <w:spacing w:line="276" w:lineRule="auto"/>
        <w:ind w:right="170"/>
        <w:jc w:val="both"/>
        <w:rPr>
          <w:bCs/>
          <w:i w:val="0"/>
        </w:rPr>
      </w:pPr>
    </w:p>
    <w:p w14:paraId="039DA3AD" w14:textId="77777777" w:rsidR="00EB7A5C" w:rsidRPr="00365AB3" w:rsidRDefault="00EB7A5C" w:rsidP="00EB7A5C">
      <w:pPr>
        <w:pStyle w:val="Tijeloteksta"/>
        <w:tabs>
          <w:tab w:val="left" w:pos="10431"/>
        </w:tabs>
        <w:spacing w:line="276" w:lineRule="auto"/>
        <w:ind w:right="170"/>
        <w:jc w:val="both"/>
        <w:rPr>
          <w:bCs/>
          <w:i w:val="0"/>
          <w:color w:val="FF0000"/>
        </w:rPr>
      </w:pPr>
      <w:r w:rsidRPr="00365AB3">
        <w:rPr>
          <w:bCs/>
          <w:i w:val="0"/>
        </w:rPr>
        <w:t>Provedeno je cijepljenje korisnika protiv sezonske gripe (30).</w:t>
      </w:r>
    </w:p>
    <w:p w14:paraId="519CD05B"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Provedeno je cijepljenje korisnika (41) i djelatnika (27) protiv COVID 19 </w:t>
      </w:r>
    </w:p>
    <w:p w14:paraId="07F208DB" w14:textId="77777777" w:rsidR="00EB7A5C" w:rsidRPr="00365AB3" w:rsidRDefault="00EB7A5C" w:rsidP="00EB7A5C">
      <w:pPr>
        <w:pStyle w:val="Tijeloteksta"/>
        <w:tabs>
          <w:tab w:val="left" w:pos="10431"/>
        </w:tabs>
        <w:spacing w:line="276" w:lineRule="auto"/>
        <w:ind w:right="170"/>
        <w:jc w:val="both"/>
        <w:rPr>
          <w:bCs/>
          <w:i w:val="0"/>
        </w:rPr>
      </w:pPr>
    </w:p>
    <w:p w14:paraId="6B4A6C35"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Vršila se fizikalna, kemijska i biološka kontrola sterilizacije. Bilo je osigurano i propisno zbrinjavanje infektivnog i farmakološkog otpada uz prateće liste. </w:t>
      </w:r>
    </w:p>
    <w:p w14:paraId="2126255E" w14:textId="77777777" w:rsidR="00EB7A5C" w:rsidRPr="00365AB3" w:rsidRDefault="00EB7A5C" w:rsidP="00EB7A5C">
      <w:pPr>
        <w:pStyle w:val="Tijeloteksta"/>
        <w:tabs>
          <w:tab w:val="left" w:pos="10431"/>
        </w:tabs>
        <w:spacing w:line="276" w:lineRule="auto"/>
        <w:ind w:right="170"/>
        <w:jc w:val="both"/>
        <w:rPr>
          <w:bCs/>
          <w:i w:val="0"/>
        </w:rPr>
      </w:pPr>
    </w:p>
    <w:p w14:paraId="4F744138"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Medicinske sestre i fizioterapeuti bili su uključeni u rad Stručnog vijeća. Glavna sestra sudjelovala je u radu Komisije za prijam i otpust korisnika i Komisije za izradu jelovnika.  Utvrđivala je potrebu za zdravstvenom njegom i sastavljala plan. Rukovodila je i koordinirala timom za provođenje zdravstvene njege i rehabilitacije. Glavna sestra je imenovana za povjerenicu za gospodarenju otpadom u našoj ustanove te COVID </w:t>
      </w:r>
      <w:proofErr w:type="spellStart"/>
      <w:r w:rsidRPr="00365AB3">
        <w:rPr>
          <w:bCs/>
          <w:i w:val="0"/>
        </w:rPr>
        <w:t>koordinatotom</w:t>
      </w:r>
      <w:proofErr w:type="spellEnd"/>
      <w:r w:rsidRPr="00365AB3">
        <w:rPr>
          <w:bCs/>
          <w:i w:val="0"/>
        </w:rPr>
        <w:t>. Tijekom 2020. skupljeni su i adekvatno predani i zbrinuti farmakološki i infektivni otpad. Došlo je do povećanja količine infektivnog otpada uzrokovano epidemijom COVID 19. Svako predavanje i zbrinjavanje otpada popraćeno je Pratećim listama od ovlaštenog preuzimatelja otpada.</w:t>
      </w:r>
    </w:p>
    <w:p w14:paraId="39F6D26B" w14:textId="77777777" w:rsidR="00EB7A5C" w:rsidRPr="00365AB3" w:rsidRDefault="00EB7A5C" w:rsidP="00EB7A5C">
      <w:pPr>
        <w:pStyle w:val="Tijeloteksta"/>
        <w:tabs>
          <w:tab w:val="left" w:pos="10431"/>
        </w:tabs>
        <w:spacing w:line="276" w:lineRule="auto"/>
        <w:ind w:right="170"/>
        <w:jc w:val="both"/>
        <w:rPr>
          <w:bCs/>
          <w:i w:val="0"/>
        </w:rPr>
      </w:pPr>
    </w:p>
    <w:p w14:paraId="4CF31AE0"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 xml:space="preserve">Povjerenstvo za sprečavanje i suzbijanje bolničkih infekcija održalo je tri sjednice. Provedene su potrebne mjere izolacije u dogovoru s domskim liječnikom i liječnikom iz javnog zdravstva, te se redovno izvještavalo referentni centar za praćenje infekcija o poduzetim mjerama u vezi s korisnicima zaraženim bakterijom MRSA, te ostalim bitnim pitanjima za Povjerenstvo. </w:t>
      </w:r>
    </w:p>
    <w:p w14:paraId="255AF292" w14:textId="77777777" w:rsidR="00EB7A5C" w:rsidRPr="00365AB3" w:rsidRDefault="00EB7A5C" w:rsidP="00EB7A5C">
      <w:pPr>
        <w:pStyle w:val="Tijeloteksta"/>
        <w:tabs>
          <w:tab w:val="left" w:pos="10431"/>
        </w:tabs>
        <w:spacing w:line="276" w:lineRule="auto"/>
        <w:ind w:right="170"/>
        <w:jc w:val="both"/>
        <w:rPr>
          <w:bCs/>
          <w:i w:val="0"/>
        </w:rPr>
      </w:pPr>
    </w:p>
    <w:p w14:paraId="2D1893CC" w14:textId="77777777" w:rsidR="00EB7A5C" w:rsidRPr="00365AB3" w:rsidRDefault="00EB7A5C" w:rsidP="00EB7A5C">
      <w:pPr>
        <w:pStyle w:val="Tijeloteksta"/>
        <w:tabs>
          <w:tab w:val="left" w:pos="10431"/>
        </w:tabs>
        <w:spacing w:line="276" w:lineRule="auto"/>
        <w:ind w:right="170"/>
        <w:jc w:val="both"/>
        <w:rPr>
          <w:bCs/>
          <w:i w:val="0"/>
        </w:rPr>
      </w:pPr>
      <w:r w:rsidRPr="00365AB3">
        <w:rPr>
          <w:bCs/>
          <w:i w:val="0"/>
        </w:rPr>
        <w:t>Medicinske sestre/tehničar i fizioterapeuti kontinuirano su obnavljali stečena znanja i usvajali nova znanja u skladu s najnovijim dostignućima i saznanjima iz područja sestrinstva i rehabilitacije. Trajno stručno usavršavanje provodilo se sudjelovanjem na stručnim seminarima, tečajevima i stručnim skupovima.</w:t>
      </w:r>
    </w:p>
    <w:p w14:paraId="5880A9EC" w14:textId="4B2906CF" w:rsidR="00EB7A5C" w:rsidRPr="00365AB3" w:rsidRDefault="00EB7A5C" w:rsidP="00F015FD">
      <w:pPr>
        <w:pStyle w:val="Tijeloteksta"/>
        <w:tabs>
          <w:tab w:val="left" w:pos="10431"/>
        </w:tabs>
        <w:spacing w:line="276" w:lineRule="auto"/>
        <w:ind w:right="170"/>
        <w:jc w:val="both"/>
        <w:rPr>
          <w:i w:val="0"/>
        </w:rPr>
      </w:pPr>
    </w:p>
    <w:p w14:paraId="7860C3CD" w14:textId="73DE4D18" w:rsidR="00EB7A5C" w:rsidRPr="00365AB3" w:rsidRDefault="00EB7A5C" w:rsidP="00F015FD">
      <w:pPr>
        <w:pStyle w:val="Tijeloteksta"/>
        <w:tabs>
          <w:tab w:val="left" w:pos="10431"/>
        </w:tabs>
        <w:spacing w:line="276" w:lineRule="auto"/>
        <w:ind w:right="170"/>
        <w:jc w:val="both"/>
        <w:rPr>
          <w:bCs/>
          <w:i w:val="0"/>
        </w:rPr>
      </w:pPr>
    </w:p>
    <w:p w14:paraId="38F9E067" w14:textId="47EBA996" w:rsidR="00C85F0A" w:rsidRPr="00365AB3" w:rsidRDefault="00C85F0A" w:rsidP="00F015FD">
      <w:pPr>
        <w:pStyle w:val="Tijeloteksta"/>
        <w:tabs>
          <w:tab w:val="left" w:pos="10431"/>
        </w:tabs>
        <w:spacing w:line="276" w:lineRule="auto"/>
        <w:ind w:right="170"/>
        <w:jc w:val="both"/>
        <w:rPr>
          <w:bCs/>
          <w:i w:val="0"/>
        </w:rPr>
      </w:pPr>
      <w:r w:rsidRPr="00365AB3">
        <w:rPr>
          <w:b/>
          <w:i w:val="0"/>
        </w:rPr>
        <w:t xml:space="preserve">6. </w:t>
      </w:r>
      <w:r w:rsidRPr="00365AB3">
        <w:rPr>
          <w:b/>
          <w:i w:val="0"/>
          <w:sz w:val="28"/>
        </w:rPr>
        <w:t>STRUČNO USAVRŠAVANJE RADNIKA</w:t>
      </w:r>
    </w:p>
    <w:p w14:paraId="652297B9" w14:textId="77777777" w:rsidR="00C85F0A" w:rsidRPr="00365AB3" w:rsidRDefault="00C85F0A" w:rsidP="00F015FD">
      <w:pPr>
        <w:tabs>
          <w:tab w:val="right" w:pos="4902"/>
        </w:tabs>
        <w:spacing w:line="276" w:lineRule="auto"/>
        <w:jc w:val="both"/>
        <w:rPr>
          <w:bCs/>
        </w:rPr>
      </w:pPr>
      <w:r w:rsidRPr="00365AB3">
        <w:tab/>
        <w:t>Prema raspoloživim sredstvima radnici su upućivani na različite seminare, savjetovanja i supervizije, a u Zagrebu su prisustvovali različitim tribinama i predavanjima vezanim za njihov stručni rad. Socijalne radnice sudjelovale su na seminarima i edukacijama u organizaciji Hrvatske udruge socijalnih radnika, Hrvatske komore socijalnih radnika te tribinama i radionicama u organizaciji Gradskog ureda za socijalnu zaštitu i osobe s invaliditetom. Voditeljice Odjela prehrane i pomoćno-tehničkih poslova, Odjela zdravstvene njege i brige o zdravlju</w:t>
      </w:r>
      <w:r w:rsidRPr="00365AB3">
        <w:rPr>
          <w:bCs/>
        </w:rPr>
        <w:t xml:space="preserve"> i financijsko-administrativne radnice</w:t>
      </w:r>
      <w:r w:rsidRPr="00365AB3">
        <w:t xml:space="preserve"> također su sudjelovale na </w:t>
      </w:r>
      <w:r w:rsidRPr="00365AB3">
        <w:rPr>
          <w:bCs/>
        </w:rPr>
        <w:t xml:space="preserve">seminarima i edukacijama iz njihova djelokruga rada. Glavna medicinska sestra </w:t>
      </w:r>
      <w:r w:rsidR="002B3903" w:rsidRPr="00365AB3">
        <w:rPr>
          <w:bCs/>
        </w:rPr>
        <w:t>i jedna medicinska sestra</w:t>
      </w:r>
      <w:r w:rsidRPr="00365AB3">
        <w:rPr>
          <w:bCs/>
        </w:rPr>
        <w:t xml:space="preserve"> </w:t>
      </w:r>
      <w:r w:rsidR="002B3903" w:rsidRPr="00365AB3">
        <w:rPr>
          <w:bCs/>
        </w:rPr>
        <w:t>su sudjelovale</w:t>
      </w:r>
      <w:r w:rsidRPr="00365AB3">
        <w:rPr>
          <w:bCs/>
        </w:rPr>
        <w:t xml:space="preserve"> na  e</w:t>
      </w:r>
      <w:r w:rsidRPr="00365AB3">
        <w:t xml:space="preserve">dukaciji </w:t>
      </w:r>
      <w:r w:rsidR="002B3903" w:rsidRPr="00365AB3">
        <w:t>u organizaciji</w:t>
      </w:r>
      <w:r w:rsidRPr="00365AB3">
        <w:rPr>
          <w:b/>
          <w:bCs/>
        </w:rPr>
        <w:t xml:space="preserve"> </w:t>
      </w:r>
      <w:r w:rsidRPr="00365AB3">
        <w:rPr>
          <w:bCs/>
        </w:rPr>
        <w:t>grada Zagreba</w:t>
      </w:r>
      <w:r w:rsidRPr="00365AB3">
        <w:rPr>
          <w:b/>
          <w:bCs/>
        </w:rPr>
        <w:t xml:space="preserve"> </w:t>
      </w:r>
      <w:r w:rsidRPr="00365AB3">
        <w:rPr>
          <w:bCs/>
        </w:rPr>
        <w:t>„Komunikacija s osobama oboljelim od Alzheimerove bolesti i drugih demencija“ u Tuheljskim toplicama.</w:t>
      </w:r>
    </w:p>
    <w:p w14:paraId="7B2378E8" w14:textId="77777777" w:rsidR="00EA6C6C" w:rsidRPr="00365AB3" w:rsidRDefault="00EA6C6C" w:rsidP="00F015FD">
      <w:pPr>
        <w:tabs>
          <w:tab w:val="right" w:pos="4902"/>
        </w:tabs>
        <w:spacing w:line="276" w:lineRule="auto"/>
        <w:jc w:val="both"/>
        <w:rPr>
          <w:color w:val="FF0000"/>
        </w:rPr>
      </w:pPr>
    </w:p>
    <w:p w14:paraId="1AE26148" w14:textId="76FB99B3" w:rsidR="004C4061" w:rsidRPr="00365AB3" w:rsidRDefault="00EB3176" w:rsidP="00F015FD">
      <w:pPr>
        <w:spacing w:line="276" w:lineRule="auto"/>
        <w:jc w:val="both"/>
        <w:rPr>
          <w:b/>
          <w:sz w:val="28"/>
        </w:rPr>
      </w:pPr>
      <w:r w:rsidRPr="00365AB3">
        <w:rPr>
          <w:b/>
          <w:sz w:val="28"/>
        </w:rPr>
        <w:t>7</w:t>
      </w:r>
      <w:r w:rsidR="00876153" w:rsidRPr="00365AB3">
        <w:rPr>
          <w:b/>
          <w:sz w:val="28"/>
        </w:rPr>
        <w:t>. SURADNJA</w:t>
      </w:r>
    </w:p>
    <w:p w14:paraId="79BACA83" w14:textId="77777777" w:rsidR="00EE224A" w:rsidRPr="00365AB3" w:rsidRDefault="00EE224A" w:rsidP="00F015FD">
      <w:pPr>
        <w:spacing w:line="276" w:lineRule="auto"/>
        <w:jc w:val="both"/>
      </w:pPr>
      <w:r w:rsidRPr="00365AB3">
        <w:t>Suradnja s centrima za socijalnu skrb jedna je od najčešćih suradnji od institucija socijalne skrbi. U prošloj godini svi korisnici koji su bili upućeni na smještaj putem rješenja imali su prednost kod smještaja i većina korisnika je temeljem istih smještena.</w:t>
      </w:r>
    </w:p>
    <w:p w14:paraId="0DF80F1C" w14:textId="77777777" w:rsidR="00EE224A" w:rsidRPr="00365AB3" w:rsidRDefault="00EE224A" w:rsidP="00F015FD">
      <w:pPr>
        <w:spacing w:line="276" w:lineRule="auto"/>
        <w:jc w:val="both"/>
      </w:pPr>
    </w:p>
    <w:p w14:paraId="0068610B" w14:textId="67A25D52" w:rsidR="00EE224A" w:rsidRPr="00365AB3" w:rsidRDefault="00EE224A" w:rsidP="00F015FD">
      <w:pPr>
        <w:spacing w:line="276" w:lineRule="auto"/>
        <w:jc w:val="both"/>
      </w:pPr>
      <w:r w:rsidRPr="00365AB3">
        <w:t>Tijekom prošle godine socijalni radnici Centra za socijalnu skrb - Podružnica Dubrava, Sesvete i Peščenica posjetili su svoje korisnike koji s</w:t>
      </w:r>
      <w:r w:rsidR="00EB3176" w:rsidRPr="00365AB3">
        <w:t xml:space="preserve">u smješteni </w:t>
      </w:r>
      <w:r w:rsidR="00CB3EF1" w:rsidRPr="00365AB3">
        <w:t xml:space="preserve">temeljem rješenja. </w:t>
      </w:r>
      <w:r w:rsidRPr="00365AB3">
        <w:t>Suradnja s bolnicama i do</w:t>
      </w:r>
      <w:r w:rsidR="00CB3EF1" w:rsidRPr="00365AB3">
        <w:t>movima zdravlja bila je zadovoljavajuća, a s</w:t>
      </w:r>
      <w:r w:rsidRPr="00365AB3">
        <w:t xml:space="preserve">uradnja s Hrvatskim zavodom za zapošljavanje, Hrvatskim zavodom za mirovinsko osiguranje i Hrvatskim zavodom za </w:t>
      </w:r>
      <w:r w:rsidRPr="00365AB3">
        <w:lastRenderedPageBreak/>
        <w:t xml:space="preserve">zdravstveno osiguranje kao i s ostalim stručnim institucijama bitnim za brigu o korisnicima </w:t>
      </w:r>
      <w:r w:rsidR="00CB3EF1" w:rsidRPr="00365AB3">
        <w:t xml:space="preserve">korektna. </w:t>
      </w:r>
    </w:p>
    <w:p w14:paraId="3F5F9B7E" w14:textId="77777777" w:rsidR="0075182D" w:rsidRPr="00365AB3" w:rsidRDefault="0075182D" w:rsidP="00F015FD">
      <w:pPr>
        <w:spacing w:line="276" w:lineRule="auto"/>
        <w:jc w:val="both"/>
      </w:pPr>
    </w:p>
    <w:p w14:paraId="51DD08F7" w14:textId="03C81BAF" w:rsidR="0075182D" w:rsidRPr="00365AB3" w:rsidRDefault="0075182D" w:rsidP="00F015FD">
      <w:pPr>
        <w:spacing w:line="276" w:lineRule="auto"/>
        <w:jc w:val="both"/>
      </w:pPr>
      <w:r w:rsidRPr="00365AB3">
        <w:t xml:space="preserve">I nadalje nastavljamo suradnju s Ministarstvom pravosuđa te Upravom </w:t>
      </w:r>
      <w:r w:rsidR="00EB3176" w:rsidRPr="00365AB3">
        <w:t xml:space="preserve">za zatvorski sustav i </w:t>
      </w:r>
      <w:proofErr w:type="spellStart"/>
      <w:r w:rsidR="00EB3176" w:rsidRPr="00365AB3">
        <w:t>probaciju</w:t>
      </w:r>
      <w:proofErr w:type="spellEnd"/>
      <w:r w:rsidR="00EB3176" w:rsidRPr="00365AB3">
        <w:t>, koja je u 2020.prekinuta zbog pandemije COVID-19 virusa.</w:t>
      </w:r>
    </w:p>
    <w:p w14:paraId="27ADCBF1" w14:textId="77777777" w:rsidR="00CC7790" w:rsidRPr="00365AB3" w:rsidRDefault="00CC7790" w:rsidP="00F015FD">
      <w:pPr>
        <w:spacing w:line="276" w:lineRule="auto"/>
        <w:jc w:val="both"/>
      </w:pPr>
    </w:p>
    <w:p w14:paraId="517598B8" w14:textId="22FC6D45" w:rsidR="0075182D" w:rsidRPr="00365AB3" w:rsidRDefault="00EB3176" w:rsidP="00F015FD">
      <w:pPr>
        <w:spacing w:line="276" w:lineRule="auto"/>
        <w:jc w:val="both"/>
      </w:pPr>
      <w:r w:rsidRPr="00365AB3">
        <w:t>Isto tako, suradnja s</w:t>
      </w:r>
      <w:r w:rsidR="0075182D" w:rsidRPr="00365AB3">
        <w:t xml:space="preserve"> Pravnim fakultetom u Zagrebu – Studijskim centrom socijalnog rada vezano za terensku praksu u okviru kolegija socijalne gerontologije</w:t>
      </w:r>
      <w:r w:rsidRPr="00365AB3">
        <w:t xml:space="preserve"> je ove godine zbog pandemije COVID-19 virusa nije ostvarena</w:t>
      </w:r>
      <w:r w:rsidR="0075182D" w:rsidRPr="00365AB3">
        <w:t>.</w:t>
      </w:r>
    </w:p>
    <w:p w14:paraId="27709F37" w14:textId="77777777" w:rsidR="00EE224A" w:rsidRPr="00365AB3" w:rsidRDefault="00EE224A" w:rsidP="00F015FD">
      <w:pPr>
        <w:spacing w:line="276" w:lineRule="auto"/>
        <w:jc w:val="both"/>
      </w:pPr>
    </w:p>
    <w:p w14:paraId="2698C8B0" w14:textId="5071981B" w:rsidR="00EE224A" w:rsidRPr="00365AB3" w:rsidRDefault="00EE224A" w:rsidP="00F015FD">
      <w:pPr>
        <w:spacing w:line="276" w:lineRule="auto"/>
        <w:jc w:val="both"/>
      </w:pPr>
      <w:r w:rsidRPr="00365AB3">
        <w:t xml:space="preserve">Suradnja s kulturno umjetničkim društvima: Dubrava, </w:t>
      </w:r>
      <w:proofErr w:type="spellStart"/>
      <w:r w:rsidRPr="00365AB3">
        <w:t>Oporovec</w:t>
      </w:r>
      <w:proofErr w:type="spellEnd"/>
      <w:r w:rsidRPr="00365AB3">
        <w:t xml:space="preserve">, Valentinovo te </w:t>
      </w:r>
      <w:r w:rsidR="00BE1FB6" w:rsidRPr="00365AB3">
        <w:t>zborom Velikogorički biseri</w:t>
      </w:r>
      <w:r w:rsidRPr="00365AB3">
        <w:t xml:space="preserve"> kao i tamburaškim orkestrom i zborom Policijske akademije, KUD-om Nikola Tesla je trajna i dugogodišnja.</w:t>
      </w:r>
    </w:p>
    <w:p w14:paraId="30E533E7" w14:textId="77777777" w:rsidR="00EB3176" w:rsidRPr="00365AB3" w:rsidRDefault="00EB3176" w:rsidP="00F015FD">
      <w:pPr>
        <w:spacing w:line="276" w:lineRule="auto"/>
        <w:jc w:val="both"/>
      </w:pPr>
    </w:p>
    <w:p w14:paraId="4E57DB42" w14:textId="2B968F9D" w:rsidR="0012350B" w:rsidRPr="00365AB3" w:rsidRDefault="0012350B" w:rsidP="00F015FD">
      <w:pPr>
        <w:spacing w:line="276" w:lineRule="auto"/>
        <w:jc w:val="both"/>
      </w:pPr>
      <w:r w:rsidRPr="00365AB3">
        <w:t>Tijekom 2</w:t>
      </w:r>
      <w:r w:rsidR="00EB3176" w:rsidRPr="00365AB3">
        <w:t>020</w:t>
      </w:r>
      <w:r w:rsidRPr="00365AB3">
        <w:t xml:space="preserve">. ostvarili smo suradnju s </w:t>
      </w:r>
      <w:r w:rsidR="0075182D" w:rsidRPr="00365AB3">
        <w:t>Udrugom invalida rada, Zajednicom žena Katarina Zrinski Područni odbor Gornja Dubrava, 3. Gimnazijom.</w:t>
      </w:r>
    </w:p>
    <w:p w14:paraId="525DDAD8" w14:textId="0E2FC255" w:rsidR="00EE224A" w:rsidRPr="00365AB3" w:rsidRDefault="00EE224A" w:rsidP="00F015FD">
      <w:pPr>
        <w:spacing w:line="276" w:lineRule="auto"/>
        <w:jc w:val="both"/>
      </w:pPr>
    </w:p>
    <w:p w14:paraId="75A1820F" w14:textId="77777777" w:rsidR="00EE224A" w:rsidRPr="00365AB3" w:rsidRDefault="00EE224A" w:rsidP="00F015FD">
      <w:pPr>
        <w:spacing w:line="276" w:lineRule="auto"/>
        <w:jc w:val="both"/>
      </w:pPr>
      <w:r w:rsidRPr="00365AB3">
        <w:t xml:space="preserve">Sa zborovima i dramskim grupama zagrebačkih domova za starije osobe imali smo nekoliko susreta, kao i s djecom osnovnih škola Vjenceslava Novaka i Mate Lovraka te karitativnom grupom osnovne škole A. B. Šimić iz </w:t>
      </w:r>
      <w:proofErr w:type="spellStart"/>
      <w:r w:rsidRPr="00365AB3">
        <w:t>Trnovčice</w:t>
      </w:r>
      <w:proofErr w:type="spellEnd"/>
      <w:r w:rsidRPr="00365AB3">
        <w:t xml:space="preserve"> i dječjim vrtićima</w:t>
      </w:r>
      <w:r w:rsidR="0012350B" w:rsidRPr="00365AB3">
        <w:t xml:space="preserve"> Poletarac i Medo Brundo</w:t>
      </w:r>
      <w:r w:rsidRPr="00365AB3">
        <w:t>.</w:t>
      </w:r>
    </w:p>
    <w:p w14:paraId="50076160" w14:textId="77777777" w:rsidR="0075182D" w:rsidRPr="00365AB3" w:rsidRDefault="0075182D" w:rsidP="00F015FD">
      <w:pPr>
        <w:spacing w:line="276" w:lineRule="auto"/>
        <w:jc w:val="both"/>
      </w:pPr>
    </w:p>
    <w:p w14:paraId="462F7751" w14:textId="7D4D23CD" w:rsidR="0075182D" w:rsidRPr="00365AB3" w:rsidRDefault="00EB3176" w:rsidP="00F015FD">
      <w:pPr>
        <w:spacing w:line="276" w:lineRule="auto"/>
        <w:jc w:val="both"/>
      </w:pPr>
      <w:r w:rsidRPr="00365AB3">
        <w:t>Tijekom 2020</w:t>
      </w:r>
      <w:r w:rsidR="0075182D" w:rsidRPr="00365AB3">
        <w:t>. surađivali smo i s Narodnim sveučilištem Dubrava, Gradskom knjižnicom Dubrava,  Udrugom umirovljenika, Gradskim četvrtima Gornja Dubrava i Donja Dubrava. Kroz suradnju s Vijećem Gradske četvrti Gornja Dubrava i Mjesnim odborom Studentski grad,  Dom za starije osobe Dubrava – Zagreb ušao je u Plan malih komunal</w:t>
      </w:r>
      <w:r w:rsidRPr="00365AB3">
        <w:t>nih akcija za 2020</w:t>
      </w:r>
      <w:r w:rsidR="0075182D" w:rsidRPr="00365AB3">
        <w:t>.</w:t>
      </w:r>
    </w:p>
    <w:p w14:paraId="2601374B" w14:textId="77777777" w:rsidR="0075182D" w:rsidRPr="00365AB3" w:rsidRDefault="0075182D" w:rsidP="00F015FD">
      <w:pPr>
        <w:spacing w:line="276" w:lineRule="auto"/>
        <w:jc w:val="both"/>
      </w:pPr>
    </w:p>
    <w:p w14:paraId="17B2FC0F" w14:textId="5AE11428" w:rsidR="0075182D" w:rsidRPr="00365AB3" w:rsidRDefault="0075182D" w:rsidP="00F015FD">
      <w:pPr>
        <w:spacing w:line="276" w:lineRule="auto"/>
        <w:jc w:val="both"/>
      </w:pPr>
      <w:r w:rsidRPr="00365AB3">
        <w:t xml:space="preserve">Dugogodišnju suradnju njegujemo i s našim župnikom Kristom Brkićem. </w:t>
      </w:r>
      <w:r w:rsidR="00C655A4" w:rsidRPr="00365AB3">
        <w:t>Tako je jednom mjesečno u Domu bila Sveta Misa,</w:t>
      </w:r>
      <w:r w:rsidRPr="00365AB3">
        <w:t xml:space="preserve"> a dva puta godišnje, uoči Božića i Uskrs</w:t>
      </w:r>
      <w:r w:rsidR="00C655A4" w:rsidRPr="00365AB3">
        <w:t>a i</w:t>
      </w:r>
      <w:r w:rsidRPr="00365AB3">
        <w:t xml:space="preserve"> </w:t>
      </w:r>
      <w:r w:rsidR="00C655A4" w:rsidRPr="00365AB3">
        <w:t>S</w:t>
      </w:r>
      <w:r w:rsidRPr="00365AB3">
        <w:t xml:space="preserve">veta </w:t>
      </w:r>
      <w:r w:rsidR="00C655A4" w:rsidRPr="00365AB3">
        <w:t>I</w:t>
      </w:r>
      <w:r w:rsidRPr="00365AB3">
        <w:t>spovijed za korisnike stambenog dijela i stacionara. Već dugi niz godina, uvijek u listopadu, Kaptol organizira bolesničko bogoslužje na koje odlazi znatan broj naših korisnika.</w:t>
      </w:r>
    </w:p>
    <w:p w14:paraId="487C8DB0" w14:textId="77777777" w:rsidR="00C62FE4" w:rsidRPr="00365AB3" w:rsidRDefault="00C62FE4" w:rsidP="00F015FD">
      <w:pPr>
        <w:spacing w:line="276" w:lineRule="auto"/>
        <w:jc w:val="both"/>
      </w:pPr>
    </w:p>
    <w:p w14:paraId="6D54624A" w14:textId="77777777" w:rsidR="007021F5" w:rsidRPr="00365AB3" w:rsidRDefault="00EE224A" w:rsidP="00F015FD">
      <w:pPr>
        <w:spacing w:line="276" w:lineRule="auto"/>
        <w:jc w:val="both"/>
      </w:pPr>
      <w:r w:rsidRPr="00365AB3">
        <w:t xml:space="preserve">Ističemo i suradnju s Hrvatskom udrugom za Alzheimerovu bolest, koju ćemo </w:t>
      </w:r>
      <w:r w:rsidR="00BE1FB6" w:rsidRPr="00365AB3">
        <w:t xml:space="preserve">svakako </w:t>
      </w:r>
      <w:r w:rsidRPr="00365AB3">
        <w:t>nastaviti</w:t>
      </w:r>
      <w:r w:rsidR="00BE1FB6" w:rsidRPr="00365AB3">
        <w:t>.</w:t>
      </w:r>
    </w:p>
    <w:p w14:paraId="594BAA6A" w14:textId="77777777" w:rsidR="0075182D" w:rsidRPr="00365AB3" w:rsidRDefault="0075182D" w:rsidP="00F015FD">
      <w:pPr>
        <w:spacing w:line="276" w:lineRule="auto"/>
        <w:jc w:val="both"/>
      </w:pPr>
    </w:p>
    <w:p w14:paraId="46D59653" w14:textId="11667CCF" w:rsidR="00435AB2" w:rsidRDefault="00EB3176" w:rsidP="00F015FD">
      <w:pPr>
        <w:spacing w:line="276" w:lineRule="auto"/>
        <w:jc w:val="both"/>
        <w:rPr>
          <w:b/>
          <w:sz w:val="28"/>
        </w:rPr>
      </w:pPr>
      <w:r w:rsidRPr="00365AB3">
        <w:rPr>
          <w:b/>
          <w:sz w:val="28"/>
        </w:rPr>
        <w:t>8</w:t>
      </w:r>
      <w:r w:rsidR="004C4061" w:rsidRPr="00365AB3">
        <w:rPr>
          <w:b/>
          <w:sz w:val="28"/>
        </w:rPr>
        <w:t>. ODNOSI</w:t>
      </w:r>
      <w:r w:rsidR="005417DE" w:rsidRPr="00365AB3">
        <w:rPr>
          <w:b/>
          <w:sz w:val="28"/>
        </w:rPr>
        <w:t xml:space="preserve"> S JAVNOŠĆU</w:t>
      </w:r>
    </w:p>
    <w:p w14:paraId="23CEC666" w14:textId="77777777" w:rsidR="00365AB3" w:rsidRPr="00365AB3" w:rsidRDefault="00365AB3" w:rsidP="00F015FD">
      <w:pPr>
        <w:spacing w:line="276" w:lineRule="auto"/>
        <w:jc w:val="both"/>
        <w:rPr>
          <w:b/>
          <w:sz w:val="28"/>
        </w:rPr>
      </w:pPr>
    </w:p>
    <w:p w14:paraId="0AF4C4A0" w14:textId="77777777" w:rsidR="004C4061" w:rsidRPr="00365AB3" w:rsidRDefault="004C4061" w:rsidP="00F015FD">
      <w:pPr>
        <w:spacing w:line="276" w:lineRule="auto"/>
        <w:jc w:val="both"/>
      </w:pPr>
      <w:r w:rsidRPr="00365AB3">
        <w:t>Kroz rad Upravnog vijeća Dom</w:t>
      </w:r>
      <w:r w:rsidR="00063B34" w:rsidRPr="00365AB3">
        <w:t>a informirali smo predstavnike o</w:t>
      </w:r>
      <w:r w:rsidRPr="00365AB3">
        <w:t>snivača o programima rada i o svim važnim događanjima u Domu, a putem podnošenja različitih izvješća i donošenja odluka bili su obaviješteni o poslovanju Doma</w:t>
      </w:r>
      <w:r w:rsidR="00341BFA" w:rsidRPr="00365AB3">
        <w:t xml:space="preserve"> i Gerontološkog centra</w:t>
      </w:r>
      <w:r w:rsidRPr="00365AB3">
        <w:t>.</w:t>
      </w:r>
    </w:p>
    <w:p w14:paraId="6B27D2C3" w14:textId="77777777" w:rsidR="00FE022B" w:rsidRPr="00365AB3" w:rsidRDefault="004C4061" w:rsidP="00F015FD">
      <w:pPr>
        <w:spacing w:line="276" w:lineRule="auto"/>
        <w:jc w:val="both"/>
      </w:pPr>
      <w:r w:rsidRPr="00365AB3">
        <w:t>Kroz telefonske i usmene</w:t>
      </w:r>
      <w:r w:rsidR="00B34530" w:rsidRPr="00365AB3">
        <w:t xml:space="preserve"> razgovore </w:t>
      </w:r>
      <w:r w:rsidR="00CE71C8" w:rsidRPr="00365AB3">
        <w:t>da</w:t>
      </w:r>
      <w:r w:rsidR="00341BFA" w:rsidRPr="00365AB3">
        <w:t>vane</w:t>
      </w:r>
      <w:r w:rsidR="00CE71C8" w:rsidRPr="00365AB3">
        <w:t xml:space="preserve"> s</w:t>
      </w:r>
      <w:r w:rsidR="00341BFA" w:rsidRPr="00365AB3">
        <w:t>u</w:t>
      </w:r>
      <w:r w:rsidR="00CE71C8" w:rsidRPr="00365AB3">
        <w:t xml:space="preserve"> informacije</w:t>
      </w:r>
      <w:r w:rsidRPr="00365AB3">
        <w:t xml:space="preserve"> vezano za smještaj u Dom.</w:t>
      </w:r>
    </w:p>
    <w:p w14:paraId="71CD7C39" w14:textId="77777777" w:rsidR="004C4061" w:rsidRPr="00365AB3" w:rsidRDefault="004C4061" w:rsidP="00F015FD">
      <w:pPr>
        <w:spacing w:line="276" w:lineRule="auto"/>
        <w:jc w:val="both"/>
      </w:pPr>
      <w:r w:rsidRPr="00365AB3">
        <w:t xml:space="preserve">Sve informacije, kao i </w:t>
      </w:r>
      <w:r w:rsidR="00A621E2" w:rsidRPr="00365AB3">
        <w:t xml:space="preserve">dokumentacija dostupne su i na </w:t>
      </w:r>
      <w:r w:rsidR="00341BFA" w:rsidRPr="00365AB3">
        <w:t>web</w:t>
      </w:r>
      <w:r w:rsidR="00A621E2" w:rsidRPr="00365AB3">
        <w:t xml:space="preserve"> </w:t>
      </w:r>
      <w:r w:rsidRPr="00365AB3">
        <w:t xml:space="preserve">stranici Doma: </w:t>
      </w:r>
      <w:hyperlink r:id="rId9" w:history="1">
        <w:r w:rsidRPr="00365AB3">
          <w:rPr>
            <w:rStyle w:val="Hiperveza"/>
            <w:u w:val="none"/>
          </w:rPr>
          <w:t>www.dom-dubrava.hr</w:t>
        </w:r>
      </w:hyperlink>
      <w:r w:rsidRPr="00365AB3">
        <w:t>.</w:t>
      </w:r>
    </w:p>
    <w:p w14:paraId="752FB73A" w14:textId="07CBEA04" w:rsidR="00EB3176" w:rsidRPr="00365AB3" w:rsidRDefault="00EB3176" w:rsidP="00F015FD">
      <w:pPr>
        <w:spacing w:line="276" w:lineRule="auto"/>
        <w:jc w:val="both"/>
      </w:pPr>
    </w:p>
    <w:p w14:paraId="331CEB89" w14:textId="0F5D24DF" w:rsidR="004C4061" w:rsidRDefault="00EB3176" w:rsidP="00F015FD">
      <w:pPr>
        <w:spacing w:line="276" w:lineRule="auto"/>
        <w:jc w:val="both"/>
        <w:rPr>
          <w:b/>
          <w:sz w:val="28"/>
        </w:rPr>
      </w:pPr>
      <w:r w:rsidRPr="00365AB3">
        <w:rPr>
          <w:b/>
          <w:sz w:val="28"/>
        </w:rPr>
        <w:lastRenderedPageBreak/>
        <w:t>9</w:t>
      </w:r>
      <w:r w:rsidR="00BA6A6A" w:rsidRPr="00365AB3">
        <w:rPr>
          <w:b/>
          <w:sz w:val="28"/>
        </w:rPr>
        <w:t>. ZAKLJUČNO</w:t>
      </w:r>
    </w:p>
    <w:p w14:paraId="035C25E7" w14:textId="77777777" w:rsidR="00365AB3" w:rsidRPr="00365AB3" w:rsidRDefault="00365AB3" w:rsidP="00F015FD">
      <w:pPr>
        <w:spacing w:line="276" w:lineRule="auto"/>
        <w:jc w:val="both"/>
        <w:rPr>
          <w:b/>
          <w:sz w:val="28"/>
        </w:rPr>
      </w:pPr>
    </w:p>
    <w:p w14:paraId="7784C04E" w14:textId="6810963E" w:rsidR="005417DE" w:rsidRPr="00365AB3" w:rsidRDefault="003116A6" w:rsidP="00F015FD">
      <w:pPr>
        <w:spacing w:line="276" w:lineRule="auto"/>
        <w:jc w:val="both"/>
      </w:pPr>
      <w:r w:rsidRPr="00365AB3">
        <w:t xml:space="preserve">Cijela se prošla </w:t>
      </w:r>
      <w:r w:rsidR="005417DE" w:rsidRPr="00365AB3">
        <w:t xml:space="preserve">godina </w:t>
      </w:r>
      <w:r w:rsidR="00EB3176" w:rsidRPr="00365AB3">
        <w:t>bila je obilježena pandemijom COVID-19 virusa, tako da su se rad doma i briga o korisnicima prilagodili uvjetima vezanim za COVID-19.</w:t>
      </w:r>
    </w:p>
    <w:p w14:paraId="3AD272DD" w14:textId="77777777" w:rsidR="005417DE" w:rsidRPr="00365AB3" w:rsidRDefault="005417DE" w:rsidP="00F015FD">
      <w:pPr>
        <w:spacing w:line="276" w:lineRule="auto"/>
        <w:jc w:val="both"/>
      </w:pPr>
    </w:p>
    <w:p w14:paraId="368D4BF2" w14:textId="77777777" w:rsidR="003116A6" w:rsidRPr="00365AB3" w:rsidRDefault="003116A6" w:rsidP="00F015FD">
      <w:pPr>
        <w:spacing w:line="276" w:lineRule="auto"/>
        <w:jc w:val="both"/>
      </w:pPr>
      <w:r w:rsidRPr="00365AB3">
        <w:t xml:space="preserve">Planovi nabave i Plan investicijskog i tekućeg održavanja u potpunosti su realizirani, a atesti i nalazi svih inspekcija su dobri. </w:t>
      </w:r>
    </w:p>
    <w:p w14:paraId="65A75D93" w14:textId="77777777" w:rsidR="003116A6" w:rsidRPr="00365AB3" w:rsidRDefault="003116A6" w:rsidP="00F015FD">
      <w:pPr>
        <w:spacing w:line="276" w:lineRule="auto"/>
        <w:jc w:val="both"/>
      </w:pPr>
    </w:p>
    <w:p w14:paraId="60BDC85C" w14:textId="77777777" w:rsidR="003116A6" w:rsidRPr="00365AB3" w:rsidRDefault="004C4061" w:rsidP="00F015FD">
      <w:pPr>
        <w:spacing w:line="276" w:lineRule="auto"/>
        <w:jc w:val="both"/>
      </w:pPr>
      <w:r w:rsidRPr="00365AB3">
        <w:t>Prog</w:t>
      </w:r>
      <w:r w:rsidR="005417DE" w:rsidRPr="00365AB3">
        <w:t xml:space="preserve">ram rada je </w:t>
      </w:r>
      <w:r w:rsidR="00C21121" w:rsidRPr="00365AB3">
        <w:t xml:space="preserve">najvećim djelom </w:t>
      </w:r>
      <w:r w:rsidR="005417DE" w:rsidRPr="00365AB3">
        <w:t xml:space="preserve">realiziran, a ravnateljica sa suradnicima kontinuirano razvija i unaprjeđuje rad ustanove. Ulaganje u stručne kapacitete radnika bit će i dalje jedan od prioriteta </w:t>
      </w:r>
      <w:r w:rsidR="003116A6" w:rsidRPr="00365AB3">
        <w:t xml:space="preserve">koje smo zacrtali, </w:t>
      </w:r>
      <w:r w:rsidR="005417DE" w:rsidRPr="00365AB3">
        <w:t xml:space="preserve">kako bismo korisnicima mogli </w:t>
      </w:r>
      <w:r w:rsidR="003116A6" w:rsidRPr="00365AB3">
        <w:t xml:space="preserve">ponuditi što kvalitetnije usluge koje će starije osobe što duže zadržati u visoko funkcionalnom stanju. </w:t>
      </w:r>
    </w:p>
    <w:p w14:paraId="6BBC6A34" w14:textId="77777777" w:rsidR="003116A6" w:rsidRPr="00365AB3" w:rsidRDefault="003116A6" w:rsidP="00F015FD">
      <w:pPr>
        <w:spacing w:line="276" w:lineRule="auto"/>
        <w:jc w:val="both"/>
      </w:pPr>
    </w:p>
    <w:p w14:paraId="3643459A" w14:textId="77777777" w:rsidR="003116A6" w:rsidRPr="00365AB3" w:rsidRDefault="003116A6" w:rsidP="00F015FD">
      <w:pPr>
        <w:spacing w:line="276" w:lineRule="auto"/>
        <w:jc w:val="both"/>
      </w:pPr>
      <w:r w:rsidRPr="00365AB3">
        <w:rPr>
          <w:bCs/>
        </w:rPr>
        <w:t xml:space="preserve">U skladu s tim, Dom Dubrava će se i dalje usredotočiti na razvijanje novih aktivnosti, a posebno dodatnih </w:t>
      </w:r>
      <w:proofErr w:type="spellStart"/>
      <w:r w:rsidRPr="00365AB3">
        <w:rPr>
          <w:bCs/>
        </w:rPr>
        <w:t>izvaninstitucijskih</w:t>
      </w:r>
      <w:proofErr w:type="spellEnd"/>
      <w:r w:rsidRPr="00365AB3">
        <w:rPr>
          <w:bCs/>
        </w:rPr>
        <w:t xml:space="preserve"> aktivnosti koje će </w:t>
      </w:r>
      <w:r w:rsidRPr="00365AB3">
        <w:t xml:space="preserve">osobama starije životne omogućiti bolju uključenost u društvo. </w:t>
      </w:r>
    </w:p>
    <w:p w14:paraId="4DD1F066" w14:textId="77777777" w:rsidR="003116A6" w:rsidRPr="00365AB3" w:rsidRDefault="003116A6" w:rsidP="00F015FD">
      <w:pPr>
        <w:spacing w:line="276" w:lineRule="auto"/>
        <w:jc w:val="both"/>
      </w:pPr>
    </w:p>
    <w:p w14:paraId="0A004F87" w14:textId="77777777" w:rsidR="003116A6" w:rsidRPr="00365AB3" w:rsidRDefault="003116A6" w:rsidP="00F015FD">
      <w:pPr>
        <w:spacing w:line="276" w:lineRule="auto"/>
        <w:jc w:val="both"/>
      </w:pPr>
      <w:r w:rsidRPr="00365AB3">
        <w:t xml:space="preserve">Kroz otkrivanje i poticanje optimalnih životnih potencijala svakog korisnika doma, nastojimo stvoriti i razviti povoljne životne uvjete na opće zadovoljstvo svih korisnika i pomoći u nadilaženju životnih teškoća.  </w:t>
      </w:r>
    </w:p>
    <w:p w14:paraId="48F792AF" w14:textId="77777777" w:rsidR="003116A6" w:rsidRPr="00365AB3" w:rsidRDefault="003116A6" w:rsidP="00F015FD">
      <w:pPr>
        <w:spacing w:line="276" w:lineRule="auto"/>
        <w:jc w:val="both"/>
      </w:pPr>
    </w:p>
    <w:p w14:paraId="5CC31698" w14:textId="77777777" w:rsidR="003116A6" w:rsidRPr="00365AB3" w:rsidRDefault="003116A6" w:rsidP="00F015FD">
      <w:pPr>
        <w:spacing w:line="276" w:lineRule="auto"/>
        <w:jc w:val="both"/>
      </w:pPr>
      <w:r w:rsidRPr="00365AB3">
        <w:t xml:space="preserve">Iako u svakom bliskom kontaktu i radu s ljudima ima i određenih poteškoća, korisnici </w:t>
      </w:r>
      <w:r w:rsidR="008C7BE8" w:rsidRPr="00365AB3">
        <w:t xml:space="preserve">su nam uvijek na prvom mjestu i, </w:t>
      </w:r>
      <w:r w:rsidRPr="00365AB3">
        <w:t xml:space="preserve">dodatnim usavršavanjem radnika, unaprjeđivat ćemo svoj rad i biti istinski partner našim korisnicima i njihovim obiteljima u najizazovnijem periodu njihova života. </w:t>
      </w:r>
    </w:p>
    <w:p w14:paraId="4346A8F3" w14:textId="77777777" w:rsidR="003116A6" w:rsidRPr="00365AB3" w:rsidRDefault="003116A6" w:rsidP="00F015FD">
      <w:pPr>
        <w:spacing w:line="276" w:lineRule="auto"/>
        <w:jc w:val="both"/>
        <w:rPr>
          <w:color w:val="FF0000"/>
        </w:rPr>
      </w:pPr>
    </w:p>
    <w:p w14:paraId="08CC430E" w14:textId="77777777" w:rsidR="003116A6" w:rsidRPr="00365AB3" w:rsidRDefault="003116A6" w:rsidP="00F015FD">
      <w:pPr>
        <w:spacing w:line="276" w:lineRule="auto"/>
        <w:jc w:val="both"/>
        <w:rPr>
          <w:color w:val="FF0000"/>
        </w:rPr>
      </w:pPr>
    </w:p>
    <w:p w14:paraId="1F351C39" w14:textId="77777777" w:rsidR="003116A6" w:rsidRPr="00365AB3" w:rsidRDefault="003116A6" w:rsidP="00F015FD">
      <w:pPr>
        <w:spacing w:line="276" w:lineRule="auto"/>
        <w:jc w:val="both"/>
        <w:rPr>
          <w:color w:val="FF0000"/>
        </w:rPr>
      </w:pPr>
    </w:p>
    <w:p w14:paraId="538869A8" w14:textId="77777777" w:rsidR="00A4194E" w:rsidRPr="00365AB3" w:rsidRDefault="00A4194E" w:rsidP="00F015FD">
      <w:pPr>
        <w:spacing w:line="276" w:lineRule="auto"/>
        <w:jc w:val="both"/>
        <w:rPr>
          <w:color w:val="FF0000"/>
        </w:rPr>
      </w:pPr>
    </w:p>
    <w:p w14:paraId="334A3FA7" w14:textId="77777777" w:rsidR="00A4194E" w:rsidRPr="00365AB3" w:rsidRDefault="00A4194E" w:rsidP="00F015FD">
      <w:pPr>
        <w:spacing w:line="276" w:lineRule="auto"/>
        <w:jc w:val="both"/>
        <w:rPr>
          <w:color w:val="FF0000"/>
        </w:rPr>
      </w:pPr>
    </w:p>
    <w:p w14:paraId="4278B98B" w14:textId="77777777" w:rsidR="00AC25A2" w:rsidRPr="00365AB3" w:rsidRDefault="00AC25A2" w:rsidP="00F015FD">
      <w:pPr>
        <w:spacing w:line="276" w:lineRule="auto"/>
        <w:jc w:val="both"/>
      </w:pPr>
    </w:p>
    <w:p w14:paraId="2C72D51A" w14:textId="77777777" w:rsidR="00B248DE" w:rsidRPr="00365AB3" w:rsidRDefault="00B248DE" w:rsidP="00F015FD">
      <w:pPr>
        <w:spacing w:line="276" w:lineRule="auto"/>
        <w:jc w:val="both"/>
      </w:pPr>
    </w:p>
    <w:sectPr w:rsidR="00B248DE" w:rsidRPr="00365AB3" w:rsidSect="000771D3">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F48D" w14:textId="77777777" w:rsidR="00516B8B" w:rsidRDefault="00516B8B" w:rsidP="000771D3">
      <w:r>
        <w:separator/>
      </w:r>
    </w:p>
  </w:endnote>
  <w:endnote w:type="continuationSeparator" w:id="0">
    <w:p w14:paraId="59D0CF08" w14:textId="77777777" w:rsidR="00516B8B" w:rsidRDefault="00516B8B" w:rsidP="0007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45B8" w14:textId="77777777" w:rsidR="00EB7A5C" w:rsidRDefault="00EB7A5C">
    <w:pPr>
      <w:pStyle w:val="Podnoje"/>
      <w:jc w:val="right"/>
    </w:pPr>
  </w:p>
  <w:p w14:paraId="77A58C97" w14:textId="77777777" w:rsidR="00EB7A5C" w:rsidRDefault="00EB7A5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4264"/>
      <w:docPartObj>
        <w:docPartGallery w:val="Page Numbers (Bottom of Page)"/>
        <w:docPartUnique/>
      </w:docPartObj>
    </w:sdtPr>
    <w:sdtEndPr/>
    <w:sdtContent>
      <w:p w14:paraId="5DE17E55" w14:textId="7ED17F4A" w:rsidR="00EB7A5C" w:rsidRDefault="00EB7A5C">
        <w:pPr>
          <w:pStyle w:val="Podnoje"/>
          <w:jc w:val="right"/>
        </w:pPr>
        <w:r>
          <w:fldChar w:fldCharType="begin"/>
        </w:r>
        <w:r>
          <w:instrText xml:space="preserve"> PAGE   \* MERGEFORMAT </w:instrText>
        </w:r>
        <w:r>
          <w:fldChar w:fldCharType="separate"/>
        </w:r>
        <w:r w:rsidR="008D0C92">
          <w:rPr>
            <w:noProof/>
          </w:rPr>
          <w:t>19</w:t>
        </w:r>
        <w:r>
          <w:rPr>
            <w:noProof/>
          </w:rPr>
          <w:fldChar w:fldCharType="end"/>
        </w:r>
      </w:p>
    </w:sdtContent>
  </w:sdt>
  <w:p w14:paraId="2EB87406" w14:textId="77777777" w:rsidR="00EB7A5C" w:rsidRDefault="00EB7A5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998D9" w14:textId="77777777" w:rsidR="00516B8B" w:rsidRDefault="00516B8B" w:rsidP="000771D3">
      <w:r>
        <w:separator/>
      </w:r>
    </w:p>
  </w:footnote>
  <w:footnote w:type="continuationSeparator" w:id="0">
    <w:p w14:paraId="4130CE8B" w14:textId="77777777" w:rsidR="00516B8B" w:rsidRDefault="00516B8B" w:rsidP="00077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4BD"/>
    <w:multiLevelType w:val="hybridMultilevel"/>
    <w:tmpl w:val="50229840"/>
    <w:lvl w:ilvl="0" w:tplc="08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0A38D5"/>
    <w:multiLevelType w:val="hybridMultilevel"/>
    <w:tmpl w:val="A9EE9D5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6017BF7"/>
    <w:multiLevelType w:val="hybridMultilevel"/>
    <w:tmpl w:val="46B61D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7C0486"/>
    <w:multiLevelType w:val="hybridMultilevel"/>
    <w:tmpl w:val="9C329A7E"/>
    <w:lvl w:ilvl="0" w:tplc="86C81E8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06D37F11"/>
    <w:multiLevelType w:val="hybridMultilevel"/>
    <w:tmpl w:val="DB1A05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CB3422"/>
    <w:multiLevelType w:val="hybridMultilevel"/>
    <w:tmpl w:val="07F6DD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C474E3"/>
    <w:multiLevelType w:val="hybridMultilevel"/>
    <w:tmpl w:val="7B4ED8E2"/>
    <w:lvl w:ilvl="0" w:tplc="4B14A15A">
      <w:start w:val="1"/>
      <w:numFmt w:val="decimal"/>
      <w:lvlText w:val="%1."/>
      <w:lvlJc w:val="left"/>
      <w:pPr>
        <w:tabs>
          <w:tab w:val="num" w:pos="720"/>
        </w:tabs>
        <w:ind w:left="720" w:hanging="360"/>
      </w:pPr>
      <w:rPr>
        <w:b/>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FFF68E6"/>
    <w:multiLevelType w:val="hybridMultilevel"/>
    <w:tmpl w:val="4008D5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7402E7"/>
    <w:multiLevelType w:val="hybridMultilevel"/>
    <w:tmpl w:val="AEAECB64"/>
    <w:lvl w:ilvl="0" w:tplc="6BEE14C2">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812357"/>
    <w:multiLevelType w:val="hybridMultilevel"/>
    <w:tmpl w:val="EB968E4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2106BAB"/>
    <w:multiLevelType w:val="hybridMultilevel"/>
    <w:tmpl w:val="796EE24A"/>
    <w:lvl w:ilvl="0" w:tplc="698EFAF0">
      <w:start w:val="1"/>
      <w:numFmt w:val="lowerLetter"/>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1" w15:restartNumberingAfterBreak="0">
    <w:nsid w:val="23385662"/>
    <w:multiLevelType w:val="hybridMultilevel"/>
    <w:tmpl w:val="931E74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E3596B"/>
    <w:multiLevelType w:val="hybridMultilevel"/>
    <w:tmpl w:val="54CEF9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520174"/>
    <w:multiLevelType w:val="hybridMultilevel"/>
    <w:tmpl w:val="B85C500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A9E3A4C"/>
    <w:multiLevelType w:val="hybridMultilevel"/>
    <w:tmpl w:val="8168F4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AF084D"/>
    <w:multiLevelType w:val="hybridMultilevel"/>
    <w:tmpl w:val="1DE6499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DAE31FD"/>
    <w:multiLevelType w:val="hybridMultilevel"/>
    <w:tmpl w:val="03C4BBD6"/>
    <w:lvl w:ilvl="0" w:tplc="0809000F">
      <w:start w:val="1"/>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EE3F46"/>
    <w:multiLevelType w:val="hybridMultilevel"/>
    <w:tmpl w:val="1D800F6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C8338F4"/>
    <w:multiLevelType w:val="hybridMultilevel"/>
    <w:tmpl w:val="470E47A4"/>
    <w:lvl w:ilvl="0" w:tplc="041A0017">
      <w:start w:val="3"/>
      <w:numFmt w:val="lowerLetter"/>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9" w15:restartNumberingAfterBreak="0">
    <w:nsid w:val="41A8133C"/>
    <w:multiLevelType w:val="hybridMultilevel"/>
    <w:tmpl w:val="4C92FFC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1B32E4D"/>
    <w:multiLevelType w:val="hybridMultilevel"/>
    <w:tmpl w:val="A3D0E4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177DF5"/>
    <w:multiLevelType w:val="hybridMultilevel"/>
    <w:tmpl w:val="2298A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BC0CB4"/>
    <w:multiLevelType w:val="hybridMultilevel"/>
    <w:tmpl w:val="632602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D629EC"/>
    <w:multiLevelType w:val="hybridMultilevel"/>
    <w:tmpl w:val="E6C25A08"/>
    <w:lvl w:ilvl="0" w:tplc="041A000B">
      <w:start w:val="1"/>
      <w:numFmt w:val="bullet"/>
      <w:lvlText w:val=""/>
      <w:lvlJc w:val="left"/>
      <w:pPr>
        <w:tabs>
          <w:tab w:val="num" w:pos="780"/>
        </w:tabs>
        <w:ind w:left="780" w:hanging="360"/>
      </w:pPr>
      <w:rPr>
        <w:rFonts w:ascii="Wingdings" w:hAnsi="Wingdings"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55A185C"/>
    <w:multiLevelType w:val="hybridMultilevel"/>
    <w:tmpl w:val="7F4627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EA08B2"/>
    <w:multiLevelType w:val="hybridMultilevel"/>
    <w:tmpl w:val="7E423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ED3D9F"/>
    <w:multiLevelType w:val="hybridMultilevel"/>
    <w:tmpl w:val="E7F2E57A"/>
    <w:lvl w:ilvl="0" w:tplc="0010DCF0">
      <w:start w:val="7"/>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E83217"/>
    <w:multiLevelType w:val="hybridMultilevel"/>
    <w:tmpl w:val="F2AEADDC"/>
    <w:lvl w:ilvl="0" w:tplc="55D645D0">
      <w:start w:val="1"/>
      <w:numFmt w:val="decimal"/>
      <w:lvlText w:val="%1."/>
      <w:lvlJc w:val="left"/>
      <w:pPr>
        <w:ind w:left="840" w:hanging="360"/>
      </w:pPr>
      <w:rPr>
        <w:rFonts w:hint="default"/>
        <w:b/>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8" w15:restartNumberingAfterBreak="0">
    <w:nsid w:val="66D65E43"/>
    <w:multiLevelType w:val="hybridMultilevel"/>
    <w:tmpl w:val="AA284E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2E235E"/>
    <w:multiLevelType w:val="hybridMultilevel"/>
    <w:tmpl w:val="FD9C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C3174B7"/>
    <w:multiLevelType w:val="hybridMultilevel"/>
    <w:tmpl w:val="B41662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766BFF"/>
    <w:multiLevelType w:val="hybridMultilevel"/>
    <w:tmpl w:val="54CEF928"/>
    <w:lvl w:ilvl="0" w:tplc="041A000B">
      <w:numFmt w:val="decimal"/>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31A787E"/>
    <w:multiLevelType w:val="hybridMultilevel"/>
    <w:tmpl w:val="B25E5FF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3" w15:restartNumberingAfterBreak="0">
    <w:nsid w:val="75E22102"/>
    <w:multiLevelType w:val="hybridMultilevel"/>
    <w:tmpl w:val="EF74C4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4B651D"/>
    <w:multiLevelType w:val="hybridMultilevel"/>
    <w:tmpl w:val="96D4E7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013068"/>
    <w:multiLevelType w:val="hybridMultilevel"/>
    <w:tmpl w:val="CD48F200"/>
    <w:lvl w:ilvl="0" w:tplc="041A000B">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82D1EA5"/>
    <w:multiLevelType w:val="hybridMultilevel"/>
    <w:tmpl w:val="C408FF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C53FB9"/>
    <w:multiLevelType w:val="hybridMultilevel"/>
    <w:tmpl w:val="B1CC4B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F947B1"/>
    <w:multiLevelType w:val="hybridMultilevel"/>
    <w:tmpl w:val="A89E25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26"/>
  </w:num>
  <w:num w:numId="5">
    <w:abstractNumId w:val="27"/>
  </w:num>
  <w:num w:numId="6">
    <w:abstractNumId w:val="2"/>
  </w:num>
  <w:num w:numId="7">
    <w:abstractNumId w:val="10"/>
  </w:num>
  <w:num w:numId="8">
    <w:abstractNumId w:val="8"/>
  </w:num>
  <w:num w:numId="9">
    <w:abstractNumId w:val="38"/>
  </w:num>
  <w:num w:numId="10">
    <w:abstractNumId w:val="32"/>
  </w:num>
  <w:num w:numId="11">
    <w:abstractNumId w:val="2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4"/>
  </w:num>
  <w:num w:numId="15">
    <w:abstractNumId w:val="34"/>
  </w:num>
  <w:num w:numId="16">
    <w:abstractNumId w:val="24"/>
  </w:num>
  <w:num w:numId="17">
    <w:abstractNumId w:val="36"/>
  </w:num>
  <w:num w:numId="18">
    <w:abstractNumId w:val="21"/>
  </w:num>
  <w:num w:numId="19">
    <w:abstractNumId w:val="4"/>
  </w:num>
  <w:num w:numId="20">
    <w:abstractNumId w:val="29"/>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0"/>
  </w:num>
  <w:num w:numId="27">
    <w:abstractNumId w:val="17"/>
  </w:num>
  <w:num w:numId="28">
    <w:abstractNumId w:val="19"/>
  </w:num>
  <w:num w:numId="29">
    <w:abstractNumId w:val="22"/>
  </w:num>
  <w:num w:numId="30">
    <w:abstractNumId w:val="5"/>
  </w:num>
  <w:num w:numId="31">
    <w:abstractNumId w:val="7"/>
  </w:num>
  <w:num w:numId="32">
    <w:abstractNumId w:val="37"/>
  </w:num>
  <w:num w:numId="33">
    <w:abstractNumId w:val="30"/>
  </w:num>
  <w:num w:numId="34">
    <w:abstractNumId w:val="3"/>
  </w:num>
  <w:num w:numId="35">
    <w:abstractNumId w:val="28"/>
  </w:num>
  <w:num w:numId="36">
    <w:abstractNumId w:val="11"/>
  </w:num>
  <w:num w:numId="37">
    <w:abstractNumId w:val="15"/>
  </w:num>
  <w:num w:numId="38">
    <w:abstractNumId w:val="33"/>
  </w:num>
  <w:num w:numId="39">
    <w:abstractNumId w:val="31"/>
  </w:num>
  <w:num w:numId="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A2"/>
    <w:rsid w:val="000021B3"/>
    <w:rsid w:val="00003AEA"/>
    <w:rsid w:val="00011146"/>
    <w:rsid w:val="0001458C"/>
    <w:rsid w:val="0001684E"/>
    <w:rsid w:val="000237A7"/>
    <w:rsid w:val="00031485"/>
    <w:rsid w:val="00031BB1"/>
    <w:rsid w:val="000417DF"/>
    <w:rsid w:val="000435DE"/>
    <w:rsid w:val="000475A7"/>
    <w:rsid w:val="00053CAB"/>
    <w:rsid w:val="000558CD"/>
    <w:rsid w:val="00063B34"/>
    <w:rsid w:val="00065127"/>
    <w:rsid w:val="00066630"/>
    <w:rsid w:val="000771D3"/>
    <w:rsid w:val="000A4414"/>
    <w:rsid w:val="000A66B9"/>
    <w:rsid w:val="000B037E"/>
    <w:rsid w:val="000D0C61"/>
    <w:rsid w:val="000D269D"/>
    <w:rsid w:val="000F48E5"/>
    <w:rsid w:val="00107FBC"/>
    <w:rsid w:val="001130D6"/>
    <w:rsid w:val="001146CC"/>
    <w:rsid w:val="00114D46"/>
    <w:rsid w:val="00115965"/>
    <w:rsid w:val="0012350B"/>
    <w:rsid w:val="00134FEF"/>
    <w:rsid w:val="0014212E"/>
    <w:rsid w:val="001423D0"/>
    <w:rsid w:val="001436F2"/>
    <w:rsid w:val="00150E84"/>
    <w:rsid w:val="00151F4E"/>
    <w:rsid w:val="00153222"/>
    <w:rsid w:val="00157E7F"/>
    <w:rsid w:val="00163FF2"/>
    <w:rsid w:val="00164443"/>
    <w:rsid w:val="00164AAB"/>
    <w:rsid w:val="00170228"/>
    <w:rsid w:val="0017036C"/>
    <w:rsid w:val="001714E8"/>
    <w:rsid w:val="00186E02"/>
    <w:rsid w:val="001910D3"/>
    <w:rsid w:val="00193EEF"/>
    <w:rsid w:val="00197D30"/>
    <w:rsid w:val="001A2C8D"/>
    <w:rsid w:val="001A40D8"/>
    <w:rsid w:val="001C5A21"/>
    <w:rsid w:val="001E587A"/>
    <w:rsid w:val="002015DA"/>
    <w:rsid w:val="002026F0"/>
    <w:rsid w:val="00217C2D"/>
    <w:rsid w:val="00225596"/>
    <w:rsid w:val="00226867"/>
    <w:rsid w:val="002302F0"/>
    <w:rsid w:val="00230BBE"/>
    <w:rsid w:val="00231C75"/>
    <w:rsid w:val="002504A1"/>
    <w:rsid w:val="00251F94"/>
    <w:rsid w:val="002553FD"/>
    <w:rsid w:val="00257CF6"/>
    <w:rsid w:val="0026114D"/>
    <w:rsid w:val="00266C21"/>
    <w:rsid w:val="00272103"/>
    <w:rsid w:val="00274604"/>
    <w:rsid w:val="00277AC5"/>
    <w:rsid w:val="00283957"/>
    <w:rsid w:val="002862DD"/>
    <w:rsid w:val="00287291"/>
    <w:rsid w:val="002A6CC2"/>
    <w:rsid w:val="002A70A9"/>
    <w:rsid w:val="002B3903"/>
    <w:rsid w:val="002B7E59"/>
    <w:rsid w:val="002C1C77"/>
    <w:rsid w:val="002C1E9F"/>
    <w:rsid w:val="002C23B7"/>
    <w:rsid w:val="002C3858"/>
    <w:rsid w:val="002C5857"/>
    <w:rsid w:val="002C5B8C"/>
    <w:rsid w:val="002C5C2A"/>
    <w:rsid w:val="002D3DA2"/>
    <w:rsid w:val="002D41C4"/>
    <w:rsid w:val="002D6852"/>
    <w:rsid w:val="002E3FC8"/>
    <w:rsid w:val="002E56A4"/>
    <w:rsid w:val="002F1FD6"/>
    <w:rsid w:val="002F2331"/>
    <w:rsid w:val="00311147"/>
    <w:rsid w:val="003116A6"/>
    <w:rsid w:val="00317D09"/>
    <w:rsid w:val="0032788E"/>
    <w:rsid w:val="003279B2"/>
    <w:rsid w:val="00335075"/>
    <w:rsid w:val="00335EBB"/>
    <w:rsid w:val="00341BFA"/>
    <w:rsid w:val="003426D8"/>
    <w:rsid w:val="00343290"/>
    <w:rsid w:val="00347504"/>
    <w:rsid w:val="00352DF4"/>
    <w:rsid w:val="00364CC5"/>
    <w:rsid w:val="00365AB3"/>
    <w:rsid w:val="003749EC"/>
    <w:rsid w:val="003802A4"/>
    <w:rsid w:val="00381504"/>
    <w:rsid w:val="003B32C8"/>
    <w:rsid w:val="003B44CB"/>
    <w:rsid w:val="003C4724"/>
    <w:rsid w:val="003C52FF"/>
    <w:rsid w:val="003D3FA5"/>
    <w:rsid w:val="003D5CD3"/>
    <w:rsid w:val="003E0448"/>
    <w:rsid w:val="003E4B31"/>
    <w:rsid w:val="003E4BEE"/>
    <w:rsid w:val="003F3213"/>
    <w:rsid w:val="003F41A1"/>
    <w:rsid w:val="003F4E6E"/>
    <w:rsid w:val="003F5711"/>
    <w:rsid w:val="003F571B"/>
    <w:rsid w:val="00400041"/>
    <w:rsid w:val="00400351"/>
    <w:rsid w:val="00402792"/>
    <w:rsid w:val="0041745B"/>
    <w:rsid w:val="004175E8"/>
    <w:rsid w:val="00420F80"/>
    <w:rsid w:val="004272C8"/>
    <w:rsid w:val="00430FCA"/>
    <w:rsid w:val="00431713"/>
    <w:rsid w:val="00435AB2"/>
    <w:rsid w:val="004422DB"/>
    <w:rsid w:val="00451457"/>
    <w:rsid w:val="004628D2"/>
    <w:rsid w:val="004659DD"/>
    <w:rsid w:val="004774EB"/>
    <w:rsid w:val="00482D43"/>
    <w:rsid w:val="00486A5A"/>
    <w:rsid w:val="004873EF"/>
    <w:rsid w:val="00493714"/>
    <w:rsid w:val="004A24F4"/>
    <w:rsid w:val="004A278F"/>
    <w:rsid w:val="004A2D0C"/>
    <w:rsid w:val="004A6325"/>
    <w:rsid w:val="004B1B91"/>
    <w:rsid w:val="004B327A"/>
    <w:rsid w:val="004B69D1"/>
    <w:rsid w:val="004C4061"/>
    <w:rsid w:val="004D00EF"/>
    <w:rsid w:val="004D47D3"/>
    <w:rsid w:val="004D52A8"/>
    <w:rsid w:val="004D6CCF"/>
    <w:rsid w:val="004D77B7"/>
    <w:rsid w:val="004D7D3F"/>
    <w:rsid w:val="004E0016"/>
    <w:rsid w:val="004E231A"/>
    <w:rsid w:val="004E35FB"/>
    <w:rsid w:val="004E51C7"/>
    <w:rsid w:val="004E7E51"/>
    <w:rsid w:val="004F1C1F"/>
    <w:rsid w:val="004F64A1"/>
    <w:rsid w:val="004F754F"/>
    <w:rsid w:val="004F7FB1"/>
    <w:rsid w:val="00503AB0"/>
    <w:rsid w:val="005061C7"/>
    <w:rsid w:val="00515CB5"/>
    <w:rsid w:val="00516B8B"/>
    <w:rsid w:val="00523A85"/>
    <w:rsid w:val="00527BF5"/>
    <w:rsid w:val="005417DE"/>
    <w:rsid w:val="0054538B"/>
    <w:rsid w:val="0055023C"/>
    <w:rsid w:val="00562F8D"/>
    <w:rsid w:val="00563A0F"/>
    <w:rsid w:val="00574BAD"/>
    <w:rsid w:val="00577A96"/>
    <w:rsid w:val="00580802"/>
    <w:rsid w:val="00581C03"/>
    <w:rsid w:val="00584498"/>
    <w:rsid w:val="00594993"/>
    <w:rsid w:val="00595655"/>
    <w:rsid w:val="005969E0"/>
    <w:rsid w:val="005A16A0"/>
    <w:rsid w:val="005A1B6D"/>
    <w:rsid w:val="005A5B70"/>
    <w:rsid w:val="005A67A7"/>
    <w:rsid w:val="005B36D3"/>
    <w:rsid w:val="005B48D3"/>
    <w:rsid w:val="005C2EAF"/>
    <w:rsid w:val="005C556E"/>
    <w:rsid w:val="005C56A0"/>
    <w:rsid w:val="005D4865"/>
    <w:rsid w:val="005E0774"/>
    <w:rsid w:val="005F1A45"/>
    <w:rsid w:val="00600C6D"/>
    <w:rsid w:val="0060226C"/>
    <w:rsid w:val="00602FFE"/>
    <w:rsid w:val="006038DE"/>
    <w:rsid w:val="00605F04"/>
    <w:rsid w:val="00607593"/>
    <w:rsid w:val="00635AD1"/>
    <w:rsid w:val="006558EE"/>
    <w:rsid w:val="006612AC"/>
    <w:rsid w:val="00681DF8"/>
    <w:rsid w:val="00685630"/>
    <w:rsid w:val="006914BF"/>
    <w:rsid w:val="006977B8"/>
    <w:rsid w:val="006B6DEE"/>
    <w:rsid w:val="006B77E2"/>
    <w:rsid w:val="006C31DA"/>
    <w:rsid w:val="006C65D9"/>
    <w:rsid w:val="006C7708"/>
    <w:rsid w:val="006D556C"/>
    <w:rsid w:val="006D5C3E"/>
    <w:rsid w:val="006E15C3"/>
    <w:rsid w:val="006E5B44"/>
    <w:rsid w:val="006F4980"/>
    <w:rsid w:val="007021F5"/>
    <w:rsid w:val="00703468"/>
    <w:rsid w:val="00703CC7"/>
    <w:rsid w:val="007103EC"/>
    <w:rsid w:val="007105EF"/>
    <w:rsid w:val="0071107B"/>
    <w:rsid w:val="00714324"/>
    <w:rsid w:val="00717D50"/>
    <w:rsid w:val="007207F7"/>
    <w:rsid w:val="00724AF4"/>
    <w:rsid w:val="007330C6"/>
    <w:rsid w:val="00734BCB"/>
    <w:rsid w:val="0073691E"/>
    <w:rsid w:val="0074542E"/>
    <w:rsid w:val="0075182D"/>
    <w:rsid w:val="00753A0B"/>
    <w:rsid w:val="00753E6E"/>
    <w:rsid w:val="0075495E"/>
    <w:rsid w:val="007565A7"/>
    <w:rsid w:val="00763770"/>
    <w:rsid w:val="007673EE"/>
    <w:rsid w:val="00776F3B"/>
    <w:rsid w:val="00782981"/>
    <w:rsid w:val="00784E5A"/>
    <w:rsid w:val="007855B5"/>
    <w:rsid w:val="00787171"/>
    <w:rsid w:val="007874AB"/>
    <w:rsid w:val="00792D39"/>
    <w:rsid w:val="0079457E"/>
    <w:rsid w:val="0079543B"/>
    <w:rsid w:val="007970B4"/>
    <w:rsid w:val="007A178E"/>
    <w:rsid w:val="007A2A13"/>
    <w:rsid w:val="007A4236"/>
    <w:rsid w:val="007A5DB8"/>
    <w:rsid w:val="007B76A9"/>
    <w:rsid w:val="007C1FBE"/>
    <w:rsid w:val="007C2D70"/>
    <w:rsid w:val="007C34BF"/>
    <w:rsid w:val="007C718A"/>
    <w:rsid w:val="007D2912"/>
    <w:rsid w:val="007E06AE"/>
    <w:rsid w:val="007E3427"/>
    <w:rsid w:val="007E4455"/>
    <w:rsid w:val="007E51E4"/>
    <w:rsid w:val="00803064"/>
    <w:rsid w:val="00813B2E"/>
    <w:rsid w:val="008154E8"/>
    <w:rsid w:val="008178EF"/>
    <w:rsid w:val="00817DFA"/>
    <w:rsid w:val="00821686"/>
    <w:rsid w:val="00823563"/>
    <w:rsid w:val="00824D56"/>
    <w:rsid w:val="00827476"/>
    <w:rsid w:val="00827F79"/>
    <w:rsid w:val="00837345"/>
    <w:rsid w:val="008412F2"/>
    <w:rsid w:val="00854325"/>
    <w:rsid w:val="00854929"/>
    <w:rsid w:val="00860F9E"/>
    <w:rsid w:val="00864144"/>
    <w:rsid w:val="00864212"/>
    <w:rsid w:val="008714E1"/>
    <w:rsid w:val="00875B17"/>
    <w:rsid w:val="00876153"/>
    <w:rsid w:val="008869EA"/>
    <w:rsid w:val="0089517A"/>
    <w:rsid w:val="008A1481"/>
    <w:rsid w:val="008B0230"/>
    <w:rsid w:val="008B7DFE"/>
    <w:rsid w:val="008C5798"/>
    <w:rsid w:val="008C7BE8"/>
    <w:rsid w:val="008C7D72"/>
    <w:rsid w:val="008D0C92"/>
    <w:rsid w:val="008D6F9B"/>
    <w:rsid w:val="008E3769"/>
    <w:rsid w:val="008E68EB"/>
    <w:rsid w:val="008E723E"/>
    <w:rsid w:val="008F5110"/>
    <w:rsid w:val="008F61A0"/>
    <w:rsid w:val="008F68BD"/>
    <w:rsid w:val="008F7C0A"/>
    <w:rsid w:val="00904266"/>
    <w:rsid w:val="00905B1A"/>
    <w:rsid w:val="00907083"/>
    <w:rsid w:val="00916B4C"/>
    <w:rsid w:val="009179B0"/>
    <w:rsid w:val="00920572"/>
    <w:rsid w:val="00921677"/>
    <w:rsid w:val="00923BE8"/>
    <w:rsid w:val="009259E9"/>
    <w:rsid w:val="00925FED"/>
    <w:rsid w:val="009323DC"/>
    <w:rsid w:val="00934624"/>
    <w:rsid w:val="009371AD"/>
    <w:rsid w:val="00940806"/>
    <w:rsid w:val="0094552C"/>
    <w:rsid w:val="00950281"/>
    <w:rsid w:val="00952730"/>
    <w:rsid w:val="00954879"/>
    <w:rsid w:val="00956085"/>
    <w:rsid w:val="00964C0F"/>
    <w:rsid w:val="00970794"/>
    <w:rsid w:val="0098097E"/>
    <w:rsid w:val="00984FB6"/>
    <w:rsid w:val="0098560E"/>
    <w:rsid w:val="00986C3D"/>
    <w:rsid w:val="009916F5"/>
    <w:rsid w:val="00993B4B"/>
    <w:rsid w:val="00994C54"/>
    <w:rsid w:val="009A0FB5"/>
    <w:rsid w:val="009B7250"/>
    <w:rsid w:val="009C20D8"/>
    <w:rsid w:val="009D5BC3"/>
    <w:rsid w:val="009D711D"/>
    <w:rsid w:val="009E396A"/>
    <w:rsid w:val="009F0B86"/>
    <w:rsid w:val="009F24F3"/>
    <w:rsid w:val="00A0402F"/>
    <w:rsid w:val="00A13E8D"/>
    <w:rsid w:val="00A16886"/>
    <w:rsid w:val="00A16B5F"/>
    <w:rsid w:val="00A310FA"/>
    <w:rsid w:val="00A35B6B"/>
    <w:rsid w:val="00A41425"/>
    <w:rsid w:val="00A4194E"/>
    <w:rsid w:val="00A53E8C"/>
    <w:rsid w:val="00A604B8"/>
    <w:rsid w:val="00A6218C"/>
    <w:rsid w:val="00A621E2"/>
    <w:rsid w:val="00A63CD0"/>
    <w:rsid w:val="00A63E5A"/>
    <w:rsid w:val="00A70AC0"/>
    <w:rsid w:val="00A715C9"/>
    <w:rsid w:val="00A853E0"/>
    <w:rsid w:val="00A8577C"/>
    <w:rsid w:val="00A85C8D"/>
    <w:rsid w:val="00A9745E"/>
    <w:rsid w:val="00AA0061"/>
    <w:rsid w:val="00AA14CD"/>
    <w:rsid w:val="00AB6672"/>
    <w:rsid w:val="00AB6CDA"/>
    <w:rsid w:val="00AC25A2"/>
    <w:rsid w:val="00AC2937"/>
    <w:rsid w:val="00AC51E6"/>
    <w:rsid w:val="00AC5EDA"/>
    <w:rsid w:val="00AC739F"/>
    <w:rsid w:val="00AD39AE"/>
    <w:rsid w:val="00AD7D2F"/>
    <w:rsid w:val="00AE2DF9"/>
    <w:rsid w:val="00B03151"/>
    <w:rsid w:val="00B05D3A"/>
    <w:rsid w:val="00B06077"/>
    <w:rsid w:val="00B07BA4"/>
    <w:rsid w:val="00B11A6F"/>
    <w:rsid w:val="00B132EC"/>
    <w:rsid w:val="00B14A0E"/>
    <w:rsid w:val="00B17217"/>
    <w:rsid w:val="00B17C74"/>
    <w:rsid w:val="00B248DE"/>
    <w:rsid w:val="00B27B29"/>
    <w:rsid w:val="00B34530"/>
    <w:rsid w:val="00B40A78"/>
    <w:rsid w:val="00B426D5"/>
    <w:rsid w:val="00B45225"/>
    <w:rsid w:val="00B458F5"/>
    <w:rsid w:val="00B50671"/>
    <w:rsid w:val="00B51E5E"/>
    <w:rsid w:val="00B54252"/>
    <w:rsid w:val="00B546B2"/>
    <w:rsid w:val="00B60CBB"/>
    <w:rsid w:val="00B60D88"/>
    <w:rsid w:val="00B6243A"/>
    <w:rsid w:val="00B659A9"/>
    <w:rsid w:val="00B726A8"/>
    <w:rsid w:val="00B73039"/>
    <w:rsid w:val="00B73364"/>
    <w:rsid w:val="00B8522B"/>
    <w:rsid w:val="00B85D70"/>
    <w:rsid w:val="00B86071"/>
    <w:rsid w:val="00B869E7"/>
    <w:rsid w:val="00BA15CA"/>
    <w:rsid w:val="00BA1842"/>
    <w:rsid w:val="00BA31A9"/>
    <w:rsid w:val="00BA6A6A"/>
    <w:rsid w:val="00BB1A33"/>
    <w:rsid w:val="00BB2388"/>
    <w:rsid w:val="00BB5496"/>
    <w:rsid w:val="00BC25A5"/>
    <w:rsid w:val="00BE1FB6"/>
    <w:rsid w:val="00BE3811"/>
    <w:rsid w:val="00BE632E"/>
    <w:rsid w:val="00BF1520"/>
    <w:rsid w:val="00C0026C"/>
    <w:rsid w:val="00C00622"/>
    <w:rsid w:val="00C037B5"/>
    <w:rsid w:val="00C12395"/>
    <w:rsid w:val="00C15B06"/>
    <w:rsid w:val="00C21121"/>
    <w:rsid w:val="00C2786F"/>
    <w:rsid w:val="00C30B4C"/>
    <w:rsid w:val="00C319AC"/>
    <w:rsid w:val="00C44724"/>
    <w:rsid w:val="00C62FE4"/>
    <w:rsid w:val="00C655A4"/>
    <w:rsid w:val="00C70209"/>
    <w:rsid w:val="00C75704"/>
    <w:rsid w:val="00C8417B"/>
    <w:rsid w:val="00C85F0A"/>
    <w:rsid w:val="00C90E27"/>
    <w:rsid w:val="00C9380D"/>
    <w:rsid w:val="00CA21EA"/>
    <w:rsid w:val="00CA5002"/>
    <w:rsid w:val="00CA5976"/>
    <w:rsid w:val="00CA64C8"/>
    <w:rsid w:val="00CA70BC"/>
    <w:rsid w:val="00CB1849"/>
    <w:rsid w:val="00CB3EF1"/>
    <w:rsid w:val="00CC665B"/>
    <w:rsid w:val="00CC7790"/>
    <w:rsid w:val="00CE3A15"/>
    <w:rsid w:val="00CE410C"/>
    <w:rsid w:val="00CE71C8"/>
    <w:rsid w:val="00CF24FB"/>
    <w:rsid w:val="00CF2C0D"/>
    <w:rsid w:val="00CF77E1"/>
    <w:rsid w:val="00D002A4"/>
    <w:rsid w:val="00D00C8D"/>
    <w:rsid w:val="00D01500"/>
    <w:rsid w:val="00D02ABE"/>
    <w:rsid w:val="00D1466A"/>
    <w:rsid w:val="00D157BA"/>
    <w:rsid w:val="00D2018F"/>
    <w:rsid w:val="00D2492F"/>
    <w:rsid w:val="00D24CD4"/>
    <w:rsid w:val="00D3110A"/>
    <w:rsid w:val="00D349D9"/>
    <w:rsid w:val="00D365BB"/>
    <w:rsid w:val="00D5441F"/>
    <w:rsid w:val="00D55C33"/>
    <w:rsid w:val="00D67BC6"/>
    <w:rsid w:val="00D75F28"/>
    <w:rsid w:val="00D82E93"/>
    <w:rsid w:val="00D83D09"/>
    <w:rsid w:val="00D91F7B"/>
    <w:rsid w:val="00D93F8B"/>
    <w:rsid w:val="00DA65E9"/>
    <w:rsid w:val="00DB2CD4"/>
    <w:rsid w:val="00DC51E2"/>
    <w:rsid w:val="00DD3A54"/>
    <w:rsid w:val="00DD5D44"/>
    <w:rsid w:val="00DD7AAB"/>
    <w:rsid w:val="00DE2527"/>
    <w:rsid w:val="00DE385A"/>
    <w:rsid w:val="00DE3A8C"/>
    <w:rsid w:val="00DF065E"/>
    <w:rsid w:val="00DF1A06"/>
    <w:rsid w:val="00DF42ED"/>
    <w:rsid w:val="00DF51BE"/>
    <w:rsid w:val="00E011FF"/>
    <w:rsid w:val="00E06050"/>
    <w:rsid w:val="00E06D45"/>
    <w:rsid w:val="00E06FD8"/>
    <w:rsid w:val="00E12664"/>
    <w:rsid w:val="00E13189"/>
    <w:rsid w:val="00E2036F"/>
    <w:rsid w:val="00E237AE"/>
    <w:rsid w:val="00E25089"/>
    <w:rsid w:val="00E46001"/>
    <w:rsid w:val="00E47E26"/>
    <w:rsid w:val="00E501FA"/>
    <w:rsid w:val="00E66409"/>
    <w:rsid w:val="00E731D1"/>
    <w:rsid w:val="00E82392"/>
    <w:rsid w:val="00E827ED"/>
    <w:rsid w:val="00E83E8C"/>
    <w:rsid w:val="00E8658F"/>
    <w:rsid w:val="00E8753F"/>
    <w:rsid w:val="00E956D8"/>
    <w:rsid w:val="00E96246"/>
    <w:rsid w:val="00EA0477"/>
    <w:rsid w:val="00EA049B"/>
    <w:rsid w:val="00EA463C"/>
    <w:rsid w:val="00EA6C6C"/>
    <w:rsid w:val="00EB08B7"/>
    <w:rsid w:val="00EB3176"/>
    <w:rsid w:val="00EB7A5C"/>
    <w:rsid w:val="00ED2E79"/>
    <w:rsid w:val="00EE0E34"/>
    <w:rsid w:val="00EE224A"/>
    <w:rsid w:val="00EE5AA6"/>
    <w:rsid w:val="00F015FD"/>
    <w:rsid w:val="00F0468D"/>
    <w:rsid w:val="00F119B2"/>
    <w:rsid w:val="00F11F40"/>
    <w:rsid w:val="00F164E7"/>
    <w:rsid w:val="00F2429E"/>
    <w:rsid w:val="00F412C5"/>
    <w:rsid w:val="00F4775E"/>
    <w:rsid w:val="00F5274C"/>
    <w:rsid w:val="00F57F01"/>
    <w:rsid w:val="00F71C0A"/>
    <w:rsid w:val="00F82F7B"/>
    <w:rsid w:val="00FA14C8"/>
    <w:rsid w:val="00FA5805"/>
    <w:rsid w:val="00FB5698"/>
    <w:rsid w:val="00FC2759"/>
    <w:rsid w:val="00FC67D8"/>
    <w:rsid w:val="00FC7A64"/>
    <w:rsid w:val="00FD33C6"/>
    <w:rsid w:val="00FD46FA"/>
    <w:rsid w:val="00FD6E53"/>
    <w:rsid w:val="00FD7A03"/>
    <w:rsid w:val="00FE022B"/>
    <w:rsid w:val="00FE71BB"/>
    <w:rsid w:val="00FF0027"/>
    <w:rsid w:val="00FF0769"/>
    <w:rsid w:val="00FF1E48"/>
    <w:rsid w:val="00FF2F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8BACAD"/>
  <w15:docId w15:val="{43F901A1-9FA5-49BC-8C09-E05394D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AC25A2"/>
    <w:pPr>
      <w:keepNext/>
      <w:spacing w:line="360" w:lineRule="auto"/>
      <w:outlineLvl w:val="0"/>
    </w:pPr>
    <w:rPr>
      <w:i/>
      <w:sz w:val="28"/>
      <w:u w:val="single"/>
    </w:rPr>
  </w:style>
  <w:style w:type="paragraph" w:styleId="Naslov2">
    <w:name w:val="heading 2"/>
    <w:basedOn w:val="Normal"/>
    <w:link w:val="Naslov2Char"/>
    <w:uiPriority w:val="9"/>
    <w:unhideWhenUsed/>
    <w:qFormat/>
    <w:rsid w:val="00BA31A9"/>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AC25A2"/>
    <w:pPr>
      <w:spacing w:line="360" w:lineRule="auto"/>
    </w:pPr>
    <w:rPr>
      <w:i/>
    </w:rPr>
  </w:style>
  <w:style w:type="character" w:customStyle="1" w:styleId="TijelotekstaChar">
    <w:name w:val="Tijelo teksta Char"/>
    <w:basedOn w:val="Zadanifontodlomka"/>
    <w:link w:val="Tijeloteksta"/>
    <w:rsid w:val="00AC25A2"/>
    <w:rPr>
      <w:rFonts w:ascii="Times New Roman" w:eastAsia="Times New Roman" w:hAnsi="Times New Roman" w:cs="Times New Roman"/>
      <w:i/>
      <w:sz w:val="24"/>
      <w:szCs w:val="24"/>
      <w:lang w:eastAsia="hr-HR"/>
    </w:rPr>
  </w:style>
  <w:style w:type="paragraph" w:styleId="Odlomakpopisa">
    <w:name w:val="List Paragraph"/>
    <w:basedOn w:val="Normal"/>
    <w:uiPriority w:val="34"/>
    <w:qFormat/>
    <w:rsid w:val="00AC25A2"/>
    <w:pPr>
      <w:ind w:left="720"/>
      <w:contextualSpacing/>
    </w:pPr>
  </w:style>
  <w:style w:type="table" w:styleId="Reetkatablice">
    <w:name w:val="Table Grid"/>
    <w:basedOn w:val="Obinatablica"/>
    <w:uiPriority w:val="39"/>
    <w:rsid w:val="00AC25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AC25A2"/>
    <w:rPr>
      <w:rFonts w:ascii="Times New Roman" w:eastAsia="Times New Roman" w:hAnsi="Times New Roman" w:cs="Times New Roman"/>
      <w:i/>
      <w:sz w:val="28"/>
      <w:szCs w:val="24"/>
      <w:u w:val="single"/>
      <w:lang w:eastAsia="hr-HR"/>
    </w:rPr>
  </w:style>
  <w:style w:type="character" w:styleId="Hiperveza">
    <w:name w:val="Hyperlink"/>
    <w:uiPriority w:val="99"/>
    <w:rsid w:val="004C4061"/>
    <w:rPr>
      <w:rFonts w:cs="Times New Roman"/>
      <w:color w:val="0000FF"/>
      <w:u w:val="single"/>
    </w:rPr>
  </w:style>
  <w:style w:type="paragraph" w:styleId="Zaglavlje">
    <w:name w:val="header"/>
    <w:basedOn w:val="Normal"/>
    <w:link w:val="ZaglavljeChar"/>
    <w:uiPriority w:val="99"/>
    <w:semiHidden/>
    <w:unhideWhenUsed/>
    <w:rsid w:val="000771D3"/>
    <w:pPr>
      <w:tabs>
        <w:tab w:val="center" w:pos="4536"/>
        <w:tab w:val="right" w:pos="9072"/>
      </w:tabs>
    </w:pPr>
  </w:style>
  <w:style w:type="character" w:customStyle="1" w:styleId="ZaglavljeChar">
    <w:name w:val="Zaglavlje Char"/>
    <w:basedOn w:val="Zadanifontodlomka"/>
    <w:link w:val="Zaglavlje"/>
    <w:uiPriority w:val="99"/>
    <w:semiHidden/>
    <w:rsid w:val="000771D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D3"/>
    <w:pPr>
      <w:tabs>
        <w:tab w:val="center" w:pos="4536"/>
        <w:tab w:val="right" w:pos="9072"/>
      </w:tabs>
    </w:pPr>
  </w:style>
  <w:style w:type="character" w:customStyle="1" w:styleId="PodnojeChar">
    <w:name w:val="Podnožje Char"/>
    <w:basedOn w:val="Zadanifontodlomka"/>
    <w:link w:val="Podnoje"/>
    <w:uiPriority w:val="99"/>
    <w:rsid w:val="000771D3"/>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CE7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D55C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8F7C0A"/>
    <w:pPr>
      <w:spacing w:after="120" w:line="259" w:lineRule="auto"/>
      <w:ind w:left="283"/>
    </w:pPr>
    <w:rPr>
      <w:rFonts w:asciiTheme="minorHAnsi" w:eastAsiaTheme="minorHAnsi" w:hAnsiTheme="minorHAnsi" w:cstheme="minorBidi"/>
      <w:sz w:val="22"/>
      <w:szCs w:val="22"/>
      <w:lang w:eastAsia="en-US"/>
    </w:rPr>
  </w:style>
  <w:style w:type="character" w:customStyle="1" w:styleId="UvuenotijelotekstaChar">
    <w:name w:val="Uvučeno tijelo teksta Char"/>
    <w:basedOn w:val="Zadanifontodlomka"/>
    <w:link w:val="Uvuenotijeloteksta"/>
    <w:uiPriority w:val="99"/>
    <w:rsid w:val="008F7C0A"/>
  </w:style>
  <w:style w:type="character" w:customStyle="1" w:styleId="Naslov2Char">
    <w:name w:val="Naslov 2 Char"/>
    <w:basedOn w:val="Zadanifontodlomka"/>
    <w:link w:val="Naslov2"/>
    <w:uiPriority w:val="9"/>
    <w:rsid w:val="00BA31A9"/>
    <w:rPr>
      <w:rFonts w:ascii="Times New Roman" w:eastAsia="Times New Roman" w:hAnsi="Times New Roman" w:cs="Times New Roman"/>
      <w:b/>
      <w:bCs/>
      <w:sz w:val="36"/>
      <w:szCs w:val="36"/>
      <w:lang w:eastAsia="hr-HR"/>
    </w:rPr>
  </w:style>
  <w:style w:type="paragraph" w:styleId="Tekstbalonia">
    <w:name w:val="Balloon Text"/>
    <w:basedOn w:val="Normal"/>
    <w:link w:val="TekstbaloniaChar"/>
    <w:uiPriority w:val="99"/>
    <w:semiHidden/>
    <w:unhideWhenUsed/>
    <w:rsid w:val="004F75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754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5274">
      <w:bodyDiv w:val="1"/>
      <w:marLeft w:val="0"/>
      <w:marRight w:val="0"/>
      <w:marTop w:val="0"/>
      <w:marBottom w:val="0"/>
      <w:divBdr>
        <w:top w:val="none" w:sz="0" w:space="0" w:color="auto"/>
        <w:left w:val="none" w:sz="0" w:space="0" w:color="auto"/>
        <w:bottom w:val="none" w:sz="0" w:space="0" w:color="auto"/>
        <w:right w:val="none" w:sz="0" w:space="0" w:color="auto"/>
      </w:divBdr>
    </w:div>
    <w:div w:id="451675262">
      <w:bodyDiv w:val="1"/>
      <w:marLeft w:val="0"/>
      <w:marRight w:val="0"/>
      <w:marTop w:val="0"/>
      <w:marBottom w:val="0"/>
      <w:divBdr>
        <w:top w:val="none" w:sz="0" w:space="0" w:color="auto"/>
        <w:left w:val="none" w:sz="0" w:space="0" w:color="auto"/>
        <w:bottom w:val="none" w:sz="0" w:space="0" w:color="auto"/>
        <w:right w:val="none" w:sz="0" w:space="0" w:color="auto"/>
      </w:divBdr>
    </w:div>
    <w:div w:id="1221479095">
      <w:bodyDiv w:val="1"/>
      <w:marLeft w:val="0"/>
      <w:marRight w:val="0"/>
      <w:marTop w:val="0"/>
      <w:marBottom w:val="0"/>
      <w:divBdr>
        <w:top w:val="none" w:sz="0" w:space="0" w:color="auto"/>
        <w:left w:val="none" w:sz="0" w:space="0" w:color="auto"/>
        <w:bottom w:val="none" w:sz="0" w:space="0" w:color="auto"/>
        <w:right w:val="none" w:sz="0" w:space="0" w:color="auto"/>
      </w:divBdr>
    </w:div>
    <w:div w:id="1365863078">
      <w:bodyDiv w:val="1"/>
      <w:marLeft w:val="0"/>
      <w:marRight w:val="0"/>
      <w:marTop w:val="0"/>
      <w:marBottom w:val="0"/>
      <w:divBdr>
        <w:top w:val="none" w:sz="0" w:space="0" w:color="auto"/>
        <w:left w:val="none" w:sz="0" w:space="0" w:color="auto"/>
        <w:bottom w:val="none" w:sz="0" w:space="0" w:color="auto"/>
        <w:right w:val="none" w:sz="0" w:space="0" w:color="auto"/>
      </w:divBdr>
    </w:div>
    <w:div w:id="1383870180">
      <w:bodyDiv w:val="1"/>
      <w:marLeft w:val="0"/>
      <w:marRight w:val="0"/>
      <w:marTop w:val="0"/>
      <w:marBottom w:val="0"/>
      <w:divBdr>
        <w:top w:val="none" w:sz="0" w:space="0" w:color="auto"/>
        <w:left w:val="none" w:sz="0" w:space="0" w:color="auto"/>
        <w:bottom w:val="none" w:sz="0" w:space="0" w:color="auto"/>
        <w:right w:val="none" w:sz="0" w:space="0" w:color="auto"/>
      </w:divBdr>
    </w:div>
    <w:div w:id="1572542102">
      <w:bodyDiv w:val="1"/>
      <w:marLeft w:val="0"/>
      <w:marRight w:val="0"/>
      <w:marTop w:val="0"/>
      <w:marBottom w:val="0"/>
      <w:divBdr>
        <w:top w:val="none" w:sz="0" w:space="0" w:color="auto"/>
        <w:left w:val="none" w:sz="0" w:space="0" w:color="auto"/>
        <w:bottom w:val="none" w:sz="0" w:space="0" w:color="auto"/>
        <w:right w:val="none" w:sz="0" w:space="0" w:color="auto"/>
      </w:divBdr>
    </w:div>
    <w:div w:id="1676958278">
      <w:bodyDiv w:val="1"/>
      <w:marLeft w:val="0"/>
      <w:marRight w:val="0"/>
      <w:marTop w:val="0"/>
      <w:marBottom w:val="0"/>
      <w:divBdr>
        <w:top w:val="none" w:sz="0" w:space="0" w:color="auto"/>
        <w:left w:val="none" w:sz="0" w:space="0" w:color="auto"/>
        <w:bottom w:val="none" w:sz="0" w:space="0" w:color="auto"/>
        <w:right w:val="none" w:sz="0" w:space="0" w:color="auto"/>
      </w:divBdr>
    </w:div>
    <w:div w:id="1943948651">
      <w:bodyDiv w:val="1"/>
      <w:marLeft w:val="0"/>
      <w:marRight w:val="0"/>
      <w:marTop w:val="0"/>
      <w:marBottom w:val="0"/>
      <w:divBdr>
        <w:top w:val="none" w:sz="0" w:space="0" w:color="auto"/>
        <w:left w:val="none" w:sz="0" w:space="0" w:color="auto"/>
        <w:bottom w:val="none" w:sz="0" w:space="0" w:color="auto"/>
        <w:right w:val="none" w:sz="0" w:space="0" w:color="auto"/>
      </w:divBdr>
    </w:div>
    <w:div w:id="1954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om-dubrav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4D49E-6CEB-46D7-B1C8-E847FD13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552</Words>
  <Characters>48747</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TAJNICA</cp:lastModifiedBy>
  <cp:revision>6</cp:revision>
  <cp:lastPrinted>2021-01-28T08:28:00Z</cp:lastPrinted>
  <dcterms:created xsi:type="dcterms:W3CDTF">2021-01-27T12:18:00Z</dcterms:created>
  <dcterms:modified xsi:type="dcterms:W3CDTF">2021-01-28T08:36:00Z</dcterms:modified>
</cp:coreProperties>
</file>